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0A64F58C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720630" w:rsidRPr="00B72A9A" w:rsidRDefault="00720630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720630" w:rsidRPr="00B72A9A" w:rsidRDefault="00720630" w:rsidP="001B4FD5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4BF06" wp14:editId="16E3AE52">
                <wp:simplePos x="0" y="0"/>
                <wp:positionH relativeFrom="column">
                  <wp:posOffset>2023110</wp:posOffset>
                </wp:positionH>
                <wp:positionV relativeFrom="page">
                  <wp:posOffset>5021580</wp:posOffset>
                </wp:positionV>
                <wp:extent cx="2208530" cy="116967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D" w14:textId="77777777" w:rsidR="00720630" w:rsidRPr="00B72A9A" w:rsidRDefault="00720630" w:rsidP="007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6" id="文本框 2" o:spid="_x0000_s1027" type="#_x0000_t202" style="position:absolute;left:0;text-align:left;margin-left:159.3pt;margin-top:395.4pt;width:173.9pt;height:9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" filled="f" stroked="f">
                <v:stroke dashstyle="1 1" endcap="round"/>
                <v:textbox>
                  <w:txbxContent>
                    <w:p w14:paraId="0D84BF1D" w14:textId="77777777" w:rsidR="00720630" w:rsidRPr="00B72A9A" w:rsidRDefault="00720630" w:rsidP="007F15F0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84BF08" wp14:editId="0AA1B4C5">
                <wp:simplePos x="0" y="0"/>
                <wp:positionH relativeFrom="column">
                  <wp:posOffset>511810</wp:posOffset>
                </wp:positionH>
                <wp:positionV relativeFrom="page">
                  <wp:posOffset>2343785</wp:posOffset>
                </wp:positionV>
                <wp:extent cx="4552950" cy="233362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E" w14:textId="188874FD" w:rsidR="00720630" w:rsidRPr="000F72DD" w:rsidRDefault="00720630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TC Windows SDK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</w:p>
                          <w:p w14:paraId="0D84BF22" w14:textId="5E4D2351" w:rsidR="00720630" w:rsidRDefault="00720630" w:rsidP="00C66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8" id="文本框 1" o:spid="_x0000_s1028" type="#_x0000_t202" style="position:absolute;left:0;text-align:left;margin-left:40.3pt;margin-top:184.55pt;width:358.5pt;height:18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" filled="f" stroked="f">
                <v:textbox>
                  <w:txbxContent>
                    <w:p w14:paraId="0D84BF1E" w14:textId="188874FD" w:rsidR="00720630" w:rsidRPr="000F72DD" w:rsidRDefault="00720630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TC Windows SDK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</w:p>
                    <w:p w14:paraId="0D84BF22" w14:textId="5E4D2351" w:rsidR="00720630" w:rsidRDefault="00720630" w:rsidP="00C660FD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2102E981" w14:textId="499510A5" w:rsidR="0051607B" w:rsidRPr="00667515" w:rsidRDefault="00D146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</w:p>
    <w:p w14:paraId="08914472" w14:textId="77777777" w:rsidR="007A028A" w:rsidRPr="00861362" w:rsidRDefault="007A028A" w:rsidP="007A028A">
      <w:pPr>
        <w:pStyle w:val="1"/>
        <w:numPr>
          <w:ilvl w:val="0"/>
          <w:numId w:val="1"/>
        </w:numPr>
        <w:jc w:val="both"/>
        <w:rPr>
          <w:rFonts w:ascii="黑体" w:eastAsia="黑体" w:hAnsi="黑体"/>
          <w:b/>
          <w:sz w:val="44"/>
          <w:szCs w:val="44"/>
          <w:lang w:eastAsia="zh-CN"/>
        </w:rPr>
      </w:pPr>
      <w:bookmarkStart w:id="2" w:name="_Toc334790509"/>
      <w:bookmarkStart w:id="3" w:name="_Toc335831604"/>
      <w:bookmarkStart w:id="4" w:name="_Toc334790508"/>
      <w:bookmarkStart w:id="5" w:name="_Toc335831603"/>
      <w:bookmarkEnd w:id="0"/>
      <w:bookmarkEnd w:id="1"/>
      <w:bookmarkEnd w:id="2"/>
      <w:bookmarkEnd w:id="3"/>
      <w:r w:rsidRPr="00F52B08">
        <w:rPr>
          <w:rFonts w:ascii="黑体" w:eastAsia="黑体" w:hAnsi="黑体"/>
          <w:b/>
          <w:sz w:val="44"/>
          <w:szCs w:val="44"/>
        </w:rPr>
        <w:lastRenderedPageBreak/>
        <w:t>SDK</w:t>
      </w:r>
      <w:r w:rsidRPr="00F52B08">
        <w:rPr>
          <w:rFonts w:ascii="黑体" w:eastAsia="黑体" w:hAnsi="黑体" w:hint="eastAsia"/>
          <w:b/>
          <w:sz w:val="44"/>
          <w:szCs w:val="44"/>
        </w:rPr>
        <w:t>接入指导</w:t>
      </w:r>
    </w:p>
    <w:p w14:paraId="47FB6D88" w14:textId="77777777" w:rsidR="007A028A" w:rsidRPr="00C71EE5" w:rsidRDefault="007A028A" w:rsidP="007A028A">
      <w:pPr>
        <w:rPr>
          <w:lang w:val="x-none"/>
        </w:rPr>
      </w:pPr>
    </w:p>
    <w:p w14:paraId="13A5C304" w14:textId="77777777" w:rsidR="007A028A" w:rsidRDefault="007A028A" w:rsidP="007A028A">
      <w:pPr>
        <w:pStyle w:val="2"/>
      </w:pPr>
      <w:r>
        <w:rPr>
          <w:rFonts w:hint="eastAsia"/>
        </w:rPr>
        <w:t xml:space="preserve"> 友商接口对比</w:t>
      </w:r>
    </w:p>
    <w:p w14:paraId="5937244D" w14:textId="77777777" w:rsidR="007A028A" w:rsidRPr="00345DD0" w:rsidRDefault="007A028A" w:rsidP="007A028A">
      <w:pPr>
        <w:rPr>
          <w:lang w:val="x-none"/>
        </w:rPr>
      </w:pPr>
      <w:r>
        <w:rPr>
          <w:rFonts w:hint="eastAsia"/>
          <w:lang w:val="x-none"/>
        </w:rPr>
        <w:t>U</w:t>
      </w:r>
      <w:r>
        <w:rPr>
          <w:lang w:val="x-none"/>
        </w:rPr>
        <w:t xml:space="preserve">cloud RTC </w:t>
      </w: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用和声网接近的</w:t>
      </w:r>
      <w:r>
        <w:rPr>
          <w:rFonts w:hint="eastAsia"/>
          <w:lang w:val="x-none"/>
        </w:rPr>
        <w:t>S</w:t>
      </w:r>
      <w:r>
        <w:rPr>
          <w:lang w:val="x-none"/>
        </w:rPr>
        <w:t>DK</w:t>
      </w:r>
      <w:r>
        <w:rPr>
          <w:rFonts w:hint="eastAsia"/>
          <w:lang w:val="x-none"/>
        </w:rPr>
        <w:t>接口设计，采用事件机制编程，方便用户快速上手。</w:t>
      </w:r>
    </w:p>
    <w:p w14:paraId="3378927D" w14:textId="77777777" w:rsidR="007A028A" w:rsidRDefault="007A028A" w:rsidP="007A028A">
      <w:pPr>
        <w:pStyle w:val="2"/>
      </w:pPr>
      <w:r>
        <w:rPr>
          <w:rFonts w:hint="eastAsia"/>
          <w:lang w:eastAsia="zh-CN"/>
        </w:rPr>
        <w:t xml:space="preserve"> </w:t>
      </w:r>
      <w:r>
        <w:t>开发语言以及系统要求</w:t>
      </w:r>
    </w:p>
    <w:p w14:paraId="33988A32" w14:textId="77777777" w:rsidR="007A028A" w:rsidRDefault="007A028A" w:rsidP="007A028A">
      <w:pPr>
        <w:widowControl/>
        <w:numPr>
          <w:ilvl w:val="0"/>
          <w:numId w:val="4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>
        <w:rPr>
          <w:rFonts w:ascii="inherit" w:hAnsi="inherit" w:cs="Segoe UI"/>
          <w:color w:val="24292E"/>
        </w:rPr>
        <w:t>C++</w:t>
      </w:r>
    </w:p>
    <w:p w14:paraId="7DFA7042" w14:textId="77777777" w:rsidR="007A028A" w:rsidRDefault="007A028A" w:rsidP="007A028A">
      <w:pPr>
        <w:widowControl/>
        <w:numPr>
          <w:ilvl w:val="0"/>
          <w:numId w:val="4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>
        <w:rPr>
          <w:rFonts w:ascii="inherit" w:hAnsi="inherit" w:cs="Segoe UI"/>
          <w:color w:val="24292E"/>
        </w:rPr>
        <w:t xml:space="preserve">Windows 7 </w:t>
      </w:r>
      <w:r>
        <w:rPr>
          <w:rFonts w:ascii="inherit" w:hAnsi="inherit" w:cs="Segoe UI"/>
          <w:color w:val="24292E"/>
        </w:rPr>
        <w:t>及以上版本的</w:t>
      </w:r>
      <w:r>
        <w:rPr>
          <w:rFonts w:ascii="inherit" w:hAnsi="inherit" w:cs="Segoe UI"/>
          <w:color w:val="24292E"/>
        </w:rPr>
        <w:t xml:space="preserve"> Windows </w:t>
      </w:r>
      <w:r>
        <w:rPr>
          <w:rFonts w:ascii="inherit" w:hAnsi="inherit" w:cs="Segoe UI"/>
          <w:color w:val="24292E"/>
        </w:rPr>
        <w:t>系统</w:t>
      </w:r>
    </w:p>
    <w:p w14:paraId="0BB19ADA" w14:textId="77777777" w:rsidR="007A028A" w:rsidRDefault="007A028A" w:rsidP="007A028A">
      <w:pPr>
        <w:pStyle w:val="2"/>
      </w:pPr>
      <w:r>
        <w:rPr>
          <w:rFonts w:hint="eastAsia"/>
          <w:lang w:eastAsia="zh-CN"/>
        </w:rPr>
        <w:t xml:space="preserve"> </w:t>
      </w:r>
      <w:r>
        <w:t>开发环境</w:t>
      </w:r>
    </w:p>
    <w:p w14:paraId="378E4EE0" w14:textId="77777777" w:rsidR="007A028A" w:rsidRDefault="006B45CD" w:rsidP="007A028A">
      <w:pPr>
        <w:widowControl/>
        <w:numPr>
          <w:ilvl w:val="0"/>
          <w:numId w:val="5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hyperlink r:id="rId12" w:history="1">
        <w:r w:rsidR="007A028A">
          <w:rPr>
            <w:rStyle w:val="a7"/>
            <w:rFonts w:ascii="inherit" w:hAnsi="inherit" w:cs="Segoe UI"/>
            <w:color w:val="00A0DE"/>
            <w:bdr w:val="none" w:sz="0" w:space="0" w:color="auto" w:frame="1"/>
          </w:rPr>
          <w:t>Visual Studio 20</w:t>
        </w:r>
        <w:r w:rsidR="007A028A">
          <w:rPr>
            <w:rStyle w:val="a7"/>
            <w:rFonts w:ascii="inherit" w:hAnsi="inherit" w:cs="Segoe UI" w:hint="eastAsia"/>
            <w:color w:val="00A0DE"/>
            <w:bdr w:val="none" w:sz="0" w:space="0" w:color="auto" w:frame="1"/>
          </w:rPr>
          <w:t>15</w:t>
        </w:r>
      </w:hyperlink>
      <w:r w:rsidR="007A028A">
        <w:rPr>
          <w:rFonts w:ascii="inherit" w:hAnsi="inherit" w:cs="Segoe UI"/>
          <w:color w:val="24292E"/>
        </w:rPr>
        <w:t> </w:t>
      </w:r>
      <w:r w:rsidR="007A028A">
        <w:rPr>
          <w:rFonts w:ascii="inherit" w:hAnsi="inherit" w:cs="Segoe UI"/>
          <w:color w:val="24292E"/>
        </w:rPr>
        <w:t>及其它</w:t>
      </w:r>
      <w:r w:rsidR="007A028A">
        <w:rPr>
          <w:rFonts w:ascii="inherit" w:hAnsi="inherit" w:cs="Segoe UI"/>
          <w:color w:val="24292E"/>
        </w:rPr>
        <w:t>c++</w:t>
      </w:r>
      <w:r w:rsidR="007A028A">
        <w:rPr>
          <w:rFonts w:ascii="inherit" w:hAnsi="inherit" w:cs="Segoe UI" w:hint="eastAsia"/>
          <w:color w:val="24292E"/>
        </w:rPr>
        <w:t xml:space="preserve"> </w:t>
      </w:r>
      <w:r w:rsidR="007A028A">
        <w:rPr>
          <w:rFonts w:ascii="inherit" w:hAnsi="inherit" w:cs="Segoe UI" w:hint="eastAsia"/>
          <w:color w:val="24292E"/>
        </w:rPr>
        <w:t>开发环境</w:t>
      </w:r>
      <w:r w:rsidR="007A028A">
        <w:rPr>
          <w:rFonts w:ascii="inherit" w:hAnsi="inherit" w:cs="Segoe UI"/>
          <w:color w:val="24292E"/>
        </w:rPr>
        <w:t xml:space="preserve"> </w:t>
      </w:r>
    </w:p>
    <w:p w14:paraId="6974AB42" w14:textId="77777777" w:rsidR="007A028A" w:rsidRDefault="007A028A" w:rsidP="007A028A">
      <w:pPr>
        <w:widowControl/>
        <w:numPr>
          <w:ilvl w:val="0"/>
          <w:numId w:val="5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Win32 Platform</w:t>
      </w:r>
    </w:p>
    <w:p w14:paraId="3BDAF28C" w14:textId="77777777" w:rsidR="007A028A" w:rsidRDefault="007A028A" w:rsidP="007A028A">
      <w:pPr>
        <w:pStyle w:val="2"/>
      </w:pPr>
      <w:r>
        <w:rPr>
          <w:rFonts w:hint="eastAsia"/>
          <w:lang w:eastAsia="zh-CN"/>
        </w:rPr>
        <w:t xml:space="preserve"> </w:t>
      </w:r>
      <w:r>
        <w:t>导入 SDK</w:t>
      </w:r>
    </w:p>
    <w:p w14:paraId="5997AA18" w14:textId="77777777" w:rsidR="007A028A" w:rsidRPr="00755A56" w:rsidRDefault="007A028A" w:rsidP="007A028A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include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目录添加到项目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INCLUDE </w:t>
      </w:r>
      <w:r w:rsidRPr="00755A56">
        <w:rPr>
          <w:rFonts w:ascii="Arial" w:hAnsi="Arial" w:cs="Arial"/>
          <w:color w:val="4F4F4F"/>
          <w:kern w:val="0"/>
          <w:szCs w:val="21"/>
        </w:rPr>
        <w:t>目录下。</w:t>
      </w:r>
    </w:p>
    <w:p w14:paraId="2A652E44" w14:textId="77777777" w:rsidR="007A028A" w:rsidRPr="00755A56" w:rsidRDefault="007A028A" w:rsidP="007A028A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lib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目录放入项目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LIB </w:t>
      </w:r>
      <w:r>
        <w:rPr>
          <w:rFonts w:ascii="Arial" w:hAnsi="Arial" w:cs="Arial"/>
          <w:color w:val="4F4F4F"/>
          <w:kern w:val="0"/>
          <w:szCs w:val="21"/>
        </w:rPr>
        <w:t>目录下</w:t>
      </w:r>
      <w:r w:rsidRPr="00755A56">
        <w:rPr>
          <w:rFonts w:ascii="Arial" w:hAnsi="Arial" w:cs="Arial"/>
          <w:color w:val="4F4F4F"/>
          <w:kern w:val="0"/>
          <w:szCs w:val="21"/>
        </w:rPr>
        <w:t>。</w:t>
      </w:r>
    </w:p>
    <w:p w14:paraId="06ACAE7D" w14:textId="77777777" w:rsidR="007A028A" w:rsidRPr="00755A56" w:rsidRDefault="007A028A" w:rsidP="007A028A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dll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下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dll </w:t>
      </w:r>
      <w:r w:rsidRPr="00755A56">
        <w:rPr>
          <w:rFonts w:ascii="Arial" w:hAnsi="Arial" w:cs="Arial"/>
          <w:color w:val="4F4F4F"/>
          <w:kern w:val="0"/>
          <w:szCs w:val="21"/>
        </w:rPr>
        <w:t>文件复制到你的可执行文件所在的目录下。</w:t>
      </w:r>
    </w:p>
    <w:p w14:paraId="29AEA556" w14:textId="77777777" w:rsidR="007A028A" w:rsidRDefault="007A028A" w:rsidP="007A028A">
      <w:pPr>
        <w:pStyle w:val="HTML"/>
        <w:tabs>
          <w:tab w:val="clear" w:pos="916"/>
          <w:tab w:val="left" w:pos="281"/>
        </w:tabs>
        <w:textAlignment w:val="baseline"/>
        <w:rPr>
          <w:rStyle w:val="HTML1"/>
          <w:rFonts w:ascii="Consolas" w:hAnsi="Consolas" w:cs="Consolas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TML1"/>
          <w:rFonts w:ascii="Consolas" w:hAnsi="Consolas" w:cs="Consolas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</w:t>
      </w:r>
    </w:p>
    <w:p w14:paraId="2C09A95D" w14:textId="77777777" w:rsidR="007A028A" w:rsidRDefault="007A028A" w:rsidP="007A028A">
      <w:pPr>
        <w:pStyle w:val="2"/>
      </w:pPr>
      <w:r>
        <w:rPr>
          <w:rFonts w:hint="eastAsia"/>
        </w:rPr>
        <w:t xml:space="preserve"> 初始化</w:t>
      </w:r>
    </w:p>
    <w:p w14:paraId="09B31574" w14:textId="649D53E4" w:rsidR="007A028A" w:rsidRDefault="007A028A" w:rsidP="007A028A">
      <w:pPr>
        <w:pStyle w:val="af3"/>
        <w:numPr>
          <w:ilvl w:val="0"/>
          <w:numId w:val="7"/>
        </w:numPr>
        <w:rPr>
          <w:lang w:val="x-none"/>
        </w:rPr>
      </w:pPr>
      <w:r w:rsidRPr="00B84A63">
        <w:rPr>
          <w:rFonts w:hint="eastAsia"/>
          <w:lang w:val="x-none"/>
        </w:rPr>
        <w:t>继承实现</w:t>
      </w:r>
      <w:r w:rsidRPr="00623BF6">
        <w:rPr>
          <w:lang w:val="x-none"/>
        </w:rPr>
        <w:t>UCloudRtcEventListener</w:t>
      </w:r>
      <w:r>
        <w:rPr>
          <w:rFonts w:hint="eastAsia"/>
          <w:lang w:val="x-none"/>
        </w:rPr>
        <w:t>，</w:t>
      </w:r>
      <w:r>
        <w:rPr>
          <w:lang w:val="x-none"/>
        </w:rPr>
        <w:t>用作事件处理</w:t>
      </w:r>
    </w:p>
    <w:p w14:paraId="42B1C241" w14:textId="64B4CD0C" w:rsidR="0068313E" w:rsidRDefault="0068313E" w:rsidP="0068313E">
      <w:pPr>
        <w:pStyle w:val="af3"/>
        <w:ind w:left="840" w:firstLine="0"/>
        <w:rPr>
          <w:lang w:val="x-none"/>
        </w:rPr>
      </w:pPr>
      <w:r>
        <w:rPr>
          <w:lang w:val="x-none"/>
        </w:rPr>
        <w:t>C</w:t>
      </w:r>
      <w:r>
        <w:rPr>
          <w:rFonts w:hint="eastAsia"/>
          <w:lang w:val="x-none"/>
        </w:rPr>
        <w:t>lass</w:t>
      </w:r>
      <w:r>
        <w:rPr>
          <w:lang w:val="x-none"/>
        </w:rPr>
        <w:t xml:space="preserve"> </w:t>
      </w:r>
      <w:r w:rsidRPr="00623BF6">
        <w:rPr>
          <w:lang w:val="x-none"/>
        </w:rPr>
        <w:t>UcloudRtcEventListener</w:t>
      </w:r>
      <w:r>
        <w:rPr>
          <w:lang w:val="x-none"/>
        </w:rPr>
        <w:t xml:space="preserve">Impl </w:t>
      </w:r>
      <w:r>
        <w:rPr>
          <w:rFonts w:hint="eastAsia"/>
          <w:lang w:val="x-none"/>
        </w:rPr>
        <w:t>：</w:t>
      </w:r>
      <w:r>
        <w:rPr>
          <w:rFonts w:hint="eastAsia"/>
          <w:lang w:val="x-none"/>
        </w:rPr>
        <w:t xml:space="preserve"> public</w:t>
      </w:r>
      <w:r>
        <w:rPr>
          <w:lang w:val="x-none"/>
        </w:rPr>
        <w:t xml:space="preserve"> </w:t>
      </w:r>
      <w:r w:rsidRPr="00623BF6">
        <w:rPr>
          <w:lang w:val="x-none"/>
        </w:rPr>
        <w:t>UcloudRtcEventListener</w:t>
      </w:r>
      <w:r>
        <w:rPr>
          <w:lang w:val="x-none"/>
        </w:rPr>
        <w:t xml:space="preserve"> {</w:t>
      </w:r>
    </w:p>
    <w:p w14:paraId="072B22B9" w14:textId="0BEBCBF5" w:rsidR="0068313E" w:rsidRDefault="0068313E" w:rsidP="0068313E">
      <w:pPr>
        <w:pStyle w:val="af3"/>
        <w:ind w:left="840"/>
        <w:rPr>
          <w:lang w:val="x-none"/>
        </w:rPr>
      </w:pPr>
      <w:r>
        <w:rPr>
          <w:rFonts w:hint="eastAsia"/>
          <w:lang w:val="x-none"/>
        </w:rPr>
        <w:t>……</w:t>
      </w:r>
    </w:p>
    <w:p w14:paraId="02A839E8" w14:textId="56D7BFE9" w:rsidR="0068313E" w:rsidRDefault="0068313E" w:rsidP="0068313E">
      <w:pPr>
        <w:pStyle w:val="af3"/>
        <w:ind w:left="840" w:firstLine="0"/>
        <w:rPr>
          <w:lang w:val="x-none"/>
        </w:rPr>
      </w:pPr>
      <w:r>
        <w:rPr>
          <w:lang w:val="x-none"/>
        </w:rPr>
        <w:t>};</w:t>
      </w:r>
    </w:p>
    <w:p w14:paraId="2DEA25E9" w14:textId="5BBD6477" w:rsidR="0068313E" w:rsidRPr="00B84A63" w:rsidRDefault="0068313E" w:rsidP="0068313E">
      <w:pPr>
        <w:pStyle w:val="af3"/>
        <w:ind w:left="840" w:firstLine="0"/>
        <w:rPr>
          <w:lang w:val="x-none"/>
        </w:rPr>
      </w:pPr>
      <w:r w:rsidRPr="00623BF6">
        <w:rPr>
          <w:lang w:val="x-none"/>
        </w:rPr>
        <w:t>UcloudRtcEventListener</w:t>
      </w:r>
      <w:r>
        <w:rPr>
          <w:rFonts w:hint="eastAsia"/>
          <w:lang w:val="x-none"/>
        </w:rPr>
        <w:t>*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event</w:t>
      </w:r>
      <w:r>
        <w:rPr>
          <w:lang w:val="x-none"/>
        </w:rPr>
        <w:t xml:space="preserve">handler = new </w:t>
      </w:r>
      <w:r w:rsidRPr="00623BF6">
        <w:rPr>
          <w:lang w:val="x-none"/>
        </w:rPr>
        <w:t>UcloudRtcEventListener</w:t>
      </w:r>
      <w:r>
        <w:rPr>
          <w:lang w:val="x-none"/>
        </w:rPr>
        <w:t>Impl</w:t>
      </w:r>
    </w:p>
    <w:p w14:paraId="364AAD40" w14:textId="2B41B9D0" w:rsidR="007A028A" w:rsidRPr="00B84A63" w:rsidRDefault="007A028A" w:rsidP="007A028A">
      <w:pPr>
        <w:pStyle w:val="af3"/>
        <w:numPr>
          <w:ilvl w:val="0"/>
          <w:numId w:val="7"/>
        </w:numPr>
        <w:rPr>
          <w:lang w:val="x-none"/>
        </w:rPr>
      </w:pPr>
      <w:r w:rsidRPr="00B84A63">
        <w:rPr>
          <w:lang w:val="x-none"/>
        </w:rPr>
        <w:t xml:space="preserve">m_rtcengine = </w:t>
      </w:r>
      <w:r w:rsidRPr="00623BF6">
        <w:rPr>
          <w:lang w:val="x-none"/>
        </w:rPr>
        <w:t>UCloudRtcEngine</w:t>
      </w:r>
      <w:r w:rsidRPr="00B84A63">
        <w:rPr>
          <w:lang w:val="x-none"/>
        </w:rPr>
        <w:t>::sharedInstance(</w:t>
      </w:r>
      <w:r w:rsidR="0068313E">
        <w:rPr>
          <w:rFonts w:hint="eastAsia"/>
          <w:lang w:val="x-none"/>
        </w:rPr>
        <w:t>event</w:t>
      </w:r>
      <w:r w:rsidR="0068313E">
        <w:rPr>
          <w:lang w:val="x-none"/>
        </w:rPr>
        <w:t>handler</w:t>
      </w:r>
      <w:r w:rsidRPr="00B84A63">
        <w:rPr>
          <w:lang w:val="x-none"/>
        </w:rPr>
        <w:t>);</w:t>
      </w:r>
    </w:p>
    <w:p w14:paraId="7C2EE04E" w14:textId="77777777" w:rsidR="00D60EBD" w:rsidRDefault="007A028A" w:rsidP="00D60EBD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="00D60EBD" w:rsidRPr="00D60EBD">
        <w:rPr>
          <w:lang w:val="x-none"/>
        </w:rPr>
        <w:t>m_rtcengine-&gt;setSdkMod</w:t>
      </w:r>
      <w:r w:rsidR="00D60EBD">
        <w:rPr>
          <w:lang w:val="x-none"/>
        </w:rPr>
        <w:t>e(UCLOUD_RTC_SDK_MODE_TRIVAL);</w:t>
      </w:r>
    </w:p>
    <w:p w14:paraId="0B15F70A" w14:textId="1801127C" w:rsidR="00D60EBD" w:rsidRPr="00D60EBD" w:rsidRDefault="00D60EBD" w:rsidP="00D60EBD">
      <w:pPr>
        <w:ind w:leftChars="400" w:left="895"/>
        <w:rPr>
          <w:lang w:val="x-none"/>
        </w:rPr>
      </w:pPr>
      <w:r w:rsidRPr="00D60EBD">
        <w:rPr>
          <w:lang w:val="x-none"/>
        </w:rPr>
        <w:t>m_rtcengine-&gt;setChannelType(UCLOUD_RTC_CHANNEL_TYPE_COMMUNICATION);</w:t>
      </w:r>
    </w:p>
    <w:p w14:paraId="235F10BC" w14:textId="41A497B9" w:rsidR="00D60EBD" w:rsidRDefault="00D60EBD" w:rsidP="00D60EBD">
      <w:pPr>
        <w:ind w:left="895" w:hangingChars="400" w:hanging="895"/>
        <w:rPr>
          <w:lang w:val="x-none"/>
        </w:rPr>
      </w:pPr>
      <w:r w:rsidRPr="00D60EBD">
        <w:rPr>
          <w:lang w:val="x-none"/>
        </w:rPr>
        <w:tab/>
        <w:t>m_rtcengine-&gt;setStreamRole(UCLOUD_RTC_USER_STREAM_ROLE_BOTH);</w:t>
      </w:r>
    </w:p>
    <w:p w14:paraId="14451358" w14:textId="056CBB04" w:rsidR="007A028A" w:rsidRPr="00274402" w:rsidRDefault="007A028A" w:rsidP="00D60EBD">
      <w:pPr>
        <w:ind w:leftChars="400" w:left="895"/>
        <w:rPr>
          <w:rFonts w:hint="eastAsia"/>
          <w:lang w:val="x-none"/>
        </w:rPr>
      </w:pPr>
      <w:r w:rsidRPr="008F13CB">
        <w:rPr>
          <w:lang w:val="x-none"/>
        </w:rPr>
        <w:t>m_rtcengine-&gt;setTokenSecKey(TEST_SECKEY);</w:t>
      </w:r>
      <w:r>
        <w:rPr>
          <w:lang w:val="x-none"/>
        </w:rPr>
        <w:t>//</w:t>
      </w:r>
      <w:r>
        <w:rPr>
          <w:rFonts w:hint="eastAsia"/>
          <w:lang w:val="x-none"/>
        </w:rPr>
        <w:t>测试模式下设置自己的秘钥</w:t>
      </w:r>
    </w:p>
    <w:p w14:paraId="3903CE91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AudioOnlyMode(false);</w:t>
      </w:r>
    </w:p>
    <w:p w14:paraId="621861F9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lastRenderedPageBreak/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AutoPublishSubscribe(false, true);</w:t>
      </w:r>
    </w:p>
    <w:p w14:paraId="5C736A5E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AudioPublish(false);</w:t>
      </w:r>
    </w:p>
    <w:p w14:paraId="52C47AFA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CameraPublish(true);</w:t>
      </w:r>
    </w:p>
    <w:p w14:paraId="56AEB910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ScreenPublish(false);</w:t>
      </w:r>
    </w:p>
    <w:p w14:paraId="07FE7867" w14:textId="77777777" w:rsidR="007A028A" w:rsidRPr="00A414E5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VideoProfile(</w:t>
      </w:r>
      <w:r w:rsidRPr="00A94A87">
        <w:rPr>
          <w:lang w:val="x-none"/>
        </w:rPr>
        <w:t>UCLOUD_RTC_VIDEO_PROFILE_640_360</w:t>
      </w:r>
      <w:r w:rsidRPr="00274402">
        <w:rPr>
          <w:lang w:val="x-none"/>
        </w:rPr>
        <w:t>);</w:t>
      </w:r>
    </w:p>
    <w:p w14:paraId="485DB5E0" w14:textId="77777777" w:rsidR="007A028A" w:rsidRDefault="007A028A" w:rsidP="007A028A">
      <w:pPr>
        <w:pStyle w:val="2"/>
      </w:pPr>
      <w:r>
        <w:rPr>
          <w:rFonts w:hint="eastAsia"/>
        </w:rPr>
        <w:t xml:space="preserve"> 加入房间</w:t>
      </w:r>
    </w:p>
    <w:p w14:paraId="4E171D87" w14:textId="77777777" w:rsidR="007A028A" w:rsidRPr="00A94A87" w:rsidRDefault="007A028A" w:rsidP="007A028A">
      <w:pPr>
        <w:ind w:firstLineChars="400" w:firstLine="895"/>
        <w:rPr>
          <w:lang w:val="x-none"/>
        </w:rPr>
      </w:pPr>
      <w:r w:rsidRPr="00A94A87">
        <w:rPr>
          <w:lang w:val="x-none"/>
        </w:rPr>
        <w:t>tUCloudRtcAuth auth;</w:t>
      </w:r>
    </w:p>
    <w:p w14:paraId="67D4A500" w14:textId="77777777" w:rsidR="007A028A" w:rsidRPr="00A94A87" w:rsidRDefault="007A028A" w:rsidP="007A028A">
      <w:pPr>
        <w:rPr>
          <w:lang w:val="x-none"/>
        </w:rPr>
      </w:pPr>
      <w:r>
        <w:rPr>
          <w:lang w:val="x-none"/>
        </w:rPr>
        <w:tab/>
      </w:r>
      <w:r>
        <w:rPr>
          <w:lang w:val="x-none"/>
        </w:rPr>
        <w:tab/>
        <w:t>auth.mAppId = appid</w:t>
      </w:r>
      <w:r w:rsidRPr="00A94A87">
        <w:rPr>
          <w:lang w:val="x-none"/>
        </w:rPr>
        <w:t>;</w:t>
      </w:r>
    </w:p>
    <w:p w14:paraId="63CACC7C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 xml:space="preserve">auth.mRoomId = </w:t>
      </w:r>
      <w:r>
        <w:rPr>
          <w:rFonts w:hint="eastAsia"/>
          <w:lang w:val="x-none"/>
        </w:rPr>
        <w:t>roomid</w:t>
      </w:r>
      <w:r w:rsidRPr="00A94A87">
        <w:rPr>
          <w:lang w:val="x-none"/>
        </w:rPr>
        <w:t>;</w:t>
      </w:r>
    </w:p>
    <w:p w14:paraId="7613A8EE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 xml:space="preserve">auth.mUserId = </w:t>
      </w:r>
      <w:r>
        <w:rPr>
          <w:lang w:val="x-none"/>
        </w:rPr>
        <w:t>userid</w:t>
      </w:r>
      <w:r w:rsidRPr="00A94A87">
        <w:rPr>
          <w:lang w:val="x-none"/>
        </w:rPr>
        <w:t>;</w:t>
      </w:r>
    </w:p>
    <w:p w14:paraId="6B44A446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>auth.mUserToken = "1223222";</w:t>
      </w:r>
    </w:p>
    <w:p w14:paraId="435F0E56" w14:textId="77777777" w:rsidR="007A028A" w:rsidRPr="00887416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>m_rtcengine-&gt;joinChannel(auth);</w:t>
      </w:r>
    </w:p>
    <w:p w14:paraId="30B5CB4A" w14:textId="77777777" w:rsidR="007A028A" w:rsidRDefault="007A028A" w:rsidP="007A028A">
      <w:pPr>
        <w:pStyle w:val="2"/>
      </w:pPr>
      <w:r>
        <w:rPr>
          <w:rFonts w:hint="eastAsia"/>
        </w:rPr>
        <w:t xml:space="preserve"> 发布 取消发布</w:t>
      </w:r>
    </w:p>
    <w:p w14:paraId="4944ABC0" w14:textId="77777777" w:rsidR="007A028A" w:rsidRDefault="007A028A" w:rsidP="007A028A">
      <w:pPr>
        <w:pStyle w:val="af3"/>
        <w:numPr>
          <w:ilvl w:val="0"/>
          <w:numId w:val="21"/>
        </w:numPr>
        <w:rPr>
          <w:lang w:val="x-none"/>
        </w:rPr>
      </w:pPr>
      <w:r w:rsidRPr="00720630">
        <w:rPr>
          <w:rFonts w:hint="eastAsia"/>
          <w:lang w:val="x-none"/>
        </w:rPr>
        <w:t>发布流：</w:t>
      </w:r>
    </w:p>
    <w:p w14:paraId="6A7DC4BB" w14:textId="77777777" w:rsidR="007A028A" w:rsidRPr="00720630" w:rsidRDefault="007A028A" w:rsidP="007A028A">
      <w:pPr>
        <w:ind w:firstLineChars="200" w:firstLine="448"/>
        <w:rPr>
          <w:lang w:val="x-none"/>
        </w:rPr>
      </w:pPr>
      <w:r w:rsidRPr="00720630">
        <w:rPr>
          <w:lang w:val="x-none"/>
        </w:rPr>
        <w:t>tUCloudRtcMediaConfig config;</w:t>
      </w:r>
    </w:p>
    <w:p w14:paraId="75F12DEB" w14:textId="77777777" w:rsidR="007A028A" w:rsidRPr="00720630" w:rsidRDefault="007A028A" w:rsidP="007A028A">
      <w:pPr>
        <w:ind w:firstLineChars="200" w:firstLine="448"/>
        <w:rPr>
          <w:lang w:val="x-none"/>
        </w:rPr>
      </w:pPr>
      <w:r w:rsidRPr="00720630">
        <w:rPr>
          <w:lang w:val="x-none"/>
        </w:rPr>
        <w:t xml:space="preserve">config.mAudioEnable = </w:t>
      </w:r>
      <w:r>
        <w:rPr>
          <w:lang w:val="x-none"/>
        </w:rPr>
        <w:t>true</w:t>
      </w:r>
      <w:r w:rsidRPr="00720630">
        <w:rPr>
          <w:lang w:val="x-none"/>
        </w:rPr>
        <w:t>;</w:t>
      </w:r>
    </w:p>
    <w:p w14:paraId="407B9778" w14:textId="77777777" w:rsidR="007A028A" w:rsidRDefault="007A028A" w:rsidP="007A028A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 xml:space="preserve">config.mVideoEnable = </w:t>
      </w:r>
      <w:r>
        <w:rPr>
          <w:lang w:val="x-none"/>
        </w:rPr>
        <w:t>true</w:t>
      </w:r>
      <w:r w:rsidRPr="00720630">
        <w:rPr>
          <w:lang w:val="x-none"/>
        </w:rPr>
        <w:t>;</w:t>
      </w:r>
    </w:p>
    <w:p w14:paraId="606E9D40" w14:textId="77777777" w:rsidR="007A028A" w:rsidRPr="00720630" w:rsidRDefault="007A028A" w:rsidP="007A028A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>m_rtcengine-&gt;publish(UCLOUD_RTC_MEDIATYPE_VIDEO, config.mVideoEnable,</w:t>
      </w:r>
    </w:p>
    <w:p w14:paraId="0E93851B" w14:textId="77777777" w:rsidR="007A028A" w:rsidRDefault="007A028A" w:rsidP="007A028A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ab/>
      </w:r>
      <w:r w:rsidRPr="00720630">
        <w:rPr>
          <w:lang w:val="x-none"/>
        </w:rPr>
        <w:tab/>
      </w:r>
      <w:r w:rsidRPr="00720630">
        <w:rPr>
          <w:lang w:val="x-none"/>
        </w:rPr>
        <w:tab/>
        <w:t>config.mAudioEnable</w:t>
      </w:r>
      <w:r>
        <w:rPr>
          <w:rFonts w:hint="eastAsia"/>
          <w:lang w:val="x-none"/>
        </w:rPr>
        <w:t>)</w:t>
      </w:r>
    </w:p>
    <w:p w14:paraId="4C662304" w14:textId="77777777" w:rsidR="007A028A" w:rsidRPr="005F6718" w:rsidRDefault="007A028A" w:rsidP="007A028A">
      <w:pPr>
        <w:pStyle w:val="af3"/>
        <w:numPr>
          <w:ilvl w:val="0"/>
          <w:numId w:val="21"/>
        </w:numPr>
        <w:rPr>
          <w:lang w:val="x-none"/>
        </w:rPr>
      </w:pPr>
      <w:r>
        <w:rPr>
          <w:rFonts w:hint="eastAsia"/>
          <w:lang w:val="x-none"/>
        </w:rPr>
        <w:t>取消发布</w:t>
      </w:r>
    </w:p>
    <w:p w14:paraId="055A31DD" w14:textId="77777777" w:rsidR="007A028A" w:rsidRPr="005F6718" w:rsidRDefault="007A028A" w:rsidP="007A028A">
      <w:pPr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 </w:t>
      </w:r>
      <w:r w:rsidRPr="005F6718">
        <w:rPr>
          <w:lang w:val="x-none"/>
        </w:rPr>
        <w:t>tUCloudRtcVideoCanvas view;</w:t>
      </w:r>
    </w:p>
    <w:p w14:paraId="7037A3DA" w14:textId="77777777" w:rsidR="007A028A" w:rsidRPr="005F6718" w:rsidRDefault="007A028A" w:rsidP="007A028A">
      <w:pPr>
        <w:rPr>
          <w:lang w:val="x-none"/>
        </w:rPr>
      </w:pPr>
      <w:r w:rsidRPr="005F6718">
        <w:rPr>
          <w:lang w:val="x-none"/>
        </w:rPr>
        <w:tab/>
        <w:t>view.mVideoView = (int)m_localWnd-&gt;GetVideoHwnd();</w:t>
      </w:r>
    </w:p>
    <w:p w14:paraId="2195E7B8" w14:textId="77777777" w:rsidR="007A028A" w:rsidRPr="005F6718" w:rsidRDefault="007A028A" w:rsidP="007A028A">
      <w:pPr>
        <w:rPr>
          <w:lang w:val="x-none"/>
        </w:rPr>
      </w:pPr>
      <w:r w:rsidRPr="005F6718">
        <w:rPr>
          <w:lang w:val="x-none"/>
        </w:rPr>
        <w:tab/>
        <w:t>view.mStreamMtype = UCLOUD_</w:t>
      </w:r>
      <w:r>
        <w:rPr>
          <w:lang w:val="x-none"/>
        </w:rPr>
        <w:t>RTC_MEDIATYPE_VIDEO;</w:t>
      </w:r>
      <w:r w:rsidRPr="005F6718">
        <w:rPr>
          <w:lang w:val="x-none"/>
        </w:rPr>
        <w:tab/>
      </w:r>
      <w:r w:rsidRPr="005F6718">
        <w:rPr>
          <w:lang w:val="x-none"/>
        </w:rPr>
        <w:tab/>
        <w:t>m_rtcengine-&gt;stopPreview(view);</w:t>
      </w:r>
    </w:p>
    <w:p w14:paraId="0EE74BB3" w14:textId="77777777" w:rsidR="007A028A" w:rsidRPr="005F6718" w:rsidRDefault="007A028A" w:rsidP="007A028A">
      <w:pPr>
        <w:rPr>
          <w:lang w:val="x-none"/>
        </w:rPr>
      </w:pPr>
      <w:r>
        <w:rPr>
          <w:lang w:val="x-none"/>
        </w:rPr>
        <w:tab/>
      </w:r>
      <w:r w:rsidRPr="005F6718">
        <w:rPr>
          <w:lang w:val="x-none"/>
        </w:rPr>
        <w:t>m_rtcengine-&gt;unPublish(UCLOUD_RTC_MEDIATYPE_VIDEO);</w:t>
      </w:r>
    </w:p>
    <w:p w14:paraId="5A4FBAF0" w14:textId="77777777" w:rsidR="007A028A" w:rsidRDefault="007A028A" w:rsidP="007A028A">
      <w:pPr>
        <w:pStyle w:val="2"/>
      </w:pPr>
      <w:r>
        <w:rPr>
          <w:rFonts w:hint="eastAsia"/>
        </w:rPr>
        <w:t xml:space="preserve"> 订阅流 取消订阅</w:t>
      </w:r>
    </w:p>
    <w:p w14:paraId="3FC369C5" w14:textId="77777777" w:rsidR="007A028A" w:rsidRDefault="007A028A" w:rsidP="007A028A">
      <w:pPr>
        <w:pStyle w:val="af3"/>
        <w:numPr>
          <w:ilvl w:val="0"/>
          <w:numId w:val="21"/>
        </w:numPr>
        <w:rPr>
          <w:lang w:val="x-none"/>
        </w:rPr>
      </w:pPr>
      <w:r w:rsidRPr="00AA01D7">
        <w:rPr>
          <w:rFonts w:hint="eastAsia"/>
          <w:lang w:val="x-none"/>
        </w:rPr>
        <w:t>订阅流</w:t>
      </w:r>
      <w:r>
        <w:rPr>
          <w:rFonts w:hint="eastAsia"/>
          <w:lang w:val="x-none"/>
        </w:rPr>
        <w:t>：</w:t>
      </w:r>
    </w:p>
    <w:p w14:paraId="46BD8993" w14:textId="77777777" w:rsidR="007A028A" w:rsidRPr="007713EC" w:rsidRDefault="007A028A" w:rsidP="007A028A">
      <w:pPr>
        <w:pStyle w:val="af3"/>
        <w:ind w:left="420" w:firstLine="0"/>
        <w:rPr>
          <w:lang w:val="x-none"/>
        </w:rPr>
      </w:pPr>
      <w:r w:rsidRPr="008B2833">
        <w:rPr>
          <w:lang w:val="x-none"/>
        </w:rPr>
        <w:t>m_rtcengine-&gt;</w:t>
      </w:r>
      <w:r w:rsidRPr="000208EF">
        <w:rPr>
          <w:lang w:val="x-none"/>
        </w:rPr>
        <w:t>subscribe(</w:t>
      </w:r>
      <w:r w:rsidRPr="007713EC">
        <w:rPr>
          <w:lang w:val="x-none"/>
        </w:rPr>
        <w:t xml:space="preserve">tUCloudRtcStreamInfo </w:t>
      </w:r>
      <w:r w:rsidRPr="000208EF">
        <w:rPr>
          <w:lang w:val="x-none"/>
        </w:rPr>
        <w:t>&amp; info</w:t>
      </w:r>
      <w:r>
        <w:rPr>
          <w:rFonts w:hint="eastAsia"/>
          <w:lang w:val="x-none"/>
        </w:rPr>
        <w:t>)</w:t>
      </w:r>
    </w:p>
    <w:p w14:paraId="7053B287" w14:textId="77777777" w:rsidR="007A028A" w:rsidRPr="00ED4E55" w:rsidRDefault="007A028A" w:rsidP="007A028A">
      <w:pPr>
        <w:pStyle w:val="af3"/>
        <w:numPr>
          <w:ilvl w:val="0"/>
          <w:numId w:val="21"/>
        </w:numPr>
        <w:rPr>
          <w:lang w:val="x-none"/>
        </w:rPr>
      </w:pPr>
      <w:r>
        <w:rPr>
          <w:rFonts w:hint="eastAsia"/>
          <w:lang w:val="x-none"/>
        </w:rPr>
        <w:t>取消订阅：</w:t>
      </w:r>
    </w:p>
    <w:p w14:paraId="55F4D4FC" w14:textId="77777777" w:rsidR="007A028A" w:rsidRPr="00ED4E55" w:rsidRDefault="007A028A" w:rsidP="007A028A">
      <w:pPr>
        <w:ind w:firstLineChars="200" w:firstLine="448"/>
        <w:rPr>
          <w:lang w:val="x-none"/>
        </w:rPr>
      </w:pPr>
      <w:r w:rsidRPr="00ED4E55">
        <w:rPr>
          <w:lang w:val="x-none"/>
        </w:rPr>
        <w:t>m_rtcengine-&gt;unSubscribe(tUCloudRtcStreamInfo&amp; info)</w:t>
      </w:r>
    </w:p>
    <w:p w14:paraId="2C9BAFC6" w14:textId="77777777" w:rsidR="007A028A" w:rsidRDefault="007A028A" w:rsidP="007A028A">
      <w:pPr>
        <w:pStyle w:val="2"/>
      </w:pPr>
      <w:r>
        <w:rPr>
          <w:rFonts w:hint="eastAsia"/>
        </w:rPr>
        <w:t xml:space="preserve"> 离开房间</w:t>
      </w:r>
    </w:p>
    <w:p w14:paraId="6BB30BCE" w14:textId="77777777" w:rsidR="007A028A" w:rsidRPr="00FB26EB" w:rsidRDefault="007A028A" w:rsidP="007A028A">
      <w:pPr>
        <w:ind w:firstLineChars="200" w:firstLine="448"/>
        <w:rPr>
          <w:lang w:val="x-none"/>
        </w:rPr>
      </w:pPr>
      <w:r w:rsidRPr="003C6ADB">
        <w:rPr>
          <w:lang w:val="x-none"/>
        </w:rPr>
        <w:t>m_rtcengine-&gt;</w:t>
      </w:r>
      <w:r w:rsidRPr="00FB26EB">
        <w:rPr>
          <w:lang w:val="x-none"/>
        </w:rPr>
        <w:t xml:space="preserve">leaveChannel </w:t>
      </w:r>
      <w:r w:rsidRPr="003C6ADB">
        <w:rPr>
          <w:lang w:val="x-none"/>
        </w:rPr>
        <w:t>()</w:t>
      </w:r>
    </w:p>
    <w:p w14:paraId="4ED8C59C" w14:textId="77777777" w:rsidR="007A028A" w:rsidRDefault="007A028A" w:rsidP="007A028A">
      <w:pPr>
        <w:pStyle w:val="2"/>
      </w:pPr>
      <w:r>
        <w:lastRenderedPageBreak/>
        <w:t>编译运行</w:t>
      </w:r>
    </w:p>
    <w:p w14:paraId="6D21E18A" w14:textId="77777777" w:rsidR="007A028A" w:rsidRDefault="007A028A" w:rsidP="007A028A">
      <w:pPr>
        <w:pStyle w:val="afb"/>
        <w:spacing w:before="0" w:beforeAutospacing="0" w:after="0" w:afterAutospacing="0"/>
        <w:textAlignment w:val="baseline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开始体验吧</w:t>
      </w:r>
    </w:p>
    <w:p w14:paraId="47D64C3D" w14:textId="77777777" w:rsidR="007A028A" w:rsidRPr="00FC29BF" w:rsidRDefault="007A028A" w:rsidP="007A028A"/>
    <w:p w14:paraId="6C2D5CFE" w14:textId="77777777" w:rsidR="00491302" w:rsidRDefault="00491302" w:rsidP="00491302">
      <w:pPr>
        <w:pStyle w:val="11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函数</w:t>
      </w:r>
      <w:r>
        <w:rPr>
          <w:lang w:eastAsia="zh-CN"/>
        </w:rPr>
        <w:t>结构体说明</w:t>
      </w:r>
    </w:p>
    <w:p w14:paraId="2D9EAE1C" w14:textId="40EA195B" w:rsidR="001E08B3" w:rsidRDefault="00395030" w:rsidP="008C0107">
      <w:pPr>
        <w:pStyle w:val="2"/>
      </w:pPr>
      <w:r>
        <w:rPr>
          <w:rFonts w:hint="eastAsia"/>
        </w:rPr>
        <w:t xml:space="preserve"> </w:t>
      </w:r>
      <w:r w:rsidR="001E08B3">
        <w:rPr>
          <w:rFonts w:hint="eastAsia"/>
        </w:rPr>
        <w:t>设备信息类</w:t>
      </w:r>
    </w:p>
    <w:p w14:paraId="761AE74F" w14:textId="77777777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0128A881" w14:textId="48847F1E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viceName[MAX_DEVICE_ID_LENGTH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备名称</w:t>
      </w:r>
    </w:p>
    <w:p w14:paraId="0FD5186F" w14:textId="4DAE6EDE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viceId[MAX_DEVICE_ID_LENGTH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备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601C0DCA" w14:textId="4C46EBEC" w:rsidR="001E08B3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DeviceInfo</w:t>
      </w:r>
      <w:r w:rsidR="001A2AF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C7D73A9" w14:textId="69F9EB8B" w:rsidR="007964D5" w:rsidRDefault="0060630E" w:rsidP="008C0107">
      <w:pPr>
        <w:pStyle w:val="2"/>
      </w:pPr>
      <w:r>
        <w:rPr>
          <w:rFonts w:hint="eastAsia"/>
        </w:rPr>
        <w:t xml:space="preserve"> 媒体启用配置类</w:t>
      </w:r>
    </w:p>
    <w:p w14:paraId="33CE210B" w14:textId="2DE4646C" w:rsidR="00D93550" w:rsidRPr="00D93550" w:rsidRDefault="00D93550" w:rsidP="00D93550">
      <w:pPr>
        <w:rPr>
          <w:lang w:val="x-none"/>
        </w:rPr>
      </w:pPr>
      <w:r>
        <w:rPr>
          <w:rFonts w:hint="eastAsia"/>
          <w:lang w:val="x-none"/>
        </w:rPr>
        <w:t>最少启用一种媒体</w:t>
      </w:r>
    </w:p>
    <w:p w14:paraId="18CB44E5" w14:textId="77777777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491ECBEC" w14:textId="1EA9875C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VideoEnable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视频</w:t>
      </w:r>
    </w:p>
    <w:p w14:paraId="3D82088F" w14:textId="3D93EA2C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AudioEnable;</w:t>
      </w:r>
      <w:r w:rsidR="00F137A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F137A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F137A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F137A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音频</w:t>
      </w:r>
    </w:p>
    <w:p w14:paraId="57D58B42" w14:textId="76FB19F5" w:rsidR="007964D5" w:rsidRPr="001E08B3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MediaConfig</w:t>
      </w:r>
      <w:r w:rsidR="007964D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6B65F07C" w14:textId="6BB562F0" w:rsidR="00395030" w:rsidRDefault="001E08B3" w:rsidP="008C0107">
      <w:pPr>
        <w:pStyle w:val="2"/>
      </w:pPr>
      <w:r>
        <w:rPr>
          <w:lang w:eastAsia="zh-CN"/>
        </w:rPr>
        <w:t xml:space="preserve"> </w:t>
      </w:r>
      <w:r w:rsidR="00395030">
        <w:rPr>
          <w:rFonts w:hint="eastAsia"/>
        </w:rPr>
        <w:t>媒体轨道类型类型描述</w:t>
      </w:r>
    </w:p>
    <w:p w14:paraId="21974D1F" w14:textId="77777777" w:rsidR="005B07DD" w:rsidRPr="005B07DD" w:rsidRDefault="005B07DD" w:rsidP="005B07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5D89C94" w14:textId="7F50A43B" w:rsidR="00311C07" w:rsidRPr="00311C07" w:rsidRDefault="005B07DD" w:rsidP="00311C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311C07"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TRACKTYPE_AUDIO = 0,</w:t>
      </w:r>
      <w:r w:rsid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311C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311C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音频轨道</w:t>
      </w:r>
    </w:p>
    <w:p w14:paraId="0E52217C" w14:textId="37AD0325" w:rsidR="005B07DD" w:rsidRPr="005B07DD" w:rsidRDefault="00311C07" w:rsidP="00311C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TRACKTYPE_VIDEO = 1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轨道</w:t>
      </w:r>
    </w:p>
    <w:p w14:paraId="2A5FA132" w14:textId="7BFBA568" w:rsidR="00395030" w:rsidRPr="00395030" w:rsidRDefault="005B07DD" w:rsidP="005B07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D471A6" w:rsidRPr="00D471A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TrackType</w:t>
      </w: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3327ABD" w14:textId="049260BE" w:rsidR="00491302" w:rsidRDefault="004F62DA" w:rsidP="008C0107">
      <w:pPr>
        <w:pStyle w:val="2"/>
      </w:pPr>
      <w:r>
        <w:rPr>
          <w:rFonts w:hint="eastAsia"/>
          <w:lang w:eastAsia="zh-CN"/>
        </w:rPr>
        <w:t xml:space="preserve"> </w:t>
      </w:r>
      <w:r w:rsidR="00BF1754">
        <w:rPr>
          <w:rFonts w:hint="eastAsia"/>
        </w:rPr>
        <w:t>媒体</w:t>
      </w:r>
      <w:r w:rsidR="00FC0108">
        <w:rPr>
          <w:rFonts w:hint="eastAsia"/>
        </w:rPr>
        <w:t>流类型描述</w:t>
      </w:r>
    </w:p>
    <w:p w14:paraId="79587DB8" w14:textId="77777777" w:rsidR="00FC0108" w:rsidRPr="00FC0108" w:rsidRDefault="00FC0108" w:rsidP="00FC0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6F523C60" w14:textId="1D857775" w:rsidR="00BF721B" w:rsidRPr="00BF721B" w:rsidRDefault="00FC0108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 w:rsidR="00BF721B"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NONE = 0,</w:t>
      </w:r>
      <w:r w:rsid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BF721B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BF721B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无效类型</w:t>
      </w:r>
    </w:p>
    <w:p w14:paraId="40E31F1E" w14:textId="520F3269" w:rsidR="00BF721B" w:rsidRPr="00BF721B" w:rsidRDefault="00BF721B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VIDEO = 1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</w:p>
    <w:p w14:paraId="4251F4F8" w14:textId="41DD9035" w:rsidR="00FC0108" w:rsidRPr="00FC0108" w:rsidRDefault="00BF721B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SCREEN = 2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</w:p>
    <w:p w14:paraId="58EA4C5C" w14:textId="5487487B" w:rsidR="00491302" w:rsidRDefault="00FC0108" w:rsidP="00FC0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8C084E" w:rsidRPr="008C084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MeidaType</w:t>
      </w: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C5A7208" w14:textId="73A61A79" w:rsidR="00B8241F" w:rsidRDefault="00901F1E" w:rsidP="008C0107">
      <w:pPr>
        <w:pStyle w:val="2"/>
      </w:pPr>
      <w:r>
        <w:rPr>
          <w:rFonts w:hint="eastAsia"/>
          <w:lang w:eastAsia="zh-CN"/>
        </w:rPr>
        <w:t xml:space="preserve"> </w:t>
      </w:r>
      <w:r w:rsidR="00B8241F">
        <w:rPr>
          <w:rFonts w:hint="eastAsia"/>
        </w:rPr>
        <w:t>流</w:t>
      </w:r>
      <w:r w:rsidR="00A62288">
        <w:rPr>
          <w:rFonts w:hint="eastAsia"/>
        </w:rPr>
        <w:t>信息结构体</w:t>
      </w:r>
    </w:p>
    <w:p w14:paraId="302F0407" w14:textId="77777777" w:rsidR="007717AD" w:rsidRPr="007717AD" w:rsidRDefault="007717AD" w:rsidP="007717A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34D22523" w14:textId="76FC1833" w:rsidR="003335A3" w:rsidRPr="003335A3" w:rsidRDefault="007717AD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3335A3"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</w:t>
      </w:r>
      <w:r w:rsid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7CE76C8E" w14:textId="115DEAA0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Video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/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视频</w:t>
      </w:r>
    </w:p>
    <w:p w14:paraId="553C704E" w14:textId="245D34DC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Audio;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音频</w:t>
      </w:r>
    </w:p>
    <w:p w14:paraId="0AAD4FC2" w14:textId="58A293A2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Data;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数据通道（暂时无效）</w:t>
      </w:r>
    </w:p>
    <w:p w14:paraId="7FC6B8E3" w14:textId="35D97CC6" w:rsidR="007717AD" w:rsidRPr="007717AD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  <w:t>eUCloudRtcMeidaType mStreamMtype;</w:t>
      </w:r>
      <w:r w:rsidR="007D7B0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7D7B0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类型</w:t>
      </w:r>
    </w:p>
    <w:p w14:paraId="0C236B61" w14:textId="109413AB" w:rsidR="00AB674C" w:rsidRDefault="007717AD" w:rsidP="007717A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3335A3" w:rsidRPr="003335A3">
        <w:t xml:space="preserve"> </w:t>
      </w:r>
      <w:r w:rsidR="003335A3"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StreamInfo</w:t>
      </w: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29203D8" w14:textId="54DB823D" w:rsidR="00AB674C" w:rsidRDefault="006D6276" w:rsidP="008C0107">
      <w:pPr>
        <w:pStyle w:val="2"/>
      </w:pPr>
      <w:r>
        <w:rPr>
          <w:rFonts w:hint="eastAsia"/>
        </w:rPr>
        <w:t xml:space="preserve"> </w:t>
      </w:r>
      <w:r w:rsidR="00AB674C">
        <w:t>M</w:t>
      </w:r>
      <w:r w:rsidR="00AB674C">
        <w:rPr>
          <w:rFonts w:hint="eastAsia"/>
        </w:rPr>
        <w:t>ute操作结构体</w:t>
      </w:r>
    </w:p>
    <w:p w14:paraId="494ACBA3" w14:textId="77777777" w:rsidR="00AB674C" w:rsidRPr="00AB674C" w:rsidRDefault="00AB674C" w:rsidP="00AB674C">
      <w:pPr>
        <w:rPr>
          <w:lang w:val="x-none"/>
        </w:rPr>
      </w:pPr>
      <w:r w:rsidRPr="00AB674C">
        <w:rPr>
          <w:lang w:val="x-none"/>
        </w:rPr>
        <w:t>typedef struct {</w:t>
      </w:r>
    </w:p>
    <w:p w14:paraId="17699515" w14:textId="17D7F9D3" w:rsidR="000718CC" w:rsidRPr="000718CC" w:rsidRDefault="00AB674C" w:rsidP="000718CC">
      <w:pPr>
        <w:rPr>
          <w:lang w:val="x-none"/>
        </w:rPr>
      </w:pPr>
      <w:r w:rsidRPr="00AB674C">
        <w:rPr>
          <w:lang w:val="x-none"/>
        </w:rPr>
        <w:tab/>
      </w:r>
      <w:r w:rsidR="000718CC" w:rsidRPr="000718CC">
        <w:rPr>
          <w:lang w:val="x-none"/>
        </w:rPr>
        <w:t>const char* mUserId;</w:t>
      </w:r>
      <w:r w:rsidR="000718CC">
        <w:rPr>
          <w:lang w:val="x-none"/>
        </w:rPr>
        <w:t xml:space="preserve"> // </w:t>
      </w:r>
      <w:r w:rsidR="000718CC">
        <w:rPr>
          <w:rFonts w:hint="eastAsia"/>
          <w:lang w:val="x-none"/>
        </w:rPr>
        <w:t>用户</w:t>
      </w:r>
      <w:r w:rsidR="000718CC">
        <w:rPr>
          <w:rFonts w:hint="eastAsia"/>
          <w:lang w:val="x-none"/>
        </w:rPr>
        <w:t>id</w:t>
      </w:r>
    </w:p>
    <w:p w14:paraId="4888F349" w14:textId="2E61AA64" w:rsidR="000718CC" w:rsidRPr="000718CC" w:rsidRDefault="000718CC" w:rsidP="000718CC">
      <w:pPr>
        <w:rPr>
          <w:lang w:val="x-none"/>
        </w:rPr>
      </w:pPr>
      <w:r w:rsidRPr="000718CC">
        <w:rPr>
          <w:lang w:val="x-none"/>
        </w:rPr>
        <w:tab/>
        <w:t>bool mMute;</w:t>
      </w:r>
      <w:r w:rsidR="00F23967">
        <w:rPr>
          <w:lang w:val="x-none"/>
        </w:rPr>
        <w:t xml:space="preserve">  //</w:t>
      </w:r>
      <w:r w:rsidR="003B37D9">
        <w:rPr>
          <w:rFonts w:hint="eastAsia"/>
          <w:lang w:val="x-none"/>
        </w:rPr>
        <w:t>true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关闭媒体</w:t>
      </w:r>
      <w:r w:rsidR="003B37D9">
        <w:rPr>
          <w:rFonts w:hint="eastAsia"/>
          <w:lang w:val="x-none"/>
        </w:rPr>
        <w:t xml:space="preserve"> 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false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打开媒体</w:t>
      </w:r>
    </w:p>
    <w:p w14:paraId="7B321DFB" w14:textId="48EA1B40" w:rsidR="00AB674C" w:rsidRPr="00AB674C" w:rsidRDefault="000718CC" w:rsidP="000718CC">
      <w:pPr>
        <w:rPr>
          <w:lang w:val="x-none"/>
        </w:rPr>
      </w:pPr>
      <w:r w:rsidRPr="000718CC">
        <w:rPr>
          <w:lang w:val="x-none"/>
        </w:rPr>
        <w:tab/>
        <w:t>eUCloudRtcMeidaType mStreamMtype;</w:t>
      </w:r>
      <w:r w:rsidR="009C4E95">
        <w:rPr>
          <w:rFonts w:hint="eastAsia"/>
          <w:lang w:val="x-none"/>
        </w:rPr>
        <w:t xml:space="preserve"> // </w:t>
      </w:r>
      <w:r w:rsidR="009C4E95">
        <w:rPr>
          <w:rFonts w:hint="eastAsia"/>
          <w:lang w:val="x-none"/>
        </w:rPr>
        <w:t>媒体流类型</w:t>
      </w:r>
    </w:p>
    <w:p w14:paraId="0420438B" w14:textId="0C813DDF" w:rsidR="00AB674C" w:rsidRPr="00AB674C" w:rsidRDefault="00AB674C" w:rsidP="00AB674C">
      <w:pPr>
        <w:rPr>
          <w:lang w:val="x-none"/>
        </w:rPr>
      </w:pPr>
      <w:r w:rsidRPr="00AB674C">
        <w:rPr>
          <w:lang w:val="x-none"/>
        </w:rPr>
        <w:t>}</w:t>
      </w:r>
      <w:r w:rsidR="000718CC" w:rsidRPr="000718CC">
        <w:t xml:space="preserve"> </w:t>
      </w:r>
      <w:r w:rsidR="000718CC" w:rsidRPr="000718CC">
        <w:rPr>
          <w:lang w:val="x-none"/>
        </w:rPr>
        <w:t>tUCloudRtcMuteSt</w:t>
      </w:r>
      <w:r w:rsidRPr="00AB674C">
        <w:rPr>
          <w:lang w:val="x-none"/>
        </w:rPr>
        <w:t>;</w:t>
      </w:r>
    </w:p>
    <w:p w14:paraId="34CC3A08" w14:textId="06ACBB0B" w:rsidR="00553353" w:rsidRDefault="004046A5" w:rsidP="008C0107">
      <w:pPr>
        <w:pStyle w:val="2"/>
      </w:pPr>
      <w:r>
        <w:rPr>
          <w:rFonts w:hint="eastAsia"/>
        </w:rPr>
        <w:t xml:space="preserve"> </w:t>
      </w:r>
      <w:r w:rsidR="004337DA">
        <w:rPr>
          <w:rFonts w:hint="eastAsia"/>
        </w:rPr>
        <w:t>录制输入等级</w:t>
      </w:r>
    </w:p>
    <w:p w14:paraId="19DB275D" w14:textId="77777777" w:rsidR="00553353" w:rsidRPr="005D2C69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0781E831" w14:textId="4362480D" w:rsidR="00553353" w:rsidRPr="005D2C69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73E14" w:rsidRPr="00673E1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PROFILE_SD</w:t>
      </w:r>
      <w:r w:rsidR="00673E1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 w:rsidR="00673E1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 w:rsidR="00A123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, </w:t>
      </w:r>
      <w:r w:rsidR="00A123E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A123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清等级</w:t>
      </w:r>
    </w:p>
    <w:p w14:paraId="1DB54544" w14:textId="6AE9F8BE" w:rsidR="00553353" w:rsidRPr="005D2C69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1E0121" w:rsidRPr="001E012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PROFILE_HD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 //</w:t>
      </w:r>
      <w:r w:rsidR="00926B8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高清等级</w:t>
      </w:r>
      <w:r w:rsidR="00926B88"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3725D456" w14:textId="5F3F38B2" w:rsidR="00553353" w:rsidRDefault="00926B88" w:rsidP="00553353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B8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PROFILE_HDPLUS</w:t>
      </w:r>
      <w:r w:rsidR="00553353"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超清等级</w:t>
      </w:r>
    </w:p>
    <w:p w14:paraId="6FCD50BC" w14:textId="37E448A9" w:rsidR="00553353" w:rsidRPr="00553353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55335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cordProfile</w:t>
      </w:r>
      <w:r w:rsidR="00A52C2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6E59128B" w14:textId="2F71DF44" w:rsidR="002D1577" w:rsidRDefault="00553353" w:rsidP="008C0107">
      <w:pPr>
        <w:pStyle w:val="2"/>
      </w:pPr>
      <w:r>
        <w:t xml:space="preserve"> </w:t>
      </w:r>
      <w:r w:rsidR="002D1577">
        <w:rPr>
          <w:rFonts w:hint="eastAsia"/>
        </w:rPr>
        <w:t>录制</w:t>
      </w:r>
      <w:r w:rsidR="00135A6D">
        <w:rPr>
          <w:rFonts w:hint="eastAsia"/>
          <w:lang w:eastAsia="zh-CN"/>
        </w:rPr>
        <w:t>水印位置</w:t>
      </w:r>
    </w:p>
    <w:p w14:paraId="55836A31" w14:textId="77777777" w:rsidR="002D1577" w:rsidRPr="005D2C69" w:rsidRDefault="002D1577" w:rsidP="002D157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2D8DB690" w14:textId="5BE95753" w:rsidR="002D1577" w:rsidRPr="005D2C69" w:rsidRDefault="002D1577" w:rsidP="002D157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847D02" w:rsidRPr="00847D0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TO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 w:rsid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</w:t>
      </w:r>
      <w:r w:rsidR="006F5EF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左上</w:t>
      </w:r>
    </w:p>
    <w:p w14:paraId="3FCCCE60" w14:textId="4DCDBCB7" w:rsidR="002D1577" w:rsidRDefault="006F5EF6" w:rsidP="0068472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BOTTOM</w:t>
      </w:r>
      <w:r w:rsidR="00085B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 w:rsidR="0089458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左下</w:t>
      </w:r>
    </w:p>
    <w:p w14:paraId="05625957" w14:textId="6A78768A" w:rsidR="00684729" w:rsidRDefault="002908BA" w:rsidP="0068472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908B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RIGHTTOP</w:t>
      </w:r>
      <w:r w:rsidR="0068472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 w:rsidR="0068472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右上</w:t>
      </w:r>
    </w:p>
    <w:p w14:paraId="060908EE" w14:textId="78356D35" w:rsidR="00684729" w:rsidRDefault="00684729" w:rsidP="0068472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BOTTOM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2C791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右下</w:t>
      </w:r>
    </w:p>
    <w:p w14:paraId="13922B95" w14:textId="48051440" w:rsidR="002D1577" w:rsidRDefault="002D1577" w:rsidP="002D1577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="00CC1BBD" w:rsidRPr="00CC1B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WaterMarkPos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28379EA7" w14:textId="43A6F94C" w:rsidR="00DB1F20" w:rsidRDefault="00DB1F20" w:rsidP="008C0107">
      <w:pPr>
        <w:pStyle w:val="2"/>
      </w:pPr>
      <w:r>
        <w:rPr>
          <w:rFonts w:hint="eastAsia"/>
        </w:rPr>
        <w:t xml:space="preserve"> </w:t>
      </w:r>
      <w:r w:rsidR="008C3946">
        <w:rPr>
          <w:rFonts w:hint="eastAsia"/>
        </w:rPr>
        <w:t>录制</w:t>
      </w:r>
      <w:r w:rsidR="00135A6D">
        <w:rPr>
          <w:rFonts w:hint="eastAsia"/>
        </w:rPr>
        <w:t>媒体类型</w:t>
      </w:r>
    </w:p>
    <w:p w14:paraId="78CE3D5D" w14:textId="77777777" w:rsidR="00DB1F20" w:rsidRPr="005D2C69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1B150AAE" w14:textId="77777777" w:rsidR="00DB1F20" w:rsidRPr="005D2C69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2D157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TYPE_AUDIOONLY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直录音频（混音）</w:t>
      </w:r>
    </w:p>
    <w:p w14:paraId="11476C49" w14:textId="77777777" w:rsidR="00DB1F20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89458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TYPE_AUDIOVIDEO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混音混流</w:t>
      </w:r>
    </w:p>
    <w:p w14:paraId="38D03532" w14:textId="7AC81092" w:rsidR="00DB1F20" w:rsidRDefault="00DB1F20" w:rsidP="00DB1F20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2D157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cordType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72980D25" w14:textId="6029E0AE" w:rsidR="008C0107" w:rsidRDefault="008C0107" w:rsidP="008C0107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录制</w:t>
      </w:r>
      <w:r>
        <w:rPr>
          <w:rFonts w:hint="eastAsia"/>
          <w:lang w:eastAsia="zh-CN"/>
        </w:rPr>
        <w:t>配置信息</w:t>
      </w:r>
    </w:p>
    <w:p w14:paraId="214B15C0" w14:textId="77777777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588E2DB5" w14:textId="4059E651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Mainviewu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视频时主媒体</w:t>
      </w:r>
    </w:p>
    <w:p w14:paraId="617C531E" w14:textId="432232CD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RecordProfile mProfile;</w:t>
      </w:r>
      <w:r w:rsidR="00FA338F" w:rsidRP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FA33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输出等级</w:t>
      </w:r>
    </w:p>
    <w:p w14:paraId="798D81FB" w14:textId="75127453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RecordType mRecordType;</w:t>
      </w:r>
      <w:r w:rsidR="00DB5D1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DB5D1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DB5D1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DB5D1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媒体类型</w:t>
      </w:r>
    </w:p>
    <w:p w14:paraId="44C08374" w14:textId="1DA4954C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  <w:t>eUCloudRtcWaterMarkPos mWatermarkPos;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061A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061A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水印位置</w:t>
      </w:r>
    </w:p>
    <w:p w14:paraId="287FC9FD" w14:textId="4B4C9BE5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MeidaType mMainviewmediatype;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8D527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主媒体类型</w:t>
      </w:r>
    </w:p>
    <w:p w14:paraId="6830B955" w14:textId="4974C860" w:rsidR="008C0107" w:rsidRPr="002D1577" w:rsidRDefault="003346B4" w:rsidP="003346B4">
      <w:pPr>
        <w:rPr>
          <w:lang w:val="x-none" w:eastAsia="x-none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RecordConfig;</w:t>
      </w:r>
    </w:p>
    <w:p w14:paraId="768A792E" w14:textId="21E1343F" w:rsidR="00D15573" w:rsidRDefault="002D1577" w:rsidP="008C0107">
      <w:pPr>
        <w:pStyle w:val="2"/>
      </w:pPr>
      <w:r>
        <w:rPr>
          <w:lang w:eastAsia="zh-CN"/>
        </w:rPr>
        <w:t xml:space="preserve"> </w:t>
      </w:r>
      <w:r w:rsidR="00FD01A1">
        <w:rPr>
          <w:rFonts w:hint="eastAsia"/>
        </w:rPr>
        <w:t>渲染模式</w:t>
      </w:r>
    </w:p>
    <w:p w14:paraId="2818661A" w14:textId="77777777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B11BDD9" w14:textId="6B72F609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C90C51" w:rsidRPr="00C90C5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DEFAULT</w:t>
      </w:r>
      <w:r w:rsidR="00C90C51" w:rsidRPr="00C90C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= 0, //</w:t>
      </w:r>
      <w:r w:rsidR="00BD6A1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默认平铺</w:t>
      </w:r>
    </w:p>
    <w:p w14:paraId="02AD15D6" w14:textId="0692EDA4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FIT</w:t>
      </w:r>
      <w:r w:rsidR="00642C72" w:rsidRP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= 1, //</w:t>
      </w:r>
      <w:r w:rsid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比例</w:t>
      </w:r>
    </w:p>
    <w:p w14:paraId="452B6AB7" w14:textId="79517BA0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FILL</w:t>
      </w:r>
      <w:r w:rsidR="00642C72" w:rsidRP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= 2  //</w:t>
      </w:r>
      <w:r w:rsidR="00FB7FA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平铺</w:t>
      </w:r>
    </w:p>
    <w:p w14:paraId="6596D70F" w14:textId="58654385" w:rsidR="00D15573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Mode</w:t>
      </w: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F3D67B8" w14:textId="4B59B54B" w:rsidR="000D3578" w:rsidRDefault="00F126D2" w:rsidP="008C0107">
      <w:pPr>
        <w:pStyle w:val="2"/>
      </w:pPr>
      <w:r>
        <w:rPr>
          <w:rFonts w:hint="eastAsia"/>
        </w:rPr>
        <w:t xml:space="preserve"> </w:t>
      </w:r>
      <w:r w:rsidR="00C03B40">
        <w:rPr>
          <w:rFonts w:hint="eastAsia"/>
        </w:rPr>
        <w:t>日志级别</w:t>
      </w:r>
    </w:p>
    <w:p w14:paraId="3E90E9DA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58681966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DEBUG,</w:t>
      </w:r>
    </w:p>
    <w:p w14:paraId="2CA349A7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INFO,</w:t>
      </w:r>
    </w:p>
    <w:p w14:paraId="0F4D5F37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WARN,</w:t>
      </w:r>
    </w:p>
    <w:p w14:paraId="264A88C3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ERROR,</w:t>
      </w:r>
    </w:p>
    <w:p w14:paraId="146D7B22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NONE,</w:t>
      </w:r>
    </w:p>
    <w:p w14:paraId="1497CC96" w14:textId="4719761B" w:rsidR="000D3578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eUCloudRtcLogLevel;</w:t>
      </w:r>
    </w:p>
    <w:p w14:paraId="4D3E9019" w14:textId="6DF04B48" w:rsidR="00FB377E" w:rsidRDefault="00FB2368" w:rsidP="008C0107">
      <w:pPr>
        <w:pStyle w:val="2"/>
      </w:pPr>
      <w:r>
        <w:rPr>
          <w:rFonts w:hint="eastAsia"/>
        </w:rPr>
        <w:t xml:space="preserve"> </w:t>
      </w:r>
      <w:r w:rsidR="004B36D9">
        <w:rPr>
          <w:rFonts w:hint="eastAsia"/>
        </w:rPr>
        <w:t>视频质量级别</w:t>
      </w:r>
    </w:p>
    <w:p w14:paraId="63193C39" w14:textId="77777777" w:rsidR="008D7176" w:rsidRPr="008D7176" w:rsidRDefault="008D7176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60698F4D" w14:textId="77777777" w:rsidR="00DF7B2C" w:rsidRPr="00DF7B2C" w:rsidRDefault="008D7176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DF7B2C"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VIDEO_PROFILE_NONE = -1,</w:t>
      </w:r>
    </w:p>
    <w:p w14:paraId="4CAB65CC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320_180 = 1,</w:t>
      </w:r>
    </w:p>
    <w:p w14:paraId="666D215E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320_240 = 2,</w:t>
      </w:r>
    </w:p>
    <w:p w14:paraId="03A60053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640_360 = 3,</w:t>
      </w:r>
    </w:p>
    <w:p w14:paraId="12671638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640_480 = 4,</w:t>
      </w:r>
    </w:p>
    <w:p w14:paraId="17CC2050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1280_720 = 5,</w:t>
      </w:r>
    </w:p>
    <w:p w14:paraId="1CE55938" w14:textId="0D0058DC" w:rsidR="008D7176" w:rsidRPr="008D7176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1920_1080 = 6</w:t>
      </w:r>
    </w:p>
    <w:p w14:paraId="6B2ECC5B" w14:textId="71E69B14" w:rsidR="000D3578" w:rsidRDefault="008D7176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DF7B2C"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VideoProfile</w:t>
      </w: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F9CE788" w14:textId="5B1063C0" w:rsidR="00EF5024" w:rsidRDefault="00EF5024" w:rsidP="008C0107">
      <w:pPr>
        <w:pStyle w:val="2"/>
      </w:pPr>
      <w:r>
        <w:rPr>
          <w:rFonts w:hint="eastAsia"/>
        </w:rPr>
        <w:t xml:space="preserve"> 桌面输出等级</w:t>
      </w:r>
    </w:p>
    <w:p w14:paraId="616B1BFA" w14:textId="77777777" w:rsidR="00EF5024" w:rsidRPr="008D7176" w:rsidRDefault="00EF5024" w:rsidP="00EF50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70B8778C" w14:textId="37E599FC" w:rsidR="003E4545" w:rsidRPr="003E4545" w:rsidRDefault="00EF5024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CREEN_PROFILE_LOW = 1,</w:t>
      </w:r>
    </w:p>
    <w:p w14:paraId="6FCF1D68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SCREEN_PROFILE_MIDDLE = 2,</w:t>
      </w:r>
    </w:p>
    <w:p w14:paraId="087E9F95" w14:textId="77A8202E" w:rsidR="00EF5024" w:rsidRPr="008D7176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SCREEN_PROFILE_HIGH = 3</w:t>
      </w:r>
    </w:p>
    <w:p w14:paraId="7CBCD325" w14:textId="496C8259" w:rsidR="00EF5024" w:rsidRDefault="00EF5024" w:rsidP="00EF50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ScreenProfile</w:t>
      </w: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30BA22B" w14:textId="782BA23D" w:rsidR="00EF5024" w:rsidRDefault="00EF5024" w:rsidP="008C0107">
      <w:pPr>
        <w:pStyle w:val="2"/>
      </w:pPr>
      <w:r>
        <w:rPr>
          <w:rFonts w:hint="eastAsia"/>
        </w:rPr>
        <w:lastRenderedPageBreak/>
        <w:t xml:space="preserve"> 桌面采集参数</w:t>
      </w:r>
    </w:p>
    <w:p w14:paraId="459DB180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</w:t>
      </w:r>
    </w:p>
    <w:p w14:paraId="4DAF5C3B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5B723061" w14:textId="6BA86E1E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long mScreenindex;</w:t>
      </w:r>
      <w:r w:rsidR="00CE3EA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CE3EA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E3EA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E3EA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索引</w:t>
      </w:r>
    </w:p>
    <w:p w14:paraId="46B6D720" w14:textId="446C916C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 mXpos;</w:t>
      </w:r>
      <w:r w:rsidR="00D8048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D8048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起始</w:t>
      </w:r>
      <w:r w:rsidR="006733D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x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坐标</w:t>
      </w:r>
    </w:p>
    <w:p w14:paraId="6F67B0F4" w14:textId="4537D7CD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Ypos;</w:t>
      </w:r>
      <w:r w:rsidR="00805E50" w:rsidRP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05E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起始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y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坐标</w:t>
      </w:r>
    </w:p>
    <w:p w14:paraId="77FC61AB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Width;</w:t>
      </w:r>
    </w:p>
    <w:p w14:paraId="283BE604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Height;</w:t>
      </w:r>
    </w:p>
    <w:p w14:paraId="48EA319D" w14:textId="1CF3FBE6" w:rsidR="00EF5024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ScreenPargram;</w:t>
      </w:r>
    </w:p>
    <w:p w14:paraId="538F13D8" w14:textId="77777777" w:rsidR="00EF5024" w:rsidRDefault="00EF5024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FB8D560" w14:textId="498D88B1" w:rsidR="00E46FEB" w:rsidRDefault="004339FB" w:rsidP="008C0107">
      <w:pPr>
        <w:pStyle w:val="2"/>
        <w:rPr>
          <w:lang w:eastAsia="zh-CN"/>
        </w:rPr>
      </w:pPr>
      <w:r>
        <w:rPr>
          <w:rFonts w:hint="eastAsia"/>
        </w:rPr>
        <w:t xml:space="preserve"> </w:t>
      </w:r>
      <w:r w:rsidR="00E46FEB">
        <w:rPr>
          <w:rFonts w:hint="eastAsia"/>
          <w:lang w:eastAsia="zh-CN"/>
        </w:rPr>
        <w:t>通道类型</w:t>
      </w:r>
    </w:p>
    <w:p w14:paraId="233CD4E5" w14:textId="77777777" w:rsidR="00AF3494" w:rsidRPr="00AF3494" w:rsidRDefault="00AF3494" w:rsidP="00AF3494">
      <w:pPr>
        <w:rPr>
          <w:lang w:val="x-none"/>
        </w:rPr>
      </w:pPr>
      <w:r w:rsidRPr="00AF3494">
        <w:rPr>
          <w:lang w:val="x-none"/>
        </w:rPr>
        <w:t>typedef enum {</w:t>
      </w:r>
    </w:p>
    <w:p w14:paraId="6FC00E0F" w14:textId="2DF34584" w:rsidR="00AF3494" w:rsidRPr="00AF3494" w:rsidRDefault="00AF3494" w:rsidP="00AF3494">
      <w:pPr>
        <w:rPr>
          <w:lang w:val="x-none"/>
        </w:rPr>
      </w:pPr>
      <w:r w:rsidRPr="00AF3494">
        <w:rPr>
          <w:lang w:val="x-none"/>
        </w:rPr>
        <w:tab/>
        <w:t xml:space="preserve">UCLOUD_RTC_CHANNEL_TYPE_COMMUNICATION, // </w:t>
      </w:r>
      <w:r>
        <w:rPr>
          <w:lang w:val="x-none"/>
        </w:rPr>
        <w:t>communication</w:t>
      </w:r>
    </w:p>
    <w:p w14:paraId="35E8507C" w14:textId="118095B6" w:rsidR="00AF3494" w:rsidRPr="00AF3494" w:rsidRDefault="00AF3494" w:rsidP="00AF3494">
      <w:pPr>
        <w:rPr>
          <w:lang w:val="x-none"/>
        </w:rPr>
      </w:pPr>
      <w:r w:rsidRPr="00AF3494">
        <w:rPr>
          <w:lang w:val="x-none"/>
        </w:rPr>
        <w:tab/>
        <w:t>UCLOUD_RTC_</w:t>
      </w:r>
      <w:r>
        <w:rPr>
          <w:lang w:val="x-none"/>
        </w:rPr>
        <w:t xml:space="preserve">CHANNEL_TYPE_BROADCAST// </w:t>
      </w:r>
      <w:r>
        <w:rPr>
          <w:rFonts w:hint="eastAsia"/>
          <w:lang w:val="x-none"/>
        </w:rPr>
        <w:t>live</w:t>
      </w:r>
      <w:r>
        <w:rPr>
          <w:lang w:val="x-none"/>
        </w:rPr>
        <w:t xml:space="preserve"> </w:t>
      </w:r>
    </w:p>
    <w:p w14:paraId="55C1D148" w14:textId="2C64626A" w:rsidR="00AF3494" w:rsidRPr="00AF3494" w:rsidRDefault="00AF3494" w:rsidP="00AF3494">
      <w:pPr>
        <w:rPr>
          <w:rFonts w:hint="eastAsia"/>
          <w:lang w:val="x-none"/>
        </w:rPr>
      </w:pPr>
      <w:r w:rsidRPr="00AF3494">
        <w:rPr>
          <w:lang w:val="x-none"/>
        </w:rPr>
        <w:t>}eUCloudRtcChannelType;</w:t>
      </w:r>
    </w:p>
    <w:p w14:paraId="7E1F0B49" w14:textId="432EDD89" w:rsidR="00916D1F" w:rsidRDefault="00E46FEB" w:rsidP="008C0107">
      <w:pPr>
        <w:pStyle w:val="2"/>
      </w:pPr>
      <w:r>
        <w:t xml:space="preserve"> </w:t>
      </w:r>
      <w:r w:rsidR="00916D1F">
        <w:rPr>
          <w:rFonts w:hint="eastAsia"/>
        </w:rPr>
        <w:t>流权限</w:t>
      </w:r>
    </w:p>
    <w:p w14:paraId="7E4DDC10" w14:textId="77777777" w:rsidR="00916D1F" w:rsidRPr="00916D1F" w:rsidRDefault="00916D1F" w:rsidP="00916D1F">
      <w:pPr>
        <w:rPr>
          <w:lang w:val="x-none"/>
        </w:rPr>
      </w:pPr>
      <w:r w:rsidRPr="00916D1F">
        <w:rPr>
          <w:lang w:val="x-none"/>
        </w:rPr>
        <w:t>typedef enum {</w:t>
      </w:r>
    </w:p>
    <w:p w14:paraId="19E9B02A" w14:textId="6992E308" w:rsidR="00AA2FF3" w:rsidRPr="00AA2FF3" w:rsidRDefault="00916D1F" w:rsidP="00AA2FF3">
      <w:pPr>
        <w:rPr>
          <w:lang w:val="x-none"/>
        </w:rPr>
      </w:pPr>
      <w:r>
        <w:rPr>
          <w:lang w:val="x-none"/>
        </w:rPr>
        <w:tab/>
      </w:r>
      <w:r w:rsidR="00AA2FF3" w:rsidRPr="00AA2FF3">
        <w:rPr>
          <w:lang w:val="x-none"/>
        </w:rPr>
        <w:t xml:space="preserve">UCLOUD_RTC_USER_STREAM_ROLE_PUB, // </w:t>
      </w:r>
      <w:r w:rsidR="00AA2FF3">
        <w:rPr>
          <w:rFonts w:hint="eastAsia"/>
          <w:lang w:val="x-none"/>
        </w:rPr>
        <w:t>上行</w:t>
      </w:r>
    </w:p>
    <w:p w14:paraId="35180DE8" w14:textId="4732761F" w:rsidR="00AA2FF3" w:rsidRPr="00AA2FF3" w:rsidRDefault="00AA2FF3" w:rsidP="00AA2FF3">
      <w:pPr>
        <w:rPr>
          <w:lang w:val="x-none"/>
        </w:rPr>
      </w:pPr>
      <w:r w:rsidRPr="00AA2FF3">
        <w:rPr>
          <w:lang w:val="x-none"/>
        </w:rPr>
        <w:tab/>
        <w:t xml:space="preserve">UCLOUD_RTC_USER_STREAM_ROLE_SUB,// </w:t>
      </w:r>
      <w:r w:rsidR="00633662">
        <w:rPr>
          <w:rFonts w:hint="eastAsia"/>
          <w:lang w:val="x-none"/>
        </w:rPr>
        <w:t>下行</w:t>
      </w:r>
    </w:p>
    <w:p w14:paraId="4565ACF9" w14:textId="607405B0" w:rsidR="00916D1F" w:rsidRPr="00916D1F" w:rsidRDefault="00AA2FF3" w:rsidP="00AA2FF3">
      <w:pPr>
        <w:rPr>
          <w:lang w:val="x-none"/>
        </w:rPr>
      </w:pPr>
      <w:r w:rsidRPr="00AA2FF3">
        <w:rPr>
          <w:lang w:val="x-none"/>
        </w:rPr>
        <w:tab/>
        <w:t>UCLOUD_</w:t>
      </w:r>
      <w:r w:rsidR="0078698A">
        <w:rPr>
          <w:lang w:val="x-none"/>
        </w:rPr>
        <w:t>RTC_USER_STREAM_ROLE_BOTH //</w:t>
      </w:r>
      <w:r w:rsidR="0078698A">
        <w:rPr>
          <w:rFonts w:hint="eastAsia"/>
          <w:lang w:val="x-none"/>
        </w:rPr>
        <w:t>双向</w:t>
      </w:r>
    </w:p>
    <w:p w14:paraId="1A968BB8" w14:textId="6E05AA88" w:rsidR="00916D1F" w:rsidRPr="00916D1F" w:rsidRDefault="00916D1F" w:rsidP="00916D1F">
      <w:pPr>
        <w:rPr>
          <w:lang w:val="x-none"/>
        </w:rPr>
      </w:pPr>
      <w:r w:rsidRPr="00916D1F">
        <w:rPr>
          <w:lang w:val="x-none"/>
        </w:rPr>
        <w:t xml:space="preserve">} </w:t>
      </w:r>
      <w:r w:rsidR="005D4FEA" w:rsidRPr="005D4FEA">
        <w:rPr>
          <w:lang w:val="x-none"/>
        </w:rPr>
        <w:t>eUCloudRtcUserStreamRole</w:t>
      </w:r>
      <w:r w:rsidRPr="00916D1F">
        <w:rPr>
          <w:lang w:val="x-none"/>
        </w:rPr>
        <w:t>;</w:t>
      </w:r>
    </w:p>
    <w:p w14:paraId="39BB31F9" w14:textId="23F7009D" w:rsidR="004339FB" w:rsidRDefault="00916D1F" w:rsidP="008C0107">
      <w:pPr>
        <w:pStyle w:val="2"/>
      </w:pPr>
      <w:r>
        <w:rPr>
          <w:rFonts w:hint="eastAsia"/>
        </w:rPr>
        <w:t xml:space="preserve"> </w:t>
      </w:r>
      <w:r w:rsidR="009C5611">
        <w:rPr>
          <w:rFonts w:hint="eastAsia"/>
        </w:rPr>
        <w:t>渲染窗口</w:t>
      </w:r>
    </w:p>
    <w:p w14:paraId="75AF2227" w14:textId="77777777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typedef struct </w:t>
      </w:r>
    </w:p>
    <w:p w14:paraId="5ABE25B5" w14:textId="77777777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4BB96E0A" w14:textId="5EA7C715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mVideoView;</w:t>
      </w:r>
      <w:r w:rsidR="00FE4B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// </w:t>
      </w:r>
      <w:r w:rsidR="00FE4B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渲染的窗口句柄</w:t>
      </w:r>
    </w:p>
    <w:p w14:paraId="11271965" w14:textId="431541A1" w:rsidR="001F2EFC" w:rsidRPr="001F2EFC" w:rsidRDefault="00027F7D" w:rsidP="001F2EFC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Pr="00027F7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23BF54F2" w14:textId="4B6E1B3F" w:rsidR="002F0279" w:rsidRPr="002F0279" w:rsidRDefault="001F2EFC" w:rsidP="001F2EF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F2EF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MeidaType mStreamMtype;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类型</w:t>
      </w:r>
    </w:p>
    <w:p w14:paraId="7E2A7D2F" w14:textId="164325AB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Mode mRenderMode;</w:t>
      </w: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D243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 w:rsidR="00D243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渲染模式</w:t>
      </w:r>
    </w:p>
    <w:p w14:paraId="09025673" w14:textId="6AE16A93" w:rsidR="004339FB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VideoCanvas</w:t>
      </w: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E5D4EA0" w14:textId="22B2EA33" w:rsidR="008B341D" w:rsidRDefault="004410A5" w:rsidP="008C0107">
      <w:pPr>
        <w:pStyle w:val="2"/>
      </w:pPr>
      <w:r>
        <w:rPr>
          <w:rFonts w:hint="eastAsia"/>
        </w:rPr>
        <w:t xml:space="preserve"> </w:t>
      </w:r>
      <w:r w:rsidR="00C14351">
        <w:rPr>
          <w:rFonts w:hint="eastAsia"/>
        </w:rPr>
        <w:t>登录</w:t>
      </w:r>
      <w:r w:rsidR="00F76BAE">
        <w:rPr>
          <w:rFonts w:hint="eastAsia"/>
        </w:rPr>
        <w:t>信息类</w:t>
      </w:r>
    </w:p>
    <w:p w14:paraId="46A0C0F6" w14:textId="77777777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typedef struct </w:t>
      </w:r>
    </w:p>
    <w:p w14:paraId="20177509" w14:textId="77777777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3EF1A1AD" w14:textId="5BAC2E48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 </w:t>
      </w:r>
      <w:r w:rsid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AppId;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平台分配的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appid</w:t>
      </w:r>
    </w:p>
    <w:p w14:paraId="56D447A8" w14:textId="442688E0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RoomId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room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识</w:t>
      </w:r>
    </w:p>
    <w:p w14:paraId="638B6956" w14:textId="3D112100" w:rsidR="007B7B2E" w:rsidRPr="004410A5" w:rsidRDefault="004410A5" w:rsidP="007B7B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标识</w:t>
      </w:r>
    </w:p>
    <w:p w14:paraId="4D2B0977" w14:textId="773663FC" w:rsidR="00813A35" w:rsidRPr="004410A5" w:rsidRDefault="004410A5" w:rsidP="0047373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Token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58037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通过用户服务器获取的</w:t>
      </w:r>
      <w:r w:rsidR="0058037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token</w:t>
      </w:r>
    </w:p>
    <w:p w14:paraId="3BB0F2BF" w14:textId="50664A82" w:rsidR="008B341D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F2347C" w:rsidRPr="00F2347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Auth</w:t>
      </w: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8BA366B" w14:textId="07EAFD78" w:rsidR="00800AEA" w:rsidRDefault="00C1516C" w:rsidP="008C0107">
      <w:pPr>
        <w:pStyle w:val="2"/>
      </w:pPr>
      <w:r>
        <w:rPr>
          <w:rFonts w:hint="eastAsia"/>
          <w:lang w:eastAsia="zh-CN"/>
        </w:rPr>
        <w:t xml:space="preserve"> </w:t>
      </w:r>
      <w:r w:rsidR="00FA5A5E">
        <w:rPr>
          <w:rFonts w:hint="eastAsia"/>
        </w:rPr>
        <w:t>当前媒体状态统计</w:t>
      </w:r>
    </w:p>
    <w:p w14:paraId="5AB81F64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64991438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UserId;</w:t>
      </w:r>
    </w:p>
    <w:p w14:paraId="5FA9A0D4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StreamMtype;</w:t>
      </w:r>
    </w:p>
    <w:p w14:paraId="098BC1DB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Tracktype; // 1 audio 2 video</w:t>
      </w:r>
    </w:p>
    <w:p w14:paraId="5198A40F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AudioBitrate = 0;     // audio bitrate,unit:bps</w:t>
      </w:r>
    </w:p>
    <w:p w14:paraId="67DAA173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Bitrate = 0;</w:t>
      </w:r>
    </w:p>
    <w:p w14:paraId="497095FD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Width = 0;     // video width</w:t>
      </w:r>
    </w:p>
    <w:p w14:paraId="7F36E33F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Height = 0;     // video height</w:t>
      </w:r>
    </w:p>
    <w:p w14:paraId="77B8EE01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FrameRate = 0;     // video frames per secon</w:t>
      </w:r>
    </w:p>
    <w:p w14:paraId="0C8FA1F7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float mPacketLostRate = 0.0f;</w:t>
      </w:r>
    </w:p>
    <w:p w14:paraId="37629EFD" w14:textId="7D452F1C" w:rsidR="000A18B9" w:rsidRPr="00C16F25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StreamStats;</w:t>
      </w:r>
    </w:p>
    <w:p w14:paraId="5D7A1691" w14:textId="6E9EEDCA" w:rsidR="000A18B9" w:rsidRDefault="00F63308" w:rsidP="008C0107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A18B9">
        <w:rPr>
          <w:rFonts w:hint="eastAsia"/>
        </w:rPr>
        <w:t>消息回调事件</w:t>
      </w:r>
      <w:r w:rsidR="00A44AE8">
        <w:rPr>
          <w:rFonts w:hint="eastAsia"/>
        </w:rPr>
        <w:t>接口类</w:t>
      </w:r>
    </w:p>
    <w:p w14:paraId="549F81A4" w14:textId="58DAC28D" w:rsidR="00A44AE8" w:rsidRPr="00A44AE8" w:rsidRDefault="00A44AE8" w:rsidP="00A44AE8">
      <w:pPr>
        <w:rPr>
          <w:lang w:val="x-none"/>
        </w:rPr>
      </w:pPr>
      <w:r>
        <w:rPr>
          <w:rFonts w:hint="eastAsia"/>
          <w:lang w:val="x-none"/>
        </w:rPr>
        <w:t>下面所有</w:t>
      </w:r>
      <w:r>
        <w:rPr>
          <w:rFonts w:hint="eastAsia"/>
          <w:lang w:val="x-none"/>
        </w:rPr>
        <w:t xml:space="preserve">code </w:t>
      </w:r>
      <w:r>
        <w:rPr>
          <w:rFonts w:hint="eastAsia"/>
          <w:lang w:val="x-none"/>
        </w:rPr>
        <w:t>为</w:t>
      </w:r>
      <w:r>
        <w:rPr>
          <w:rFonts w:hint="eastAsia"/>
          <w:lang w:val="x-none"/>
        </w:rPr>
        <w:t xml:space="preserve">0 </w:t>
      </w:r>
      <w:r>
        <w:rPr>
          <w:rFonts w:hint="eastAsia"/>
          <w:lang w:val="x-none"/>
        </w:rPr>
        <w:t>代表成功</w:t>
      </w:r>
      <w:r>
        <w:rPr>
          <w:rFonts w:hint="eastAsia"/>
          <w:lang w:val="x-none"/>
        </w:rPr>
        <w:t xml:space="preserve">  </w:t>
      </w:r>
      <w:r>
        <w:rPr>
          <w:rFonts w:hint="eastAsia"/>
          <w:lang w:val="x-none"/>
        </w:rPr>
        <w:t>其他代表失败</w:t>
      </w:r>
    </w:p>
    <w:p w14:paraId="5CB50BC8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class  UCloudRtcEventListener</w:t>
      </w:r>
    </w:p>
    <w:p w14:paraId="2891CC54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{</w:t>
      </w:r>
    </w:p>
    <w:p w14:paraId="67C34221" w14:textId="5D31F0AD" w:rsidR="00C16F25" w:rsidRDefault="0077200B" w:rsidP="0077200B">
      <w:pPr>
        <w:rPr>
          <w:lang w:val="x-none"/>
        </w:rPr>
      </w:pPr>
      <w:r>
        <w:rPr>
          <w:lang w:val="x-none" w:eastAsia="x-none"/>
        </w:rPr>
        <w:t>public</w:t>
      </w:r>
      <w:r>
        <w:rPr>
          <w:rFonts w:hint="eastAsia"/>
          <w:lang w:val="x-none"/>
        </w:rPr>
        <w:t>：</w:t>
      </w:r>
    </w:p>
    <w:p w14:paraId="181FB59B" w14:textId="2165D92E" w:rsidR="00F4655B" w:rsidRDefault="00F4655B" w:rsidP="0077200B">
      <w:pPr>
        <w:rPr>
          <w:lang w:val="x-none"/>
        </w:rPr>
      </w:pPr>
      <w:r>
        <w:rPr>
          <w:rFonts w:hint="eastAsia"/>
          <w:lang w:val="x-none"/>
        </w:rPr>
        <w:tab/>
        <w:t xml:space="preserve">// </w:t>
      </w:r>
      <w:r>
        <w:rPr>
          <w:rFonts w:hint="eastAsia"/>
          <w:lang w:val="x-none"/>
        </w:rPr>
        <w:t>服务器断开</w:t>
      </w:r>
    </w:p>
    <w:p w14:paraId="063AA358" w14:textId="6D2205F4" w:rsidR="00042957" w:rsidRDefault="00042957" w:rsidP="00F4655B">
      <w:pPr>
        <w:ind w:firstLineChars="200" w:firstLine="448"/>
        <w:rPr>
          <w:lang w:val="x-none"/>
        </w:rPr>
      </w:pPr>
      <w:r w:rsidRPr="00042957">
        <w:rPr>
          <w:lang w:val="x-none"/>
        </w:rPr>
        <w:t>virtual void onServerDisconnect() {}</w:t>
      </w:r>
    </w:p>
    <w:p w14:paraId="781CF343" w14:textId="37A652C9" w:rsidR="0077200B" w:rsidRDefault="0077200B" w:rsidP="00B10F2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加入房间通知</w:t>
      </w:r>
    </w:p>
    <w:p w14:paraId="062893DF" w14:textId="6B35C778" w:rsidR="00187C0A" w:rsidRDefault="007E30D7" w:rsidP="007E30D7">
      <w:pPr>
        <w:ind w:leftChars="200" w:left="448"/>
        <w:rPr>
          <w:lang w:val="x-none"/>
        </w:rPr>
      </w:pPr>
      <w:r w:rsidRPr="007E30D7">
        <w:rPr>
          <w:lang w:val="x-none"/>
        </w:rPr>
        <w:t>virtual void onJoinRoom(int code, const char* msg, const char* uid, const char* roomid) {}</w:t>
      </w:r>
    </w:p>
    <w:p w14:paraId="02C2B992" w14:textId="2220735C" w:rsidR="0077200B" w:rsidRPr="00187C0A" w:rsidRDefault="0077200B" w:rsidP="00187C0A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离开房间通知</w:t>
      </w:r>
    </w:p>
    <w:p w14:paraId="3A2A7696" w14:textId="571242FA" w:rsidR="00187C0A" w:rsidRDefault="007E30D7" w:rsidP="007E30D7">
      <w:pPr>
        <w:ind w:left="420" w:firstLine="30"/>
        <w:rPr>
          <w:lang w:val="x-none"/>
        </w:rPr>
      </w:pPr>
      <w:r w:rsidRPr="007E30D7">
        <w:rPr>
          <w:lang w:val="x-none"/>
        </w:rPr>
        <w:t xml:space="preserve">virtual void onLeaveRoom(int code, const char* msg, const char* uid, const char* roomid) </w:t>
      </w:r>
      <w:r w:rsidR="00187C0A" w:rsidRPr="00187C0A">
        <w:rPr>
          <w:lang w:val="x-none"/>
        </w:rPr>
        <w:t>{}</w:t>
      </w:r>
    </w:p>
    <w:p w14:paraId="4B86B555" w14:textId="7E8F56DA" w:rsidR="00EC2BF0" w:rsidRDefault="00EC2BF0" w:rsidP="007E30D7">
      <w:pPr>
        <w:ind w:left="420" w:firstLine="30"/>
        <w:rPr>
          <w:lang w:val="x-none"/>
        </w:rPr>
      </w:pPr>
      <w:r>
        <w:rPr>
          <w:rFonts w:hint="eastAsia"/>
          <w:lang w:val="x-none"/>
        </w:rPr>
        <w:t>//</w:t>
      </w:r>
      <w:r>
        <w:rPr>
          <w:rFonts w:hint="eastAsia"/>
          <w:lang w:val="x-none"/>
        </w:rPr>
        <w:t>房间重连中</w:t>
      </w:r>
    </w:p>
    <w:p w14:paraId="3E6DB3D5" w14:textId="77777777" w:rsidR="007E30D7" w:rsidRDefault="007E30D7" w:rsidP="00EC2BF0">
      <w:pPr>
        <w:ind w:firstLine="420"/>
        <w:rPr>
          <w:lang w:val="x-none"/>
        </w:rPr>
      </w:pPr>
      <w:r w:rsidRPr="007E30D7">
        <w:rPr>
          <w:lang w:val="x-none"/>
        </w:rPr>
        <w:t>virtual void onRejoining(const char* uid, const char* roomid) {}</w:t>
      </w:r>
    </w:p>
    <w:p w14:paraId="5C03EF04" w14:textId="2A48E930" w:rsidR="00EC2BF0" w:rsidRPr="007E30D7" w:rsidRDefault="00EC2BF0" w:rsidP="00EC2BF0">
      <w:pPr>
        <w:ind w:firstLine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房间重连成功</w:t>
      </w:r>
    </w:p>
    <w:p w14:paraId="7B04C097" w14:textId="5C4C4428" w:rsidR="00A43027" w:rsidRDefault="007E30D7" w:rsidP="00C166BD">
      <w:pPr>
        <w:ind w:left="420" w:firstLine="30"/>
        <w:rPr>
          <w:lang w:val="x-none"/>
        </w:rPr>
      </w:pPr>
      <w:r w:rsidRPr="007E30D7">
        <w:rPr>
          <w:lang w:val="x-none"/>
        </w:rPr>
        <w:t>virtual void onReJoinRoom(const char* uid, const char* roomid) {}</w:t>
      </w:r>
    </w:p>
    <w:p w14:paraId="4FC0D9E6" w14:textId="010B14BA" w:rsidR="00DA0877" w:rsidRDefault="00DA0877" w:rsidP="00C166BD">
      <w:pPr>
        <w:ind w:left="420" w:firstLine="3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本地流发布结果回调</w:t>
      </w:r>
    </w:p>
    <w:p w14:paraId="4E37EF38" w14:textId="5A948821" w:rsidR="00D03615" w:rsidRDefault="00D03615" w:rsidP="00D03615">
      <w:pPr>
        <w:ind w:left="420" w:firstLine="30"/>
        <w:rPr>
          <w:lang w:val="x-none"/>
        </w:rPr>
      </w:pPr>
      <w:r w:rsidRPr="00D03615">
        <w:rPr>
          <w:lang w:val="x-none"/>
        </w:rPr>
        <w:t xml:space="preserve">virtual void onLocalPublish(const int code, const char* msg, </w:t>
      </w:r>
      <w:r w:rsidR="00283945" w:rsidRPr="00283945">
        <w:rPr>
          <w:lang w:val="x-none"/>
        </w:rPr>
        <w:t xml:space="preserve">tUCloudRtcStreamInfo </w:t>
      </w:r>
      <w:r w:rsidRPr="00D03615">
        <w:rPr>
          <w:lang w:val="x-none"/>
        </w:rPr>
        <w:t xml:space="preserve">&amp; </w:t>
      </w:r>
      <w:r w:rsidRPr="00D03615">
        <w:rPr>
          <w:lang w:val="x-none"/>
        </w:rPr>
        <w:lastRenderedPageBreak/>
        <w:t>info) {}</w:t>
      </w:r>
    </w:p>
    <w:p w14:paraId="36DD658F" w14:textId="233BC201" w:rsidR="0034798D" w:rsidRPr="00D03615" w:rsidRDefault="0034798D" w:rsidP="0034798D">
      <w:pPr>
        <w:ind w:left="420" w:firstLine="3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本地流取消发布结果回调</w:t>
      </w:r>
    </w:p>
    <w:p w14:paraId="71628444" w14:textId="5565F84B" w:rsidR="00D03615" w:rsidRPr="00D03615" w:rsidRDefault="00D03615" w:rsidP="00D03615">
      <w:pPr>
        <w:ind w:left="420" w:firstLine="30"/>
        <w:rPr>
          <w:lang w:val="x-none"/>
        </w:rPr>
      </w:pPr>
      <w:r w:rsidRPr="00D03615">
        <w:rPr>
          <w:lang w:val="x-none"/>
        </w:rPr>
        <w:t xml:space="preserve">virtual void onLocalUnPublish(const int code, const char* msg, </w:t>
      </w:r>
      <w:r w:rsidR="00283945" w:rsidRPr="00283945">
        <w:rPr>
          <w:lang w:val="x-none"/>
        </w:rPr>
        <w:t xml:space="preserve">tUCloudRtcStreamInfo </w:t>
      </w:r>
      <w:r w:rsidRPr="00D03615">
        <w:rPr>
          <w:lang w:val="x-none"/>
        </w:rPr>
        <w:t>&amp; info) {}</w:t>
      </w:r>
    </w:p>
    <w:p w14:paraId="6A47F0F3" w14:textId="6C6A8209" w:rsidR="00B10F22" w:rsidRPr="00C16F25" w:rsidRDefault="00B10F22" w:rsidP="00B10F2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6E67DF">
        <w:rPr>
          <w:rFonts w:hint="eastAsia"/>
          <w:lang w:val="x-none"/>
        </w:rPr>
        <w:t>远端有用户加入房间</w:t>
      </w:r>
    </w:p>
    <w:p w14:paraId="78B063EB" w14:textId="40854611" w:rsidR="00C16F25" w:rsidRDefault="00C16F25" w:rsidP="0047392B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UserJoin(const char* uid) {}</w:t>
      </w:r>
    </w:p>
    <w:p w14:paraId="56CD0519" w14:textId="121B1E8D" w:rsidR="00FF1E04" w:rsidRPr="00FF1E04" w:rsidRDefault="00FF1E04" w:rsidP="00854E4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有用户</w:t>
      </w:r>
      <w:r w:rsidR="00854E41">
        <w:rPr>
          <w:rFonts w:hint="eastAsia"/>
          <w:lang w:val="x-none"/>
        </w:rPr>
        <w:t>离开</w:t>
      </w:r>
      <w:r>
        <w:rPr>
          <w:rFonts w:hint="eastAsia"/>
          <w:lang w:val="x-none"/>
        </w:rPr>
        <w:t>房间</w:t>
      </w:r>
    </w:p>
    <w:p w14:paraId="21F62309" w14:textId="4F0733D2" w:rsidR="00C16F25" w:rsidRDefault="00C16F25" w:rsidP="0088728F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UserLeave(const char* uid</w:t>
      </w:r>
      <w:r w:rsidR="0072781D" w:rsidRPr="0072781D">
        <w:rPr>
          <w:lang w:val="x-none" w:eastAsia="x-none"/>
        </w:rPr>
        <w:t>,int reson</w:t>
      </w:r>
      <w:r w:rsidRPr="00C16F25">
        <w:rPr>
          <w:lang w:val="x-none" w:eastAsia="x-none"/>
        </w:rPr>
        <w:t>) {}</w:t>
      </w:r>
    </w:p>
    <w:p w14:paraId="48E74BDE" w14:textId="2E58774A" w:rsidR="0088728F" w:rsidRPr="00C16F25" w:rsidRDefault="0088728F" w:rsidP="00C856E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</w:t>
      </w:r>
      <w:r w:rsidR="00C856E1">
        <w:rPr>
          <w:rFonts w:hint="eastAsia"/>
          <w:lang w:val="x-none"/>
        </w:rPr>
        <w:t>用户发布视频</w:t>
      </w:r>
    </w:p>
    <w:p w14:paraId="7AAAE310" w14:textId="51FECABD" w:rsidR="00C16F25" w:rsidRDefault="00C16F25" w:rsidP="00B52DDF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Publish(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278DDCD1" w14:textId="7F0B54B7" w:rsidR="00B52DDF" w:rsidRPr="00B52DDF" w:rsidRDefault="00B52DDF" w:rsidP="00AB7DF5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用户</w:t>
      </w:r>
      <w:r w:rsidR="0086683A">
        <w:rPr>
          <w:rFonts w:hint="eastAsia"/>
          <w:lang w:val="x-none"/>
        </w:rPr>
        <w:t>取消</w:t>
      </w:r>
      <w:r>
        <w:rPr>
          <w:rFonts w:hint="eastAsia"/>
          <w:lang w:val="x-none"/>
        </w:rPr>
        <w:t>发布视频</w:t>
      </w:r>
    </w:p>
    <w:p w14:paraId="08D5D201" w14:textId="454CB14C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>virtual void onRemoteUnPublish(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51783B16" w14:textId="7FEDED8B" w:rsidR="00C16F25" w:rsidRDefault="00C16F25" w:rsidP="00C16F25">
      <w:pPr>
        <w:rPr>
          <w:lang w:val="x-none"/>
        </w:rPr>
      </w:pPr>
    </w:p>
    <w:p w14:paraId="2ED4C76A" w14:textId="30F052C7" w:rsidR="002260C9" w:rsidRPr="00C16F25" w:rsidRDefault="002260C9" w:rsidP="00351D50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351D50">
        <w:rPr>
          <w:rFonts w:hint="eastAsia"/>
          <w:lang w:val="x-none"/>
        </w:rPr>
        <w:t>订阅</w:t>
      </w:r>
      <w:r w:rsidR="00374502">
        <w:rPr>
          <w:rFonts w:hint="eastAsia"/>
          <w:lang w:val="x-none"/>
        </w:rPr>
        <w:t>某条</w:t>
      </w:r>
      <w:r>
        <w:rPr>
          <w:rFonts w:hint="eastAsia"/>
          <w:lang w:val="x-none"/>
        </w:rPr>
        <w:t>视频</w:t>
      </w:r>
      <w:r w:rsidR="00374502">
        <w:rPr>
          <w:rFonts w:hint="eastAsia"/>
          <w:lang w:val="x-none"/>
        </w:rPr>
        <w:t>流</w:t>
      </w:r>
      <w:r w:rsidR="00C81C3B">
        <w:rPr>
          <w:rFonts w:hint="eastAsia"/>
          <w:lang w:val="x-none"/>
        </w:rPr>
        <w:t>回调</w:t>
      </w:r>
    </w:p>
    <w:p w14:paraId="0C7F9EE0" w14:textId="3312C5B7" w:rsidR="00C16F25" w:rsidRDefault="00C16F25" w:rsidP="00374502">
      <w:pPr>
        <w:ind w:left="420"/>
        <w:rPr>
          <w:lang w:val="x-none"/>
        </w:rPr>
      </w:pPr>
      <w:r w:rsidRPr="00C16F25">
        <w:rPr>
          <w:lang w:val="x-none" w:eastAsia="x-none"/>
        </w:rPr>
        <w:t xml:space="preserve">virtual void onSubscribeResult(const int code, const char* msg, 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66D124B0" w14:textId="2E4DB4F0" w:rsidR="00374502" w:rsidRDefault="00374502" w:rsidP="0037450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0C3272">
        <w:rPr>
          <w:rFonts w:hint="eastAsia"/>
          <w:lang w:val="x-none"/>
        </w:rPr>
        <w:t>取消</w:t>
      </w:r>
      <w:r>
        <w:rPr>
          <w:rFonts w:hint="eastAsia"/>
          <w:lang w:val="x-none"/>
        </w:rPr>
        <w:t>订阅某条视频流</w:t>
      </w:r>
      <w:r w:rsidR="00C81C3B">
        <w:rPr>
          <w:rFonts w:hint="eastAsia"/>
          <w:lang w:val="x-none"/>
        </w:rPr>
        <w:t>回调</w:t>
      </w:r>
    </w:p>
    <w:p w14:paraId="259C1C1B" w14:textId="0EF1B697" w:rsidR="004D429C" w:rsidRDefault="004D429C" w:rsidP="00374502">
      <w:pPr>
        <w:ind w:left="420"/>
        <w:rPr>
          <w:lang w:val="x-none"/>
        </w:rPr>
      </w:pPr>
      <w:r w:rsidRPr="004D429C">
        <w:rPr>
          <w:lang w:val="x-none"/>
        </w:rPr>
        <w:t xml:space="preserve">virtual void onUnSubscribeResult(const int code, const char* msg, </w:t>
      </w:r>
      <w:r w:rsidR="00283945" w:rsidRPr="00283945">
        <w:rPr>
          <w:lang w:val="x-none"/>
        </w:rPr>
        <w:t xml:space="preserve">tUCloudRtcStreamInfo </w:t>
      </w:r>
      <w:r w:rsidRPr="004D429C">
        <w:rPr>
          <w:lang w:val="x-none"/>
        </w:rPr>
        <w:t>&amp; info) {}</w:t>
      </w:r>
    </w:p>
    <w:p w14:paraId="31E402C8" w14:textId="253BC6CF" w:rsidR="001D7430" w:rsidRDefault="001D7430" w:rsidP="00374502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操作本地媒体流结果回调</w:t>
      </w:r>
    </w:p>
    <w:p w14:paraId="5A2ABD75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LocalStreamMuteRsp(const int code, const char* msg,</w:t>
      </w:r>
    </w:p>
    <w:p w14:paraId="34B317B5" w14:textId="4ED80990" w:rsid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>mediatype, UCloudTracktype tracktype, bool mute) {}</w:t>
      </w:r>
    </w:p>
    <w:p w14:paraId="492B5E51" w14:textId="63F1B146" w:rsidR="00A375D8" w:rsidRPr="00A375D8" w:rsidRDefault="00A375D8" w:rsidP="00E45026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操作</w:t>
      </w:r>
      <w:r w:rsidR="00E45026">
        <w:rPr>
          <w:rFonts w:hint="eastAsia"/>
          <w:lang w:val="x-none"/>
        </w:rPr>
        <w:t>远端</w:t>
      </w:r>
      <w:r>
        <w:rPr>
          <w:rFonts w:hint="eastAsia"/>
          <w:lang w:val="x-none"/>
        </w:rPr>
        <w:t>媒体流结果回调</w:t>
      </w:r>
    </w:p>
    <w:p w14:paraId="55A14B4D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RemoteStreamMuteRsp(const int code, const char* msg, const char* uid,</w:t>
      </w:r>
    </w:p>
    <w:p w14:paraId="27D2ACEE" w14:textId="6D10535F" w:rsid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 xml:space="preserve">mediatype, </w:t>
      </w:r>
      <w:r w:rsidR="003573B8" w:rsidRPr="003573B8">
        <w:rPr>
          <w:lang w:val="x-none"/>
        </w:rPr>
        <w:t xml:space="preserve">eUCloudRtcTrackType </w:t>
      </w:r>
      <w:r w:rsidRPr="001C75EC">
        <w:rPr>
          <w:lang w:val="x-none"/>
        </w:rPr>
        <w:t>tracktype, bool mute) {}</w:t>
      </w:r>
    </w:p>
    <w:p w14:paraId="61EC913A" w14:textId="7CBF2FD2" w:rsidR="00E45026" w:rsidRPr="00E45026" w:rsidRDefault="00E45026" w:rsidP="00E45026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媒体流状态回调</w:t>
      </w:r>
    </w:p>
    <w:p w14:paraId="5840E5C6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RemoteTrackNotify(const char* uid,</w:t>
      </w:r>
    </w:p>
    <w:p w14:paraId="227286EF" w14:textId="4DB64239" w:rsidR="00C16F25" w:rsidRPr="00E6342C" w:rsidRDefault="001C75EC" w:rsidP="00CE2E70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 xml:space="preserve">mediatype, </w:t>
      </w:r>
      <w:r w:rsidR="003573B8" w:rsidRPr="003573B8">
        <w:rPr>
          <w:lang w:val="x-none"/>
        </w:rPr>
        <w:t xml:space="preserve">eUCloudRtcTrackType </w:t>
      </w:r>
      <w:r w:rsidRPr="001C75EC">
        <w:rPr>
          <w:lang w:val="x-none"/>
        </w:rPr>
        <w:t>tracktype, bool mute) {}</w:t>
      </w:r>
    </w:p>
    <w:p w14:paraId="17C08650" w14:textId="68577A47" w:rsidR="00C867D1" w:rsidRPr="00C867D1" w:rsidRDefault="00C867D1" w:rsidP="00C867D1">
      <w:pPr>
        <w:ind w:firstLine="450"/>
        <w:rPr>
          <w:lang w:val="x-none"/>
        </w:rPr>
      </w:pPr>
      <w:r>
        <w:rPr>
          <w:rFonts w:hint="eastAsia"/>
          <w:lang w:val="x-none"/>
        </w:rPr>
        <w:t>//</w:t>
      </w:r>
      <w:r w:rsidR="000001A8">
        <w:rPr>
          <w:rFonts w:hint="eastAsia"/>
          <w:lang w:val="x-none"/>
        </w:rPr>
        <w:t>发送状态信息</w:t>
      </w:r>
    </w:p>
    <w:p w14:paraId="1EAF3F0A" w14:textId="31B94C26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>virtual void onSendRTCStats(</w:t>
      </w:r>
      <w:r w:rsidR="003573B8" w:rsidRPr="003573B8">
        <w:rPr>
          <w:lang w:val="x-none" w:eastAsia="x-none"/>
        </w:rPr>
        <w:t xml:space="preserve">tUCloudRtcStreamStats </w:t>
      </w:r>
      <w:r w:rsidRPr="00C16F25">
        <w:rPr>
          <w:lang w:val="x-none" w:eastAsia="x-none"/>
        </w:rPr>
        <w:t>&amp; rtstats) {}</w:t>
      </w:r>
    </w:p>
    <w:p w14:paraId="7E4324E4" w14:textId="21D38F3A" w:rsidR="000001A8" w:rsidRPr="00C16F25" w:rsidRDefault="000001A8" w:rsidP="00E00309">
      <w:pPr>
        <w:ind w:firstLine="450"/>
        <w:rPr>
          <w:lang w:val="x-none"/>
        </w:rPr>
      </w:pPr>
      <w:r>
        <w:rPr>
          <w:rFonts w:hint="eastAsia"/>
          <w:lang w:val="x-none"/>
        </w:rPr>
        <w:t>//</w:t>
      </w:r>
      <w:r w:rsidR="00E00309">
        <w:rPr>
          <w:rFonts w:hint="eastAsia"/>
          <w:lang w:val="x-none"/>
        </w:rPr>
        <w:t>接收</w:t>
      </w:r>
      <w:r>
        <w:rPr>
          <w:rFonts w:hint="eastAsia"/>
          <w:lang w:val="x-none"/>
        </w:rPr>
        <w:t>状态信息</w:t>
      </w:r>
    </w:p>
    <w:p w14:paraId="44122FA9" w14:textId="6EB81FE4" w:rsid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ab/>
        <w:t>virtual void onRemoteRTCStats(</w:t>
      </w:r>
      <w:r w:rsidR="003573B8" w:rsidRPr="003573B8">
        <w:rPr>
          <w:lang w:val="x-none" w:eastAsia="x-none"/>
        </w:rPr>
        <w:t xml:space="preserve">tUCloudRtcStreamStats </w:t>
      </w:r>
      <w:r w:rsidRPr="00C16F25">
        <w:rPr>
          <w:lang w:val="x-none" w:eastAsia="x-none"/>
        </w:rPr>
        <w:t>rtstats) {}</w:t>
      </w:r>
    </w:p>
    <w:p w14:paraId="4CA9BD8D" w14:textId="2D80FCDE" w:rsidR="00362C30" w:rsidRDefault="00362C30" w:rsidP="00C16F25">
      <w:pPr>
        <w:rPr>
          <w:lang w:val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开启录制回调</w:t>
      </w:r>
    </w:p>
    <w:p w14:paraId="0832BD35" w14:textId="41F05B6C" w:rsidR="00362C30" w:rsidRDefault="00362C30" w:rsidP="00362C30">
      <w:pPr>
        <w:ind w:firstLineChars="200" w:firstLine="408"/>
        <w:rPr>
          <w:rFonts w:ascii="新宋体" w:eastAsia="新宋体" w:hAnsiTheme="minorHAnsi" w:cs="新宋体"/>
          <w:kern w:val="0"/>
          <w:sz w:val="19"/>
          <w:szCs w:val="19"/>
        </w:rPr>
      </w:pPr>
      <w:r w:rsidRPr="00362C30">
        <w:rPr>
          <w:rFonts w:ascii="新宋体" w:eastAsia="新宋体" w:hAnsiTheme="minorHAnsi" w:cs="新宋体"/>
          <w:kern w:val="0"/>
          <w:sz w:val="19"/>
          <w:szCs w:val="19"/>
        </w:rPr>
        <w:t>virtual void onStartRecord(const int code, const char* msg, const char* recordid) {}</w:t>
      </w:r>
    </w:p>
    <w:p w14:paraId="3CF01FF1" w14:textId="66C9B94A" w:rsidR="00362C30" w:rsidRPr="00362C30" w:rsidRDefault="00362C30" w:rsidP="00362C30">
      <w:pPr>
        <w:ind w:firstLineChars="200" w:firstLine="408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kern w:val="0"/>
          <w:sz w:val="19"/>
          <w:szCs w:val="19"/>
        </w:rPr>
        <w:t>/</w:t>
      </w: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/ 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结束录制回调</w:t>
      </w:r>
    </w:p>
    <w:p w14:paraId="08BB35BF" w14:textId="1D914318" w:rsidR="00C16F25" w:rsidRPr="00C16F25" w:rsidRDefault="00362C30" w:rsidP="00362C30">
      <w:pPr>
        <w:rPr>
          <w:lang w:val="x-none" w:eastAsia="x-none"/>
        </w:rPr>
      </w:pPr>
      <w:r w:rsidRPr="00362C30">
        <w:rPr>
          <w:rFonts w:ascii="新宋体" w:eastAsia="新宋体" w:hAnsiTheme="minorHAnsi" w:cs="新宋体"/>
          <w:kern w:val="0"/>
          <w:sz w:val="19"/>
          <w:szCs w:val="19"/>
        </w:rPr>
        <w:tab/>
        <w:t>virtual void onStopRecord(const int code, const char* msg, const char* recordid) {}</w:t>
      </w:r>
    </w:p>
    <w:p w14:paraId="1109A194" w14:textId="6F01C681" w:rsidR="00C16F25" w:rsidRPr="00C16F25" w:rsidRDefault="00C16F25" w:rsidP="00113D2F">
      <w:pPr>
        <w:ind w:firstLineChars="200" w:firstLine="448"/>
        <w:rPr>
          <w:lang w:val="x-none" w:eastAsia="x-none"/>
        </w:rPr>
      </w:pPr>
      <w:r w:rsidRPr="00C16F25">
        <w:rPr>
          <w:rFonts w:hint="eastAsia"/>
          <w:lang w:val="x-none" w:eastAsia="x-none"/>
        </w:rPr>
        <w:t xml:space="preserve">// </w:t>
      </w:r>
      <w:r w:rsidR="00113D2F">
        <w:rPr>
          <w:rFonts w:hint="eastAsia"/>
          <w:lang w:val="x-none" w:eastAsia="x-none"/>
        </w:rPr>
        <w:t>麦克风</w:t>
      </w:r>
      <w:r w:rsidRPr="00C16F25">
        <w:rPr>
          <w:rFonts w:hint="eastAsia"/>
          <w:lang w:val="x-none" w:eastAsia="x-none"/>
        </w:rPr>
        <w:t>能量回调</w:t>
      </w:r>
    </w:p>
    <w:p w14:paraId="39885F4B" w14:textId="77777777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 xml:space="preserve">virtual void onMiceAudioLevel(int volume) {} </w:t>
      </w:r>
    </w:p>
    <w:p w14:paraId="72E756C9" w14:textId="30FADA78" w:rsidR="001D6B45" w:rsidRPr="00C16F25" w:rsidRDefault="001D6B45" w:rsidP="00C16F25">
      <w:pPr>
        <w:rPr>
          <w:lang w:val="x-none"/>
        </w:rPr>
      </w:pPr>
      <w:r>
        <w:rPr>
          <w:rFonts w:hint="eastAsia"/>
          <w:lang w:val="x-none"/>
        </w:rPr>
        <w:lastRenderedPageBreak/>
        <w:t xml:space="preserve">   // </w:t>
      </w:r>
      <w:r>
        <w:rPr>
          <w:rFonts w:hint="eastAsia"/>
          <w:lang w:val="x-none"/>
        </w:rPr>
        <w:t>远端能量回调</w:t>
      </w:r>
    </w:p>
    <w:p w14:paraId="3FBC8063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ab/>
        <w:t>virtual void onRemoteAudioLevel(const char* uid, int volume) {}</w:t>
      </w:r>
    </w:p>
    <w:p w14:paraId="3D961C06" w14:textId="30884263" w:rsidR="00C16F25" w:rsidRPr="00C16F25" w:rsidRDefault="00441A45" w:rsidP="00C16F25">
      <w:pPr>
        <w:rPr>
          <w:lang w:val="x-none"/>
        </w:rPr>
      </w:pPr>
      <w:r>
        <w:rPr>
          <w:rFonts w:hint="eastAsia"/>
          <w:lang w:val="x-none"/>
        </w:rPr>
        <w:t xml:space="preserve">   // </w:t>
      </w:r>
      <w:r>
        <w:rPr>
          <w:rFonts w:hint="eastAsia"/>
          <w:lang w:val="x-none"/>
        </w:rPr>
        <w:t>踢下线</w:t>
      </w:r>
    </w:p>
    <w:p w14:paraId="42BDE5A6" w14:textId="2270DE5D" w:rsidR="00C16F25" w:rsidRDefault="00C16F25" w:rsidP="00CF7F6C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Kickoff(int code) {}</w:t>
      </w:r>
    </w:p>
    <w:p w14:paraId="391CD700" w14:textId="55DE5E0C" w:rsidR="00CF7F6C" w:rsidRPr="00CF7F6C" w:rsidRDefault="00CF7F6C" w:rsidP="00CF7F6C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警告</w:t>
      </w:r>
    </w:p>
    <w:p w14:paraId="0A1FF87C" w14:textId="607CF60F" w:rsidR="00C16F25" w:rsidRDefault="00C16F25" w:rsidP="00072471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Warning(int warn) {}</w:t>
      </w:r>
    </w:p>
    <w:p w14:paraId="495F1A33" w14:textId="151987DC" w:rsidR="00072471" w:rsidRPr="00072471" w:rsidRDefault="00072471" w:rsidP="0007247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错误</w:t>
      </w:r>
    </w:p>
    <w:p w14:paraId="078C6519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 xml:space="preserve">    virtual void onError(int error) {}</w:t>
      </w:r>
    </w:p>
    <w:p w14:paraId="2D570601" w14:textId="300F1E77" w:rsidR="000A18B9" w:rsidRPr="00B9154A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};</w:t>
      </w:r>
    </w:p>
    <w:p w14:paraId="7E8E2642" w14:textId="74BDB8CD" w:rsidR="000A18B9" w:rsidRDefault="00F63308" w:rsidP="008C0107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A18B9">
        <w:rPr>
          <w:rFonts w:hint="eastAsia"/>
        </w:rPr>
        <w:t>音频</w:t>
      </w:r>
      <w:r w:rsidR="000A18B9">
        <w:t>测试回调</w:t>
      </w:r>
    </w:p>
    <w:p w14:paraId="1014A513" w14:textId="2C3B796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 xml:space="preserve">class  </w:t>
      </w:r>
      <w:r w:rsidR="00981CDD" w:rsidRPr="00981CDD">
        <w:rPr>
          <w:lang w:val="x-none"/>
        </w:rPr>
        <w:t>UCloudRtcMediaListener</w:t>
      </w:r>
    </w:p>
    <w:p w14:paraId="030D8BC5" w14:textId="7777777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>{</w:t>
      </w:r>
    </w:p>
    <w:p w14:paraId="39B7AB15" w14:textId="77777777" w:rsidR="008E1FE7" w:rsidRDefault="008E1FE7" w:rsidP="008E1FE7">
      <w:pPr>
        <w:rPr>
          <w:lang w:val="x-none"/>
        </w:rPr>
      </w:pPr>
      <w:r w:rsidRPr="008E1FE7">
        <w:rPr>
          <w:lang w:val="x-none"/>
        </w:rPr>
        <w:t>public:</w:t>
      </w:r>
    </w:p>
    <w:p w14:paraId="6A0D90E5" w14:textId="4DD4CF60" w:rsidR="00A84464" w:rsidRPr="008E1FE7" w:rsidRDefault="00A84464" w:rsidP="008E1FE7">
      <w:pPr>
        <w:rPr>
          <w:lang w:val="x-none"/>
        </w:rPr>
      </w:pPr>
      <w:r>
        <w:rPr>
          <w:rFonts w:hint="eastAsia"/>
          <w:lang w:val="x-none"/>
        </w:rPr>
        <w:tab/>
        <w:t xml:space="preserve">// </w:t>
      </w:r>
      <w:r>
        <w:rPr>
          <w:rFonts w:hint="eastAsia"/>
          <w:lang w:val="x-none"/>
        </w:rPr>
        <w:t>音频能量回调</w:t>
      </w:r>
      <w:r>
        <w:rPr>
          <w:rFonts w:hint="eastAsia"/>
          <w:lang w:val="x-none"/>
        </w:rPr>
        <w:t xml:space="preserve">  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0--255</w:t>
      </w:r>
      <w:r>
        <w:rPr>
          <w:rFonts w:hint="eastAsia"/>
          <w:lang w:val="x-none"/>
        </w:rPr>
        <w:t>）</w:t>
      </w:r>
    </w:p>
    <w:p w14:paraId="562B060B" w14:textId="7777777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 xml:space="preserve">    virtual void onMiceAudioLevel(int volume) {} </w:t>
      </w:r>
    </w:p>
    <w:p w14:paraId="24ECD7D8" w14:textId="4B93B46E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>};</w:t>
      </w:r>
    </w:p>
    <w:p w14:paraId="5BBB2D35" w14:textId="460CD56F" w:rsidR="00281D53" w:rsidRPr="00281D53" w:rsidRDefault="00D85717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相关接口</w:t>
      </w:r>
    </w:p>
    <w:p w14:paraId="07871B5F" w14:textId="1A30FEC2" w:rsidR="005318F1" w:rsidRDefault="008A03E3" w:rsidP="008C0107">
      <w:pPr>
        <w:pStyle w:val="2"/>
        <w:rPr>
          <w:lang w:eastAsia="zh-CN"/>
        </w:rPr>
      </w:pPr>
      <w:r>
        <w:rPr>
          <w:rFonts w:hint="eastAsia"/>
        </w:rPr>
        <w:t xml:space="preserve"> 操作</w:t>
      </w:r>
      <w:r>
        <w:t>接口</w:t>
      </w:r>
    </w:p>
    <w:p w14:paraId="6C4183C1" w14:textId="2A91B9EA" w:rsidR="00A94DA2" w:rsidRPr="00A94DA2" w:rsidRDefault="00A94DA2" w:rsidP="00A94DA2">
      <w:pPr>
        <w:rPr>
          <w:lang w:val="x-none"/>
        </w:rPr>
      </w:pPr>
      <w:r>
        <w:rPr>
          <w:lang w:val="x-none"/>
        </w:rPr>
        <w:t>class</w:t>
      </w:r>
      <w:r>
        <w:rPr>
          <w:rFonts w:hint="eastAsia"/>
          <w:lang w:val="x-none"/>
        </w:rPr>
        <w:t xml:space="preserve"> </w:t>
      </w:r>
      <w:r w:rsidRPr="00A94DA2">
        <w:rPr>
          <w:lang w:val="x-none"/>
        </w:rPr>
        <w:t>UcloudRtcEngine</w:t>
      </w:r>
      <w:r>
        <w:rPr>
          <w:rFonts w:hint="eastAsia"/>
          <w:lang w:val="x-none"/>
        </w:rPr>
        <w:t>,</w:t>
      </w:r>
      <w:r>
        <w:rPr>
          <w:rFonts w:hint="eastAsia"/>
          <w:lang w:val="x-none"/>
        </w:rPr>
        <w:t>引擎接口类</w:t>
      </w:r>
      <w:r w:rsidR="00BF7B51">
        <w:rPr>
          <w:rFonts w:hint="eastAsia"/>
          <w:lang w:val="x-none"/>
        </w:rPr>
        <w:t>，具体每个接口功能</w:t>
      </w:r>
    </w:p>
    <w:p w14:paraId="3F0A8470" w14:textId="4588279D" w:rsidR="00E7773B" w:rsidRDefault="00835230" w:rsidP="00096EE1">
      <w:pPr>
        <w:pStyle w:val="3"/>
        <w:ind w:right="224"/>
      </w:pPr>
      <w:r>
        <w:t xml:space="preserve"> </w:t>
      </w:r>
      <w:r w:rsidR="00DD7C9F">
        <w:rPr>
          <w:rFonts w:hint="eastAsia"/>
          <w:lang w:eastAsia="zh-CN"/>
        </w:rPr>
        <w:t>获取引擎类</w:t>
      </w:r>
    </w:p>
    <w:p w14:paraId="11878958" w14:textId="77777777" w:rsidR="00E7773B" w:rsidRPr="00990DBF" w:rsidRDefault="00E7773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6" w:name="_Toc458693803"/>
      <w:bookmarkStart w:id="7" w:name="_Toc469560704"/>
      <w:r w:rsidRPr="00990DBF">
        <w:rPr>
          <w:rFonts w:hint="eastAsia"/>
          <w:lang w:eastAsia="zh-CN"/>
        </w:rPr>
        <w:t>接口定义</w:t>
      </w:r>
      <w:bookmarkEnd w:id="6"/>
      <w:bookmarkEnd w:id="7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7773B" w:rsidRPr="00C313CF" w14:paraId="3C3A808D" w14:textId="77777777" w:rsidTr="00E4464A">
        <w:tc>
          <w:tcPr>
            <w:tcW w:w="1800" w:type="dxa"/>
          </w:tcPr>
          <w:p w14:paraId="17ACA17B" w14:textId="77777777" w:rsidR="00E7773B" w:rsidRPr="00C313CF" w:rsidRDefault="00E7773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4BB9B1D" w14:textId="4AC315E9" w:rsidR="00E7773B" w:rsidRPr="00C313CF" w:rsidRDefault="00DD7C9F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引擎类</w:t>
            </w:r>
          </w:p>
        </w:tc>
      </w:tr>
      <w:tr w:rsidR="00E7773B" w:rsidRPr="00C313CF" w14:paraId="363D503F" w14:textId="77777777" w:rsidTr="00E4464A">
        <w:tc>
          <w:tcPr>
            <w:tcW w:w="1800" w:type="dxa"/>
          </w:tcPr>
          <w:p w14:paraId="2B6272F9" w14:textId="16855A6F" w:rsidR="00E7773B" w:rsidRPr="00C313CF" w:rsidRDefault="0068667A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AE17473" w14:textId="53D50B97" w:rsidR="00E7773B" w:rsidRPr="00FA63AD" w:rsidRDefault="00DD7C9F" w:rsidP="00096EE1">
            <w:pPr>
              <w:jc w:val="left"/>
              <w:rPr>
                <w:rFonts w:ascii="宋体" w:hAnsi="宋体"/>
                <w:szCs w:val="21"/>
              </w:rPr>
            </w:pP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UCloudRtcEngine *sharedInstance(</w:t>
            </w:r>
            <w:r w:rsidR="00B93D37" w:rsidRPr="00B93D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CloudRtcMediaListener </w:t>
            </w: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*listener);</w:t>
            </w:r>
          </w:p>
        </w:tc>
      </w:tr>
      <w:tr w:rsidR="002E6D23" w:rsidRPr="00C313CF" w14:paraId="4E9223F7" w14:textId="77777777" w:rsidTr="00E4464A">
        <w:tc>
          <w:tcPr>
            <w:tcW w:w="1800" w:type="dxa"/>
          </w:tcPr>
          <w:p w14:paraId="4910F57C" w14:textId="12DC4B26" w:rsidR="002E6D23" w:rsidRDefault="002E6D23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AA672E2" w14:textId="19661BDE" w:rsidR="002E6D23" w:rsidRPr="00DD7C9F" w:rsidRDefault="002E6D23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Engine</w:t>
            </w:r>
            <w:r w:rsidR="00804C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* </w:t>
            </w:r>
            <w:r w:rsidR="00804C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引擎类指针</w:t>
            </w:r>
          </w:p>
        </w:tc>
      </w:tr>
    </w:tbl>
    <w:p w14:paraId="556D12EF" w14:textId="5AE25754" w:rsidR="00E7773B" w:rsidRPr="002959BC" w:rsidRDefault="00320DB8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 w:rsidR="00A10D5D">
        <w:rPr>
          <w:rFonts w:hint="eastAsia"/>
          <w:kern w:val="0"/>
          <w:lang w:eastAsia="zh-CN"/>
        </w:rPr>
        <w:t>参数</w:t>
      </w:r>
      <w:r w:rsidR="00A10D5D"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3289"/>
        <w:gridCol w:w="993"/>
      </w:tblGrid>
      <w:tr w:rsidR="00895EE0" w:rsidRPr="008677D9" w14:paraId="786F445B" w14:textId="77777777" w:rsidTr="0051204F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0DD2AA8" w14:textId="77777777" w:rsidR="00895EE0" w:rsidRPr="008677D9" w:rsidRDefault="00895EE0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FBA3862" w14:textId="77777777" w:rsidR="00895EE0" w:rsidRPr="008677D9" w:rsidRDefault="00895EE0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26120123" w14:textId="77777777" w:rsidR="00895EE0" w:rsidRPr="008677D9" w:rsidRDefault="00895EE0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BFCB318" w14:textId="77777777" w:rsidR="00895EE0" w:rsidRPr="008677D9" w:rsidRDefault="00895EE0" w:rsidP="00096EE1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73EA4" w:rsidRPr="009754CF" w14:paraId="16E51706" w14:textId="77777777" w:rsidTr="0051204F">
        <w:tc>
          <w:tcPr>
            <w:tcW w:w="1701" w:type="dxa"/>
            <w:vAlign w:val="center"/>
          </w:tcPr>
          <w:p w14:paraId="5D50B8A0" w14:textId="1CFBDCF5" w:rsidR="00673EA4" w:rsidRDefault="0051204F" w:rsidP="00096EE1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isten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[in]</w:t>
            </w:r>
          </w:p>
        </w:tc>
        <w:tc>
          <w:tcPr>
            <w:tcW w:w="2268" w:type="dxa"/>
            <w:vAlign w:val="center"/>
          </w:tcPr>
          <w:p w14:paraId="7CC7B4BA" w14:textId="6FCF723B" w:rsidR="00673EA4" w:rsidRDefault="0051204F" w:rsidP="00096EE1">
            <w:pPr>
              <w:jc w:val="left"/>
            </w:pPr>
            <w:r>
              <w:rPr>
                <w:rFonts w:hint="eastAsia"/>
              </w:rPr>
              <w:t>消息回调通知类</w:t>
            </w:r>
          </w:p>
        </w:tc>
        <w:tc>
          <w:tcPr>
            <w:tcW w:w="3289" w:type="dxa"/>
            <w:vAlign w:val="center"/>
          </w:tcPr>
          <w:p w14:paraId="146D4546" w14:textId="5CA17E6C" w:rsidR="00673EA4" w:rsidRDefault="00BA206C" w:rsidP="00096EE1">
            <w:pPr>
              <w:jc w:val="left"/>
            </w:pPr>
            <w:r w:rsidRPr="00BA206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Listener</w:t>
            </w:r>
            <w:r w:rsidRPr="00BA206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51204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*</w:t>
            </w:r>
          </w:p>
        </w:tc>
        <w:tc>
          <w:tcPr>
            <w:tcW w:w="993" w:type="dxa"/>
            <w:vAlign w:val="center"/>
          </w:tcPr>
          <w:p w14:paraId="3F075217" w14:textId="4E143034" w:rsidR="00673EA4" w:rsidRDefault="0088291E" w:rsidP="00096EE1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3D39DF" w14:textId="11A34D67" w:rsidR="00E7773B" w:rsidRPr="006836A2" w:rsidRDefault="00E7773B" w:rsidP="00096EE1">
      <w:pPr>
        <w:spacing w:line="360" w:lineRule="auto"/>
      </w:pPr>
    </w:p>
    <w:p w14:paraId="59E1FF2B" w14:textId="2BF18476" w:rsidR="00E7773B" w:rsidRDefault="00E7773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ED2737">
        <w:rPr>
          <w:rFonts w:hint="eastAsia"/>
          <w:lang w:eastAsia="zh-CN"/>
        </w:rPr>
        <w:t>消息</w:t>
      </w:r>
      <w:r w:rsidR="00ED2737">
        <w:rPr>
          <w:lang w:eastAsia="zh-CN"/>
        </w:rPr>
        <w:t>回调</w:t>
      </w:r>
    </w:p>
    <w:p w14:paraId="5AD68BC3" w14:textId="1C5F1D2F" w:rsidR="002552D8" w:rsidRPr="00ED2737" w:rsidRDefault="00092263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6C707C06" w14:textId="7871A0D6" w:rsidR="003900FB" w:rsidRDefault="00F87BAE" w:rsidP="00096EE1">
      <w:pPr>
        <w:pStyle w:val="3"/>
        <w:ind w:right="224"/>
      </w:pPr>
      <w:r>
        <w:t xml:space="preserve"> </w:t>
      </w:r>
      <w:r w:rsidR="0027039D">
        <w:rPr>
          <w:lang w:eastAsia="zh-CN"/>
        </w:rPr>
        <w:t>销毁</w:t>
      </w:r>
      <w:r w:rsidR="00092263">
        <w:rPr>
          <w:lang w:eastAsia="zh-CN"/>
        </w:rPr>
        <w:t>引擎</w:t>
      </w:r>
    </w:p>
    <w:p w14:paraId="3252DE01" w14:textId="77777777" w:rsidR="003900FB" w:rsidRPr="00990DBF" w:rsidRDefault="003900F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900FB" w:rsidRPr="00C313CF" w14:paraId="6B1FBA40" w14:textId="77777777" w:rsidTr="00DE2B49">
        <w:tc>
          <w:tcPr>
            <w:tcW w:w="1800" w:type="dxa"/>
          </w:tcPr>
          <w:p w14:paraId="301B8E87" w14:textId="77777777" w:rsidR="003900FB" w:rsidRPr="00C313CF" w:rsidRDefault="003900F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C37936E" w14:textId="2340CDF6" w:rsidR="003900FB" w:rsidRPr="00C313CF" w:rsidRDefault="00191C06" w:rsidP="00096EE1">
            <w:pPr>
              <w:jc w:val="left"/>
              <w:rPr>
                <w:rFonts w:ascii="宋体" w:hAnsi="宋体"/>
                <w:szCs w:val="21"/>
              </w:rPr>
            </w:pPr>
            <w:r>
              <w:t>销毁</w:t>
            </w:r>
            <w:r w:rsidR="00092263">
              <w:t>引擎</w:t>
            </w:r>
          </w:p>
        </w:tc>
      </w:tr>
      <w:tr w:rsidR="003900FB" w:rsidRPr="00C313CF" w14:paraId="02206CB7" w14:textId="77777777" w:rsidTr="00DE2B49">
        <w:tc>
          <w:tcPr>
            <w:tcW w:w="1800" w:type="dxa"/>
          </w:tcPr>
          <w:p w14:paraId="3B391A8B" w14:textId="5100CA18" w:rsidR="003900FB" w:rsidRPr="00C313CF" w:rsidRDefault="00804F23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BC128D" w14:textId="2E22A63E" w:rsidR="003900FB" w:rsidRPr="00443874" w:rsidRDefault="00443874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438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void destroy()</w:t>
            </w:r>
          </w:p>
        </w:tc>
      </w:tr>
      <w:tr w:rsidR="0056562E" w:rsidRPr="00C313CF" w14:paraId="790317E0" w14:textId="77777777" w:rsidTr="00DE2B49">
        <w:tc>
          <w:tcPr>
            <w:tcW w:w="1800" w:type="dxa"/>
          </w:tcPr>
          <w:p w14:paraId="2D21742B" w14:textId="06B7F353" w:rsidR="0056562E" w:rsidRDefault="0056562E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7725A67" w14:textId="59FE6FDF" w:rsidR="0056562E" w:rsidRPr="00443874" w:rsidRDefault="0056562E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5AB6E22" w14:textId="036AC996" w:rsidR="003900FB" w:rsidRPr="002959BC" w:rsidRDefault="00F50562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900FB"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B753A0" w14:textId="56EE25AC" w:rsidR="003900FB" w:rsidRPr="006836A2" w:rsidRDefault="000F54FE" w:rsidP="00096EE1">
      <w:pPr>
        <w:spacing w:line="360" w:lineRule="auto"/>
      </w:pPr>
      <w:r>
        <w:rPr>
          <w:rFonts w:hint="eastAsia"/>
        </w:rPr>
        <w:t>无</w:t>
      </w:r>
    </w:p>
    <w:p w14:paraId="51101A49" w14:textId="1B2BEF2C" w:rsidR="003900FB" w:rsidRDefault="003900F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C7FEE">
        <w:rPr>
          <w:rFonts w:hint="eastAsia"/>
          <w:lang w:eastAsia="zh-CN"/>
        </w:rPr>
        <w:t>消息回调</w:t>
      </w:r>
    </w:p>
    <w:bookmarkEnd w:id="4"/>
    <w:bookmarkEnd w:id="5"/>
    <w:p w14:paraId="48AD7DF6" w14:textId="1A4BBD88" w:rsidR="00D13AB0" w:rsidRDefault="00A571A4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434982BB" w14:textId="4DB67F75" w:rsidR="00443874" w:rsidRDefault="00443874" w:rsidP="004438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059FCCC9" w:rsidR="00443874" w:rsidRPr="00FA63AD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 w:rsidRPr="0056562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const char *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8837C62" w14:textId="2949EA3D" w:rsidR="00443874" w:rsidRDefault="00DC2649" w:rsidP="00443874">
      <w:pPr>
        <w:pStyle w:val="afa"/>
      </w:pPr>
      <w:r>
        <w:rPr>
          <w:rFonts w:hint="eastAsia"/>
        </w:rPr>
        <w:t>无</w:t>
      </w:r>
    </w:p>
    <w:p w14:paraId="7B372996" w14:textId="0DCDC8EF" w:rsidR="00C75F4A" w:rsidRDefault="00C75F4A" w:rsidP="005D601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 w:rsidR="00DF75A2">
        <w:rPr>
          <w:rFonts w:hint="eastAsia"/>
          <w:lang w:eastAsia="zh-CN"/>
        </w:rPr>
        <w:t>SDK</w:t>
      </w:r>
      <w:r w:rsidR="002479F6">
        <w:rPr>
          <w:rFonts w:hint="eastAsia"/>
          <w:lang w:eastAsia="zh-CN"/>
        </w:rPr>
        <w:t>模式</w:t>
      </w:r>
    </w:p>
    <w:p w14:paraId="0E434CF7" w14:textId="77777777" w:rsidR="00C75F4A" w:rsidRPr="00990DBF" w:rsidRDefault="00C75F4A" w:rsidP="00C75F4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C75F4A" w:rsidRPr="00C313CF" w14:paraId="2DB74147" w14:textId="77777777" w:rsidTr="003335A3">
        <w:tc>
          <w:tcPr>
            <w:tcW w:w="1800" w:type="dxa"/>
          </w:tcPr>
          <w:p w14:paraId="46EC61BE" w14:textId="77777777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6E90D5" w14:textId="71CBB24A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280EC1">
              <w:rPr>
                <w:rFonts w:hint="eastAsia"/>
              </w:rPr>
              <w:t xml:space="preserve">sdk </w:t>
            </w:r>
            <w:r w:rsidR="00280EC1">
              <w:rPr>
                <w:rFonts w:hint="eastAsia"/>
              </w:rPr>
              <w:t>模式</w:t>
            </w:r>
          </w:p>
        </w:tc>
      </w:tr>
      <w:tr w:rsidR="00C75F4A" w:rsidRPr="00C313CF" w14:paraId="620B06CF" w14:textId="77777777" w:rsidTr="003335A3">
        <w:tc>
          <w:tcPr>
            <w:tcW w:w="1800" w:type="dxa"/>
          </w:tcPr>
          <w:p w14:paraId="6A500B0B" w14:textId="77777777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BC4A56D" w14:textId="6329F450" w:rsidR="00C75F4A" w:rsidRPr="00FA63AD" w:rsidRDefault="00B87115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C75F4A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07D7E" w:rsidRPr="00D07D7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SdkMode </w:t>
            </w:r>
            <w:r w:rsidR="00280EC1" w:rsidRPr="00280EC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0D6BAE" w:rsidRPr="000D6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SdkMode mode</w:t>
            </w:r>
            <w:r w:rsidR="00280EC1" w:rsidRPr="00280EC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C75F4A" w:rsidRPr="00C313CF" w14:paraId="06193872" w14:textId="77777777" w:rsidTr="003335A3">
        <w:tc>
          <w:tcPr>
            <w:tcW w:w="1800" w:type="dxa"/>
          </w:tcPr>
          <w:p w14:paraId="5C112696" w14:textId="77777777" w:rsidR="00C75F4A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9023E35" w14:textId="5924F233" w:rsidR="00C75F4A" w:rsidRPr="0056562E" w:rsidRDefault="009D276F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描述</w:t>
            </w:r>
          </w:p>
        </w:tc>
      </w:tr>
    </w:tbl>
    <w:p w14:paraId="109721F1" w14:textId="77777777" w:rsidR="00C75F4A" w:rsidRPr="002959BC" w:rsidRDefault="00C75F4A" w:rsidP="00C75F4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C75F4A" w:rsidRPr="008677D9" w14:paraId="69FC80C5" w14:textId="77777777" w:rsidTr="002D2C82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0FDDAB1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5BB7E5B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34EB62E5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53DAC01" w14:textId="77777777" w:rsidR="00C75F4A" w:rsidRPr="008677D9" w:rsidRDefault="00C75F4A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75F4A" w:rsidRPr="009754CF" w14:paraId="47071270" w14:textId="77777777" w:rsidTr="002D2C82">
        <w:tc>
          <w:tcPr>
            <w:tcW w:w="1701" w:type="dxa"/>
            <w:vAlign w:val="center"/>
          </w:tcPr>
          <w:p w14:paraId="16E500AD" w14:textId="3E5A40C7" w:rsidR="00C75F4A" w:rsidRDefault="0099319B" w:rsidP="003335A3">
            <w:pPr>
              <w:jc w:val="left"/>
            </w:pPr>
            <w:r w:rsidRPr="000D6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C75F4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6A57B108" w14:textId="0D9FEE54" w:rsidR="00C75F4A" w:rsidRDefault="0099319B" w:rsidP="003335A3">
            <w:pPr>
              <w:jc w:val="left"/>
            </w:pPr>
            <w:r>
              <w:t>S</w:t>
            </w:r>
            <w:r>
              <w:rPr>
                <w:rFonts w:hint="eastAsia"/>
              </w:rPr>
              <w:t>dk</w:t>
            </w:r>
            <w:r>
              <w:t xml:space="preserve"> </w:t>
            </w:r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测试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式模式</w:t>
            </w:r>
            <w:r w:rsidR="002D2C82">
              <w:rPr>
                <w:rFonts w:hint="eastAsia"/>
              </w:rPr>
              <w:t>详见</w:t>
            </w:r>
            <w:r w:rsidR="002D2C82" w:rsidRPr="009931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SdkMode</w:t>
            </w:r>
          </w:p>
        </w:tc>
        <w:tc>
          <w:tcPr>
            <w:tcW w:w="1304" w:type="dxa"/>
            <w:vAlign w:val="center"/>
          </w:tcPr>
          <w:p w14:paraId="412F64FC" w14:textId="2F2B844F" w:rsidR="00C75F4A" w:rsidRDefault="002D2C82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5241F2A9" w14:textId="77777777" w:rsidR="00C75F4A" w:rsidRDefault="00C75F4A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55B32BE" w14:textId="77777777" w:rsidR="00C75F4A" w:rsidRPr="006836A2" w:rsidRDefault="00C75F4A" w:rsidP="00C75F4A">
      <w:pPr>
        <w:spacing w:line="360" w:lineRule="auto"/>
      </w:pPr>
    </w:p>
    <w:p w14:paraId="6BF0DF13" w14:textId="675CF15F" w:rsidR="00C75F4A" w:rsidRDefault="00C75F4A" w:rsidP="00A42A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EA98FB9" w14:textId="0FBE6ED2" w:rsidR="008059BD" w:rsidRDefault="008059BD" w:rsidP="008059BD">
      <w:pPr>
        <w:rPr>
          <w:lang w:val="x-none"/>
        </w:rPr>
      </w:pPr>
      <w:r>
        <w:rPr>
          <w:rFonts w:hint="eastAsia"/>
          <w:lang w:val="x-none"/>
        </w:rPr>
        <w:t>无</w:t>
      </w:r>
    </w:p>
    <w:p w14:paraId="3E825D64" w14:textId="612600D3" w:rsidR="005F163D" w:rsidRDefault="005F163D" w:rsidP="005F163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>
        <w:rPr>
          <w:rFonts w:hint="eastAsia"/>
          <w:lang w:eastAsia="zh-CN"/>
        </w:rPr>
        <w:t>房间类型</w:t>
      </w:r>
    </w:p>
    <w:p w14:paraId="2A459F3E" w14:textId="77777777" w:rsidR="005F163D" w:rsidRPr="00990DBF" w:rsidRDefault="005F163D" w:rsidP="005F163D">
      <w:pPr>
        <w:pStyle w:val="4"/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F163D" w:rsidRPr="00C313CF" w14:paraId="45A03FA5" w14:textId="77777777" w:rsidTr="00B43FEA">
        <w:tc>
          <w:tcPr>
            <w:tcW w:w="1800" w:type="dxa"/>
          </w:tcPr>
          <w:p w14:paraId="4BFAE62A" w14:textId="77777777" w:rsidR="005F163D" w:rsidRPr="00C313CF" w:rsidRDefault="005F163D" w:rsidP="00B43FEA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35CAE86" w14:textId="0028C3B6" w:rsidR="005F163D" w:rsidRPr="00C313CF" w:rsidRDefault="00FE28D9" w:rsidP="00B43F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房间类型</w:t>
            </w:r>
          </w:p>
        </w:tc>
      </w:tr>
      <w:tr w:rsidR="005F163D" w:rsidRPr="00C313CF" w14:paraId="3CA4AD7E" w14:textId="77777777" w:rsidTr="00B43FEA">
        <w:tc>
          <w:tcPr>
            <w:tcW w:w="1800" w:type="dxa"/>
          </w:tcPr>
          <w:p w14:paraId="2FB66540" w14:textId="77777777" w:rsidR="005F163D" w:rsidRPr="00C313CF" w:rsidRDefault="005F163D" w:rsidP="00B43F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3570698" w14:textId="21FBEE48" w:rsidR="005F163D" w:rsidRPr="00FA63AD" w:rsidRDefault="001D1ED0" w:rsidP="00B43FEA">
            <w:pPr>
              <w:jc w:val="left"/>
              <w:rPr>
                <w:rFonts w:ascii="宋体" w:hAnsi="宋体"/>
                <w:szCs w:val="21"/>
              </w:rPr>
            </w:pPr>
            <w:r w:rsidRPr="001D1ED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ChannelType(eUCloudRtcChannelType chtype);</w:t>
            </w:r>
          </w:p>
        </w:tc>
      </w:tr>
      <w:tr w:rsidR="005F163D" w:rsidRPr="00C313CF" w14:paraId="5EF9A40D" w14:textId="77777777" w:rsidTr="00B43FEA">
        <w:tc>
          <w:tcPr>
            <w:tcW w:w="1800" w:type="dxa"/>
          </w:tcPr>
          <w:p w14:paraId="14A07E10" w14:textId="77777777" w:rsidR="005F163D" w:rsidRDefault="005F163D" w:rsidP="00B43F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C10E3A2" w14:textId="77777777" w:rsidR="005F163D" w:rsidRPr="0056562E" w:rsidRDefault="005F163D" w:rsidP="00B43FEA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码描述</w:t>
            </w:r>
          </w:p>
        </w:tc>
      </w:tr>
    </w:tbl>
    <w:p w14:paraId="2A177DA3" w14:textId="77777777" w:rsidR="005F163D" w:rsidRPr="002959BC" w:rsidRDefault="005F163D" w:rsidP="005F163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5F163D" w:rsidRPr="008677D9" w14:paraId="6CC78204" w14:textId="77777777" w:rsidTr="00B43FEA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23B93CE" w14:textId="77777777" w:rsidR="005F163D" w:rsidRPr="008677D9" w:rsidRDefault="005F163D" w:rsidP="00B43FEA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22A22B84" w14:textId="77777777" w:rsidR="005F163D" w:rsidRPr="008677D9" w:rsidRDefault="005F163D" w:rsidP="00B43FEA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426C2D16" w14:textId="77777777" w:rsidR="005F163D" w:rsidRPr="008677D9" w:rsidRDefault="005F163D" w:rsidP="00B43FEA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B0A7F6E" w14:textId="77777777" w:rsidR="005F163D" w:rsidRPr="008677D9" w:rsidRDefault="005F163D" w:rsidP="00B43FEA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F163D" w:rsidRPr="009754CF" w14:paraId="0381CC7D" w14:textId="77777777" w:rsidTr="00B43FEA">
        <w:tc>
          <w:tcPr>
            <w:tcW w:w="1701" w:type="dxa"/>
            <w:vAlign w:val="center"/>
          </w:tcPr>
          <w:p w14:paraId="3CD3B23D" w14:textId="49E17A55" w:rsidR="005F163D" w:rsidRDefault="001D1ED0" w:rsidP="00B43FEA">
            <w:pPr>
              <w:jc w:val="left"/>
            </w:pPr>
            <w:r w:rsidRPr="001D1ED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h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5F163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20699F76" w14:textId="7BB2A5B4" w:rsidR="005F163D" w:rsidRDefault="005F163D" w:rsidP="00B43FEA">
            <w:pPr>
              <w:jc w:val="left"/>
            </w:pPr>
            <w:r>
              <w:rPr>
                <w:rFonts w:hint="eastAsia"/>
              </w:rPr>
              <w:t>详见</w:t>
            </w:r>
            <w:r w:rsidR="001D1ED0" w:rsidRPr="001D1ED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ChannelType</w:t>
            </w:r>
            <w:bookmarkStart w:id="8" w:name="_GoBack"/>
            <w:bookmarkEnd w:id="8"/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0F17286B" w14:textId="77777777" w:rsidR="005F163D" w:rsidRDefault="005F163D" w:rsidP="00B43FEA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06764D58" w14:textId="77777777" w:rsidR="005F163D" w:rsidRDefault="005F163D" w:rsidP="00B43FEA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58E8EA2" w14:textId="77777777" w:rsidR="005F163D" w:rsidRPr="006836A2" w:rsidRDefault="005F163D" w:rsidP="005F163D">
      <w:pPr>
        <w:spacing w:line="360" w:lineRule="auto"/>
      </w:pPr>
    </w:p>
    <w:p w14:paraId="6902B1AB" w14:textId="77777777" w:rsidR="005F163D" w:rsidRDefault="005F163D" w:rsidP="005F163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7AE2956" w14:textId="2766DEA4" w:rsidR="005F163D" w:rsidRPr="008059BD" w:rsidRDefault="005F163D" w:rsidP="005F163D">
      <w:pPr>
        <w:rPr>
          <w:rFonts w:hint="eastAsia"/>
          <w:lang w:val="x-none"/>
        </w:rPr>
      </w:pPr>
      <w:r>
        <w:rPr>
          <w:rFonts w:hint="eastAsia"/>
        </w:rPr>
        <w:t>无</w:t>
      </w:r>
    </w:p>
    <w:p w14:paraId="05C6C5FA" w14:textId="48739BA8" w:rsidR="00A82AB8" w:rsidRDefault="00C456CA" w:rsidP="00C456CA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A82AB8">
        <w:rPr>
          <w:rFonts w:hint="eastAsia"/>
          <w:lang w:eastAsia="zh-CN"/>
        </w:rPr>
        <w:t>设置流操作权限</w:t>
      </w:r>
    </w:p>
    <w:p w14:paraId="7433B886" w14:textId="77777777" w:rsidR="00224ECE" w:rsidRPr="00990DBF" w:rsidRDefault="00224ECE" w:rsidP="00224ECE">
      <w:pPr>
        <w:pStyle w:val="4"/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24ECE" w:rsidRPr="00C313CF" w14:paraId="0C5CCE58" w14:textId="77777777" w:rsidTr="003335A3">
        <w:tc>
          <w:tcPr>
            <w:tcW w:w="1800" w:type="dxa"/>
          </w:tcPr>
          <w:p w14:paraId="7F3ADC78" w14:textId="77777777" w:rsidR="00224ECE" w:rsidRPr="00C313CF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028E819" w14:textId="01B4C4AA" w:rsidR="00224ECE" w:rsidRPr="00C313CF" w:rsidRDefault="00224ECE" w:rsidP="007C1D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C1DD0">
              <w:rPr>
                <w:rFonts w:hint="eastAsia"/>
              </w:rPr>
              <w:t>流操作权限</w:t>
            </w:r>
          </w:p>
        </w:tc>
      </w:tr>
      <w:tr w:rsidR="00224ECE" w:rsidRPr="00C313CF" w14:paraId="644C4DEC" w14:textId="77777777" w:rsidTr="003335A3">
        <w:tc>
          <w:tcPr>
            <w:tcW w:w="1800" w:type="dxa"/>
          </w:tcPr>
          <w:p w14:paraId="5F64AF7A" w14:textId="77777777" w:rsidR="00224ECE" w:rsidRPr="00C313CF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ACCD4A" w14:textId="04585AB8" w:rsidR="00224ECE" w:rsidRPr="00FA63AD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7C70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5406A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C7018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StreamRole(</w:t>
            </w:r>
            <w:r w:rsidR="00570C53" w:rsidRPr="00570C5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UCloudRtcUserStreamRole </w:t>
            </w:r>
            <w:r w:rsidR="007C7018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ole)</w:t>
            </w:r>
          </w:p>
        </w:tc>
      </w:tr>
      <w:tr w:rsidR="00224ECE" w:rsidRPr="00C313CF" w14:paraId="062698FE" w14:textId="77777777" w:rsidTr="003335A3">
        <w:tc>
          <w:tcPr>
            <w:tcW w:w="1800" w:type="dxa"/>
          </w:tcPr>
          <w:p w14:paraId="5E563FDB" w14:textId="77777777" w:rsidR="00224ECE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DDCAEB1" w14:textId="381CFDFE" w:rsidR="00224ECE" w:rsidRPr="0056562E" w:rsidRDefault="007C7018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码描述</w:t>
            </w:r>
          </w:p>
        </w:tc>
      </w:tr>
    </w:tbl>
    <w:p w14:paraId="11C7EFD7" w14:textId="77777777" w:rsidR="00224ECE" w:rsidRPr="002959BC" w:rsidRDefault="00224ECE" w:rsidP="00224ECE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224ECE" w:rsidRPr="008677D9" w14:paraId="155D77A2" w14:textId="77777777" w:rsidTr="003335A3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48BAFC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3A3203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E9D561C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FD52C7" w14:textId="77777777" w:rsidR="00224ECE" w:rsidRPr="008677D9" w:rsidRDefault="00224ECE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4ECE" w:rsidRPr="009754CF" w14:paraId="5CBC84AF" w14:textId="77777777" w:rsidTr="003335A3">
        <w:tc>
          <w:tcPr>
            <w:tcW w:w="1701" w:type="dxa"/>
            <w:vAlign w:val="center"/>
          </w:tcPr>
          <w:p w14:paraId="3DC34570" w14:textId="09922F27" w:rsidR="00224ECE" w:rsidRDefault="005406A7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ole</w:t>
            </w:r>
            <w:r w:rsidR="00224E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74BAD63" w14:textId="60E6397D" w:rsidR="00224ECE" w:rsidRDefault="00224ECE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5406A7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StreamRo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7D475E51" w14:textId="77777777" w:rsidR="00224ECE" w:rsidRDefault="00224ECE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35FA41D6" w14:textId="77777777" w:rsidR="00224ECE" w:rsidRDefault="00224EC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73B1487" w14:textId="77777777" w:rsidR="00224ECE" w:rsidRPr="006836A2" w:rsidRDefault="00224ECE" w:rsidP="00224ECE">
      <w:pPr>
        <w:spacing w:line="360" w:lineRule="auto"/>
      </w:pPr>
    </w:p>
    <w:p w14:paraId="408F488C" w14:textId="77777777" w:rsidR="00224ECE" w:rsidRDefault="00224ECE" w:rsidP="00224EC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D1B87C1" w14:textId="53DF03F7" w:rsidR="00224ECE" w:rsidRPr="00224ECE" w:rsidRDefault="00224ECE" w:rsidP="00224ECE">
      <w:pPr>
        <w:rPr>
          <w:lang w:val="x-none"/>
        </w:rPr>
      </w:pPr>
      <w:r>
        <w:rPr>
          <w:rFonts w:hint="eastAsia"/>
        </w:rPr>
        <w:t>无</w:t>
      </w:r>
    </w:p>
    <w:p w14:paraId="219F1073" w14:textId="32BE57FA" w:rsidR="0031294F" w:rsidRDefault="00C36E24" w:rsidP="00C456C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456CA">
        <w:rPr>
          <w:rFonts w:hint="eastAsia"/>
        </w:rPr>
        <w:t>设置日志等级</w:t>
      </w:r>
    </w:p>
    <w:p w14:paraId="6E46C864" w14:textId="77777777" w:rsidR="0031294F" w:rsidRPr="00990DB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1294F" w:rsidRPr="00C313CF" w14:paraId="03EAF89C" w14:textId="77777777" w:rsidTr="003335A3">
        <w:tc>
          <w:tcPr>
            <w:tcW w:w="1800" w:type="dxa"/>
          </w:tcPr>
          <w:p w14:paraId="2C82A282" w14:textId="77777777" w:rsidR="0031294F" w:rsidRPr="00C313C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AA12A92" w14:textId="0825BD9E" w:rsidR="0031294F" w:rsidRPr="00C313CF" w:rsidRDefault="00AC6D37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日志等级</w:t>
            </w:r>
          </w:p>
        </w:tc>
      </w:tr>
      <w:tr w:rsidR="0031294F" w:rsidRPr="00C313CF" w14:paraId="3CC91870" w14:textId="77777777" w:rsidTr="003335A3">
        <w:tc>
          <w:tcPr>
            <w:tcW w:w="1800" w:type="dxa"/>
          </w:tcPr>
          <w:p w14:paraId="68503CC8" w14:textId="77777777" w:rsidR="0031294F" w:rsidRPr="00C313C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938A2C4" w14:textId="192CBB4B" w:rsidR="0031294F" w:rsidRPr="00FA63AD" w:rsidRDefault="00410081" w:rsidP="009232EC">
            <w:pPr>
              <w:jc w:val="left"/>
              <w:rPr>
                <w:rFonts w:ascii="宋体" w:hAnsi="宋体"/>
                <w:szCs w:val="21"/>
              </w:rPr>
            </w:pP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9232E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setLogLevel(</w:t>
            </w:r>
            <w:r w:rsidR="007F3FDC" w:rsidRPr="007F3FD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UCloudRtcLogLevel 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evel)</w:t>
            </w:r>
          </w:p>
        </w:tc>
      </w:tr>
      <w:tr w:rsidR="0031294F" w:rsidRPr="00C313CF" w14:paraId="4082C16A" w14:textId="77777777" w:rsidTr="003335A3">
        <w:tc>
          <w:tcPr>
            <w:tcW w:w="1800" w:type="dxa"/>
          </w:tcPr>
          <w:p w14:paraId="09BB555C" w14:textId="77777777" w:rsidR="0031294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2C667A3" w14:textId="113CDE3C" w:rsidR="0031294F" w:rsidRPr="0056562E" w:rsidRDefault="0083027E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342DA3E" w14:textId="77777777" w:rsidR="0031294F" w:rsidRPr="002959BC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164023" w:rsidRPr="008677D9" w14:paraId="7BC0BABE" w14:textId="77777777" w:rsidTr="009670AD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C4312E3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43858A5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0AD850A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BD594F7" w14:textId="77777777" w:rsidR="00164023" w:rsidRPr="008677D9" w:rsidRDefault="0016402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64023" w:rsidRPr="009754CF" w14:paraId="58B9B94E" w14:textId="77777777" w:rsidTr="009670AD">
        <w:tc>
          <w:tcPr>
            <w:tcW w:w="1701" w:type="dxa"/>
            <w:vAlign w:val="center"/>
          </w:tcPr>
          <w:p w14:paraId="2BC90455" w14:textId="2917B8DA" w:rsidR="00164023" w:rsidRDefault="009670AD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evel</w:t>
            </w:r>
            <w:r w:rsidR="0016402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59B80DB7" w14:textId="5DAA8567" w:rsidR="00164023" w:rsidRDefault="009670AD" w:rsidP="003335A3">
            <w:pPr>
              <w:jc w:val="left"/>
            </w:pPr>
            <w:r>
              <w:rPr>
                <w:rFonts w:hint="eastAsia"/>
              </w:rPr>
              <w:t>日志等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E05132" w:rsidRPr="00E0513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LogLeve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04F30159" w14:textId="5101F03E" w:rsidR="00164023" w:rsidRDefault="009670AD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79875AF7" w14:textId="77777777" w:rsidR="00164023" w:rsidRDefault="0016402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BB7B73" w14:textId="434DD722" w:rsidR="0031294F" w:rsidRPr="006836A2" w:rsidRDefault="0031294F" w:rsidP="0031294F">
      <w:pPr>
        <w:spacing w:line="360" w:lineRule="auto"/>
      </w:pPr>
    </w:p>
    <w:p w14:paraId="417BDF71" w14:textId="77777777" w:rsidR="0031294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D98A64" w14:textId="4837C4C5" w:rsidR="0031294F" w:rsidRDefault="0031294F" w:rsidP="0031294F">
      <w:pPr>
        <w:pStyle w:val="afa"/>
      </w:pPr>
      <w:r>
        <w:rPr>
          <w:rFonts w:hint="eastAsia"/>
        </w:rPr>
        <w:t>无</w:t>
      </w:r>
    </w:p>
    <w:p w14:paraId="37E17443" w14:textId="0554F1D1" w:rsidR="00181E7D" w:rsidRDefault="00B77C8D" w:rsidP="00181E7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发布和订阅</w:t>
      </w:r>
    </w:p>
    <w:p w14:paraId="5F35EE8D" w14:textId="77777777" w:rsidR="00181E7D" w:rsidRPr="00990DBF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16C41E85" w:rsidR="00181E7D" w:rsidRPr="00C313CF" w:rsidRDefault="00B77C8D" w:rsidP="00C361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和订阅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6C334117" w:rsidR="00181E7D" w:rsidRPr="00FA63A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 w:rsidRPr="00B77C8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AutoPublishSubscribe(bool autoPub, bool autoS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43BF7B81" w:rsidR="00B77C8D" w:rsidRPr="00B77C8D" w:rsidRDefault="00B77C8D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3F4077B" w14:textId="77777777" w:rsidR="00181E7D" w:rsidRPr="002959BC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425201BA" w:rsidR="007F3BA5" w:rsidRDefault="00494B17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t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ub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57E5A2B9" w:rsidR="007F3BA5" w:rsidRDefault="00494B17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94B17" w:rsidRPr="009754CF" w14:paraId="3C78E402" w14:textId="77777777" w:rsidTr="00CC6164">
        <w:tc>
          <w:tcPr>
            <w:tcW w:w="1560" w:type="dxa"/>
            <w:vAlign w:val="center"/>
          </w:tcPr>
          <w:p w14:paraId="097E5B52" w14:textId="5DF1092C" w:rsidR="00494B17" w:rsidRDefault="00494B17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t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Sub[in]</w:t>
            </w:r>
          </w:p>
        </w:tc>
        <w:tc>
          <w:tcPr>
            <w:tcW w:w="4139" w:type="dxa"/>
            <w:vAlign w:val="center"/>
          </w:tcPr>
          <w:p w14:paraId="4F820D6D" w14:textId="19F411E9" w:rsidR="00494B17" w:rsidRDefault="00494B17" w:rsidP="00CC6164">
            <w:pPr>
              <w:jc w:val="left"/>
            </w:pPr>
            <w:r>
              <w:rPr>
                <w:rFonts w:hint="eastAsia"/>
              </w:rPr>
              <w:t>是否自动订阅流</w:t>
            </w:r>
          </w:p>
        </w:tc>
        <w:tc>
          <w:tcPr>
            <w:tcW w:w="1559" w:type="dxa"/>
            <w:vAlign w:val="center"/>
          </w:tcPr>
          <w:p w14:paraId="4B49EC5F" w14:textId="77777777" w:rsidR="00494B17" w:rsidRDefault="00494B17" w:rsidP="00CC616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FDCB9B" w14:textId="77777777" w:rsidR="00494B17" w:rsidRDefault="00494B1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28FFCF6E" w:rsidR="00FB3797" w:rsidRDefault="00723D53" w:rsidP="00FB379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6770418C" w14:textId="30E91A97" w:rsidR="00AA48CF" w:rsidRDefault="00C02BB6" w:rsidP="00AA48C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6480" w:type="dxa"/>
          </w:tcPr>
          <w:p w14:paraId="04FFE4F4" w14:textId="5AE4C2EE" w:rsidR="00AA48CF" w:rsidRPr="00FA63AD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AudioOnlyMode(bool 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E443ABC" w14:textId="492FDF69" w:rsidR="00E46297" w:rsidRPr="00E46297" w:rsidRDefault="00E46297" w:rsidP="00723D5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EEE5859" w14:textId="77777777" w:rsidR="00AA48CF" w:rsidRPr="002959BC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6B00B165" w:rsidR="00AA48CF" w:rsidRDefault="00112946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802E5FB" w14:textId="77777777" w:rsidR="00AA48CF" w:rsidRPr="006836A2" w:rsidRDefault="00AA48CF" w:rsidP="00AA48CF">
      <w:pPr>
        <w:spacing w:line="360" w:lineRule="auto"/>
      </w:pPr>
    </w:p>
    <w:p w14:paraId="723D754C" w14:textId="77777777" w:rsidR="00AA48CF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17FB12F8" w:rsidR="00AA48CF" w:rsidRDefault="00860635" w:rsidP="00AA48CF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8A38DFC" w14:textId="0BBCEFC8" w:rsidR="00506C28" w:rsidRDefault="00020FFD" w:rsidP="00506C2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B82E214" w14:textId="30215092" w:rsidR="00506C28" w:rsidRPr="00FA63AD" w:rsidRDefault="00112946" w:rsidP="00091314">
            <w:pPr>
              <w:jc w:val="left"/>
              <w:rPr>
                <w:rFonts w:ascii="宋体" w:hAnsi="宋体"/>
                <w:szCs w:val="21"/>
              </w:rPr>
            </w:pP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7A188A" w:rsidRPr="007A18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joinChannel(</w:t>
            </w:r>
            <w:r w:rsidR="00053235" w:rsidRPr="0005323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Auth </w:t>
            </w: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4EAFB253" w:rsidR="00B32481" w:rsidRPr="00A24D9A" w:rsidRDefault="007A18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DBDFCFF" w14:textId="77777777" w:rsidR="00506C28" w:rsidRPr="002959BC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06C28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506C28" w:rsidRDefault="00A24D9A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302B7A6C" w14:textId="0FE37CC6" w:rsidR="00506C28" w:rsidRDefault="008D39FC" w:rsidP="00091314">
            <w:pPr>
              <w:jc w:val="left"/>
            </w:pPr>
            <w:r>
              <w:rPr>
                <w:rFonts w:hint="eastAsia"/>
              </w:rPr>
              <w:t>加入房间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053235" w:rsidRPr="00053235">
              <w:t>tUCloudRtcAuth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F044473" w14:textId="29D10AC5" w:rsidR="00506C28" w:rsidRDefault="008D39FC" w:rsidP="0009131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31C2A0A2" w14:textId="77777777" w:rsidR="00506C28" w:rsidRDefault="00506C28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55904A0" w14:textId="30BAE178" w:rsidR="007A188A" w:rsidRPr="007A188A" w:rsidRDefault="00B30DCA" w:rsidP="007A188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 w:rsidR="007A188A">
        <w:rPr>
          <w:rFonts w:hint="eastAsia"/>
          <w:lang w:val="x-none"/>
        </w:rPr>
        <w:t>消息回调事件接口类对应接口</w:t>
      </w:r>
    </w:p>
    <w:p w14:paraId="784F1EAB" w14:textId="579531F0" w:rsidR="00AA1666" w:rsidRPr="00A44AE8" w:rsidRDefault="00AB1191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AB1191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virtual void onJoinRoom(</w:t>
      </w:r>
      <w:r w:rsidR="007A188A" w:rsidRPr="007A188A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const char* msg, const char* uid, const char* roomid</w:t>
      </w: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="00B32481"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490901BF" w14:textId="2EE12E3A" w:rsidR="00EE08A4" w:rsidRDefault="00DF4EA1" w:rsidP="00EE08A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1C50A5AD" w:rsidR="00EE08A4" w:rsidRPr="004D2F64" w:rsidRDefault="004D2F64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47046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B2780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eaveChannel()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56C600E0" w:rsidR="004D2F64" w:rsidRPr="004D2F64" w:rsidRDefault="006C0C4E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834CAEA" w14:textId="77777777" w:rsidR="00EE08A4" w:rsidRPr="002959BC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Default="00EE08A4" w:rsidP="00215C9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21C813" w14:textId="071265C6" w:rsidR="002611B2" w:rsidRPr="002611B2" w:rsidRDefault="002611B2" w:rsidP="002611B2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56568423" w14:textId="60829BE6" w:rsidR="003E2641" w:rsidRPr="00936D63" w:rsidRDefault="004A4CFD" w:rsidP="003E2641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virtual void onLeaveRoom(</w:t>
      </w:r>
      <w:r w:rsidR="00451A26" w:rsidRPr="00451A26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const char* msg, const char* uid, const char* roomid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="004A3C7A"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55F26995" w14:textId="5916F057" w:rsidR="00B964BE" w:rsidRDefault="00B964BE" w:rsidP="00B964BE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</w:rPr>
        <w:t>本地</w:t>
      </w:r>
      <w:r>
        <w:rPr>
          <w:rFonts w:hint="eastAsia"/>
          <w:lang w:eastAsia="zh-CN"/>
        </w:rPr>
        <w:t>预览</w:t>
      </w:r>
    </w:p>
    <w:p w14:paraId="4FC957D6" w14:textId="77777777" w:rsidR="00B964BE" w:rsidRPr="00990DBF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64BE" w:rsidRPr="00C313CF" w14:paraId="06B5F7A1" w14:textId="77777777" w:rsidTr="00CC6164">
        <w:tc>
          <w:tcPr>
            <w:tcW w:w="1800" w:type="dxa"/>
          </w:tcPr>
          <w:p w14:paraId="7A3B9D5B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C10AC7C" w14:textId="403B4DA0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预览</w:t>
            </w:r>
          </w:p>
        </w:tc>
      </w:tr>
      <w:tr w:rsidR="00B964BE" w:rsidRPr="00C313CF" w14:paraId="05026C82" w14:textId="77777777" w:rsidTr="00CC6164">
        <w:tc>
          <w:tcPr>
            <w:tcW w:w="1800" w:type="dxa"/>
          </w:tcPr>
          <w:p w14:paraId="0DE98228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232E184" w14:textId="67BF0BFB" w:rsidR="00B964BE" w:rsidRPr="004D2F64" w:rsidRDefault="00B964BE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Preview(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B964BE" w:rsidRPr="00C313CF" w14:paraId="4A2602AC" w14:textId="77777777" w:rsidTr="00CC6164">
        <w:tc>
          <w:tcPr>
            <w:tcW w:w="1800" w:type="dxa"/>
          </w:tcPr>
          <w:p w14:paraId="49096BC0" w14:textId="77777777" w:rsidR="00B964BE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778B41" w14:textId="0DA3B8C0" w:rsidR="00B964BE" w:rsidRPr="004D2F64" w:rsidRDefault="00B964B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F4153F5" w14:textId="77777777" w:rsidR="00B964BE" w:rsidRPr="002959BC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964BE" w:rsidRPr="008677D9" w14:paraId="08A750CD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83E9ED0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155F9657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F1735FD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7EEF19" w14:textId="77777777" w:rsidR="00B964BE" w:rsidRPr="008677D9" w:rsidRDefault="00B964B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964BE" w:rsidRPr="009754CF" w14:paraId="3969925C" w14:textId="77777777" w:rsidTr="00CC6164">
        <w:tc>
          <w:tcPr>
            <w:tcW w:w="1588" w:type="dxa"/>
            <w:vAlign w:val="center"/>
          </w:tcPr>
          <w:p w14:paraId="15D37D3A" w14:textId="77777777" w:rsidR="00B964BE" w:rsidRDefault="00B964B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6D77C8C0" w14:textId="35F27FE6" w:rsidR="00B964BE" w:rsidRDefault="00B964BE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275D4DCF" w14:textId="77777777" w:rsidR="00B964BE" w:rsidRDefault="00B964BE" w:rsidP="00CC616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417ED2CB" w14:textId="77777777" w:rsidR="00B964BE" w:rsidRDefault="00B964B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209A62" w14:textId="77777777" w:rsidR="00B964BE" w:rsidRPr="006836A2" w:rsidRDefault="00B964BE" w:rsidP="00B964BE">
      <w:pPr>
        <w:spacing w:line="360" w:lineRule="auto"/>
      </w:pPr>
    </w:p>
    <w:p w14:paraId="57CF559A" w14:textId="77777777" w:rsidR="00B964BE" w:rsidRPr="00215C92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1495944" w14:textId="4813D108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5AB9ED5" w14:textId="0028D66C" w:rsidR="00B54A1B" w:rsidRDefault="002D20DF" w:rsidP="00B54A1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预览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4DB32212" w:rsidR="00B54A1B" w:rsidRPr="004D2F64" w:rsidRDefault="00B54A1B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Pr="008673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Preview 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5CF34A55" w:rsidR="00B54A1B" w:rsidRPr="004D2F64" w:rsidRDefault="00B54A1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44DC4C" w14:textId="77777777" w:rsidR="00B54A1B" w:rsidRPr="002959BC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54A1B" w:rsidRPr="008677D9" w14:paraId="44C1CEC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CC6164">
        <w:tc>
          <w:tcPr>
            <w:tcW w:w="1588" w:type="dxa"/>
            <w:vAlign w:val="center"/>
          </w:tcPr>
          <w:p w14:paraId="5A279D96" w14:textId="77777777" w:rsidR="00B54A1B" w:rsidRDefault="00B54A1B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3CD55AC9" w14:textId="327E5107" w:rsidR="00B54A1B" w:rsidRDefault="00B54A1B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0089BF2" w14:textId="77777777" w:rsidR="00B54A1B" w:rsidRDefault="00B54A1B" w:rsidP="00CC616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8E5B04B" w14:textId="77777777" w:rsidR="00B54A1B" w:rsidRPr="004D2F64" w:rsidRDefault="00B54A1B" w:rsidP="00B54A1B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64B4756C" w14:textId="475C2810" w:rsidR="00604388" w:rsidRDefault="001D3B21" w:rsidP="001D3B2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A4533C">
        <w:rPr>
          <w:rFonts w:hint="eastAsia"/>
          <w:lang w:eastAsia="zh-CN"/>
        </w:rPr>
        <w:t>设置视频显示等级</w:t>
      </w:r>
    </w:p>
    <w:p w14:paraId="7A09904A" w14:textId="77777777" w:rsidR="00604388" w:rsidRPr="00990DBF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04388" w:rsidRPr="00C313CF" w14:paraId="6FA5A6AB" w14:textId="77777777" w:rsidTr="00CC6164">
        <w:tc>
          <w:tcPr>
            <w:tcW w:w="1800" w:type="dxa"/>
          </w:tcPr>
          <w:p w14:paraId="5BF161D7" w14:textId="77777777" w:rsidR="00604388" w:rsidRPr="00C313CF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64351CA" w14:textId="4EB4387F" w:rsidR="00604388" w:rsidRPr="00C313CF" w:rsidRDefault="00A453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显示等级</w:t>
            </w:r>
          </w:p>
        </w:tc>
      </w:tr>
      <w:tr w:rsidR="00604388" w:rsidRPr="00C313CF" w14:paraId="252DF82A" w14:textId="77777777" w:rsidTr="00CC6164">
        <w:tc>
          <w:tcPr>
            <w:tcW w:w="1800" w:type="dxa"/>
          </w:tcPr>
          <w:p w14:paraId="40F7EABA" w14:textId="77777777" w:rsidR="00604388" w:rsidRPr="00C313CF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1F4BE1C" w14:textId="50749A11" w:rsidR="00604388" w:rsidRPr="004D2F64" w:rsidRDefault="00655E12" w:rsidP="005E5F8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5E5F8B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="00BF651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VideoProfile(</w:t>
            </w:r>
            <w:r w:rsidR="00EE7DCF" w:rsidRPr="00EE7DC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profile)</w:t>
            </w:r>
          </w:p>
        </w:tc>
      </w:tr>
      <w:tr w:rsidR="00604388" w:rsidRPr="00C313CF" w14:paraId="1C395014" w14:textId="77777777" w:rsidTr="00CC6164">
        <w:tc>
          <w:tcPr>
            <w:tcW w:w="1800" w:type="dxa"/>
          </w:tcPr>
          <w:p w14:paraId="6F961B61" w14:textId="77777777" w:rsidR="00604388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CA54AF3" w14:textId="2C6694E4" w:rsidR="00604388" w:rsidRPr="004D2F64" w:rsidRDefault="008009A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DC1D639" w14:textId="77777777" w:rsidR="00604388" w:rsidRPr="002959BC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604388" w:rsidRPr="008677D9" w14:paraId="06072FF0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0442311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010245A1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F35EE1B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FC59A0" w14:textId="77777777" w:rsidR="00604388" w:rsidRPr="008677D9" w:rsidRDefault="0060438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04388" w:rsidRPr="009754CF" w14:paraId="101A93FA" w14:textId="77777777" w:rsidTr="00CC6164">
        <w:tc>
          <w:tcPr>
            <w:tcW w:w="1588" w:type="dxa"/>
            <w:vAlign w:val="center"/>
          </w:tcPr>
          <w:p w14:paraId="5CC6B160" w14:textId="00AA9B61" w:rsidR="00604388" w:rsidRDefault="00C86351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</w:t>
            </w:r>
            <w:r w:rsidR="00604388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4D8F89A3" w14:textId="6C0D47F3" w:rsidR="00604388" w:rsidRDefault="00604388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EE7DCF" w:rsidRPr="00EE7DC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16A02349" w14:textId="362D60BF" w:rsidR="00604388" w:rsidRDefault="000670D8" w:rsidP="00CC6164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18765EAB" w14:textId="77777777" w:rsidR="00604388" w:rsidRDefault="0060438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AB86BB" w14:textId="77777777" w:rsidR="00604388" w:rsidRPr="006836A2" w:rsidRDefault="00604388" w:rsidP="00604388">
      <w:pPr>
        <w:spacing w:line="360" w:lineRule="auto"/>
      </w:pPr>
    </w:p>
    <w:p w14:paraId="5D5C9484" w14:textId="77777777" w:rsidR="00604388" w:rsidRPr="00215C92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1B2139D6" w14:textId="32518F3F" w:rsidR="00604388" w:rsidRDefault="00604388" w:rsidP="0060438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49CFD3B" w14:textId="6DDA0F93" w:rsidR="00F20994" w:rsidRDefault="000670D8" w:rsidP="000670D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E73487">
        <w:rPr>
          <w:rFonts w:hint="eastAsia"/>
        </w:rPr>
        <w:t>设置</w:t>
      </w:r>
      <w:r w:rsidR="00E73487">
        <w:rPr>
          <w:rFonts w:hint="eastAsia"/>
          <w:lang w:eastAsia="zh-CN"/>
        </w:rPr>
        <w:t>桌面输出</w:t>
      </w:r>
      <w:r w:rsidR="00F20994">
        <w:rPr>
          <w:rFonts w:hint="eastAsia"/>
        </w:rPr>
        <w:t>等级</w:t>
      </w:r>
    </w:p>
    <w:p w14:paraId="25AB903C" w14:textId="77777777" w:rsidR="00F20994" w:rsidRPr="00990DBF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20994" w:rsidRPr="00C313CF" w14:paraId="58CDF3CC" w14:textId="77777777" w:rsidTr="003335A3">
        <w:tc>
          <w:tcPr>
            <w:tcW w:w="1800" w:type="dxa"/>
          </w:tcPr>
          <w:p w14:paraId="41C9126E" w14:textId="77777777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9D4EE7C" w14:textId="1A33ECC3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261061">
              <w:rPr>
                <w:rFonts w:hint="eastAsia"/>
              </w:rPr>
              <w:t>桌面</w:t>
            </w:r>
            <w:r w:rsidR="007B0C18">
              <w:rPr>
                <w:rFonts w:hint="eastAsia"/>
              </w:rPr>
              <w:t>输出</w:t>
            </w:r>
            <w:r>
              <w:rPr>
                <w:rFonts w:hint="eastAsia"/>
              </w:rPr>
              <w:t>等级</w:t>
            </w:r>
          </w:p>
        </w:tc>
      </w:tr>
      <w:tr w:rsidR="00F20994" w:rsidRPr="00C313CF" w14:paraId="486F6462" w14:textId="77777777" w:rsidTr="003335A3">
        <w:tc>
          <w:tcPr>
            <w:tcW w:w="1800" w:type="dxa"/>
          </w:tcPr>
          <w:p w14:paraId="700EB066" w14:textId="77777777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E922A58" w14:textId="0B70806D" w:rsidR="00F20994" w:rsidRPr="004D2F64" w:rsidRDefault="00F20994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DesktopProfile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6C1DA3" w:rsidRPr="006C1D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profile)</w:t>
            </w:r>
          </w:p>
        </w:tc>
      </w:tr>
      <w:tr w:rsidR="00F20994" w:rsidRPr="00C313CF" w14:paraId="0B3D9B32" w14:textId="77777777" w:rsidTr="003335A3">
        <w:tc>
          <w:tcPr>
            <w:tcW w:w="1800" w:type="dxa"/>
          </w:tcPr>
          <w:p w14:paraId="746AEB86" w14:textId="77777777" w:rsidR="00F20994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4DA7169" w14:textId="77777777" w:rsidR="00F20994" w:rsidRPr="004D2F64" w:rsidRDefault="00F20994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5777CAB" w14:textId="77777777" w:rsidR="00F20994" w:rsidRPr="002959BC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F20994" w:rsidRPr="008677D9" w14:paraId="55C2A2CA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F68C1A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0469B570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6662440E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D9BA08" w14:textId="77777777" w:rsidR="00F20994" w:rsidRPr="008677D9" w:rsidRDefault="00F2099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20994" w:rsidRPr="009754CF" w14:paraId="59814CC7" w14:textId="77777777" w:rsidTr="003335A3">
        <w:tc>
          <w:tcPr>
            <w:tcW w:w="1588" w:type="dxa"/>
            <w:vAlign w:val="center"/>
          </w:tcPr>
          <w:p w14:paraId="26EC1014" w14:textId="77777777" w:rsidR="00F20994" w:rsidRDefault="00F20994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3941" w:type="dxa"/>
            <w:vAlign w:val="center"/>
          </w:tcPr>
          <w:p w14:paraId="493189EF" w14:textId="5AABD394" w:rsidR="00F20994" w:rsidRDefault="00F20994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6C1DA3" w:rsidRPr="006C1D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0C857849" w14:textId="5EADAFAA" w:rsidR="00F20994" w:rsidRDefault="000670D8" w:rsidP="003335A3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77642F8E" w14:textId="77777777" w:rsidR="00F20994" w:rsidRDefault="00F2099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06B413D" w14:textId="77777777" w:rsidR="00F20994" w:rsidRPr="006836A2" w:rsidRDefault="00F20994" w:rsidP="00F20994">
      <w:pPr>
        <w:spacing w:line="360" w:lineRule="auto"/>
      </w:pPr>
    </w:p>
    <w:p w14:paraId="3DB29DEC" w14:textId="77777777" w:rsidR="00F20994" w:rsidRPr="00215C92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F136D4" w14:textId="18BAC197" w:rsidR="00F20994" w:rsidRDefault="00F20994" w:rsidP="00F2099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E21E530" w14:textId="14309EA1" w:rsidR="00E10C93" w:rsidRDefault="00D92DE1" w:rsidP="00D92DE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E10C93">
        <w:rPr>
          <w:rFonts w:hint="eastAsia"/>
        </w:rPr>
        <w:t>设置</w:t>
      </w:r>
      <w:r w:rsidR="00E10C93">
        <w:rPr>
          <w:rFonts w:hint="eastAsia"/>
          <w:lang w:eastAsia="zh-CN"/>
        </w:rPr>
        <w:t>桌面</w:t>
      </w:r>
      <w:r>
        <w:rPr>
          <w:rFonts w:hint="eastAsia"/>
          <w:lang w:eastAsia="zh-CN"/>
        </w:rPr>
        <w:t>采集参数</w:t>
      </w:r>
    </w:p>
    <w:p w14:paraId="45622340" w14:textId="77777777" w:rsidR="00E10C93" w:rsidRPr="00990DBF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10C93" w:rsidRPr="00C313CF" w14:paraId="25243D44" w14:textId="77777777" w:rsidTr="003335A3">
        <w:tc>
          <w:tcPr>
            <w:tcW w:w="1800" w:type="dxa"/>
          </w:tcPr>
          <w:p w14:paraId="60EF2CA8" w14:textId="77777777" w:rsidR="00E10C93" w:rsidRPr="00C313CF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2912423" w14:textId="366C92DF" w:rsidR="00E10C93" w:rsidRPr="00C313CF" w:rsidRDefault="00E10C93" w:rsidP="0026106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261061">
              <w:rPr>
                <w:rFonts w:hint="eastAsia"/>
              </w:rPr>
              <w:t>桌面采集参数</w:t>
            </w:r>
          </w:p>
        </w:tc>
      </w:tr>
      <w:tr w:rsidR="00E10C93" w:rsidRPr="00C313CF" w14:paraId="1334E798" w14:textId="77777777" w:rsidTr="003335A3">
        <w:tc>
          <w:tcPr>
            <w:tcW w:w="1800" w:type="dxa"/>
          </w:tcPr>
          <w:p w14:paraId="7A4F186A" w14:textId="77777777" w:rsidR="00E10C93" w:rsidRPr="00C313CF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7689BFC" w14:textId="668857FA" w:rsidR="00E10C93" w:rsidRPr="004D2F64" w:rsidRDefault="00E10C93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135BAE" w:rsidRPr="00135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CaptureScreenPagra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0D32A7" w:rsidRPr="000D32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creenPargram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&amp; </w:t>
            </w:r>
            <w:r w:rsidR="00C6213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r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E10C93" w:rsidRPr="00C313CF" w14:paraId="356824A2" w14:textId="77777777" w:rsidTr="003335A3">
        <w:tc>
          <w:tcPr>
            <w:tcW w:w="1800" w:type="dxa"/>
          </w:tcPr>
          <w:p w14:paraId="6FA56BE9" w14:textId="77777777" w:rsidR="00E10C93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829C49A" w14:textId="77777777" w:rsidR="00E10C93" w:rsidRPr="004D2F64" w:rsidRDefault="00E10C9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75228C6" w14:textId="77777777" w:rsidR="00E10C93" w:rsidRPr="002959BC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E10C93" w:rsidRPr="008677D9" w14:paraId="00453AB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5F3308A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D99D44D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11729AB1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A53092" w14:textId="77777777" w:rsidR="00E10C93" w:rsidRPr="008677D9" w:rsidRDefault="00E10C9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10C93" w:rsidRPr="009754CF" w14:paraId="1D2A2250" w14:textId="77777777" w:rsidTr="003335A3">
        <w:tc>
          <w:tcPr>
            <w:tcW w:w="1588" w:type="dxa"/>
            <w:vAlign w:val="center"/>
          </w:tcPr>
          <w:p w14:paraId="7AE95045" w14:textId="0C732E02" w:rsidR="00E10C93" w:rsidRDefault="00C62139" w:rsidP="003335A3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par</w:t>
            </w:r>
            <w:r w:rsidR="00E10C93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B95B34" w14:textId="4D652430" w:rsidR="00E10C93" w:rsidRDefault="00E10C93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0D32A7" w:rsidRPr="000D32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creenPargram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58ECD6F2" w14:textId="151D7A1D" w:rsidR="00E10C93" w:rsidRDefault="00135BAE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0FEE1D3" w14:textId="77777777" w:rsidR="00E10C93" w:rsidRDefault="00E10C9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473158D" w14:textId="77777777" w:rsidR="00E10C93" w:rsidRPr="006836A2" w:rsidRDefault="00E10C93" w:rsidP="00E10C93">
      <w:pPr>
        <w:spacing w:line="360" w:lineRule="auto"/>
      </w:pPr>
    </w:p>
    <w:p w14:paraId="7E0EAECA" w14:textId="77777777" w:rsidR="00E10C93" w:rsidRPr="00215C92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FA18509" w14:textId="225FFFAD" w:rsidR="00E10C93" w:rsidRDefault="00E10C93" w:rsidP="00E10C93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7859A501" w14:textId="57DD8633" w:rsidR="00730E1F" w:rsidRDefault="00BF3831" w:rsidP="00BF383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27273D">
        <w:rPr>
          <w:rFonts w:hint="eastAsia"/>
          <w:lang w:eastAsia="zh-CN"/>
        </w:rPr>
        <w:t>获取屏幕个数</w:t>
      </w:r>
    </w:p>
    <w:p w14:paraId="221BFE9E" w14:textId="77777777" w:rsidR="00730E1F" w:rsidRPr="00990DBF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30E1F" w:rsidRPr="00C313CF" w14:paraId="3DEE79B1" w14:textId="77777777" w:rsidTr="003335A3">
        <w:tc>
          <w:tcPr>
            <w:tcW w:w="1800" w:type="dxa"/>
          </w:tcPr>
          <w:p w14:paraId="2703B291" w14:textId="77777777" w:rsidR="00730E1F" w:rsidRPr="00C313C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3E61CDF" w14:textId="33970076" w:rsidR="00730E1F" w:rsidRPr="00C313CF" w:rsidRDefault="00687772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屏幕个数</w:t>
            </w:r>
          </w:p>
        </w:tc>
      </w:tr>
      <w:tr w:rsidR="00730E1F" w:rsidRPr="00C313CF" w14:paraId="14DAB7CA" w14:textId="77777777" w:rsidTr="003335A3">
        <w:tc>
          <w:tcPr>
            <w:tcW w:w="1800" w:type="dxa"/>
          </w:tcPr>
          <w:p w14:paraId="00BF5D9C" w14:textId="77777777" w:rsidR="00730E1F" w:rsidRPr="00C313C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876E923" w14:textId="4FC56F13" w:rsidR="00730E1F" w:rsidRPr="004D2F64" w:rsidRDefault="00730E1F" w:rsidP="00C32BD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DesktopNu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730E1F" w:rsidRPr="00C313CF" w14:paraId="70B50908" w14:textId="77777777" w:rsidTr="003335A3">
        <w:tc>
          <w:tcPr>
            <w:tcW w:w="1800" w:type="dxa"/>
          </w:tcPr>
          <w:p w14:paraId="25C977AF" w14:textId="77777777" w:rsidR="00730E1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D012A00" w14:textId="2D2503E4" w:rsidR="00730E1F" w:rsidRPr="004D2F64" w:rsidRDefault="0088571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屏幕个数</w:t>
            </w:r>
          </w:p>
        </w:tc>
      </w:tr>
    </w:tbl>
    <w:p w14:paraId="6C28593C" w14:textId="77777777" w:rsidR="00730E1F" w:rsidRPr="002959BC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7C28A52" w14:textId="2725FDD8" w:rsidR="00730E1F" w:rsidRPr="006836A2" w:rsidRDefault="00C32BDC" w:rsidP="00730E1F">
      <w:pPr>
        <w:spacing w:line="360" w:lineRule="auto"/>
      </w:pPr>
      <w:r>
        <w:rPr>
          <w:rFonts w:hint="eastAsia"/>
        </w:rPr>
        <w:t>无</w:t>
      </w:r>
    </w:p>
    <w:p w14:paraId="1D4138AB" w14:textId="77777777" w:rsidR="00730E1F" w:rsidRPr="00215C92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7E05442" w14:textId="6A27B988" w:rsidR="00730E1F" w:rsidRDefault="00730E1F" w:rsidP="00730E1F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7057D973" w14:textId="7A3D473F" w:rsidR="003D54F9" w:rsidRDefault="00B54A1B" w:rsidP="003D54F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49A6932D" w:rsidR="003D54F9" w:rsidRPr="00FA63AD" w:rsidRDefault="009D5F15" w:rsidP="009D5F15">
            <w:pPr>
              <w:jc w:val="left"/>
              <w:rPr>
                <w:rFonts w:ascii="宋体" w:hAnsi="宋体"/>
                <w:szCs w:val="21"/>
              </w:rPr>
            </w:pP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54578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461A0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sh(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, bool hasvideo, bool hasaudio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23D1EE79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4795A0E" w14:textId="77777777" w:rsidR="003D54F9" w:rsidRPr="002959BC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767DA357" w:rsidR="003D54F9" w:rsidRDefault="005B0F3F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3714" w:type="dxa"/>
            <w:vAlign w:val="center"/>
          </w:tcPr>
          <w:p w14:paraId="3D958F8E" w14:textId="528D3DA4" w:rsidR="003D54F9" w:rsidRDefault="005B0F3F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D41A39">
              <w:rPr>
                <w:rFonts w:hint="eastAsia"/>
              </w:rPr>
              <w:t xml:space="preserve"> </w:t>
            </w:r>
            <w:r w:rsidR="00D41A39">
              <w:rPr>
                <w:rFonts w:hint="eastAsia"/>
              </w:rPr>
              <w:t>详见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</w:p>
        </w:tc>
        <w:tc>
          <w:tcPr>
            <w:tcW w:w="1559" w:type="dxa"/>
            <w:vAlign w:val="center"/>
          </w:tcPr>
          <w:p w14:paraId="2DB10B96" w14:textId="7BDFFAE7" w:rsidR="003D54F9" w:rsidRDefault="00D41A39" w:rsidP="00091314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0046B742" w:rsidR="00023BAC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hasvideo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542CE06F" w:rsidR="00023BAC" w:rsidRDefault="00642312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34928531" w:rsidR="007D7EE8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has 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144DC0FF" w:rsidR="007D7EE8" w:rsidRPr="00023BAC" w:rsidRDefault="00642312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58B83E" w14:textId="77777777" w:rsidR="00FE0DD5" w:rsidRPr="002611B2" w:rsidRDefault="00FE0DD5" w:rsidP="00FE0DD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31825732" w14:textId="5ADFC36F" w:rsidR="003D54F9" w:rsidRDefault="00FE0DD5" w:rsidP="00FE0DD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virtual void </w:t>
      </w:r>
      <w:r w:rsidR="00675F2E" w:rsidRPr="00675F2E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onLocalPublish 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(</w:t>
      </w:r>
      <w:r w:rsidR="00C95B37"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const int code, const char* msg, </w:t>
      </w:r>
      <w:r w:rsidR="0027273D" w:rsidRPr="0027273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tUCloudRtcStreamInfo</w:t>
      </w:r>
      <w:r w:rsidR="00C95B37"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&amp; info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2D6DDB22" w14:textId="03C541F0" w:rsidR="00CC07EE" w:rsidRDefault="005A381F" w:rsidP="00CC07E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流</w:t>
            </w:r>
            <w:r>
              <w:t>发布</w:t>
            </w:r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66D5EDF5" w:rsidR="00CC07EE" w:rsidRPr="0052466D" w:rsidRDefault="00004523" w:rsidP="00AA288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AA288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unPublish(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730319E" w14:textId="00C05BA2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C94AB95" w14:textId="77777777" w:rsidR="00CC07EE" w:rsidRPr="002959BC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4F4302E1" w:rsidR="00CC07EE" w:rsidRDefault="0052466D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23F4C79B" w:rsidR="00CC07EE" w:rsidRDefault="0052466D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4155A8">
              <w:rPr>
                <w:rFonts w:hint="eastAsia"/>
              </w:rPr>
              <w:t xml:space="preserve"> </w:t>
            </w:r>
            <w:r w:rsidR="004155A8">
              <w:rPr>
                <w:rFonts w:hint="eastAsia"/>
              </w:rPr>
              <w:t>详见</w:t>
            </w:r>
            <w:r w:rsidR="00463BBC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="004155A8"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11B6C879" w14:textId="327FA8B1" w:rsidR="00CC07EE" w:rsidRDefault="00B2006F" w:rsidP="00091314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31FD29" w14:textId="77777777" w:rsidR="00DB4B75" w:rsidRPr="002611B2" w:rsidRDefault="00DB4B75" w:rsidP="00DB4B7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FEBA035" w14:textId="78DC9900" w:rsidR="00CC07EE" w:rsidRDefault="00DB4B75" w:rsidP="00DB4B7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virtual void </w:t>
      </w:r>
      <w:r w:rsidRPr="00DB4B75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onLocalUnPublish 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(</w:t>
      </w:r>
      <w:r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const int code, const char* msg, </w:t>
      </w:r>
      <w:r w:rsidR="00463BBC" w:rsidRPr="0027273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lastRenderedPageBreak/>
        <w:t>tUCloudRtcStreamInfo</w:t>
      </w:r>
      <w:r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&amp; info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04EC7F32" w14:textId="2DBA099F" w:rsidR="00B161F0" w:rsidRDefault="004F04E3" w:rsidP="00B161F0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160C20A" w:rsidR="00B161F0" w:rsidRPr="00C313CF" w:rsidRDefault="00B45C6C" w:rsidP="00091314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  <w:r w:rsidR="000370B2">
              <w:rPr>
                <w:rFonts w:hint="eastAsia"/>
              </w:rPr>
              <w:t>（音频静音包发送）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315BA278" w:rsidR="00B161F0" w:rsidRPr="00FA63AD" w:rsidRDefault="004F04E3" w:rsidP="00091314">
            <w:pPr>
              <w:jc w:val="left"/>
              <w:rPr>
                <w:rFonts w:ascii="宋体" w:hAnsi="宋体"/>
                <w:szCs w:val="21"/>
              </w:rPr>
            </w:pPr>
            <w:r w:rsidRPr="000370B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LocalMic(bool 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05166C70" w:rsidR="00C55A7C" w:rsidRPr="000370B2" w:rsidRDefault="00C55A7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CA1D714" w14:textId="77777777" w:rsidR="00B161F0" w:rsidRPr="002959BC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2769F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21E8E527" w:rsidR="00B161F0" w:rsidRDefault="00C752DD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8B8ED" w14:textId="4DAB2899" w:rsidR="00D44828" w:rsidRPr="00D44828" w:rsidRDefault="00D44828" w:rsidP="00D44828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71E5999" w14:textId="77777777" w:rsidR="00942267" w:rsidRDefault="00942267" w:rsidP="00942267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LocalStreamMuteRsp(const int code, const char* msg,</w:t>
      </w:r>
    </w:p>
    <w:p w14:paraId="58F688D7" w14:textId="2FB7CE3C" w:rsidR="00B161F0" w:rsidRDefault="00B76541" w:rsidP="0094226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 w:rsidR="00942267"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 w:rsidR="00942267"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75302D56" w14:textId="4ED3D328" w:rsidR="00FA08CC" w:rsidRDefault="002B22E4" w:rsidP="00FA08C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r w:rsidR="002B564A">
              <w:rPr>
                <w:rFonts w:hint="eastAsia"/>
              </w:rPr>
              <w:t>黑屏帧发送</w:t>
            </w:r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47A56CE0" w:rsidR="00FA08CC" w:rsidRPr="00683892" w:rsidRDefault="002B7C7B" w:rsidP="00F0369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Lo</w:t>
            </w:r>
            <w:r w:rsidR="00F37EC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alVideo(bool mute, </w:t>
            </w:r>
            <w:r w:rsidR="00050D17" w:rsidRPr="00B76541">
              <w:rPr>
                <w:rFonts w:ascii="宋体" w:hAnsiTheme="minorHAnsi" w:cs="宋体"/>
                <w:kern w:val="0"/>
                <w:sz w:val="22"/>
                <w:szCs w:val="22"/>
              </w:rPr>
              <w:t xml:space="preserve">eUCloudRtcMeidaType </w:t>
            </w: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187BD021" w:rsidR="00683892" w:rsidRPr="00683892" w:rsidRDefault="0068389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816B24E" w14:textId="77777777" w:rsidR="00FA08CC" w:rsidRPr="002959B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710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7777777" w:rsidR="00FA08CC" w:rsidRDefault="00FA08CC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2D5EB74A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1042">
              <w:rPr>
                <w:rFonts w:ascii="Consolas" w:eastAsiaTheme="minorEastAsia" w:hAnsi="Consolas" w:cs="Consolas"/>
                <w:color w:val="0070C0"/>
                <w:kern w:val="0"/>
                <w:sz w:val="19"/>
                <w:szCs w:val="19"/>
              </w:rPr>
              <w:t>m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52D880B1" w:rsidR="00051042" w:rsidRDefault="00051042" w:rsidP="007076A6">
            <w:pPr>
              <w:jc w:val="left"/>
            </w:pPr>
            <w:r>
              <w:rPr>
                <w:rFonts w:hint="eastAsia"/>
              </w:rPr>
              <w:t>流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050D17" w:rsidRPr="00B76541">
              <w:rPr>
                <w:rFonts w:ascii="宋体" w:hAnsiTheme="minorHAnsi" w:cs="宋体"/>
                <w:kern w:val="0"/>
                <w:sz w:val="22"/>
                <w:szCs w:val="22"/>
              </w:rPr>
              <w:t>eUCloudRtcMeidaTyp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559" w:type="dxa"/>
            <w:vAlign w:val="center"/>
          </w:tcPr>
          <w:p w14:paraId="6D59765A" w14:textId="4F0E01EA" w:rsidR="00051042" w:rsidRDefault="00F03694" w:rsidP="00091314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52D12CE" w14:textId="77777777" w:rsidR="00F03694" w:rsidRPr="00D44828" w:rsidRDefault="00F03694" w:rsidP="00F0369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7D372BAB" w14:textId="77777777" w:rsidR="00F03694" w:rsidRDefault="00F03694" w:rsidP="00F0369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LocalStreamMuteRsp(const int code, const char* msg,</w:t>
      </w:r>
    </w:p>
    <w:p w14:paraId="5EE43E20" w14:textId="4CB5145D" w:rsidR="00FA08CC" w:rsidRDefault="00050D17" w:rsidP="00F03694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 w:rsidR="00F03694"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640A37" w:rsidRPr="00640A37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 w:rsidR="00F03694"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0320968D" w14:textId="532C7CEE" w:rsidR="005451C3" w:rsidRDefault="005451C3" w:rsidP="005451C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3335A3">
        <w:tc>
          <w:tcPr>
            <w:tcW w:w="1800" w:type="dxa"/>
          </w:tcPr>
          <w:p w14:paraId="6A4BA28B" w14:textId="77777777" w:rsidR="005451C3" w:rsidRPr="00C313CF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6391DE1B" w:rsidR="005451C3" w:rsidRPr="00C313CF" w:rsidRDefault="005451C3" w:rsidP="00B32FE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</w:t>
            </w:r>
            <w:r w:rsidR="00B32FE5">
              <w:rPr>
                <w:rFonts w:hint="eastAsia"/>
              </w:rPr>
              <w:t>自己订阅成功后</w:t>
            </w:r>
            <w:r>
              <w:rPr>
                <w:rFonts w:hint="eastAsia"/>
              </w:rPr>
              <w:t>才能调用</w:t>
            </w:r>
          </w:p>
        </w:tc>
      </w:tr>
      <w:tr w:rsidR="005451C3" w:rsidRPr="00C313CF" w14:paraId="56AECA6B" w14:textId="77777777" w:rsidTr="003335A3">
        <w:tc>
          <w:tcPr>
            <w:tcW w:w="1800" w:type="dxa"/>
          </w:tcPr>
          <w:p w14:paraId="1039E908" w14:textId="77777777" w:rsidR="005451C3" w:rsidRPr="00C313CF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6241717A" w:rsidR="005451C3" w:rsidRPr="004D2F64" w:rsidRDefault="00FC4667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12AD8" w:rsidRPr="00A12AD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RemoteView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640A37" w:rsidRPr="00640A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VideoCanvas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5451C3" w:rsidRPr="00C313CF" w14:paraId="4685B511" w14:textId="77777777" w:rsidTr="003335A3">
        <w:tc>
          <w:tcPr>
            <w:tcW w:w="1800" w:type="dxa"/>
          </w:tcPr>
          <w:p w14:paraId="0A983E58" w14:textId="77777777" w:rsidR="005451C3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38AFBA40" w:rsidR="005451C3" w:rsidRPr="004D2F64" w:rsidRDefault="005451C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451C3" w:rsidRPr="009754CF" w14:paraId="34F8730F" w14:textId="77777777" w:rsidTr="003335A3">
        <w:tc>
          <w:tcPr>
            <w:tcW w:w="1588" w:type="dxa"/>
            <w:vAlign w:val="center"/>
          </w:tcPr>
          <w:p w14:paraId="5D9B0D22" w14:textId="77777777" w:rsidR="005451C3" w:rsidRDefault="005451C3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2053ADF7" w14:textId="6314AB68" w:rsidR="005451C3" w:rsidRDefault="005451C3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640A37" w:rsidRPr="00640A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4545A3B0" w14:textId="77777777" w:rsidR="005451C3" w:rsidRDefault="005451C3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158B55C0" w:rsidR="005451C3" w:rsidRDefault="005451C3" w:rsidP="005451C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8890E07" w14:textId="22EDCE25" w:rsidR="0036454C" w:rsidRDefault="005373E8" w:rsidP="00914FDA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6454C">
        <w:rPr>
          <w:rFonts w:hint="eastAsia"/>
          <w:lang w:eastAsia="zh-CN"/>
        </w:rPr>
        <w:t>停止远端视频渲染</w:t>
      </w:r>
    </w:p>
    <w:p w14:paraId="63A05A40" w14:textId="77777777" w:rsidR="005A7ABF" w:rsidRPr="00990DBF" w:rsidRDefault="005A7ABF" w:rsidP="005A7ABF">
      <w:pPr>
        <w:pStyle w:val="4"/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A7ABF" w:rsidRPr="00C313CF" w14:paraId="70F56D50" w14:textId="77777777" w:rsidTr="003335A3">
        <w:tc>
          <w:tcPr>
            <w:tcW w:w="1800" w:type="dxa"/>
          </w:tcPr>
          <w:p w14:paraId="19B33347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2DF19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远端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自己订阅成功后才能调用</w:t>
            </w:r>
          </w:p>
        </w:tc>
      </w:tr>
      <w:tr w:rsidR="005A7ABF" w:rsidRPr="00C313CF" w14:paraId="7CE2C916" w14:textId="77777777" w:rsidTr="003335A3">
        <w:tc>
          <w:tcPr>
            <w:tcW w:w="1800" w:type="dxa"/>
          </w:tcPr>
          <w:p w14:paraId="126F8EDA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CC7ED2D" w14:textId="36EBD131" w:rsidR="005A7ABF" w:rsidRPr="004D2F64" w:rsidRDefault="005A7ABF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8B5B40" w:rsidRPr="008B5B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moteView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8C38C0" w:rsidRPr="008C38C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VideoCanvas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5A7ABF" w:rsidRPr="00C313CF" w14:paraId="47B30217" w14:textId="77777777" w:rsidTr="003335A3">
        <w:tc>
          <w:tcPr>
            <w:tcW w:w="1800" w:type="dxa"/>
          </w:tcPr>
          <w:p w14:paraId="234946DB" w14:textId="77777777" w:rsidR="005A7AB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D300EC2" w14:textId="77777777" w:rsidR="005A7ABF" w:rsidRPr="004D2F64" w:rsidRDefault="005A7ABF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640F7C" w14:textId="77777777" w:rsidR="005A7ABF" w:rsidRPr="002959BC" w:rsidRDefault="005A7ABF" w:rsidP="005A7AB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A7ABF" w:rsidRPr="008677D9" w14:paraId="6D06D1B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EB2EDCD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1599E93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262543B9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A3CD45" w14:textId="77777777" w:rsidR="005A7ABF" w:rsidRPr="008677D9" w:rsidRDefault="005A7ABF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A7ABF" w:rsidRPr="009754CF" w14:paraId="4466B862" w14:textId="77777777" w:rsidTr="003335A3">
        <w:tc>
          <w:tcPr>
            <w:tcW w:w="1588" w:type="dxa"/>
            <w:vAlign w:val="center"/>
          </w:tcPr>
          <w:p w14:paraId="39A75648" w14:textId="77777777" w:rsidR="005A7ABF" w:rsidRDefault="005A7ABF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63A5E00C" w14:textId="0687A7C2" w:rsidR="005A7ABF" w:rsidRDefault="005A7ABF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8C38C0" w:rsidRPr="008C38C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D9108AB" w14:textId="77777777" w:rsidR="005A7ABF" w:rsidRDefault="005A7ABF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70067FEE" w14:textId="77777777" w:rsidR="005A7ABF" w:rsidRDefault="005A7ABF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BC693C" w14:textId="77777777" w:rsidR="005A7ABF" w:rsidRPr="006836A2" w:rsidRDefault="005A7ABF" w:rsidP="005A7ABF">
      <w:pPr>
        <w:spacing w:line="360" w:lineRule="auto"/>
      </w:pPr>
    </w:p>
    <w:p w14:paraId="5E1DF045" w14:textId="77777777" w:rsidR="005A7ABF" w:rsidRPr="00215C92" w:rsidRDefault="005A7ABF" w:rsidP="005A7AB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8C68E1" w14:textId="3D97803A" w:rsidR="005A7ABF" w:rsidRPr="005A7ABF" w:rsidRDefault="005A7ABF" w:rsidP="005A7ABF">
      <w:pPr>
        <w:rPr>
          <w:lang w:val="x-none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3927ED57" w:rsidR="00914FDA" w:rsidRDefault="00C05BBD" w:rsidP="00914FD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3A893261" w:rsidR="00914FDA" w:rsidRPr="00FA63AD" w:rsidRDefault="005373E8" w:rsidP="00091314">
            <w:pPr>
              <w:jc w:val="left"/>
              <w:rPr>
                <w:rFonts w:ascii="宋体" w:hAnsi="宋体"/>
                <w:szCs w:val="21"/>
              </w:rPr>
            </w:pP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1A686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C6695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ubscribe(</w:t>
            </w:r>
            <w:r w:rsidR="00691418" w:rsidRPr="006914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StreamInfo </w:t>
            </w: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34C6CA4A" w:rsidR="00D56625" w:rsidRPr="00D56625" w:rsidRDefault="00D56625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1468232" w14:textId="77777777" w:rsidR="00914FDA" w:rsidRPr="002959BC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71CAC590" w14:textId="1EA73E4F" w:rsidR="00914FDA" w:rsidRDefault="00691418" w:rsidP="00091314">
            <w:pPr>
              <w:jc w:val="left"/>
            </w:pPr>
            <w:r>
              <w:rPr>
                <w:rFonts w:hint="eastAsia"/>
              </w:rPr>
              <w:t>详见</w:t>
            </w:r>
            <w:r w:rsidRPr="00691418">
              <w:t>tUCloudRtcStreamInfo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B0A25BE" w14:textId="5ECBE687" w:rsidR="00914FDA" w:rsidRDefault="00691418" w:rsidP="0009131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FFF49F" w14:textId="779CA498" w:rsidR="002364C4" w:rsidRPr="002364C4" w:rsidRDefault="002364C4" w:rsidP="002364C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5C27378" w14:textId="63EE957A" w:rsidR="00914FDA" w:rsidRDefault="002364C4" w:rsidP="00914FD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onSubscribeResult(const int code, const char* msg, </w:t>
      </w:r>
      <w:r w:rsidR="000A4923" w:rsidRPr="000A4923">
        <w:rPr>
          <w:rFonts w:ascii="宋体" w:hAnsiTheme="minorHAnsi" w:cs="宋体"/>
          <w:kern w:val="0"/>
          <w:sz w:val="22"/>
          <w:szCs w:val="22"/>
        </w:rPr>
        <w:t>tUCloudRtcStreamInfo</w:t>
      </w:r>
      <w:r>
        <w:rPr>
          <w:rFonts w:ascii="宋体" w:hAnsiTheme="minorHAnsi" w:cs="宋体"/>
          <w:kern w:val="0"/>
          <w:sz w:val="22"/>
          <w:szCs w:val="22"/>
        </w:rPr>
        <w:t>&amp; info) {}</w:t>
      </w:r>
    </w:p>
    <w:p w14:paraId="7733F627" w14:textId="13CC9006" w:rsidR="0006134F" w:rsidRDefault="0006134F" w:rsidP="0006134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3335A3">
        <w:tc>
          <w:tcPr>
            <w:tcW w:w="1163" w:type="dxa"/>
          </w:tcPr>
          <w:p w14:paraId="3B22FB03" w14:textId="7777777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3335A3">
        <w:tc>
          <w:tcPr>
            <w:tcW w:w="1163" w:type="dxa"/>
          </w:tcPr>
          <w:p w14:paraId="772DFAAF" w14:textId="7777777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7229" w:type="dxa"/>
          </w:tcPr>
          <w:p w14:paraId="39F6FAD8" w14:textId="2C45B6FE" w:rsidR="0006134F" w:rsidRPr="00FA63AD" w:rsidRDefault="001225AF" w:rsidP="005853CD">
            <w:pPr>
              <w:jc w:val="left"/>
              <w:rPr>
                <w:rFonts w:ascii="宋体" w:hAnsi="宋体"/>
                <w:szCs w:val="21"/>
              </w:rPr>
            </w:pPr>
            <w:r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void unSu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scribe(</w:t>
            </w:r>
            <w:r w:rsidR="00286065" w:rsidRPr="0028606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)</w:t>
            </w:r>
          </w:p>
        </w:tc>
      </w:tr>
      <w:tr w:rsidR="007173DC" w:rsidRPr="00C313CF" w14:paraId="7727AA6C" w14:textId="77777777" w:rsidTr="003335A3">
        <w:tc>
          <w:tcPr>
            <w:tcW w:w="1163" w:type="dxa"/>
          </w:tcPr>
          <w:p w14:paraId="70668540" w14:textId="5DCAA343" w:rsidR="007173DC" w:rsidRDefault="007173D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41E63B2C" w:rsidR="007173DC" w:rsidRPr="001225AF" w:rsidRDefault="007173DC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0ED11BB4" w14:textId="77777777" w:rsidR="0006134F" w:rsidRPr="002959BC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3335A3">
        <w:tc>
          <w:tcPr>
            <w:tcW w:w="1588" w:type="dxa"/>
            <w:vAlign w:val="center"/>
          </w:tcPr>
          <w:p w14:paraId="4E94E331" w14:textId="3E1FD2DF" w:rsidR="0031090E" w:rsidRDefault="0031090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0DC9F33" w14:textId="683C84DF" w:rsidR="0031090E" w:rsidRDefault="0060330F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Pr="0060330F">
              <w:t>tUCloudRtcStreamInfo</w:t>
            </w:r>
          </w:p>
        </w:tc>
        <w:tc>
          <w:tcPr>
            <w:tcW w:w="1559" w:type="dxa"/>
            <w:vAlign w:val="center"/>
          </w:tcPr>
          <w:p w14:paraId="6AD43D8B" w14:textId="67E0F5C4" w:rsidR="0031090E" w:rsidRDefault="0060330F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356D3351" w14:textId="271F0D73" w:rsidR="0006134F" w:rsidRDefault="0006134F" w:rsidP="0064457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E844A9D" w14:textId="77777777" w:rsidR="0064457B" w:rsidRPr="002364C4" w:rsidRDefault="0064457B" w:rsidP="0064457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6D53AF98" w14:textId="7ECC6091" w:rsidR="0064457B" w:rsidRPr="0064457B" w:rsidRDefault="0064457B" w:rsidP="0064457B">
      <w:pPr>
        <w:rPr>
          <w:lang w:val="x-none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</w:t>
      </w:r>
      <w:r w:rsidR="004860E0">
        <w:rPr>
          <w:rFonts w:ascii="宋体" w:hAnsiTheme="minorHAnsi" w:cs="宋体"/>
          <w:kern w:val="0"/>
          <w:sz w:val="22"/>
          <w:szCs w:val="22"/>
        </w:rPr>
        <w:t>onUnSubscribeResult</w:t>
      </w:r>
      <w:r>
        <w:rPr>
          <w:rFonts w:ascii="宋体" w:hAnsiTheme="minorHAnsi" w:cs="宋体"/>
          <w:kern w:val="0"/>
          <w:sz w:val="22"/>
          <w:szCs w:val="22"/>
        </w:rPr>
        <w:t xml:space="preserve">(const int code, const char* msg, </w:t>
      </w:r>
      <w:r w:rsidR="001859CC" w:rsidRPr="001859CC">
        <w:rPr>
          <w:rFonts w:ascii="宋体" w:hAnsiTheme="minorHAnsi" w:cs="宋体"/>
          <w:kern w:val="0"/>
          <w:sz w:val="22"/>
          <w:szCs w:val="22"/>
        </w:rPr>
        <w:t>tUCloudRtcStreamInfo</w:t>
      </w:r>
      <w:r>
        <w:rPr>
          <w:rFonts w:ascii="宋体" w:hAnsiTheme="minorHAnsi" w:cs="宋体"/>
          <w:kern w:val="0"/>
          <w:sz w:val="22"/>
          <w:szCs w:val="22"/>
        </w:rPr>
        <w:t>&amp; info) {}</w:t>
      </w:r>
    </w:p>
    <w:p w14:paraId="5E6D69F5" w14:textId="76C2608A" w:rsidR="00B138E4" w:rsidRDefault="00B138E4" w:rsidP="00B138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7D3E85">
        <w:rPr>
          <w:rFonts w:hint="eastAsia"/>
          <w:lang w:eastAsia="zh-CN"/>
        </w:rPr>
        <w:t>打开关闭</w:t>
      </w:r>
      <w:r w:rsidR="00CB1815">
        <w:t>远端音频</w:t>
      </w:r>
    </w:p>
    <w:p w14:paraId="2686D564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3335A3">
        <w:tc>
          <w:tcPr>
            <w:tcW w:w="1163" w:type="dxa"/>
          </w:tcPr>
          <w:p w14:paraId="1DB51AB2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2E711F75" w:rsidR="00B138E4" w:rsidRPr="00C313CF" w:rsidRDefault="003A568E" w:rsidP="003335A3">
            <w:pPr>
              <w:jc w:val="left"/>
              <w:rPr>
                <w:rFonts w:ascii="宋体" w:hAnsi="宋体"/>
                <w:szCs w:val="21"/>
              </w:rPr>
            </w:pPr>
            <w:r>
              <w:t>静音开启远端音频</w:t>
            </w:r>
          </w:p>
        </w:tc>
      </w:tr>
      <w:tr w:rsidR="00B138E4" w:rsidRPr="00C313CF" w14:paraId="65124B5D" w14:textId="77777777" w:rsidTr="003335A3">
        <w:tc>
          <w:tcPr>
            <w:tcW w:w="1163" w:type="dxa"/>
          </w:tcPr>
          <w:p w14:paraId="14FADA64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498EEFD4" w:rsidR="00B138E4" w:rsidRPr="00FA63AD" w:rsidRDefault="009A4764" w:rsidP="003335A3">
            <w:pPr>
              <w:jc w:val="left"/>
              <w:rPr>
                <w:rFonts w:ascii="宋体" w:hAnsi="宋体"/>
                <w:szCs w:val="21"/>
              </w:rPr>
            </w:pP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6521AE" w:rsidRPr="006521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RemoteAudio 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7C6A2A" w:rsidRPr="007C6A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</w:t>
            </w:r>
            <w:r w:rsidR="00240CC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,bool mute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207DB6" w:rsidRPr="00C313CF" w14:paraId="021A4494" w14:textId="77777777" w:rsidTr="003335A3">
        <w:tc>
          <w:tcPr>
            <w:tcW w:w="1163" w:type="dxa"/>
          </w:tcPr>
          <w:p w14:paraId="546CC3F9" w14:textId="44C585F5" w:rsidR="00207DB6" w:rsidRDefault="00207DB6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3C0A11E" w:rsidR="00207DB6" w:rsidRPr="00207DB6" w:rsidRDefault="00207DB6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3335A3">
        <w:tc>
          <w:tcPr>
            <w:tcW w:w="1588" w:type="dxa"/>
            <w:vAlign w:val="center"/>
          </w:tcPr>
          <w:p w14:paraId="1521919C" w14:textId="52C925A6" w:rsidR="00B138E4" w:rsidRDefault="003A4559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3DBC3C5" w14:textId="320E2B40" w:rsidR="00B138E4" w:rsidRDefault="00877C44" w:rsidP="003335A3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 w:rsidR="00FC3062">
              <w:rPr>
                <w:rFonts w:hint="eastAsia"/>
              </w:rPr>
              <w:t>详见</w:t>
            </w:r>
            <w:r w:rsidR="00BE6807" w:rsidRPr="00BE68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</w:p>
        </w:tc>
        <w:tc>
          <w:tcPr>
            <w:tcW w:w="1559" w:type="dxa"/>
            <w:vAlign w:val="center"/>
          </w:tcPr>
          <w:p w14:paraId="60F23BF3" w14:textId="56CDF193" w:rsidR="00B138E4" w:rsidRDefault="00711EB4" w:rsidP="003335A3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138E4" w:rsidRPr="009754CF" w14:paraId="1B20B840" w14:textId="77777777" w:rsidTr="003335A3">
        <w:tc>
          <w:tcPr>
            <w:tcW w:w="1588" w:type="dxa"/>
            <w:vAlign w:val="center"/>
          </w:tcPr>
          <w:p w14:paraId="2130BAA3" w14:textId="374A2A8D" w:rsidR="00B138E4" w:rsidRDefault="00B138E4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4559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74D2E8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4DCC0A5D" w14:textId="77777777" w:rsidR="00B138E4" w:rsidRDefault="00B138E4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27B663D5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2A03B78" w14:textId="3816506C" w:rsidR="00BF500E" w:rsidRPr="00BF500E" w:rsidRDefault="00BF500E" w:rsidP="00BF500E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EBE9C30" w14:textId="77777777" w:rsidR="00BF500E" w:rsidRDefault="00BF500E" w:rsidP="00BF500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RemoteStreamMuteRsp(const int code, const char* msg, const char* uid,</w:t>
      </w:r>
    </w:p>
    <w:p w14:paraId="2DCA5AAE" w14:textId="0A657F52" w:rsidR="00B138E4" w:rsidRDefault="00BF500E" w:rsidP="00BF500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宋体" w:hAnsiTheme="minorHAnsi" w:cs="宋体"/>
          <w:kern w:val="0"/>
          <w:sz w:val="22"/>
          <w:szCs w:val="22"/>
        </w:rPr>
        <w:tab/>
      </w:r>
      <w:r>
        <w:rPr>
          <w:rFonts w:ascii="宋体" w:hAnsiTheme="minorHAnsi" w:cs="宋体"/>
          <w:kern w:val="0"/>
          <w:sz w:val="22"/>
          <w:szCs w:val="22"/>
        </w:rPr>
        <w:tab/>
      </w:r>
      <w:r w:rsidR="007A4C64" w:rsidRPr="007A4C64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7A4C64" w:rsidRPr="007A4C64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5AEE6E25" w14:textId="775E01AD" w:rsidR="00B138E4" w:rsidRDefault="0002611E" w:rsidP="00B138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3335A3">
        <w:tc>
          <w:tcPr>
            <w:tcW w:w="1163" w:type="dxa"/>
          </w:tcPr>
          <w:p w14:paraId="2C7070D6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3335A3">
        <w:tc>
          <w:tcPr>
            <w:tcW w:w="1163" w:type="dxa"/>
          </w:tcPr>
          <w:p w14:paraId="6DE5E5B8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14357012" w:rsidR="00B138E4" w:rsidRPr="00FA63AD" w:rsidRDefault="00707197" w:rsidP="003335A3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RemoteVideo(</w:t>
            </w:r>
            <w:r w:rsidR="007A4C64" w:rsidRPr="007A4C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, bool mute)</w:t>
            </w:r>
          </w:p>
        </w:tc>
      </w:tr>
      <w:tr w:rsidR="00C97AA1" w:rsidRPr="00C313CF" w14:paraId="6413A584" w14:textId="77777777" w:rsidTr="003335A3">
        <w:tc>
          <w:tcPr>
            <w:tcW w:w="1163" w:type="dxa"/>
          </w:tcPr>
          <w:p w14:paraId="2A4CC1FD" w14:textId="356A83C0" w:rsidR="00C97AA1" w:rsidRDefault="00C97AA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7DE5A217" w:rsidR="00C97AA1" w:rsidRDefault="00C97AA1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911F80E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D49DE" w:rsidRPr="009754CF" w14:paraId="32A6C395" w14:textId="77777777" w:rsidTr="003335A3">
        <w:tc>
          <w:tcPr>
            <w:tcW w:w="1588" w:type="dxa"/>
            <w:vAlign w:val="center"/>
          </w:tcPr>
          <w:p w14:paraId="56E34BB2" w14:textId="0D84A367" w:rsidR="00AD49DE" w:rsidRDefault="00AD49D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68DBC726" w14:textId="08A0BD02" w:rsidR="00AD49DE" w:rsidRDefault="00AD49DE" w:rsidP="003335A3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EA230C" w:rsidRPr="00EA230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</w:p>
        </w:tc>
        <w:tc>
          <w:tcPr>
            <w:tcW w:w="1559" w:type="dxa"/>
            <w:vAlign w:val="center"/>
          </w:tcPr>
          <w:p w14:paraId="5273F4B0" w14:textId="0EBC8BF8" w:rsidR="00AD49DE" w:rsidRDefault="00AD49DE" w:rsidP="003335A3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457EF5C1" w14:textId="5FA73CD3" w:rsidR="00AD49DE" w:rsidRDefault="00AD49D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D49DE" w:rsidRPr="009754CF" w14:paraId="2FBB921B" w14:textId="77777777" w:rsidTr="003335A3">
        <w:tc>
          <w:tcPr>
            <w:tcW w:w="1588" w:type="dxa"/>
            <w:vAlign w:val="center"/>
          </w:tcPr>
          <w:p w14:paraId="42A9F622" w14:textId="6E8B2F93" w:rsidR="00AD49DE" w:rsidRDefault="00AD49D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D544960" w14:textId="457B59BB" w:rsidR="00AD49DE" w:rsidRDefault="00AD49DE" w:rsidP="003335A3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58FA53D" w14:textId="10971700" w:rsidR="00AD49DE" w:rsidRDefault="00AD49DE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22C30C4C" w14:textId="0DF2A419" w:rsidR="00AD49DE" w:rsidRDefault="00AD49D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E8DCEF" w14:textId="77777777" w:rsidR="00037B5A" w:rsidRPr="00BF500E" w:rsidRDefault="00037B5A" w:rsidP="00037B5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E70A1AE" w14:textId="77777777" w:rsidR="00037B5A" w:rsidRDefault="00037B5A" w:rsidP="00037B5A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RemoteStreamMuteRsp(const int code, const char* msg, const char* uid,</w:t>
      </w:r>
    </w:p>
    <w:p w14:paraId="37ABA4DD" w14:textId="5733BE0B" w:rsidR="00A113EB" w:rsidRDefault="00037B5A" w:rsidP="00A113EB">
      <w:pPr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ab/>
      </w:r>
      <w:r>
        <w:rPr>
          <w:rFonts w:ascii="宋体" w:hAnsiTheme="minorHAnsi" w:cs="宋体"/>
          <w:kern w:val="0"/>
          <w:sz w:val="22"/>
          <w:szCs w:val="22"/>
        </w:rPr>
        <w:tab/>
      </w:r>
      <w:r w:rsidR="00B11062" w:rsidRPr="007A4C64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B11062" w:rsidRPr="007A4C64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196EF9E5" w14:textId="17B9F3B7" w:rsidR="00F31A9B" w:rsidRDefault="00F31A9B" w:rsidP="00F31A9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录制</w:t>
      </w:r>
    </w:p>
    <w:p w14:paraId="51757924" w14:textId="77777777" w:rsidR="00F31A9B" w:rsidRPr="00990DBF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31A9B" w:rsidRPr="00C313CF" w14:paraId="69610285" w14:textId="77777777" w:rsidTr="00720630">
        <w:tc>
          <w:tcPr>
            <w:tcW w:w="1163" w:type="dxa"/>
          </w:tcPr>
          <w:p w14:paraId="22B547B3" w14:textId="77777777" w:rsidR="00F31A9B" w:rsidRPr="00C313CF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F8C6DE7" w14:textId="0B5A15D4" w:rsidR="00F31A9B" w:rsidRPr="00C313CF" w:rsidRDefault="00132386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录制</w:t>
            </w:r>
          </w:p>
        </w:tc>
      </w:tr>
      <w:tr w:rsidR="00F31A9B" w:rsidRPr="00C313CF" w14:paraId="2F6C98DD" w14:textId="77777777" w:rsidTr="00720630">
        <w:tc>
          <w:tcPr>
            <w:tcW w:w="1163" w:type="dxa"/>
          </w:tcPr>
          <w:p w14:paraId="49AA8CB8" w14:textId="77777777" w:rsidR="00F31A9B" w:rsidRPr="00C313CF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EE557F8" w14:textId="2567B808" w:rsidR="00F31A9B" w:rsidRPr="00FA63AD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B92DCD"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 startRecord(tUCloudRtcRecordConfig&amp; recordconfig)</w:t>
            </w:r>
          </w:p>
        </w:tc>
      </w:tr>
      <w:tr w:rsidR="00F31A9B" w:rsidRPr="00C313CF" w14:paraId="474EADD8" w14:textId="77777777" w:rsidTr="00720630">
        <w:tc>
          <w:tcPr>
            <w:tcW w:w="1163" w:type="dxa"/>
          </w:tcPr>
          <w:p w14:paraId="743132F8" w14:textId="77777777" w:rsidR="00F31A9B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E7D4863" w14:textId="77777777" w:rsidR="00F31A9B" w:rsidRDefault="00F31A9B" w:rsidP="00720630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07013EE" w14:textId="77777777" w:rsidR="00F31A9B" w:rsidRPr="002959BC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F31A9B" w:rsidRPr="008677D9" w14:paraId="3A7F24DE" w14:textId="77777777" w:rsidTr="0072063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6B970D8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32AF114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16F413D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26AB1B" w14:textId="77777777" w:rsidR="00F31A9B" w:rsidRPr="008677D9" w:rsidRDefault="00F31A9B" w:rsidP="0072063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31A9B" w:rsidRPr="009754CF" w14:paraId="36FB4C32" w14:textId="77777777" w:rsidTr="00720630">
        <w:tc>
          <w:tcPr>
            <w:tcW w:w="1588" w:type="dxa"/>
            <w:vAlign w:val="center"/>
          </w:tcPr>
          <w:p w14:paraId="3AB62E5E" w14:textId="5C7D4EF8" w:rsidR="00F31A9B" w:rsidRDefault="00B92DCD" w:rsidP="0072063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B92DCD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recordconfig</w:t>
            </w:r>
            <w:r w:rsidRPr="00B92DC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F31A9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A1D9E31" w14:textId="06CA91A0" w:rsidR="00F31A9B" w:rsidRDefault="00F31A9B" w:rsidP="00720630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B92DCD"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RecordConfig</w:t>
            </w:r>
          </w:p>
        </w:tc>
        <w:tc>
          <w:tcPr>
            <w:tcW w:w="1559" w:type="dxa"/>
            <w:vAlign w:val="center"/>
          </w:tcPr>
          <w:p w14:paraId="5D4ABA08" w14:textId="77777777" w:rsidR="00F31A9B" w:rsidRDefault="00F31A9B" w:rsidP="00720630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16CFA50B" w14:textId="77777777" w:rsidR="00F31A9B" w:rsidRDefault="00F31A9B" w:rsidP="0072063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99E19D" w14:textId="77777777" w:rsidR="00F31A9B" w:rsidRPr="006836A2" w:rsidRDefault="00F31A9B" w:rsidP="00F31A9B">
      <w:pPr>
        <w:spacing w:line="360" w:lineRule="auto"/>
      </w:pPr>
    </w:p>
    <w:p w14:paraId="44712990" w14:textId="77777777" w:rsidR="00F31A9B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45457DF" w14:textId="77777777" w:rsidR="00F31A9B" w:rsidRPr="00BF500E" w:rsidRDefault="00F31A9B" w:rsidP="00F31A9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3BC3E38" w14:textId="427607A4" w:rsidR="006D0631" w:rsidRDefault="00B92DCD" w:rsidP="006D063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92DCD">
        <w:rPr>
          <w:rFonts w:ascii="宋体" w:hAnsiTheme="minorHAnsi" w:cs="宋体"/>
          <w:kern w:val="0"/>
          <w:sz w:val="22"/>
          <w:szCs w:val="22"/>
        </w:rPr>
        <w:t xml:space="preserve">virtual void onStartRecord(const int code, const char* msg, const char* recordid) {} </w:t>
      </w:r>
    </w:p>
    <w:p w14:paraId="3FC595DB" w14:textId="0E2BBD1F" w:rsidR="007721CB" w:rsidRDefault="007721CB" w:rsidP="007721C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录制</w:t>
      </w:r>
    </w:p>
    <w:p w14:paraId="1A12CD99" w14:textId="77777777" w:rsidR="007721CB" w:rsidRPr="00990DBF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721CB" w:rsidRPr="00C313CF" w14:paraId="7D11ECD5" w14:textId="77777777" w:rsidTr="00720630">
        <w:tc>
          <w:tcPr>
            <w:tcW w:w="1163" w:type="dxa"/>
          </w:tcPr>
          <w:p w14:paraId="5E6634A8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FEF537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录制</w:t>
            </w:r>
          </w:p>
        </w:tc>
      </w:tr>
      <w:tr w:rsidR="007721CB" w:rsidRPr="00C313CF" w14:paraId="2808C08D" w14:textId="77777777" w:rsidTr="00720630">
        <w:tc>
          <w:tcPr>
            <w:tcW w:w="1163" w:type="dxa"/>
          </w:tcPr>
          <w:p w14:paraId="33B7ADE0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8964604" w14:textId="6F664B49" w:rsidR="007721CB" w:rsidRPr="00FA63AD" w:rsidRDefault="007721CB" w:rsidP="00F26AD4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F26AD4" w:rsidRPr="00F26AD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cord </w:t>
            </w:r>
            <w:r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7721CB" w:rsidRPr="00C313CF" w14:paraId="21E85175" w14:textId="77777777" w:rsidTr="00720630">
        <w:tc>
          <w:tcPr>
            <w:tcW w:w="1163" w:type="dxa"/>
          </w:tcPr>
          <w:p w14:paraId="72CFA46E" w14:textId="77777777" w:rsidR="007721CB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2E40D8B" w14:textId="77777777" w:rsidR="007721CB" w:rsidRDefault="007721CB" w:rsidP="00720630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889C5AD" w14:textId="77777777" w:rsidR="007721CB" w:rsidRPr="002959BC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890F6A9" w14:textId="257CDD35" w:rsidR="007721CB" w:rsidRPr="006836A2" w:rsidRDefault="00132427" w:rsidP="007721CB">
      <w:pPr>
        <w:spacing w:line="360" w:lineRule="auto"/>
      </w:pPr>
      <w:r>
        <w:rPr>
          <w:rFonts w:hint="eastAsia"/>
        </w:rPr>
        <w:t>无</w:t>
      </w:r>
    </w:p>
    <w:p w14:paraId="7C5398F1" w14:textId="77777777" w:rsidR="007721CB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2E1F56CE" w14:textId="77777777" w:rsidR="007721CB" w:rsidRPr="00BF500E" w:rsidRDefault="007721CB" w:rsidP="007721C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351DD0E" w14:textId="511A1036" w:rsidR="007721CB" w:rsidRDefault="00F26AD4" w:rsidP="007721C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F26AD4">
        <w:rPr>
          <w:rFonts w:ascii="宋体" w:hAnsiTheme="minorHAnsi" w:cs="宋体"/>
          <w:kern w:val="0"/>
          <w:sz w:val="22"/>
          <w:szCs w:val="22"/>
        </w:rPr>
        <w:t>virtual void onStopRecord(const int code, const char* msg, const char* recordid) {}</w:t>
      </w:r>
      <w:r w:rsidR="007721CB" w:rsidRPr="00B92DCD">
        <w:rPr>
          <w:rFonts w:ascii="宋体" w:hAnsiTheme="minorHAnsi" w:cs="宋体"/>
          <w:kern w:val="0"/>
          <w:sz w:val="22"/>
          <w:szCs w:val="22"/>
        </w:rPr>
        <w:t xml:space="preserve"> </w:t>
      </w:r>
    </w:p>
    <w:p w14:paraId="450FF4AC" w14:textId="77777777" w:rsidR="007721CB" w:rsidRDefault="007721CB" w:rsidP="007721C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668D0F5" w14:textId="61B151FC" w:rsidR="009670AD" w:rsidRDefault="00291174" w:rsidP="002911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B4F0F">
        <w:rPr>
          <w:rFonts w:hint="eastAsia"/>
          <w:lang w:eastAsia="zh-CN"/>
        </w:rPr>
        <w:t>配置本地摄像头是否发布</w:t>
      </w:r>
    </w:p>
    <w:p w14:paraId="2E254D94" w14:textId="77777777" w:rsidR="009670AD" w:rsidRPr="00990DBF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3335A3">
        <w:tc>
          <w:tcPr>
            <w:tcW w:w="1163" w:type="dxa"/>
          </w:tcPr>
          <w:p w14:paraId="681DE2EE" w14:textId="77777777" w:rsidR="009670AD" w:rsidRPr="00C313CF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41A9437F" w:rsidR="009670AD" w:rsidRPr="00C313CF" w:rsidRDefault="009B4F0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</w:t>
            </w:r>
            <w:r w:rsidR="00DD4E32">
              <w:rPr>
                <w:rFonts w:hint="eastAsia"/>
              </w:rPr>
              <w:t>本地摄像头</w:t>
            </w:r>
            <w:r>
              <w:rPr>
                <w:rFonts w:hint="eastAsia"/>
              </w:rPr>
              <w:t>是否发布</w:t>
            </w:r>
          </w:p>
        </w:tc>
      </w:tr>
      <w:tr w:rsidR="009670AD" w:rsidRPr="00C313CF" w14:paraId="0FBED9A1" w14:textId="77777777" w:rsidTr="003335A3">
        <w:tc>
          <w:tcPr>
            <w:tcW w:w="1163" w:type="dxa"/>
          </w:tcPr>
          <w:p w14:paraId="78F14654" w14:textId="77777777" w:rsidR="009670AD" w:rsidRPr="00C313CF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13D864BC" w:rsidR="009670AD" w:rsidRPr="00FA63AD" w:rsidRDefault="00D56CAD" w:rsidP="003335A3">
            <w:pPr>
              <w:jc w:val="left"/>
              <w:rPr>
                <w:rFonts w:ascii="宋体" w:hAnsi="宋体"/>
                <w:szCs w:val="21"/>
              </w:rPr>
            </w:pP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F0536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figLocalCameraPublish(bool enable)</w:t>
            </w:r>
          </w:p>
        </w:tc>
      </w:tr>
      <w:tr w:rsidR="009670AD" w:rsidRPr="00C313CF" w14:paraId="07E7C62C" w14:textId="77777777" w:rsidTr="003335A3">
        <w:tc>
          <w:tcPr>
            <w:tcW w:w="1163" w:type="dxa"/>
          </w:tcPr>
          <w:p w14:paraId="27AFAA17" w14:textId="77777777" w:rsidR="009670AD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4EFF97F5" w:rsidR="009670AD" w:rsidRDefault="00311A96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1AA3377" w14:textId="77777777" w:rsidR="009670AD" w:rsidRPr="002959BC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3335A3">
        <w:tc>
          <w:tcPr>
            <w:tcW w:w="1588" w:type="dxa"/>
            <w:vAlign w:val="center"/>
          </w:tcPr>
          <w:p w14:paraId="0E901A07" w14:textId="38240DB1" w:rsidR="009670AD" w:rsidRDefault="00955EA1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</w:t>
            </w:r>
            <w:r w:rsidR="009670A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B481541" w:rsidR="009670AD" w:rsidRDefault="00955EA1" w:rsidP="003335A3">
            <w:pPr>
              <w:jc w:val="left"/>
            </w:pPr>
            <w:r>
              <w:rPr>
                <w:rFonts w:hint="eastAsia"/>
              </w:rPr>
              <w:t>是否可以发布视频</w:t>
            </w:r>
          </w:p>
        </w:tc>
        <w:tc>
          <w:tcPr>
            <w:tcW w:w="1559" w:type="dxa"/>
            <w:vAlign w:val="center"/>
          </w:tcPr>
          <w:p w14:paraId="328F33BB" w14:textId="77777777" w:rsidR="009670AD" w:rsidRDefault="009670AD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Default="009670AD" w:rsidP="009670A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4E9E4CB" w14:textId="49939703" w:rsidR="00303591" w:rsidRDefault="008A7BA1" w:rsidP="008A7BA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72F17">
        <w:rPr>
          <w:rFonts w:hint="eastAsia"/>
        </w:rPr>
        <w:t>摄像头是否发布</w:t>
      </w:r>
    </w:p>
    <w:p w14:paraId="4BFB256C" w14:textId="77777777" w:rsidR="00303591" w:rsidRPr="00990DBF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3335A3">
        <w:tc>
          <w:tcPr>
            <w:tcW w:w="1163" w:type="dxa"/>
          </w:tcPr>
          <w:p w14:paraId="7CD78CCD" w14:textId="77777777" w:rsidR="00303591" w:rsidRPr="00C313CF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290AB406" w:rsidR="00303591" w:rsidRPr="00C313CF" w:rsidRDefault="00472F17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3335A3">
        <w:tc>
          <w:tcPr>
            <w:tcW w:w="1163" w:type="dxa"/>
          </w:tcPr>
          <w:p w14:paraId="57F0C8BD" w14:textId="77777777" w:rsidR="00303591" w:rsidRPr="00C313CF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0EADAAC4" w:rsidR="00303591" w:rsidRPr="00FA63AD" w:rsidRDefault="007E2CFA" w:rsidP="003335A3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LocalCameraPublishEnabled()</w:t>
            </w:r>
          </w:p>
        </w:tc>
      </w:tr>
      <w:tr w:rsidR="00303591" w:rsidRPr="00C313CF" w14:paraId="11483EBE" w14:textId="77777777" w:rsidTr="003335A3">
        <w:tc>
          <w:tcPr>
            <w:tcW w:w="1163" w:type="dxa"/>
          </w:tcPr>
          <w:p w14:paraId="357C5AEB" w14:textId="77777777" w:rsidR="00303591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Default="00303591" w:rsidP="0030359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26F8AAC1" w14:textId="350583BA" w:rsidR="002E317D" w:rsidRDefault="00951EC5" w:rsidP="00CB58E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配置</w:t>
      </w:r>
      <w:r w:rsidR="002E317D"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>
        <w:rPr>
          <w:rFonts w:hint="eastAsia"/>
        </w:rPr>
        <w:t>是否发布</w:t>
      </w:r>
    </w:p>
    <w:p w14:paraId="2CBB6689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3335A3">
        <w:tc>
          <w:tcPr>
            <w:tcW w:w="1163" w:type="dxa"/>
          </w:tcPr>
          <w:p w14:paraId="2C5966FE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322084D" w:rsidR="002E317D" w:rsidRPr="00C313CF" w:rsidRDefault="00D8003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桌面是否发布</w:t>
            </w:r>
          </w:p>
        </w:tc>
      </w:tr>
      <w:tr w:rsidR="002E317D" w:rsidRPr="00C313CF" w14:paraId="0C39AA0F" w14:textId="77777777" w:rsidTr="003335A3">
        <w:tc>
          <w:tcPr>
            <w:tcW w:w="1163" w:type="dxa"/>
          </w:tcPr>
          <w:p w14:paraId="656A4254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50F878B" w:rsidR="002E317D" w:rsidRPr="00FA63A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E66E9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6C640D" w:rsidRPr="006C640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onfigLocalScreenPublish </w:t>
            </w: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bool enable)</w:t>
            </w:r>
          </w:p>
        </w:tc>
      </w:tr>
      <w:tr w:rsidR="002E317D" w:rsidRPr="00C313CF" w14:paraId="0E973228" w14:textId="77777777" w:rsidTr="003335A3">
        <w:tc>
          <w:tcPr>
            <w:tcW w:w="1163" w:type="dxa"/>
          </w:tcPr>
          <w:p w14:paraId="1B3DC69C" w14:textId="77777777" w:rsidR="002E317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5532EEDF" w:rsidR="002E317D" w:rsidRDefault="00E66E9A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96BDC15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3335A3">
        <w:tc>
          <w:tcPr>
            <w:tcW w:w="1588" w:type="dxa"/>
            <w:vAlign w:val="center"/>
          </w:tcPr>
          <w:p w14:paraId="6A3BE498" w14:textId="77777777" w:rsidR="002E317D" w:rsidRDefault="002E317D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65BDDA02" w:rsidR="002E317D" w:rsidRDefault="002E317D" w:rsidP="003335A3">
            <w:pPr>
              <w:jc w:val="left"/>
            </w:pPr>
            <w:r>
              <w:rPr>
                <w:rFonts w:hint="eastAsia"/>
              </w:rPr>
              <w:t>是否可以发布</w:t>
            </w:r>
            <w:r w:rsidR="00E50ECD">
              <w:rPr>
                <w:rFonts w:hint="eastAsia"/>
              </w:rPr>
              <w:t>本地桌面</w:t>
            </w:r>
          </w:p>
        </w:tc>
        <w:tc>
          <w:tcPr>
            <w:tcW w:w="1559" w:type="dxa"/>
            <w:vAlign w:val="center"/>
          </w:tcPr>
          <w:p w14:paraId="7F90B77A" w14:textId="77777777" w:rsidR="002E317D" w:rsidRDefault="002E317D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F8FB90F" w14:textId="7BC0CC4A" w:rsidR="001973A3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8474F">
        <w:rPr>
          <w:rFonts w:hint="eastAsia"/>
        </w:rPr>
        <w:t>桌面是否发布</w:t>
      </w:r>
    </w:p>
    <w:p w14:paraId="77BB6D28" w14:textId="77777777" w:rsidR="001973A3" w:rsidRPr="00990DBF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3335A3">
        <w:tc>
          <w:tcPr>
            <w:tcW w:w="1163" w:type="dxa"/>
          </w:tcPr>
          <w:p w14:paraId="6C578958" w14:textId="77777777" w:rsidR="001973A3" w:rsidRPr="00C313CF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545276DF" w:rsidR="001973A3" w:rsidRPr="00C313CF" w:rsidRDefault="00553A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桌面是否发布</w:t>
            </w:r>
          </w:p>
        </w:tc>
      </w:tr>
      <w:tr w:rsidR="001973A3" w:rsidRPr="00C313CF" w14:paraId="072AE17B" w14:textId="77777777" w:rsidTr="003335A3">
        <w:tc>
          <w:tcPr>
            <w:tcW w:w="1163" w:type="dxa"/>
          </w:tcPr>
          <w:p w14:paraId="376F352E" w14:textId="77777777" w:rsidR="001973A3" w:rsidRPr="00C313CF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77777777" w:rsidR="001973A3" w:rsidRPr="00FA63AD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bool </w:t>
            </w:r>
            <w:r w:rsidRPr="00E62A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sLocalScreenPublishEnabled</w:t>
            </w: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1973A3" w:rsidRPr="00C313CF" w14:paraId="46622876" w14:textId="77777777" w:rsidTr="003335A3">
        <w:tc>
          <w:tcPr>
            <w:tcW w:w="1163" w:type="dxa"/>
          </w:tcPr>
          <w:p w14:paraId="1318E66E" w14:textId="77777777" w:rsidR="001973A3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Default="001973A3" w:rsidP="001973A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3B50819" w14:textId="0039D369" w:rsidR="009D6D51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896DF9">
        <w:rPr>
          <w:rFonts w:hint="eastAsia"/>
          <w:lang w:eastAsia="zh-CN"/>
        </w:rPr>
        <w:t>配置</w:t>
      </w:r>
      <w:r w:rsidR="009D6D51">
        <w:rPr>
          <w:rFonts w:hint="eastAsia"/>
        </w:rPr>
        <w:t>本地</w:t>
      </w:r>
      <w:r w:rsidR="00896DF9">
        <w:rPr>
          <w:rFonts w:hint="eastAsia"/>
          <w:lang w:eastAsia="zh-CN"/>
        </w:rPr>
        <w:t>音频是否</w:t>
      </w:r>
      <w:r w:rsidR="00330A12">
        <w:rPr>
          <w:rFonts w:hint="eastAsia"/>
          <w:lang w:eastAsia="zh-CN"/>
        </w:rPr>
        <w:t>发布</w:t>
      </w:r>
    </w:p>
    <w:p w14:paraId="53045F81" w14:textId="77777777" w:rsidR="009D6D51" w:rsidRPr="00990DBF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3335A3">
        <w:tc>
          <w:tcPr>
            <w:tcW w:w="1163" w:type="dxa"/>
          </w:tcPr>
          <w:p w14:paraId="69D0A915" w14:textId="77777777" w:rsidR="009D6D51" w:rsidRPr="00C313CF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524DF795" w:rsidR="009D6D51" w:rsidRPr="00C313CF" w:rsidRDefault="001E59DB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音频是否发布</w:t>
            </w:r>
          </w:p>
        </w:tc>
      </w:tr>
      <w:tr w:rsidR="009D6D51" w:rsidRPr="00C313CF" w14:paraId="0C789A68" w14:textId="77777777" w:rsidTr="003335A3">
        <w:tc>
          <w:tcPr>
            <w:tcW w:w="1163" w:type="dxa"/>
          </w:tcPr>
          <w:p w14:paraId="5E294CCC" w14:textId="77777777" w:rsidR="009D6D51" w:rsidRPr="00C313CF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64A03949" w:rsidR="009D6D51" w:rsidRPr="00FA63AD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0D3B1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0832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figLocalAudioPublish(bool enable)</w:t>
            </w:r>
          </w:p>
        </w:tc>
      </w:tr>
      <w:tr w:rsidR="009D6D51" w:rsidRPr="00C313CF" w14:paraId="205995C5" w14:textId="77777777" w:rsidTr="003335A3">
        <w:tc>
          <w:tcPr>
            <w:tcW w:w="1163" w:type="dxa"/>
          </w:tcPr>
          <w:p w14:paraId="09C85124" w14:textId="77777777" w:rsidR="009D6D51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3335A3">
        <w:tc>
          <w:tcPr>
            <w:tcW w:w="1588" w:type="dxa"/>
            <w:vAlign w:val="center"/>
          </w:tcPr>
          <w:p w14:paraId="6E1DAEB8" w14:textId="77777777" w:rsidR="009D6D51" w:rsidRDefault="009D6D51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4F5A2EB" w:rsidR="009D6D51" w:rsidRDefault="009D6D51" w:rsidP="003335A3">
            <w:pPr>
              <w:jc w:val="left"/>
            </w:pPr>
            <w:r>
              <w:rPr>
                <w:rFonts w:hint="eastAsia"/>
              </w:rPr>
              <w:t>是否可以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77777777" w:rsidR="009D6D51" w:rsidRDefault="009D6D51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Default="009D6D51" w:rsidP="009D6D5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DA4B65F" w14:textId="632478F6" w:rsidR="002E317D" w:rsidRDefault="00C25288" w:rsidP="002E317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1206E7">
        <w:rPr>
          <w:rFonts w:hint="eastAsia"/>
          <w:lang w:eastAsia="zh-CN"/>
        </w:rPr>
        <w:t>音频</w:t>
      </w:r>
      <w:r w:rsidR="00BD660D">
        <w:rPr>
          <w:rFonts w:hint="eastAsia"/>
        </w:rPr>
        <w:t>是否发布</w:t>
      </w:r>
    </w:p>
    <w:p w14:paraId="02F50F7D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3335A3">
        <w:tc>
          <w:tcPr>
            <w:tcW w:w="1163" w:type="dxa"/>
          </w:tcPr>
          <w:p w14:paraId="0E5FF200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007CE2AE" w:rsidR="002E317D" w:rsidRPr="00C313CF" w:rsidRDefault="00C25288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音频是否发布</w:t>
            </w:r>
          </w:p>
        </w:tc>
      </w:tr>
      <w:tr w:rsidR="002E317D" w:rsidRPr="00C313CF" w14:paraId="03B3274C" w14:textId="77777777" w:rsidTr="003335A3">
        <w:tc>
          <w:tcPr>
            <w:tcW w:w="1163" w:type="dxa"/>
          </w:tcPr>
          <w:p w14:paraId="2128D0ED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42371DCD" w:rsidR="002E317D" w:rsidRPr="00FA63AD" w:rsidRDefault="008727C8" w:rsidP="003335A3">
            <w:pPr>
              <w:jc w:val="left"/>
              <w:rPr>
                <w:rFonts w:ascii="宋体" w:hAnsi="宋体"/>
                <w:szCs w:val="21"/>
              </w:rPr>
            </w:pPr>
            <w:r w:rsidRPr="008727C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LocalAudioPublishEnabled()</w:t>
            </w:r>
          </w:p>
        </w:tc>
      </w:tr>
      <w:tr w:rsidR="002E317D" w:rsidRPr="00C313CF" w14:paraId="73C1CA22" w14:textId="77777777" w:rsidTr="003335A3">
        <w:tc>
          <w:tcPr>
            <w:tcW w:w="1163" w:type="dxa"/>
          </w:tcPr>
          <w:p w14:paraId="0AF72EE8" w14:textId="77777777" w:rsidR="002E317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1924232" w14:textId="1BEBC23C" w:rsidR="00D45C29" w:rsidRDefault="009331EC" w:rsidP="009331EC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模式</w:t>
      </w:r>
    </w:p>
    <w:p w14:paraId="13026DE1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3335A3">
        <w:tc>
          <w:tcPr>
            <w:tcW w:w="1163" w:type="dxa"/>
          </w:tcPr>
          <w:p w14:paraId="5F3E1200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3335A3">
        <w:tc>
          <w:tcPr>
            <w:tcW w:w="1163" w:type="dxa"/>
          </w:tcPr>
          <w:p w14:paraId="11DCEE10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502D5D08" w:rsidR="00D45C29" w:rsidRPr="00FA63AD" w:rsidRDefault="00A46280" w:rsidP="003335A3">
            <w:pPr>
              <w:jc w:val="left"/>
              <w:rPr>
                <w:rFonts w:ascii="宋体" w:hAnsi="宋体"/>
                <w:szCs w:val="21"/>
              </w:rPr>
            </w:pPr>
            <w:r w:rsidRPr="00A462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toPublish()</w:t>
            </w:r>
          </w:p>
        </w:tc>
      </w:tr>
      <w:tr w:rsidR="00D45C29" w:rsidRPr="00C313CF" w14:paraId="12E440B9" w14:textId="77777777" w:rsidTr="003335A3">
        <w:tc>
          <w:tcPr>
            <w:tcW w:w="1163" w:type="dxa"/>
          </w:tcPr>
          <w:p w14:paraId="5B178E3D" w14:textId="77777777" w:rsidR="00D45C29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25CA471" w14:textId="39F11804" w:rsidR="00D45C29" w:rsidRDefault="00D45C29" w:rsidP="00C66E47">
      <w:pPr>
        <w:pStyle w:val="3"/>
        <w:ind w:right="224"/>
      </w:pPr>
      <w:r>
        <w:rPr>
          <w:rFonts w:hint="eastAsia"/>
        </w:rPr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3335A3">
        <w:tc>
          <w:tcPr>
            <w:tcW w:w="1163" w:type="dxa"/>
          </w:tcPr>
          <w:p w14:paraId="08DE1268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3335A3">
        <w:tc>
          <w:tcPr>
            <w:tcW w:w="1163" w:type="dxa"/>
          </w:tcPr>
          <w:p w14:paraId="4A9C4D49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4DFB46C" w:rsidR="00D45C29" w:rsidRPr="00FA63AD" w:rsidRDefault="001B1066" w:rsidP="003335A3">
            <w:pPr>
              <w:jc w:val="left"/>
              <w:rPr>
                <w:rFonts w:ascii="宋体" w:hAnsi="宋体"/>
                <w:szCs w:val="21"/>
              </w:rPr>
            </w:pPr>
            <w:r w:rsidRPr="001B106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toSubscribe()</w:t>
            </w:r>
          </w:p>
        </w:tc>
      </w:tr>
      <w:tr w:rsidR="00D45C29" w:rsidRPr="00C313CF" w14:paraId="27DA1D57" w14:textId="77777777" w:rsidTr="003335A3">
        <w:tc>
          <w:tcPr>
            <w:tcW w:w="1163" w:type="dxa"/>
          </w:tcPr>
          <w:p w14:paraId="6372B6EA" w14:textId="77777777" w:rsidR="00D45C29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C6A8F0E" w14:textId="1102F388" w:rsidR="00407F4C" w:rsidRDefault="00D91218" w:rsidP="00D912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3335A3">
        <w:tc>
          <w:tcPr>
            <w:tcW w:w="1163" w:type="dxa"/>
          </w:tcPr>
          <w:p w14:paraId="273CDF04" w14:textId="77777777" w:rsidR="00407F4C" w:rsidRPr="00C313CF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3335A3">
        <w:tc>
          <w:tcPr>
            <w:tcW w:w="1163" w:type="dxa"/>
          </w:tcPr>
          <w:p w14:paraId="15DFCE0B" w14:textId="77777777" w:rsidR="00407F4C" w:rsidRPr="00C313CF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52D5D188" w:rsidR="00407F4C" w:rsidRPr="00FA63AD" w:rsidRDefault="005A2CB5" w:rsidP="003335A3">
            <w:pPr>
              <w:jc w:val="left"/>
              <w:rPr>
                <w:rFonts w:ascii="宋体" w:hAnsi="宋体"/>
                <w:szCs w:val="21"/>
              </w:rPr>
            </w:pP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dioOnly()</w:t>
            </w:r>
          </w:p>
        </w:tc>
      </w:tr>
      <w:tr w:rsidR="00407F4C" w:rsidRPr="00C313CF" w14:paraId="6DD7399F" w14:textId="77777777" w:rsidTr="003335A3">
        <w:tc>
          <w:tcPr>
            <w:tcW w:w="1163" w:type="dxa"/>
          </w:tcPr>
          <w:p w14:paraId="333DF952" w14:textId="77777777" w:rsidR="00407F4C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2844F53" w14:textId="34CA54B0" w:rsidR="00993A82" w:rsidRDefault="00407F4C" w:rsidP="00993A8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E15B9C2" w14:textId="5EFCD1F0" w:rsidR="004442FE" w:rsidRDefault="004442FE" w:rsidP="004442F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6197223" w14:textId="1FA83449" w:rsidR="00710DEC" w:rsidRDefault="00886BF0" w:rsidP="008C0107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251C9">
        <w:rPr>
          <w:rFonts w:hint="eastAsia"/>
        </w:rPr>
        <w:t>设备</w:t>
      </w:r>
      <w:r w:rsidR="008A03E3">
        <w:rPr>
          <w:rFonts w:hint="eastAsia"/>
        </w:rPr>
        <w:t>接口</w:t>
      </w:r>
    </w:p>
    <w:p w14:paraId="18461FFE" w14:textId="7D5B0C47" w:rsidR="002F3E0F" w:rsidRPr="002F3E0F" w:rsidRDefault="002F3E0F" w:rsidP="002F3E0F">
      <w:pPr>
        <w:rPr>
          <w:lang w:val="x-none"/>
        </w:rPr>
      </w:pPr>
      <w:r>
        <w:rPr>
          <w:rFonts w:hint="eastAsia"/>
          <w:lang w:val="x-none"/>
        </w:rPr>
        <w:t>设备模式通过</w:t>
      </w:r>
      <w:r>
        <w:rPr>
          <w:rFonts w:hint="eastAsia"/>
          <w:lang w:val="x-none"/>
        </w:rPr>
        <w:t xml:space="preserve">class </w:t>
      </w:r>
      <w:r w:rsidRPr="002F3E0F">
        <w:rPr>
          <w:lang w:val="x-none"/>
        </w:rPr>
        <w:t>U</w:t>
      </w:r>
      <w:r w:rsidR="00FF0D35" w:rsidRPr="002F3E0F">
        <w:rPr>
          <w:lang w:val="x-none"/>
        </w:rPr>
        <w:t>c</w:t>
      </w:r>
      <w:r w:rsidRPr="002F3E0F">
        <w:rPr>
          <w:lang w:val="x-none"/>
        </w:rPr>
        <w:t>loudMediaDevice</w:t>
      </w:r>
      <w:r w:rsidR="00FF0D35">
        <w:rPr>
          <w:rFonts w:hint="eastAsia"/>
          <w:lang w:val="x-none"/>
        </w:rPr>
        <w:t>接口类提供功能</w:t>
      </w:r>
      <w:r w:rsidR="00BF7B51">
        <w:rPr>
          <w:rFonts w:hint="eastAsia"/>
          <w:lang w:val="x-none"/>
        </w:rPr>
        <w:t>，具体每个接口功能如下</w:t>
      </w:r>
    </w:p>
    <w:p w14:paraId="1C14CB7B" w14:textId="0D036F49" w:rsidR="00556AC7" w:rsidRDefault="00077437" w:rsidP="00556AC7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823355">
        <w:rPr>
          <w:rFonts w:hint="eastAsia"/>
          <w:lang w:eastAsia="zh-CN"/>
        </w:rPr>
        <w:t>初始化</w:t>
      </w:r>
      <w:r w:rsidR="00823355">
        <w:rPr>
          <w:lang w:eastAsia="zh-CN"/>
        </w:rPr>
        <w:t>设备模块</w:t>
      </w:r>
    </w:p>
    <w:p w14:paraId="64CEF829" w14:textId="77777777" w:rsidR="00556AC7" w:rsidRPr="00990DBF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7B599C2C" w:rsidR="00556AC7" w:rsidRPr="00C313CF" w:rsidRDefault="00A14E1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t>设备模块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BCC03D" w14:textId="1D60AFFA" w:rsidR="00556AC7" w:rsidRPr="00FA63AD" w:rsidRDefault="00C45D44" w:rsidP="00091314">
            <w:pPr>
              <w:jc w:val="left"/>
              <w:rPr>
                <w:rFonts w:ascii="宋体" w:hAnsi="宋体"/>
                <w:szCs w:val="21"/>
              </w:rPr>
            </w:pP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tic </w:t>
            </w:r>
            <w:r w:rsidR="000C7E4F"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Device</w:t>
            </w: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*sharedInstance(UCloudMediaListener *listener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7BA9EF55" w:rsidR="00F458EA" w:rsidRPr="00C45D44" w:rsidRDefault="000C7E4F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Device</w:t>
            </w:r>
            <w:r w:rsidR="00B31FC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*  </w:t>
            </w:r>
            <w:r w:rsidR="00B31FC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设备类指针</w:t>
            </w:r>
          </w:p>
        </w:tc>
      </w:tr>
    </w:tbl>
    <w:p w14:paraId="1FB0AC2A" w14:textId="77777777" w:rsidR="00556AC7" w:rsidRPr="002959BC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948"/>
        <w:gridCol w:w="2722"/>
        <w:gridCol w:w="993"/>
      </w:tblGrid>
      <w:tr w:rsidR="00556AC7" w:rsidRPr="008677D9" w14:paraId="5D4B63FE" w14:textId="77777777" w:rsidTr="006F068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7C98B24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948" w:type="dxa"/>
            <w:shd w:val="clear" w:color="auto" w:fill="BFBFBF" w:themeFill="background1" w:themeFillShade="BF"/>
            <w:vAlign w:val="center"/>
          </w:tcPr>
          <w:p w14:paraId="69EBD3A5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7234C8B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3C1DAE" w14:textId="77777777" w:rsidR="00556AC7" w:rsidRPr="008677D9" w:rsidRDefault="00556AC7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56AC7" w:rsidRPr="009754CF" w14:paraId="087ACE97" w14:textId="77777777" w:rsidTr="006F0684">
        <w:tc>
          <w:tcPr>
            <w:tcW w:w="1588" w:type="dxa"/>
            <w:vAlign w:val="center"/>
          </w:tcPr>
          <w:p w14:paraId="3047E190" w14:textId="4CF86304" w:rsidR="00556AC7" w:rsidRDefault="00F3700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isten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948" w:type="dxa"/>
            <w:vAlign w:val="center"/>
          </w:tcPr>
          <w:p w14:paraId="50A5266E" w14:textId="31C3AA18" w:rsidR="00556AC7" w:rsidRDefault="006F0684" w:rsidP="00091314">
            <w:pPr>
              <w:jc w:val="left"/>
            </w:pPr>
            <w:r>
              <w:rPr>
                <w:rFonts w:hint="eastAsia"/>
              </w:rPr>
              <w:t>麦克风能量回调</w:t>
            </w:r>
          </w:p>
        </w:tc>
        <w:tc>
          <w:tcPr>
            <w:tcW w:w="2722" w:type="dxa"/>
            <w:vAlign w:val="center"/>
          </w:tcPr>
          <w:p w14:paraId="6AC030FC" w14:textId="1B8B6B52" w:rsidR="00556AC7" w:rsidRDefault="000C7E4F" w:rsidP="00091314">
            <w:pPr>
              <w:jc w:val="left"/>
            </w:pPr>
            <w:r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Listener</w:t>
            </w:r>
            <w:r w:rsidR="005529EC">
              <w:rPr>
                <w:rFonts w:hint="eastAsia"/>
              </w:rPr>
              <w:t>指针</w:t>
            </w:r>
          </w:p>
        </w:tc>
        <w:tc>
          <w:tcPr>
            <w:tcW w:w="993" w:type="dxa"/>
            <w:vAlign w:val="center"/>
          </w:tcPr>
          <w:p w14:paraId="6A242A62" w14:textId="77777777" w:rsidR="00556AC7" w:rsidRDefault="00556AC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A543A4A" w14:textId="77777777" w:rsidR="00556AC7" w:rsidRPr="006836A2" w:rsidRDefault="00556AC7" w:rsidP="00556AC7">
      <w:pPr>
        <w:spacing w:line="360" w:lineRule="auto"/>
      </w:pPr>
    </w:p>
    <w:p w14:paraId="3C4D1501" w14:textId="77777777" w:rsidR="00556AC7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249B618D" w:rsidR="00503E95" w:rsidRDefault="0062028E" w:rsidP="00556AC7">
      <w:pPr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33885CE3" w14:textId="5C5F7C73" w:rsidR="00AF12FD" w:rsidRDefault="00EC0449" w:rsidP="00AF12F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AF12FD">
        <w:rPr>
          <w:lang w:eastAsia="zh-CN"/>
        </w:rPr>
        <w:t>设备模块</w:t>
      </w:r>
    </w:p>
    <w:p w14:paraId="11603973" w14:textId="77777777" w:rsidR="00AF12FD" w:rsidRPr="00990DBF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7607D851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AF12FD">
              <w:t>设备模块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0C96A7E5" w:rsidR="00AF12FD" w:rsidRPr="00FA63AD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 w:rsidRPr="00AB27F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void destory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3401FC1C" w:rsidR="00AB27FF" w:rsidRPr="00AB27FF" w:rsidRDefault="00AB27F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A003BFA" w14:textId="77777777" w:rsidR="00AF12FD" w:rsidRPr="002959BC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8E47868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54CE746E" w:rsidR="004E5318" w:rsidRDefault="009E4B1D" w:rsidP="004E53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72D1D">
        <w:rPr>
          <w:rFonts w:hint="eastAsia"/>
          <w:lang w:eastAsia="zh-CN"/>
        </w:rPr>
        <w:t>获取</w:t>
      </w:r>
      <w:r w:rsidR="00B72D1D">
        <w:rPr>
          <w:lang w:eastAsia="zh-CN"/>
        </w:rPr>
        <w:t>摄像头数量</w:t>
      </w:r>
    </w:p>
    <w:p w14:paraId="54069BAE" w14:textId="77777777" w:rsidR="004E5318" w:rsidRPr="00990DBF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B59F33B" w:rsidR="004E5318" w:rsidRPr="00C313CF" w:rsidRDefault="00E754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</w:t>
            </w:r>
            <w:r>
              <w:t>数量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AD5877" w14:textId="7815A553" w:rsidR="004E5318" w:rsidRPr="00FA63AD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CamNums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AA0948E" w14:textId="0EB44413" w:rsidR="002E2C74" w:rsidRPr="002E2C74" w:rsidRDefault="002E2C74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摄像头的数量</w:t>
            </w:r>
          </w:p>
        </w:tc>
      </w:tr>
    </w:tbl>
    <w:p w14:paraId="48EB1E9A" w14:textId="77777777" w:rsidR="004E5318" w:rsidRPr="002959BC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A15D59D" w14:textId="58EBE2A8" w:rsidR="00D812EA" w:rsidRDefault="00D812EA" w:rsidP="00D812EA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</w:rPr>
        <w:t>获取麦克风</w:t>
      </w:r>
      <w:r>
        <w:t>数量</w:t>
      </w:r>
    </w:p>
    <w:p w14:paraId="72B0AD6A" w14:textId="77777777" w:rsidR="00D812EA" w:rsidRPr="00990DBF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2EA" w:rsidRPr="00C313CF" w14:paraId="72595D90" w14:textId="77777777" w:rsidTr="00CC6164">
        <w:tc>
          <w:tcPr>
            <w:tcW w:w="1163" w:type="dxa"/>
          </w:tcPr>
          <w:p w14:paraId="7EF9C35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C839AC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麦克风</w:t>
            </w:r>
            <w:r>
              <w:t>数量</w:t>
            </w:r>
          </w:p>
        </w:tc>
      </w:tr>
      <w:tr w:rsidR="00D812EA" w:rsidRPr="00C313CF" w14:paraId="7EC83486" w14:textId="77777777" w:rsidTr="00CC6164">
        <w:tc>
          <w:tcPr>
            <w:tcW w:w="1163" w:type="dxa"/>
          </w:tcPr>
          <w:p w14:paraId="6967549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255204" w14:textId="6DE7B164" w:rsidR="00D812EA" w:rsidRPr="00FA63AD" w:rsidRDefault="000146C7" w:rsidP="00E31EE8">
            <w:pPr>
              <w:jc w:val="left"/>
              <w:rPr>
                <w:rFonts w:ascii="宋体" w:hAnsi="宋体"/>
                <w:szCs w:val="21"/>
              </w:rPr>
            </w:pPr>
            <w:r w:rsidRPr="00E31EE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RecordDevNums()</w:t>
            </w:r>
          </w:p>
        </w:tc>
      </w:tr>
      <w:tr w:rsidR="00E31EE8" w:rsidRPr="00C313CF" w14:paraId="21C3C86E" w14:textId="77777777" w:rsidTr="00CC6164">
        <w:tc>
          <w:tcPr>
            <w:tcW w:w="1163" w:type="dxa"/>
          </w:tcPr>
          <w:p w14:paraId="08553446" w14:textId="6EECF7BA" w:rsidR="00E31EE8" w:rsidRDefault="00E31EE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3132F" w14:textId="376F4310" w:rsidR="00E31EE8" w:rsidRPr="00E31EE8" w:rsidRDefault="00E31EE8" w:rsidP="00E31EE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获取的麦克风数量</w:t>
            </w:r>
          </w:p>
        </w:tc>
      </w:tr>
    </w:tbl>
    <w:p w14:paraId="6193E70C" w14:textId="77777777" w:rsidR="00D812EA" w:rsidRPr="002959BC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213A6A2" w14:textId="77777777" w:rsidR="00D812EA" w:rsidRPr="006836A2" w:rsidRDefault="00D812EA" w:rsidP="00D812EA">
      <w:pPr>
        <w:spacing w:line="360" w:lineRule="auto"/>
      </w:pPr>
      <w:r>
        <w:rPr>
          <w:rFonts w:hint="eastAsia"/>
        </w:rPr>
        <w:t>无</w:t>
      </w:r>
    </w:p>
    <w:p w14:paraId="46EC3E36" w14:textId="77777777" w:rsidR="00D812EA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01B81A5" w14:textId="77777777" w:rsidR="00D812EA" w:rsidRDefault="00D812EA" w:rsidP="00D812EA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F1BD862" w14:textId="1C53197C" w:rsidR="00AC3945" w:rsidRDefault="00AC3945" w:rsidP="00AC394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播放设备</w:t>
      </w:r>
      <w:r>
        <w:t>数量</w:t>
      </w:r>
    </w:p>
    <w:p w14:paraId="1A491081" w14:textId="77777777" w:rsidR="00AC3945" w:rsidRPr="00990DBF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C3945" w:rsidRPr="00C313CF" w14:paraId="75C88390" w14:textId="77777777" w:rsidTr="00CC6164">
        <w:tc>
          <w:tcPr>
            <w:tcW w:w="1163" w:type="dxa"/>
          </w:tcPr>
          <w:p w14:paraId="000AE3BB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CCF3F9F" w14:textId="0BBF941C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播放设备</w:t>
            </w:r>
            <w:r>
              <w:t>数量</w:t>
            </w:r>
          </w:p>
        </w:tc>
      </w:tr>
      <w:tr w:rsidR="00AC3945" w:rsidRPr="00C313CF" w14:paraId="632F236D" w14:textId="77777777" w:rsidTr="00CC6164">
        <w:tc>
          <w:tcPr>
            <w:tcW w:w="1163" w:type="dxa"/>
          </w:tcPr>
          <w:p w14:paraId="286C19C2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24F746" w14:textId="080EDF7F" w:rsidR="00AC3945" w:rsidRPr="00FA63AD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AC394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PlayoutDevNums()</w:t>
            </w:r>
          </w:p>
        </w:tc>
      </w:tr>
      <w:tr w:rsidR="00AC3945" w:rsidRPr="00C313CF" w14:paraId="4A813D62" w14:textId="77777777" w:rsidTr="00CC6164">
        <w:tc>
          <w:tcPr>
            <w:tcW w:w="1163" w:type="dxa"/>
          </w:tcPr>
          <w:p w14:paraId="226EF520" w14:textId="77777777" w:rsidR="00AC3945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5BE8F04" w14:textId="578346A2" w:rsidR="00AC3945" w:rsidRPr="00E31EE8" w:rsidRDefault="00AC3945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获取的</w:t>
            </w:r>
            <w:r w:rsidR="003F44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播放设备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数量</w:t>
            </w:r>
          </w:p>
        </w:tc>
      </w:tr>
    </w:tbl>
    <w:p w14:paraId="5B1CA387" w14:textId="77777777" w:rsidR="00AC3945" w:rsidRPr="002959BC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4BA6475" w14:textId="77777777" w:rsidR="00AC3945" w:rsidRPr="006836A2" w:rsidRDefault="00AC3945" w:rsidP="00AC3945">
      <w:pPr>
        <w:spacing w:line="360" w:lineRule="auto"/>
      </w:pPr>
      <w:r>
        <w:rPr>
          <w:rFonts w:hint="eastAsia"/>
        </w:rPr>
        <w:t>无</w:t>
      </w:r>
    </w:p>
    <w:p w14:paraId="2DACC45B" w14:textId="77777777" w:rsidR="00AC3945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20C5B6A" w14:textId="57F5A775" w:rsidR="00AC3945" w:rsidRDefault="00AC3945" w:rsidP="00AC394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771EA750" w:rsidR="00EE7A50" w:rsidRDefault="00EE7A50" w:rsidP="00EE7A50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1C58FE">
        <w:rPr>
          <w:rFonts w:hint="eastAsia"/>
          <w:lang w:eastAsia="zh-CN"/>
        </w:rPr>
        <w:t>获取</w:t>
      </w:r>
      <w:r w:rsidR="00743934">
        <w:rPr>
          <w:rFonts w:hint="eastAsia"/>
          <w:lang w:eastAsia="zh-CN"/>
        </w:rPr>
        <w:t>摄像头</w:t>
      </w:r>
      <w:r w:rsidR="00DA106D">
        <w:rPr>
          <w:rFonts w:hint="eastAsia"/>
          <w:lang w:eastAsia="zh-CN"/>
        </w:rPr>
        <w:t>设备</w:t>
      </w:r>
      <w:r w:rsidR="00DA106D">
        <w:rPr>
          <w:lang w:eastAsia="zh-CN"/>
        </w:rPr>
        <w:t>信息</w:t>
      </w:r>
    </w:p>
    <w:p w14:paraId="317E30E8" w14:textId="77777777" w:rsidR="00EE7A50" w:rsidRPr="00990DBF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0CBA68C9" w:rsidR="00EE7A50" w:rsidRPr="00C313CF" w:rsidRDefault="00E637C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设备</w:t>
            </w:r>
            <w:r>
              <w:t>信息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052801A4" w:rsidR="00EE7A50" w:rsidRPr="00FA63AD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VideoDevInfo(int index, char devname[MAX_DEVICE_NAME_LEN], char devid[MAX_DEVICE_NAME_LEN]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52D484" w14:textId="4945B137" w:rsidR="00EE613F" w:rsidRPr="00EE613F" w:rsidRDefault="00EE613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B6B6C2A" w14:textId="77777777" w:rsidR="00EE7A50" w:rsidRPr="002959BC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7A241FE6" w:rsidR="00EE7A50" w:rsidRDefault="00C918E6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dex</w:t>
            </w:r>
            <w:r w:rsidR="005A0CD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FABFE14" w14:textId="440DCB58" w:rsidR="00EE7A50" w:rsidRDefault="00F657BC" w:rsidP="0009131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443F2E17" w14:textId="32A35E08" w:rsidR="00EE7A50" w:rsidRDefault="005A0CDC" w:rsidP="0009131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918E6" w:rsidRPr="009754CF" w14:paraId="7AD91FBE" w14:textId="77777777" w:rsidTr="00091314">
        <w:tc>
          <w:tcPr>
            <w:tcW w:w="1588" w:type="dxa"/>
            <w:vAlign w:val="center"/>
          </w:tcPr>
          <w:p w14:paraId="0714071D" w14:textId="5935793E" w:rsidR="00C918E6" w:rsidRDefault="00DB6497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26618E8C" w14:textId="2F0508A4" w:rsidR="00C918E6" w:rsidRDefault="0055738C" w:rsidP="00DB6497">
            <w:pPr>
              <w:jc w:val="left"/>
            </w:pPr>
            <w:r>
              <w:rPr>
                <w:rFonts w:hint="eastAsia"/>
              </w:rPr>
              <w:t>设备</w:t>
            </w:r>
            <w:r w:rsidR="00DB6497">
              <w:rPr>
                <w:rFonts w:hint="eastAsia"/>
              </w:rPr>
              <w:t>名称</w:t>
            </w:r>
          </w:p>
        </w:tc>
        <w:tc>
          <w:tcPr>
            <w:tcW w:w="1559" w:type="dxa"/>
            <w:vAlign w:val="center"/>
          </w:tcPr>
          <w:p w14:paraId="07A64E61" w14:textId="2A19E5D8" w:rsidR="00C918E6" w:rsidRDefault="00DB6497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12199796" w14:textId="7814C272" w:rsidR="00C918E6" w:rsidRDefault="002B7C6B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DB6497" w:rsidRPr="009754CF" w14:paraId="251749B2" w14:textId="77777777" w:rsidTr="00091314">
        <w:tc>
          <w:tcPr>
            <w:tcW w:w="1588" w:type="dxa"/>
            <w:vAlign w:val="center"/>
          </w:tcPr>
          <w:p w14:paraId="41C8EB91" w14:textId="76B30FC8" w:rsidR="00DB6497" w:rsidRPr="00DB6497" w:rsidRDefault="00C42E98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 w:rsidR="00DB649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5401E667" w14:textId="19237ADD" w:rsidR="00DB6497" w:rsidRDefault="00DB6497" w:rsidP="00DB6497">
            <w:pPr>
              <w:jc w:val="left"/>
            </w:pPr>
            <w:r>
              <w:rPr>
                <w:rFonts w:hint="eastAsia"/>
              </w:rPr>
              <w:t>设备</w:t>
            </w:r>
            <w:r w:rsidR="00C42E98">
              <w:rPr>
                <w:rFonts w:hint="eastAsia"/>
              </w:rPr>
              <w:t xml:space="preserve">id </w:t>
            </w:r>
            <w:r w:rsidR="00C42E98"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7F0D741" w14:textId="76E0E57F" w:rsidR="00DB6497" w:rsidRDefault="00DB6497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1D7ED0A7" w14:textId="2CD1373E" w:rsidR="00DB6497" w:rsidRDefault="00DB649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0A12754" w14:textId="22A64E33" w:rsidR="00C42E98" w:rsidRDefault="00C42E98" w:rsidP="00B349AD">
      <w:pPr>
        <w:pStyle w:val="3"/>
        <w:ind w:right="224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获取麦克风设备</w:t>
      </w:r>
      <w:r>
        <w:t>信息</w:t>
      </w:r>
    </w:p>
    <w:p w14:paraId="616E8300" w14:textId="77777777" w:rsidR="00C42E98" w:rsidRPr="00990DBF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42E98" w:rsidRPr="00C313CF" w14:paraId="46D48A7A" w14:textId="77777777" w:rsidTr="00CC6164">
        <w:tc>
          <w:tcPr>
            <w:tcW w:w="1163" w:type="dxa"/>
          </w:tcPr>
          <w:p w14:paraId="67A48DC2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DF47DC" w14:textId="52E9DAAA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麦克风设备</w:t>
            </w:r>
            <w:r>
              <w:t>信息</w:t>
            </w:r>
          </w:p>
        </w:tc>
      </w:tr>
      <w:tr w:rsidR="00C42E98" w:rsidRPr="00C313CF" w14:paraId="06C931F0" w14:textId="77777777" w:rsidTr="00CC6164">
        <w:tc>
          <w:tcPr>
            <w:tcW w:w="1163" w:type="dxa"/>
          </w:tcPr>
          <w:p w14:paraId="62D15611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3DFABA9" w14:textId="28141FC1" w:rsidR="00C42E98" w:rsidRPr="00FA63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RecordDevInfo(int index, char devname[MAX_DEVICE_NAME_LEN], char devid[MAX_DEVICE_NAME_LEN])</w:t>
            </w:r>
          </w:p>
        </w:tc>
      </w:tr>
      <w:tr w:rsidR="00C42E98" w:rsidRPr="00C313CF" w14:paraId="5B7CA19A" w14:textId="77777777" w:rsidTr="00CC6164">
        <w:tc>
          <w:tcPr>
            <w:tcW w:w="1163" w:type="dxa"/>
          </w:tcPr>
          <w:p w14:paraId="6F8D78DC" w14:textId="77777777" w:rsidR="00C42E98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162845D" w14:textId="77777777" w:rsidR="00C42E98" w:rsidRPr="00EE613F" w:rsidRDefault="00C42E9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750652A" w14:textId="77777777" w:rsidR="00C42E98" w:rsidRPr="002959BC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42E98" w:rsidRPr="008677D9" w14:paraId="28E2D31B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245DC64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D24C3E5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67BDA51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873431E" w14:textId="77777777" w:rsidR="00C42E98" w:rsidRPr="008677D9" w:rsidRDefault="00C42E9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42E98" w:rsidRPr="009754CF" w14:paraId="1C48CED2" w14:textId="77777777" w:rsidTr="00CC6164">
        <w:tc>
          <w:tcPr>
            <w:tcW w:w="1588" w:type="dxa"/>
            <w:vAlign w:val="center"/>
          </w:tcPr>
          <w:p w14:paraId="20C97A4B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dex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C654DA9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05613200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7CC7E929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42E98" w:rsidRPr="009754CF" w14:paraId="0851E142" w14:textId="77777777" w:rsidTr="00CC6164">
        <w:tc>
          <w:tcPr>
            <w:tcW w:w="1588" w:type="dxa"/>
            <w:vAlign w:val="center"/>
          </w:tcPr>
          <w:p w14:paraId="30330A9C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12ABE9E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4FDF72DD" w14:textId="77777777" w:rsidR="00C42E98" w:rsidRDefault="00C42E98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4A465C5B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42E98" w:rsidRPr="009754CF" w14:paraId="11CED18E" w14:textId="77777777" w:rsidTr="00CC6164">
        <w:tc>
          <w:tcPr>
            <w:tcW w:w="1588" w:type="dxa"/>
            <w:vAlign w:val="center"/>
          </w:tcPr>
          <w:p w14:paraId="483B5E6B" w14:textId="77777777" w:rsidR="00C42E98" w:rsidRPr="00DB6497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28A2069D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AE48368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B922CD5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649F6D3" w14:textId="77777777" w:rsidR="00C42E98" w:rsidRPr="006836A2" w:rsidRDefault="00C42E98" w:rsidP="00C42E98">
      <w:pPr>
        <w:spacing w:line="360" w:lineRule="auto"/>
      </w:pPr>
    </w:p>
    <w:p w14:paraId="1E8EC602" w14:textId="77777777" w:rsidR="00C42E98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4F0DE5" w14:textId="77777777" w:rsidR="00C42E98" w:rsidRDefault="00C42E98" w:rsidP="00C42E9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E37DA42" w14:textId="6CFCE019" w:rsidR="00B349AD" w:rsidRDefault="00B349AD" w:rsidP="00B349A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设备</w:t>
      </w:r>
      <w:r>
        <w:t>信息</w:t>
      </w:r>
    </w:p>
    <w:p w14:paraId="5FBCCD59" w14:textId="77777777" w:rsidR="00B349AD" w:rsidRPr="00990DBF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349AD" w:rsidRPr="00C313CF" w14:paraId="3E6B5D83" w14:textId="77777777" w:rsidTr="00CC6164">
        <w:tc>
          <w:tcPr>
            <w:tcW w:w="1163" w:type="dxa"/>
          </w:tcPr>
          <w:p w14:paraId="691EBFB9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BAE07BA" w14:textId="7C2CA798" w:rsidR="00B349AD" w:rsidRPr="00C313CF" w:rsidRDefault="006A139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播放设备</w:t>
            </w:r>
            <w:r>
              <w:t>信息</w:t>
            </w:r>
          </w:p>
        </w:tc>
      </w:tr>
      <w:tr w:rsidR="00B349AD" w:rsidRPr="00C313CF" w14:paraId="7B1F8D93" w14:textId="77777777" w:rsidTr="00CC6164">
        <w:tc>
          <w:tcPr>
            <w:tcW w:w="1163" w:type="dxa"/>
          </w:tcPr>
          <w:p w14:paraId="37EF367E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F0A59AF" w14:textId="044CBF9C" w:rsidR="00B349AD" w:rsidRPr="00FA63AD" w:rsidRDefault="00C97D18" w:rsidP="00CC6164">
            <w:pPr>
              <w:jc w:val="left"/>
              <w:rPr>
                <w:rFonts w:ascii="宋体" w:hAnsi="宋体"/>
                <w:szCs w:val="21"/>
              </w:rPr>
            </w:pP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PlayoutDevInfo(int index, char devname[MAX_DEVICE_NAME_LEN], char devid[MAX_DEVICE_NAME_LEN])</w:t>
            </w:r>
          </w:p>
        </w:tc>
      </w:tr>
      <w:tr w:rsidR="00B349AD" w:rsidRPr="00C313CF" w14:paraId="20DFC402" w14:textId="77777777" w:rsidTr="00CC6164">
        <w:tc>
          <w:tcPr>
            <w:tcW w:w="1163" w:type="dxa"/>
          </w:tcPr>
          <w:p w14:paraId="04873C1D" w14:textId="77777777" w:rsidR="00B349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319D3D0" w14:textId="77777777" w:rsidR="00B349AD" w:rsidRPr="00EE613F" w:rsidRDefault="00B349AD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436F345A" w14:textId="77777777" w:rsidR="00B349AD" w:rsidRPr="002959BC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349AD" w:rsidRPr="008677D9" w14:paraId="35C9FEF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38404E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507C17C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968106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E087E3" w14:textId="77777777" w:rsidR="00B349AD" w:rsidRPr="008677D9" w:rsidRDefault="00B349AD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349AD" w:rsidRPr="009754CF" w14:paraId="0D13C22E" w14:textId="77777777" w:rsidTr="00CC6164">
        <w:tc>
          <w:tcPr>
            <w:tcW w:w="1588" w:type="dxa"/>
            <w:vAlign w:val="center"/>
          </w:tcPr>
          <w:p w14:paraId="2146E1A3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dex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74ADB85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4DD444B9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635D4B0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349AD" w:rsidRPr="009754CF" w14:paraId="1E30809B" w14:textId="77777777" w:rsidTr="00CC6164">
        <w:tc>
          <w:tcPr>
            <w:tcW w:w="1588" w:type="dxa"/>
            <w:vAlign w:val="center"/>
          </w:tcPr>
          <w:p w14:paraId="4A0D1D80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431999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2DDDBA0E" w14:textId="77777777" w:rsidR="00B349AD" w:rsidRDefault="00B349AD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E376528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349AD" w:rsidRPr="009754CF" w14:paraId="5C0251E6" w14:textId="77777777" w:rsidTr="00CC6164">
        <w:tc>
          <w:tcPr>
            <w:tcW w:w="1588" w:type="dxa"/>
            <w:vAlign w:val="center"/>
          </w:tcPr>
          <w:p w14:paraId="45C28251" w14:textId="77777777" w:rsidR="00B349AD" w:rsidRPr="00DB6497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520E2641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3DE7ABC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09174016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CD073" w14:textId="77777777" w:rsidR="00B349AD" w:rsidRPr="006836A2" w:rsidRDefault="00B349AD" w:rsidP="00B349AD">
      <w:pPr>
        <w:spacing w:line="360" w:lineRule="auto"/>
      </w:pPr>
    </w:p>
    <w:p w14:paraId="66A5BB32" w14:textId="77777777" w:rsidR="00B349AD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00D6DBF" w14:textId="7F0B4AD2" w:rsidR="00B349AD" w:rsidRDefault="00B349AD" w:rsidP="00B349A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DDC56B0" w14:textId="5CFBEFA6" w:rsidR="002E0FFE" w:rsidRDefault="002E0FFE" w:rsidP="002E0FF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当前使用的摄像头</w:t>
      </w:r>
      <w:r>
        <w:t>信息</w:t>
      </w:r>
    </w:p>
    <w:p w14:paraId="78F67334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0469CDFE" w14:textId="77777777" w:rsidTr="00CC6164">
        <w:tc>
          <w:tcPr>
            <w:tcW w:w="1163" w:type="dxa"/>
          </w:tcPr>
          <w:p w14:paraId="21AE86DB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7847DD" w14:textId="20C9649B" w:rsidR="002E0FFE" w:rsidRPr="00C313CF" w:rsidRDefault="006A4F4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摄像头</w:t>
            </w:r>
            <w:r>
              <w:t>信息</w:t>
            </w:r>
          </w:p>
        </w:tc>
      </w:tr>
      <w:tr w:rsidR="002E0FFE" w:rsidRPr="00C313CF" w14:paraId="3E4878A0" w14:textId="77777777" w:rsidTr="00CC6164">
        <w:tc>
          <w:tcPr>
            <w:tcW w:w="1163" w:type="dxa"/>
          </w:tcPr>
          <w:p w14:paraId="6A10418B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CAF5B26" w14:textId="3BFBC2F6" w:rsidR="002E0FFE" w:rsidRPr="00FA63AD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5602D" w:rsidRPr="00A5602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CamDev </w:t>
            </w:r>
            <w:r w:rsidR="002C6B4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har devname[MAX_DEVICE_NAME_LEN], char devid[MAX_DEVICE_NAME_LEN])</w:t>
            </w:r>
          </w:p>
        </w:tc>
      </w:tr>
      <w:tr w:rsidR="002E0FFE" w:rsidRPr="00C313CF" w14:paraId="1F11ECD8" w14:textId="77777777" w:rsidTr="00CC6164">
        <w:tc>
          <w:tcPr>
            <w:tcW w:w="1163" w:type="dxa"/>
          </w:tcPr>
          <w:p w14:paraId="7D487853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03CFF10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DB7E0C1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7482EF8F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2360E20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EC8BC70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F1F43A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E32F8E3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76CF6A2F" w14:textId="77777777" w:rsidTr="00CC6164">
        <w:tc>
          <w:tcPr>
            <w:tcW w:w="1588" w:type="dxa"/>
            <w:vAlign w:val="center"/>
          </w:tcPr>
          <w:p w14:paraId="4DF9C7D5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274129F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39FB01E1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6D83DD58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3A5C5506" w14:textId="77777777" w:rsidTr="00CC6164">
        <w:tc>
          <w:tcPr>
            <w:tcW w:w="1588" w:type="dxa"/>
            <w:vAlign w:val="center"/>
          </w:tcPr>
          <w:p w14:paraId="0E29789A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804523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8D39AAC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8E167EA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33698EE" w14:textId="77777777" w:rsidR="002E0FFE" w:rsidRPr="006836A2" w:rsidRDefault="002E0FFE" w:rsidP="002E0FFE">
      <w:pPr>
        <w:spacing w:line="360" w:lineRule="auto"/>
      </w:pPr>
    </w:p>
    <w:p w14:paraId="60959C74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9FFE9C" w14:textId="77777777" w:rsidR="002E0FFE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2F789CE" w14:textId="6E9AAB36" w:rsidR="002E0FFE" w:rsidRDefault="002E0FFE" w:rsidP="002E0FFE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</w:t>
      </w:r>
      <w:r w:rsidR="002C6B47">
        <w:rPr>
          <w:rFonts w:hint="eastAsia"/>
        </w:rPr>
        <w:t>当前使用的</w:t>
      </w:r>
      <w:r>
        <w:rPr>
          <w:rFonts w:hint="eastAsia"/>
        </w:rPr>
        <w:t>麦克风设备</w:t>
      </w:r>
      <w:r>
        <w:t>信息</w:t>
      </w:r>
    </w:p>
    <w:p w14:paraId="0D6E633B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10E14068" w14:textId="77777777" w:rsidTr="00CC6164">
        <w:tc>
          <w:tcPr>
            <w:tcW w:w="1163" w:type="dxa"/>
          </w:tcPr>
          <w:p w14:paraId="5EE1752C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A58EF4E" w14:textId="36657ED4" w:rsidR="002E0FFE" w:rsidRPr="00C313CF" w:rsidRDefault="002C6B4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麦克风设备</w:t>
            </w:r>
            <w:r>
              <w:t>信息</w:t>
            </w:r>
          </w:p>
        </w:tc>
      </w:tr>
      <w:tr w:rsidR="002E0FFE" w:rsidRPr="00C313CF" w14:paraId="30FDE79E" w14:textId="77777777" w:rsidTr="00CC6164">
        <w:tc>
          <w:tcPr>
            <w:tcW w:w="1163" w:type="dxa"/>
          </w:tcPr>
          <w:p w14:paraId="2C708AAF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4851830" w14:textId="7CEE9497" w:rsidR="002E0FFE" w:rsidRPr="00FA63AD" w:rsidRDefault="002E0FFE" w:rsidP="00F03F42">
            <w:pPr>
              <w:jc w:val="left"/>
              <w:rPr>
                <w:rFonts w:ascii="宋体" w:hAnsi="宋体"/>
                <w:szCs w:val="21"/>
              </w:rPr>
            </w:pP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52531A" w:rsidRPr="0052531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RecordDev </w:t>
            </w: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har devname[MAX_DEVICE_NAME_LEN], char devid[MAX_DEVICE_NAME_LEN])</w:t>
            </w:r>
          </w:p>
        </w:tc>
      </w:tr>
      <w:tr w:rsidR="002E0FFE" w:rsidRPr="00C313CF" w14:paraId="12CA7655" w14:textId="77777777" w:rsidTr="00CC6164">
        <w:tc>
          <w:tcPr>
            <w:tcW w:w="1163" w:type="dxa"/>
          </w:tcPr>
          <w:p w14:paraId="17AB6DBF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69DE798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C2A529F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4F42F30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EB0A35B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977D52A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53996E1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D5E21C8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7F568C4F" w14:textId="77777777" w:rsidTr="00CC6164">
        <w:tc>
          <w:tcPr>
            <w:tcW w:w="1588" w:type="dxa"/>
            <w:vAlign w:val="center"/>
          </w:tcPr>
          <w:p w14:paraId="5FBD87C4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50E5188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115A9464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AFB8CD4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46DDBB27" w14:textId="77777777" w:rsidTr="00CC6164">
        <w:tc>
          <w:tcPr>
            <w:tcW w:w="1588" w:type="dxa"/>
            <w:vAlign w:val="center"/>
          </w:tcPr>
          <w:p w14:paraId="3651B719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7EA126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9D198FE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8E7275C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61B2FD" w14:textId="77777777" w:rsidR="002E0FFE" w:rsidRPr="006836A2" w:rsidRDefault="002E0FFE" w:rsidP="002E0FFE">
      <w:pPr>
        <w:spacing w:line="360" w:lineRule="auto"/>
      </w:pPr>
    </w:p>
    <w:p w14:paraId="161C7C5D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DDBB734" w14:textId="77777777" w:rsidR="002E0FFE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110214D" w14:textId="1A96C7D6" w:rsidR="002E0FFE" w:rsidRDefault="002E0FFE" w:rsidP="002E0FF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 w:rsidR="005930D2">
        <w:rPr>
          <w:rFonts w:hint="eastAsia"/>
        </w:rPr>
        <w:t>当前使用的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设备</w:t>
      </w:r>
      <w:r>
        <w:t>信息</w:t>
      </w:r>
    </w:p>
    <w:p w14:paraId="72DA77E3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33541E1E" w14:textId="77777777" w:rsidTr="00CC6164">
        <w:tc>
          <w:tcPr>
            <w:tcW w:w="1163" w:type="dxa"/>
          </w:tcPr>
          <w:p w14:paraId="42363567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4AB8683" w14:textId="52087A84" w:rsidR="002E0FFE" w:rsidRPr="00C313CF" w:rsidRDefault="00086D4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播放设备</w:t>
            </w:r>
            <w:r>
              <w:t>信息</w:t>
            </w:r>
          </w:p>
        </w:tc>
      </w:tr>
      <w:tr w:rsidR="002E0FFE" w:rsidRPr="00C313CF" w14:paraId="72D6AC21" w14:textId="77777777" w:rsidTr="00CC6164">
        <w:tc>
          <w:tcPr>
            <w:tcW w:w="1163" w:type="dxa"/>
          </w:tcPr>
          <w:p w14:paraId="3D142629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908D4C0" w14:textId="36F89148" w:rsidR="002E0FFE" w:rsidRPr="00FA63AD" w:rsidRDefault="002E0FFE" w:rsidP="006C4076">
            <w:pPr>
              <w:jc w:val="left"/>
              <w:rPr>
                <w:rFonts w:ascii="宋体" w:hAnsi="宋体"/>
                <w:szCs w:val="21"/>
              </w:rPr>
            </w:pP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BB36A5" w:rsidRPr="00BB36A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PlayoutDev </w:t>
            </w: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har devname[MAX_DEVICE_NAME_LEN], char devid[MAX_DEVICE_NAME_LEN])</w:t>
            </w:r>
          </w:p>
        </w:tc>
      </w:tr>
      <w:tr w:rsidR="002E0FFE" w:rsidRPr="00C313CF" w14:paraId="259D1CAB" w14:textId="77777777" w:rsidTr="00CC6164">
        <w:tc>
          <w:tcPr>
            <w:tcW w:w="1163" w:type="dxa"/>
          </w:tcPr>
          <w:p w14:paraId="30965AC9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325A0F9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1761860B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01ABEB9B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3601723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8644399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823306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EC6357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3B4B5A4D" w14:textId="77777777" w:rsidTr="00CC6164">
        <w:tc>
          <w:tcPr>
            <w:tcW w:w="1588" w:type="dxa"/>
            <w:vAlign w:val="center"/>
          </w:tcPr>
          <w:p w14:paraId="5A68EEDE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6A0A653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5C19724D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742DDFF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7F2442EB" w14:textId="77777777" w:rsidTr="00CC6164">
        <w:tc>
          <w:tcPr>
            <w:tcW w:w="1588" w:type="dxa"/>
            <w:vAlign w:val="center"/>
          </w:tcPr>
          <w:p w14:paraId="54D40D92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6196C75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7862BD36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7F01B25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D2826EF" w14:textId="77777777" w:rsidR="002E0FFE" w:rsidRPr="006836A2" w:rsidRDefault="002E0FFE" w:rsidP="002E0FFE">
      <w:pPr>
        <w:spacing w:line="360" w:lineRule="auto"/>
      </w:pPr>
    </w:p>
    <w:p w14:paraId="786A7883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9782E62" w14:textId="279E23B1" w:rsidR="00AF46FA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9956C" w14:textId="41436ECB" w:rsidR="00A12E69" w:rsidRDefault="00A12E69" w:rsidP="00A12E69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</w:rPr>
        <w:t>设置视频</w:t>
      </w:r>
      <w:r>
        <w:t>设备</w:t>
      </w:r>
    </w:p>
    <w:p w14:paraId="3766225B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79FFA115" w14:textId="77777777" w:rsidTr="00CC6164">
        <w:tc>
          <w:tcPr>
            <w:tcW w:w="1163" w:type="dxa"/>
          </w:tcPr>
          <w:p w14:paraId="6440D9E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6F4020E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</w:t>
            </w:r>
            <w:r>
              <w:t>设备</w:t>
            </w:r>
          </w:p>
        </w:tc>
      </w:tr>
      <w:tr w:rsidR="00A12E69" w:rsidRPr="00C313CF" w14:paraId="11824432" w14:textId="77777777" w:rsidTr="00CC6164">
        <w:tc>
          <w:tcPr>
            <w:tcW w:w="1163" w:type="dxa"/>
          </w:tcPr>
          <w:p w14:paraId="5ED3A634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89BF13A" w14:textId="0E7AFB4B" w:rsidR="00A12E69" w:rsidRPr="00FA63AD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A12E6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VideoDevice(const char deviceId[MAX_DEVICE_NAME_LEN])</w:t>
            </w:r>
          </w:p>
        </w:tc>
      </w:tr>
      <w:tr w:rsidR="00A12E69" w:rsidRPr="00C313CF" w14:paraId="67D877DA" w14:textId="77777777" w:rsidTr="00CC6164">
        <w:tc>
          <w:tcPr>
            <w:tcW w:w="1163" w:type="dxa"/>
          </w:tcPr>
          <w:p w14:paraId="445B7D47" w14:textId="767ACEB8" w:rsidR="00A12E69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4E1DC98" w14:textId="14C56825" w:rsidR="00A12E69" w:rsidRPr="00A12E69" w:rsidRDefault="00A12E69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D7EEAE2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56149731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FC8987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D8E1381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E8F0286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F608D2C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3EAF1110" w14:textId="77777777" w:rsidTr="00CC6164">
        <w:tc>
          <w:tcPr>
            <w:tcW w:w="1588" w:type="dxa"/>
            <w:vAlign w:val="center"/>
          </w:tcPr>
          <w:p w14:paraId="4E51CEA9" w14:textId="13281418" w:rsidR="00252987" w:rsidRPr="00DB6497" w:rsidRDefault="0025298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33720B1A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3920B8E4" w14:textId="77777777" w:rsidR="00252987" w:rsidRDefault="00252987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761D181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905CD33" w14:textId="42E03E73" w:rsidR="00A12E69" w:rsidRPr="006836A2" w:rsidRDefault="00A12E69" w:rsidP="00A12E69">
      <w:pPr>
        <w:spacing w:line="360" w:lineRule="auto"/>
      </w:pPr>
    </w:p>
    <w:p w14:paraId="0E9DE2FD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A19C5FF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9F6E842" w14:textId="32597E58" w:rsidR="00A12E69" w:rsidRDefault="00252987" w:rsidP="00A12E6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A12E69">
        <w:rPr>
          <w:rFonts w:hint="eastAsia"/>
        </w:rPr>
        <w:t>设置麦克风</w:t>
      </w:r>
      <w:r w:rsidR="00A12E69">
        <w:t>设备</w:t>
      </w:r>
    </w:p>
    <w:p w14:paraId="20391494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24D258A1" w14:textId="77777777" w:rsidTr="00CC6164">
        <w:tc>
          <w:tcPr>
            <w:tcW w:w="1163" w:type="dxa"/>
          </w:tcPr>
          <w:p w14:paraId="48D73B1F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03E770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麦克风</w:t>
            </w:r>
            <w:r>
              <w:t>设备</w:t>
            </w:r>
          </w:p>
        </w:tc>
      </w:tr>
      <w:tr w:rsidR="00A12E69" w:rsidRPr="00C313CF" w14:paraId="6EAB4815" w14:textId="77777777" w:rsidTr="00CC6164">
        <w:tc>
          <w:tcPr>
            <w:tcW w:w="1163" w:type="dxa"/>
          </w:tcPr>
          <w:p w14:paraId="349EE10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E2B5010" w14:textId="1C3B956A" w:rsidR="00A12E69" w:rsidRPr="003A1441" w:rsidRDefault="003A144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RecordDevice(const char deviceId[MAX_DEVICE_NAME_LEN])</w:t>
            </w:r>
          </w:p>
        </w:tc>
      </w:tr>
      <w:tr w:rsidR="003A1441" w:rsidRPr="00C313CF" w14:paraId="5F1E918F" w14:textId="77777777" w:rsidTr="00CC6164">
        <w:tc>
          <w:tcPr>
            <w:tcW w:w="1163" w:type="dxa"/>
          </w:tcPr>
          <w:p w14:paraId="5B68529E" w14:textId="26738E0C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C366DC9" w14:textId="3A1D36E1" w:rsidR="003A1441" w:rsidRPr="003A1441" w:rsidRDefault="003A1441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BF93867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36D005D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04D81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0E3096E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0ED8C69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3094F9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5FF171FC" w14:textId="77777777" w:rsidTr="00CC6164">
        <w:tc>
          <w:tcPr>
            <w:tcW w:w="1588" w:type="dxa"/>
            <w:vAlign w:val="center"/>
          </w:tcPr>
          <w:p w14:paraId="657C42AC" w14:textId="77777777" w:rsidR="00252987" w:rsidRPr="00DB6497" w:rsidRDefault="0025298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6B16A436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5EA6A2C0" w14:textId="77777777" w:rsidR="00252987" w:rsidRDefault="00252987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9BE989C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F59B1C" w14:textId="2E50C791" w:rsidR="00A12E69" w:rsidRPr="006836A2" w:rsidRDefault="00A12E69" w:rsidP="00A12E69">
      <w:pPr>
        <w:spacing w:line="360" w:lineRule="auto"/>
      </w:pPr>
    </w:p>
    <w:p w14:paraId="034C7D42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86DF8A9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E332E4" w14:textId="4BB917DC" w:rsidR="003A1441" w:rsidRDefault="00707B29" w:rsidP="00707B2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A1441">
        <w:rPr>
          <w:rFonts w:hint="eastAsia"/>
        </w:rPr>
        <w:t>设置</w:t>
      </w:r>
      <w:r>
        <w:rPr>
          <w:rFonts w:hint="eastAsia"/>
        </w:rPr>
        <w:t>播放</w:t>
      </w:r>
      <w:r w:rsidR="003A1441">
        <w:t>设备</w:t>
      </w:r>
    </w:p>
    <w:p w14:paraId="1C245854" w14:textId="77777777" w:rsidR="003A1441" w:rsidRPr="00990DBF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A1441" w:rsidRPr="00C313CF" w14:paraId="3A4D5792" w14:textId="77777777" w:rsidTr="00CC6164">
        <w:tc>
          <w:tcPr>
            <w:tcW w:w="1163" w:type="dxa"/>
          </w:tcPr>
          <w:p w14:paraId="395D5FF7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374B37" w14:textId="0CE3725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07B29">
              <w:rPr>
                <w:rFonts w:hint="eastAsia"/>
              </w:rPr>
              <w:t>播放</w:t>
            </w:r>
            <w:r>
              <w:t>设备</w:t>
            </w:r>
          </w:p>
        </w:tc>
      </w:tr>
      <w:tr w:rsidR="003A1441" w:rsidRPr="00C313CF" w14:paraId="6D951FBA" w14:textId="77777777" w:rsidTr="00CC6164">
        <w:tc>
          <w:tcPr>
            <w:tcW w:w="1163" w:type="dxa"/>
          </w:tcPr>
          <w:p w14:paraId="442546AB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514E4A9" w14:textId="40F6EF62" w:rsidR="003A1441" w:rsidRPr="003A1441" w:rsidRDefault="003A144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707B29" w:rsidRPr="00707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PlayoutDevice 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onst char deviceId[MAX_DEVICE_NAME_LEN])</w:t>
            </w:r>
          </w:p>
        </w:tc>
      </w:tr>
      <w:tr w:rsidR="003A1441" w:rsidRPr="00C313CF" w14:paraId="75D7842A" w14:textId="77777777" w:rsidTr="00CC6164">
        <w:tc>
          <w:tcPr>
            <w:tcW w:w="1163" w:type="dxa"/>
          </w:tcPr>
          <w:p w14:paraId="0CEF17D6" w14:textId="77777777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B722A8F" w14:textId="77777777" w:rsidR="003A1441" w:rsidRPr="003A1441" w:rsidRDefault="003A1441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7F645C1" w14:textId="77777777" w:rsidR="003A1441" w:rsidRPr="002959BC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760DF" w:rsidRPr="008677D9" w14:paraId="14AA168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F3C992F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2CD8F1E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2F85315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9816A8" w14:textId="77777777" w:rsidR="00E760DF" w:rsidRPr="008677D9" w:rsidRDefault="00E760DF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760DF" w:rsidRPr="009754CF" w14:paraId="0DCEC0C0" w14:textId="77777777" w:rsidTr="00CC6164">
        <w:tc>
          <w:tcPr>
            <w:tcW w:w="1588" w:type="dxa"/>
            <w:vAlign w:val="center"/>
          </w:tcPr>
          <w:p w14:paraId="5C30123C" w14:textId="77777777" w:rsidR="00E760DF" w:rsidRPr="00DB6497" w:rsidRDefault="00E760DF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3B388108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1BAE5B4" w14:textId="77777777" w:rsidR="00E760DF" w:rsidRDefault="00E760DF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7A0ADD0A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DDED8C0" w14:textId="26720528" w:rsidR="003A1441" w:rsidRPr="006836A2" w:rsidRDefault="003A1441" w:rsidP="003A1441">
      <w:pPr>
        <w:spacing w:line="360" w:lineRule="auto"/>
      </w:pPr>
    </w:p>
    <w:p w14:paraId="192E1D36" w14:textId="77777777" w:rsidR="003A1441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634F3A" w14:textId="192363D5" w:rsidR="003A1441" w:rsidRDefault="003A1441" w:rsidP="003A1441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1BB390" w14:textId="2BC8396B" w:rsidR="00D46FA6" w:rsidRDefault="00D46FA6" w:rsidP="00D46FA6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系统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19C4657F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046182FD" w14:textId="77777777" w:rsidTr="00CC6164">
        <w:tc>
          <w:tcPr>
            <w:tcW w:w="1163" w:type="dxa"/>
          </w:tcPr>
          <w:p w14:paraId="1E7665DF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2EE059" w14:textId="7681DE0A" w:rsidR="00D46FA6" w:rsidRPr="00C313CF" w:rsidRDefault="00D46FA6" w:rsidP="00D46FA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系统播放音量</w:t>
            </w:r>
          </w:p>
        </w:tc>
      </w:tr>
      <w:tr w:rsidR="00D46FA6" w:rsidRPr="00C313CF" w14:paraId="448448C6" w14:textId="77777777" w:rsidTr="00CC6164">
        <w:tc>
          <w:tcPr>
            <w:tcW w:w="1163" w:type="dxa"/>
          </w:tcPr>
          <w:p w14:paraId="2BEAD06B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A4A6EA9" w14:textId="15A3D57A" w:rsidR="00D46FA6" w:rsidRPr="003A1441" w:rsidRDefault="00D46FA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Pr="00D46FA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PlaybackDeviceVolume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*volume)</w:t>
            </w:r>
          </w:p>
        </w:tc>
      </w:tr>
      <w:tr w:rsidR="00D46FA6" w:rsidRPr="00C313CF" w14:paraId="3715C15C" w14:textId="77777777" w:rsidTr="00CC6164">
        <w:tc>
          <w:tcPr>
            <w:tcW w:w="1163" w:type="dxa"/>
          </w:tcPr>
          <w:p w14:paraId="21E8A5AE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528BE34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58A7B29F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B0960F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47C738D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569B061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2A05001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B2A1D3E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23377834" w14:textId="77777777" w:rsidTr="00CC6164">
        <w:tc>
          <w:tcPr>
            <w:tcW w:w="1588" w:type="dxa"/>
            <w:vAlign w:val="center"/>
          </w:tcPr>
          <w:p w14:paraId="6679A2AD" w14:textId="77777777" w:rsidR="00D46FA6" w:rsidRPr="00DB6497" w:rsidRDefault="00D46FA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[out]</w:t>
            </w:r>
          </w:p>
        </w:tc>
        <w:tc>
          <w:tcPr>
            <w:tcW w:w="4111" w:type="dxa"/>
            <w:vAlign w:val="center"/>
          </w:tcPr>
          <w:p w14:paraId="6362AFE5" w14:textId="21A38D5E" w:rsidR="00D46FA6" w:rsidRDefault="00D46FA6" w:rsidP="00B471EC">
            <w:pPr>
              <w:jc w:val="left"/>
            </w:pPr>
            <w:r>
              <w:rPr>
                <w:rFonts w:hint="eastAsia"/>
              </w:rPr>
              <w:t>系统</w:t>
            </w:r>
            <w:r w:rsidR="00B471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5C02D75B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指针</w:t>
            </w:r>
          </w:p>
        </w:tc>
        <w:tc>
          <w:tcPr>
            <w:tcW w:w="993" w:type="dxa"/>
            <w:vAlign w:val="center"/>
          </w:tcPr>
          <w:p w14:paraId="740C9ED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0B165E" w14:textId="77777777" w:rsidR="00D46FA6" w:rsidRDefault="00D46FA6" w:rsidP="00D46FA6">
      <w:pPr>
        <w:pStyle w:val="4"/>
      </w:pPr>
      <w:r>
        <w:rPr>
          <w:rFonts w:hint="eastAsia"/>
        </w:rPr>
        <w:t>消息回调</w:t>
      </w:r>
    </w:p>
    <w:p w14:paraId="1E65E5D3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62E82AE" w14:textId="77777777" w:rsidR="00D46FA6" w:rsidRDefault="00D46FA6" w:rsidP="00D46FA6">
      <w:pPr>
        <w:pStyle w:val="afa"/>
      </w:pPr>
    </w:p>
    <w:p w14:paraId="01581B71" w14:textId="3A8CCF16" w:rsidR="00D46FA6" w:rsidRDefault="00D46FA6" w:rsidP="00D46FA6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>
        <w:rPr>
          <w:rFonts w:hint="eastAsia"/>
        </w:rPr>
        <w:t>系统</w:t>
      </w:r>
      <w:r w:rsidR="000A14E3"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2C216371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4F794144" w14:textId="77777777" w:rsidTr="00CC6164">
        <w:tc>
          <w:tcPr>
            <w:tcW w:w="1163" w:type="dxa"/>
          </w:tcPr>
          <w:p w14:paraId="17F0B208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7EAA2EE" w14:textId="184F5A00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系统</w:t>
            </w:r>
            <w:r w:rsidR="00D154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</w:t>
            </w:r>
          </w:p>
        </w:tc>
      </w:tr>
      <w:tr w:rsidR="00D46FA6" w:rsidRPr="00C313CF" w14:paraId="4CAD4478" w14:textId="77777777" w:rsidTr="00CC6164">
        <w:tc>
          <w:tcPr>
            <w:tcW w:w="1163" w:type="dxa"/>
          </w:tcPr>
          <w:p w14:paraId="79C9A3C1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9C27BC" w14:textId="1020FBB5" w:rsidR="00D46FA6" w:rsidRPr="003A1441" w:rsidRDefault="00D46FA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596ED8" w:rsidRPr="00596ED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PlaybackDeviceVolume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int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D46FA6" w:rsidRPr="00C313CF" w14:paraId="1AB45D9A" w14:textId="77777777" w:rsidTr="00CC6164">
        <w:tc>
          <w:tcPr>
            <w:tcW w:w="1163" w:type="dxa"/>
          </w:tcPr>
          <w:p w14:paraId="2E287C06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22AB025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14778E7A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212D6C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9A19445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6C1EC83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9B486F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836CB47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38AD00F9" w14:textId="77777777" w:rsidTr="00CC6164">
        <w:tc>
          <w:tcPr>
            <w:tcW w:w="1588" w:type="dxa"/>
            <w:vAlign w:val="center"/>
          </w:tcPr>
          <w:p w14:paraId="68D85EC6" w14:textId="77777777" w:rsidR="00D46FA6" w:rsidRPr="00DB6497" w:rsidRDefault="00D46FA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[in]</w:t>
            </w:r>
          </w:p>
        </w:tc>
        <w:tc>
          <w:tcPr>
            <w:tcW w:w="4111" w:type="dxa"/>
            <w:vAlign w:val="center"/>
          </w:tcPr>
          <w:p w14:paraId="4FB8CA44" w14:textId="64D45A46" w:rsidR="00D46FA6" w:rsidRDefault="00D46FA6" w:rsidP="00CC6164">
            <w:pPr>
              <w:jc w:val="left"/>
            </w:pPr>
            <w:r>
              <w:rPr>
                <w:rFonts w:hint="eastAsia"/>
              </w:rPr>
              <w:t>系统</w:t>
            </w:r>
            <w:r w:rsidR="00E40D4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346199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1791350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B34B6" w14:textId="77777777" w:rsidR="00D46FA6" w:rsidRPr="006836A2" w:rsidRDefault="00D46FA6" w:rsidP="00D46FA6">
      <w:pPr>
        <w:spacing w:line="360" w:lineRule="auto"/>
      </w:pPr>
    </w:p>
    <w:p w14:paraId="28F2054F" w14:textId="77777777" w:rsidR="00D46FA6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B61F5B3" w14:textId="67C25D59" w:rsidR="00D46FA6" w:rsidRDefault="00D46FA6" w:rsidP="00D46FA6">
      <w:pPr>
        <w:pStyle w:val="afa"/>
      </w:pPr>
      <w:r w:rsidRPr="00AF46FA">
        <w:rPr>
          <w:rFonts w:hint="eastAsia"/>
        </w:rPr>
        <w:t>无</w:t>
      </w:r>
    </w:p>
    <w:p w14:paraId="4AF883A1" w14:textId="6F7FDEF1" w:rsidR="00680EDB" w:rsidRDefault="00680EDB" w:rsidP="00680ED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系统麦克风音量</w:t>
      </w:r>
    </w:p>
    <w:p w14:paraId="3ADE8B2F" w14:textId="77777777" w:rsidR="00680EDB" w:rsidRPr="00990DBF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680EDB" w:rsidRPr="00C313CF" w14:paraId="07DA019E" w14:textId="77777777" w:rsidTr="00CC6164">
        <w:tc>
          <w:tcPr>
            <w:tcW w:w="1163" w:type="dxa"/>
          </w:tcPr>
          <w:p w14:paraId="068E5FCC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EFDC0CB" w14:textId="02486F63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系统麦克风音量</w:t>
            </w:r>
          </w:p>
        </w:tc>
      </w:tr>
      <w:tr w:rsidR="00680EDB" w:rsidRPr="00C313CF" w14:paraId="45A1ECC8" w14:textId="77777777" w:rsidTr="00CC6164">
        <w:tc>
          <w:tcPr>
            <w:tcW w:w="1163" w:type="dxa"/>
          </w:tcPr>
          <w:p w14:paraId="517CC404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A78C171" w14:textId="54469872" w:rsidR="00680EDB" w:rsidRPr="003A1441" w:rsidRDefault="00426FBF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843745" w:rsidRPr="0084374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ingDeviceVolume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*volume)</w:t>
            </w:r>
          </w:p>
        </w:tc>
      </w:tr>
      <w:tr w:rsidR="00680EDB" w:rsidRPr="00C313CF" w14:paraId="0849ABC9" w14:textId="77777777" w:rsidTr="00CC6164">
        <w:tc>
          <w:tcPr>
            <w:tcW w:w="1163" w:type="dxa"/>
          </w:tcPr>
          <w:p w14:paraId="7005A199" w14:textId="77777777" w:rsidR="00680EDB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3156ED5" w14:textId="77777777" w:rsidR="00680EDB" w:rsidRPr="003A1441" w:rsidRDefault="00680ED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D4FFFA9" w14:textId="77777777" w:rsidR="00680EDB" w:rsidRPr="002959BC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680EDB" w:rsidRPr="008677D9" w14:paraId="3C8930E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10FAE5E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1A119EC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C6C6166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E1911F" w14:textId="77777777" w:rsidR="00680EDB" w:rsidRPr="008677D9" w:rsidRDefault="00680ED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80EDB" w:rsidRPr="009754CF" w14:paraId="404004FA" w14:textId="77777777" w:rsidTr="00CC6164">
        <w:tc>
          <w:tcPr>
            <w:tcW w:w="1588" w:type="dxa"/>
            <w:vAlign w:val="center"/>
          </w:tcPr>
          <w:p w14:paraId="7625AAD6" w14:textId="0ECE914A" w:rsidR="00680EDB" w:rsidRPr="00DB6497" w:rsidRDefault="00284A2F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</w:t>
            </w:r>
            <w:r w:rsidR="00680ED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ut</w:t>
            </w:r>
            <w:r w:rsidR="00680ED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1E17D84B" w14:textId="0D3E6BD0" w:rsidR="00680EDB" w:rsidRDefault="00284A2F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13D1752A" w14:textId="1A83545F" w:rsidR="00680EDB" w:rsidRDefault="00284A2F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指针</w:t>
            </w:r>
          </w:p>
        </w:tc>
        <w:tc>
          <w:tcPr>
            <w:tcW w:w="993" w:type="dxa"/>
            <w:vAlign w:val="center"/>
          </w:tcPr>
          <w:p w14:paraId="65887D69" w14:textId="77777777" w:rsidR="00680EDB" w:rsidRDefault="00680ED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241233F" w14:textId="77777777" w:rsidR="00D46FA6" w:rsidRDefault="00D46FA6" w:rsidP="00D46FA6">
      <w:pPr>
        <w:pStyle w:val="4"/>
      </w:pPr>
      <w:r>
        <w:rPr>
          <w:rFonts w:hint="eastAsia"/>
        </w:rPr>
        <w:lastRenderedPageBreak/>
        <w:t>消息回调</w:t>
      </w:r>
    </w:p>
    <w:p w14:paraId="67F1DFC8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54768" w14:textId="77777777" w:rsidR="00D46FA6" w:rsidRDefault="00D46FA6" w:rsidP="00D46FA6">
      <w:pPr>
        <w:pStyle w:val="afa"/>
      </w:pPr>
    </w:p>
    <w:p w14:paraId="52E660CA" w14:textId="381C0D68" w:rsidR="00BE5168" w:rsidRDefault="00843745" w:rsidP="00843745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 w:rsidR="00BE5168">
        <w:rPr>
          <w:rFonts w:hint="eastAsia"/>
        </w:rPr>
        <w:t>系统麦克风音量</w:t>
      </w:r>
    </w:p>
    <w:p w14:paraId="6B1BF7CE" w14:textId="77777777" w:rsidR="00BE5168" w:rsidRPr="00990DBF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E5168" w:rsidRPr="00C313CF" w14:paraId="76AB04E8" w14:textId="77777777" w:rsidTr="00CC6164">
        <w:tc>
          <w:tcPr>
            <w:tcW w:w="1163" w:type="dxa"/>
          </w:tcPr>
          <w:p w14:paraId="2AFE77A6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F40DEA9" w14:textId="450AC6D1" w:rsidR="00BE5168" w:rsidRPr="00C313CF" w:rsidRDefault="008437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BE5168">
              <w:rPr>
                <w:rFonts w:hint="eastAsia"/>
              </w:rPr>
              <w:t>系统麦克风音量</w:t>
            </w:r>
          </w:p>
        </w:tc>
      </w:tr>
      <w:tr w:rsidR="00BE5168" w:rsidRPr="00C313CF" w14:paraId="11A4D214" w14:textId="77777777" w:rsidTr="00CC6164">
        <w:tc>
          <w:tcPr>
            <w:tcW w:w="1163" w:type="dxa"/>
          </w:tcPr>
          <w:p w14:paraId="19E840BA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07F090" w14:textId="05C4C0F9" w:rsidR="00BE5168" w:rsidRPr="003A1441" w:rsidRDefault="00BE5168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3E7AED" w:rsidRPr="003E7AE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ingDeviceVolume </w:t>
            </w:r>
            <w:r w:rsidR="00F1575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int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BE5168" w:rsidRPr="00C313CF" w14:paraId="65ACE6E1" w14:textId="77777777" w:rsidTr="00CC6164">
        <w:tc>
          <w:tcPr>
            <w:tcW w:w="1163" w:type="dxa"/>
          </w:tcPr>
          <w:p w14:paraId="7B1C1637" w14:textId="77777777" w:rsidR="00BE5168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8D2AB9" w14:textId="77777777" w:rsidR="00BE5168" w:rsidRPr="003A1441" w:rsidRDefault="00BE516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5222054" w14:textId="77777777" w:rsidR="00BE5168" w:rsidRPr="002959BC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E5168" w:rsidRPr="008677D9" w14:paraId="6A00F379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93F0124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11BBEFD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07A9B98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AAFEC17" w14:textId="77777777" w:rsidR="00BE5168" w:rsidRPr="008677D9" w:rsidRDefault="00BE516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E5168" w:rsidRPr="009754CF" w14:paraId="158427D8" w14:textId="77777777" w:rsidTr="00CC6164">
        <w:tc>
          <w:tcPr>
            <w:tcW w:w="1588" w:type="dxa"/>
            <w:vAlign w:val="center"/>
          </w:tcPr>
          <w:p w14:paraId="41896B98" w14:textId="27E06B29" w:rsidR="00BE5168" w:rsidRPr="00DB6497" w:rsidRDefault="00BE516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[</w:t>
            </w:r>
            <w:r w:rsidR="00F15752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4FF18766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E44472" w14:textId="7741A7C9" w:rsidR="00BE5168" w:rsidRDefault="00BE516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7322B4EF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30BD0DF" w14:textId="77777777" w:rsidR="00680EDB" w:rsidRPr="006836A2" w:rsidRDefault="00680EDB" w:rsidP="00680EDB">
      <w:pPr>
        <w:spacing w:line="360" w:lineRule="auto"/>
      </w:pPr>
    </w:p>
    <w:p w14:paraId="2758E3FD" w14:textId="77777777" w:rsidR="00680EDB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C134987" w14:textId="182F26D2" w:rsidR="00680EDB" w:rsidRPr="00AF46FA" w:rsidRDefault="00680EDB" w:rsidP="00680EDB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B602694" w14:textId="53527B6D" w:rsidR="003C747E" w:rsidRDefault="00877312" w:rsidP="003C747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F2015">
        <w:rPr>
          <w:rFonts w:hint="eastAsia"/>
          <w:lang w:eastAsia="zh-CN"/>
        </w:rPr>
        <w:t>开始</w:t>
      </w:r>
      <w:r w:rsidR="00BF2015">
        <w:rPr>
          <w:lang w:eastAsia="zh-CN"/>
        </w:rPr>
        <w:t>摄像头测试</w:t>
      </w:r>
    </w:p>
    <w:p w14:paraId="52B4CD96" w14:textId="77777777" w:rsidR="003C747E" w:rsidRPr="00990DBF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C747E" w:rsidRPr="00C313CF" w14:paraId="2C71FA15" w14:textId="77777777" w:rsidTr="00091314">
        <w:tc>
          <w:tcPr>
            <w:tcW w:w="1163" w:type="dxa"/>
          </w:tcPr>
          <w:p w14:paraId="7D3FDAD1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5BA7046" w14:textId="73F0A720" w:rsidR="003C747E" w:rsidRPr="00C313CF" w:rsidRDefault="00414EC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</w:t>
            </w:r>
            <w:r>
              <w:t>摄像头测试</w:t>
            </w:r>
          </w:p>
        </w:tc>
      </w:tr>
      <w:tr w:rsidR="003C747E" w:rsidRPr="00C313CF" w14:paraId="3F7D2443" w14:textId="77777777" w:rsidTr="00091314">
        <w:tc>
          <w:tcPr>
            <w:tcW w:w="1163" w:type="dxa"/>
          </w:tcPr>
          <w:p w14:paraId="2B93CA80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FCC664B" w14:textId="155E9437" w:rsidR="003C747E" w:rsidRPr="00FA63AD" w:rsidRDefault="00910E2E" w:rsidP="00544581">
            <w:pPr>
              <w:jc w:val="left"/>
              <w:rPr>
                <w:rFonts w:ascii="宋体" w:hAnsi="宋体"/>
                <w:szCs w:val="21"/>
              </w:rPr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CamTest(</w:t>
            </w:r>
            <w:r w:rsidR="00A33042"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 char deviceId[MAX_DEVICE_NAME_LEN]</w:t>
            </w:r>
            <w:r w:rsidR="00A3304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Profile&amp; profile</w:t>
            </w:r>
            <w:r w:rsidR="00EC4B80">
              <w:t xml:space="preserve"> </w:t>
            </w:r>
            <w:r w:rsidR="00EC4B80" w:rsidRPr="00EC4B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, void* </w:t>
            </w:r>
            <w:r w:rsidR="0054458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deoview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23E2F" w:rsidRPr="00C313CF" w14:paraId="2CD01677" w14:textId="77777777" w:rsidTr="00091314">
        <w:tc>
          <w:tcPr>
            <w:tcW w:w="1163" w:type="dxa"/>
          </w:tcPr>
          <w:p w14:paraId="786FC643" w14:textId="1BFF3CA2" w:rsidR="00A23E2F" w:rsidRDefault="00A23E2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315F7CB" w14:textId="29C5C4AE" w:rsidR="00A23E2F" w:rsidRPr="00A23E2F" w:rsidRDefault="00A23E2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EE4F016" w14:textId="77777777" w:rsidR="003C747E" w:rsidRPr="002959BC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3C747E" w:rsidRPr="008677D9" w14:paraId="7DFDAF95" w14:textId="77777777" w:rsidTr="004F2097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FDB5C59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D72B2C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44422EA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A057246" w14:textId="77777777" w:rsidR="003C747E" w:rsidRPr="008677D9" w:rsidRDefault="003C747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7E8291FA" w14:textId="77777777" w:rsidTr="004F2097">
        <w:tc>
          <w:tcPr>
            <w:tcW w:w="1843" w:type="dxa"/>
            <w:vAlign w:val="center"/>
          </w:tcPr>
          <w:p w14:paraId="3DA77CC9" w14:textId="11D2E432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2835" w:type="dxa"/>
            <w:vAlign w:val="center"/>
          </w:tcPr>
          <w:p w14:paraId="5D6B0FF2" w14:textId="5AEBC03E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</w:t>
            </w:r>
            <w:r>
              <w:rPr>
                <w:rFonts w:hint="eastAsia"/>
              </w:rPr>
              <w:t>id</w:t>
            </w:r>
          </w:p>
        </w:tc>
        <w:tc>
          <w:tcPr>
            <w:tcW w:w="2580" w:type="dxa"/>
            <w:vAlign w:val="center"/>
          </w:tcPr>
          <w:p w14:paraId="6F4FAA73" w14:textId="63C21719" w:rsidR="00A33042" w:rsidRPr="00A23E2F" w:rsidRDefault="00A3304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char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E4B016D" w14:textId="6C5CF8C6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0575401D" w14:textId="77777777" w:rsidTr="004F2097">
        <w:tc>
          <w:tcPr>
            <w:tcW w:w="1843" w:type="dxa"/>
            <w:vAlign w:val="center"/>
          </w:tcPr>
          <w:p w14:paraId="0845E443" w14:textId="619A2EDF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2835" w:type="dxa"/>
            <w:vAlign w:val="center"/>
          </w:tcPr>
          <w:p w14:paraId="7C529F00" w14:textId="67A4FAA9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质量等级</w:t>
            </w:r>
          </w:p>
        </w:tc>
        <w:tc>
          <w:tcPr>
            <w:tcW w:w="2580" w:type="dxa"/>
            <w:vAlign w:val="center"/>
          </w:tcPr>
          <w:p w14:paraId="08AAB9D7" w14:textId="26C120C0" w:rsidR="00A33042" w:rsidRDefault="00A33042" w:rsidP="00091314">
            <w:pPr>
              <w:jc w:val="left"/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Profile</w:t>
            </w:r>
          </w:p>
        </w:tc>
        <w:tc>
          <w:tcPr>
            <w:tcW w:w="993" w:type="dxa"/>
            <w:vAlign w:val="center"/>
          </w:tcPr>
          <w:p w14:paraId="18A823E1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7FB14D97" w14:textId="77777777" w:rsidTr="004F2097">
        <w:tc>
          <w:tcPr>
            <w:tcW w:w="1843" w:type="dxa"/>
            <w:vAlign w:val="center"/>
          </w:tcPr>
          <w:p w14:paraId="7E29560C" w14:textId="21071B1C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ideoview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12D70F6F" w14:textId="7E019777" w:rsidR="00A33042" w:rsidRDefault="00A33042" w:rsidP="00091314">
            <w:pPr>
              <w:jc w:val="left"/>
            </w:pPr>
            <w:r>
              <w:rPr>
                <w:rFonts w:hint="eastAsia"/>
              </w:rPr>
              <w:t>显示</w:t>
            </w:r>
            <w:r>
              <w:t>的渲染窗口句柄</w:t>
            </w:r>
          </w:p>
        </w:tc>
        <w:tc>
          <w:tcPr>
            <w:tcW w:w="2580" w:type="dxa"/>
            <w:vAlign w:val="center"/>
          </w:tcPr>
          <w:p w14:paraId="5F77DF94" w14:textId="5AEC0D3D" w:rsidR="00A33042" w:rsidRDefault="00A33042" w:rsidP="00091314">
            <w:pPr>
              <w:jc w:val="left"/>
            </w:pPr>
            <w:r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id</w:t>
            </w:r>
            <w:r w:rsidRPr="001879E6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*</w:t>
            </w:r>
          </w:p>
        </w:tc>
        <w:tc>
          <w:tcPr>
            <w:tcW w:w="993" w:type="dxa"/>
            <w:vAlign w:val="center"/>
          </w:tcPr>
          <w:p w14:paraId="14C90AD5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FFA8D3F" w14:textId="77777777" w:rsidR="003C747E" w:rsidRPr="006836A2" w:rsidRDefault="003C747E" w:rsidP="003C747E">
      <w:pPr>
        <w:spacing w:line="360" w:lineRule="auto"/>
      </w:pPr>
    </w:p>
    <w:p w14:paraId="5A09793C" w14:textId="77777777" w:rsidR="003C747E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7CDA59" w14:textId="77777777" w:rsidR="003C747E" w:rsidRPr="00AF46FA" w:rsidRDefault="003C747E" w:rsidP="003C747E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F13B3E1" w14:textId="62E3E7E4" w:rsidR="007E1DF8" w:rsidRDefault="00073E2C" w:rsidP="007E1DF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 w:rsidR="007E1DF8">
        <w:rPr>
          <w:lang w:eastAsia="zh-CN"/>
        </w:rPr>
        <w:t>摄像头测试</w:t>
      </w:r>
    </w:p>
    <w:p w14:paraId="51E87390" w14:textId="77777777" w:rsidR="007E1DF8" w:rsidRPr="00990DBF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E1DF8" w:rsidRPr="00C313CF" w14:paraId="7BA51252" w14:textId="77777777" w:rsidTr="00091314">
        <w:tc>
          <w:tcPr>
            <w:tcW w:w="1163" w:type="dxa"/>
          </w:tcPr>
          <w:p w14:paraId="5DA63753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CA54717" w14:textId="30A2D6F7" w:rsidR="007E1DF8" w:rsidRPr="00C313CF" w:rsidRDefault="00DE718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>
              <w:t>摄像头测试</w:t>
            </w:r>
          </w:p>
        </w:tc>
      </w:tr>
      <w:tr w:rsidR="007E1DF8" w:rsidRPr="00C313CF" w14:paraId="5A5E4244" w14:textId="77777777" w:rsidTr="00091314">
        <w:tc>
          <w:tcPr>
            <w:tcW w:w="1163" w:type="dxa"/>
          </w:tcPr>
          <w:p w14:paraId="06BCD33F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500CA51" w14:textId="0379ED2E" w:rsidR="007E1DF8" w:rsidRPr="00FA63AD" w:rsidRDefault="004F2097" w:rsidP="00091314">
            <w:pPr>
              <w:jc w:val="left"/>
              <w:rPr>
                <w:rFonts w:ascii="宋体" w:hAnsi="宋体"/>
                <w:szCs w:val="21"/>
              </w:rPr>
            </w:pPr>
            <w:r w:rsidRPr="00650F8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CamTest()</w:t>
            </w:r>
          </w:p>
        </w:tc>
      </w:tr>
      <w:tr w:rsidR="00650F87" w:rsidRPr="00C313CF" w14:paraId="6101800F" w14:textId="77777777" w:rsidTr="00091314">
        <w:tc>
          <w:tcPr>
            <w:tcW w:w="1163" w:type="dxa"/>
          </w:tcPr>
          <w:p w14:paraId="164F5AC0" w14:textId="2964AE7D" w:rsidR="00650F87" w:rsidRDefault="00650F8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D592C32" w14:textId="1686C6FB" w:rsidR="00650F87" w:rsidRPr="00650F87" w:rsidRDefault="00650F87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D21176C" w14:textId="77777777" w:rsidR="007E1DF8" w:rsidRPr="002959BC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E3B35DA" w14:textId="4A9F1868" w:rsidR="007E1DF8" w:rsidRPr="006836A2" w:rsidRDefault="00F47627" w:rsidP="007E1DF8">
      <w:pPr>
        <w:spacing w:line="360" w:lineRule="auto"/>
      </w:pPr>
      <w:r>
        <w:rPr>
          <w:rFonts w:hint="eastAsia"/>
        </w:rPr>
        <w:t>无</w:t>
      </w:r>
    </w:p>
    <w:p w14:paraId="408DF936" w14:textId="77777777" w:rsidR="007E1DF8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87BBF" w14:textId="219E60C4" w:rsidR="003C747E" w:rsidRDefault="007E1DF8" w:rsidP="007E1DF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67B1C46" w14:textId="4E5709EA" w:rsidR="00365D35" w:rsidRDefault="00E2023E" w:rsidP="00365D3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65D35">
        <w:rPr>
          <w:rFonts w:hint="eastAsia"/>
          <w:lang w:eastAsia="zh-CN"/>
        </w:rPr>
        <w:t>开始</w:t>
      </w:r>
      <w:r w:rsidR="00650F87">
        <w:rPr>
          <w:rFonts w:hint="eastAsia"/>
          <w:lang w:eastAsia="zh-CN"/>
        </w:rPr>
        <w:t>麦克风</w:t>
      </w:r>
      <w:r w:rsidR="00365D35">
        <w:rPr>
          <w:lang w:eastAsia="zh-CN"/>
        </w:rPr>
        <w:t>测试</w:t>
      </w:r>
    </w:p>
    <w:p w14:paraId="4BF88897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509EF258" w14:textId="77777777" w:rsidTr="00091314">
        <w:tc>
          <w:tcPr>
            <w:tcW w:w="1163" w:type="dxa"/>
          </w:tcPr>
          <w:p w14:paraId="189CD68F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3DFED49" w14:textId="6C132289" w:rsidR="00365D35" w:rsidRPr="00C313CF" w:rsidRDefault="004658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麦克风</w:t>
            </w:r>
            <w:r w:rsidR="008E106B">
              <w:t>测试</w:t>
            </w:r>
          </w:p>
        </w:tc>
      </w:tr>
      <w:tr w:rsidR="00365D35" w:rsidRPr="00C313CF" w14:paraId="535A3506" w14:textId="77777777" w:rsidTr="00091314">
        <w:tc>
          <w:tcPr>
            <w:tcW w:w="1163" w:type="dxa"/>
          </w:tcPr>
          <w:p w14:paraId="7CC3F83A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516B63F" w14:textId="1171801D" w:rsidR="00365D35" w:rsidRPr="00FA63AD" w:rsidRDefault="00584479" w:rsidP="00091314">
            <w:pPr>
              <w:jc w:val="left"/>
              <w:rPr>
                <w:rFonts w:ascii="宋体" w:hAnsi="宋体"/>
                <w:szCs w:val="21"/>
              </w:rPr>
            </w:pP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RecordingDeviceTest(</w:t>
            </w:r>
            <w:r w:rsidR="001A5743"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 char deviceId[MAX_DEVICE_NAME_LEN]</w:t>
            </w: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33042" w:rsidRPr="00C313CF" w14:paraId="2030CB4F" w14:textId="77777777" w:rsidTr="00091314">
        <w:tc>
          <w:tcPr>
            <w:tcW w:w="1163" w:type="dxa"/>
          </w:tcPr>
          <w:p w14:paraId="6F0B1BD3" w14:textId="1045B26D" w:rsidR="00A33042" w:rsidRDefault="00A3304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837652A" w14:textId="5CDAC534" w:rsidR="00A33042" w:rsidRP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6B1127A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365D35" w:rsidRPr="008677D9" w14:paraId="277277D6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21EB05C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E606B53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40227F2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1C32BC2" w14:textId="77777777" w:rsidR="00365D35" w:rsidRPr="008677D9" w:rsidRDefault="00365D3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292EE136" w14:textId="77777777" w:rsidTr="00091314">
        <w:tc>
          <w:tcPr>
            <w:tcW w:w="1588" w:type="dxa"/>
            <w:vAlign w:val="center"/>
          </w:tcPr>
          <w:p w14:paraId="6D6C15B8" w14:textId="15E31186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4111" w:type="dxa"/>
            <w:vAlign w:val="center"/>
          </w:tcPr>
          <w:p w14:paraId="668A30E6" w14:textId="7B0C361E" w:rsidR="00A33042" w:rsidRDefault="00A33042" w:rsidP="00A90EEB">
            <w:pPr>
              <w:jc w:val="left"/>
            </w:pPr>
            <w:r>
              <w:rPr>
                <w:rFonts w:hint="eastAsia"/>
              </w:rPr>
              <w:t>麦克风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14:paraId="5E82C789" w14:textId="7343118B" w:rsidR="00A33042" w:rsidRDefault="00A33042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char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A2DC6C2" w14:textId="2ED6F980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652385D" w14:textId="77777777" w:rsidR="00365D35" w:rsidRPr="006836A2" w:rsidRDefault="00365D35" w:rsidP="00365D35">
      <w:pPr>
        <w:spacing w:line="360" w:lineRule="auto"/>
      </w:pPr>
    </w:p>
    <w:p w14:paraId="4B4939FA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341FEC4" w14:textId="0C83D42A" w:rsidR="00365D35" w:rsidRPr="00AF46FA" w:rsidRDefault="007174AA" w:rsidP="00365D35">
      <w:pPr>
        <w:rPr>
          <w:lang w:val="x-none"/>
        </w:rPr>
      </w:pPr>
      <w:r w:rsidRPr="007174AA">
        <w:rPr>
          <w:lang w:val="x-none" w:eastAsia="x-none"/>
        </w:rPr>
        <w:t>virtual void onMiceAudioLevel(int volume) {}</w:t>
      </w:r>
      <w:r w:rsidR="00F15A50">
        <w:rPr>
          <w:rFonts w:hint="eastAsia"/>
          <w:lang w:val="x-none"/>
        </w:rPr>
        <w:t xml:space="preserve"> volume </w:t>
      </w:r>
      <w:r w:rsidR="00F15A50">
        <w:rPr>
          <w:rFonts w:hint="eastAsia"/>
          <w:lang w:val="x-none"/>
        </w:rPr>
        <w:t>音频能量</w:t>
      </w:r>
      <w:r w:rsidR="00F15A50">
        <w:rPr>
          <w:rFonts w:hint="eastAsia"/>
          <w:lang w:val="x-none"/>
        </w:rPr>
        <w:t xml:space="preserve"> </w:t>
      </w:r>
      <w:r w:rsidR="00F15A50">
        <w:rPr>
          <w:rFonts w:hint="eastAsia"/>
          <w:lang w:val="x-none"/>
        </w:rPr>
        <w:t>（</w:t>
      </w:r>
      <w:r w:rsidR="00F15A50">
        <w:rPr>
          <w:rFonts w:hint="eastAsia"/>
          <w:lang w:val="x-none"/>
        </w:rPr>
        <w:t>0--255</w:t>
      </w:r>
      <w:r w:rsidR="00F15A50">
        <w:rPr>
          <w:rFonts w:hint="eastAsia"/>
          <w:lang w:val="x-none"/>
        </w:rPr>
        <w:t>）</w:t>
      </w:r>
    </w:p>
    <w:p w14:paraId="25D781F7" w14:textId="0AC6391F" w:rsidR="00365D35" w:rsidRDefault="00365D35" w:rsidP="00365D3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 w:rsidR="00B94440">
        <w:rPr>
          <w:rFonts w:hint="eastAsia"/>
          <w:lang w:eastAsia="zh-CN"/>
        </w:rPr>
        <w:t>麦克风</w:t>
      </w:r>
      <w:r>
        <w:rPr>
          <w:lang w:eastAsia="zh-CN"/>
        </w:rPr>
        <w:t>测试</w:t>
      </w:r>
    </w:p>
    <w:p w14:paraId="57A1B5A0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2AC14325" w14:textId="77777777" w:rsidTr="00091314">
        <w:tc>
          <w:tcPr>
            <w:tcW w:w="1163" w:type="dxa"/>
          </w:tcPr>
          <w:p w14:paraId="71C18D3E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95486B9" w14:textId="104B7F6E" w:rsidR="00365D35" w:rsidRPr="00C313CF" w:rsidRDefault="004A08F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麦克风</w:t>
            </w:r>
            <w:r>
              <w:t>测试</w:t>
            </w:r>
          </w:p>
        </w:tc>
      </w:tr>
      <w:tr w:rsidR="00365D35" w:rsidRPr="00C313CF" w14:paraId="3001A683" w14:textId="77777777" w:rsidTr="00091314">
        <w:tc>
          <w:tcPr>
            <w:tcW w:w="1163" w:type="dxa"/>
          </w:tcPr>
          <w:p w14:paraId="5339B769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83E103B" w14:textId="74945CE8" w:rsidR="00365D35" w:rsidRPr="00FA63AD" w:rsidRDefault="00D75806" w:rsidP="00091314">
            <w:pPr>
              <w:jc w:val="left"/>
              <w:rPr>
                <w:rFonts w:ascii="宋体" w:hAnsi="宋体"/>
                <w:szCs w:val="21"/>
              </w:rPr>
            </w:pPr>
            <w:r w:rsidRPr="002850A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RecordingDeviceTest()</w:t>
            </w:r>
          </w:p>
        </w:tc>
      </w:tr>
      <w:tr w:rsidR="002850AA" w:rsidRPr="00C313CF" w14:paraId="45B1B99E" w14:textId="77777777" w:rsidTr="00091314">
        <w:tc>
          <w:tcPr>
            <w:tcW w:w="1163" w:type="dxa"/>
          </w:tcPr>
          <w:p w14:paraId="78A27F9B" w14:textId="731536F9" w:rsidR="002850AA" w:rsidRDefault="002850A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D064C81" w14:textId="0FEAF09C" w:rsidR="002850AA" w:rsidRPr="002850AA" w:rsidRDefault="002850A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A5DCBD4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614E7F" w14:textId="77777777" w:rsidR="00365D35" w:rsidRPr="006836A2" w:rsidRDefault="00365D35" w:rsidP="00365D35">
      <w:pPr>
        <w:spacing w:line="360" w:lineRule="auto"/>
      </w:pPr>
      <w:r>
        <w:rPr>
          <w:rFonts w:hint="eastAsia"/>
        </w:rPr>
        <w:t>无</w:t>
      </w:r>
    </w:p>
    <w:p w14:paraId="2F0D26BE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9EBCF44" w14:textId="2694213D" w:rsidR="00365D35" w:rsidRDefault="00365D35" w:rsidP="00365D3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2871010" w14:textId="5C974F4F" w:rsidR="001D366F" w:rsidRDefault="00D6330B" w:rsidP="00D6330B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开始</w:t>
      </w:r>
      <w:r>
        <w:rPr>
          <w:rFonts w:hint="eastAsia"/>
        </w:rPr>
        <w:t>播放设备</w:t>
      </w:r>
      <w:r w:rsidR="001D366F">
        <w:t>测试</w:t>
      </w:r>
    </w:p>
    <w:p w14:paraId="527FFC52" w14:textId="77777777" w:rsidR="001D366F" w:rsidRPr="00990DB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D366F" w:rsidRPr="00C313CF" w14:paraId="66A42D8C" w14:textId="77777777" w:rsidTr="00CC6164">
        <w:tc>
          <w:tcPr>
            <w:tcW w:w="1163" w:type="dxa"/>
          </w:tcPr>
          <w:p w14:paraId="12FFACB5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916A33" w14:textId="02A30CAB" w:rsidR="001D366F" w:rsidRPr="00C313CF" w:rsidRDefault="00092B6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播放设备</w:t>
            </w:r>
            <w:r>
              <w:t>测试</w:t>
            </w:r>
          </w:p>
        </w:tc>
      </w:tr>
      <w:tr w:rsidR="001D366F" w:rsidRPr="00C313CF" w14:paraId="71E597B4" w14:textId="77777777" w:rsidTr="00CC6164">
        <w:tc>
          <w:tcPr>
            <w:tcW w:w="1163" w:type="dxa"/>
          </w:tcPr>
          <w:p w14:paraId="437439D6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CDBA8BF" w14:textId="4DA4F06C" w:rsidR="001D366F" w:rsidRPr="00FA63AD" w:rsidRDefault="00A80D4B" w:rsidP="00CC6164">
            <w:pPr>
              <w:jc w:val="left"/>
              <w:rPr>
                <w:rFonts w:ascii="宋体" w:hAnsi="宋体"/>
                <w:szCs w:val="21"/>
              </w:rPr>
            </w:pP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PlaybackDeviceTest(const char deviceId[MAX_DEVICE_NAM</w:t>
            </w:r>
            <w:r w:rsidR="00F754F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_LEN],const char*</w:t>
            </w:r>
            <w:r w:rsidR="00F754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file</w:t>
            </w: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th)</w:t>
            </w:r>
          </w:p>
        </w:tc>
      </w:tr>
      <w:tr w:rsidR="001D366F" w:rsidRPr="00C313CF" w14:paraId="74DA0E8F" w14:textId="77777777" w:rsidTr="00CC6164">
        <w:tc>
          <w:tcPr>
            <w:tcW w:w="1163" w:type="dxa"/>
          </w:tcPr>
          <w:p w14:paraId="0FF9B8F3" w14:textId="77777777" w:rsidR="001D366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A38EC9C" w14:textId="77777777" w:rsidR="001D366F" w:rsidRPr="002850AA" w:rsidRDefault="001D366F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C6D87BF" w14:textId="77777777" w:rsidR="001D366F" w:rsidRPr="002959BC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917867" w:rsidRPr="008677D9" w14:paraId="5283A7BC" w14:textId="77777777" w:rsidTr="00CC6164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27C8214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D970312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655DA027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D5F778" w14:textId="77777777" w:rsidR="00917867" w:rsidRPr="008677D9" w:rsidRDefault="0091786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7867" w:rsidRPr="009754CF" w14:paraId="2DE777AC" w14:textId="77777777" w:rsidTr="00CC6164">
        <w:tc>
          <w:tcPr>
            <w:tcW w:w="1843" w:type="dxa"/>
            <w:vAlign w:val="center"/>
          </w:tcPr>
          <w:p w14:paraId="1FC6BBC7" w14:textId="77777777" w:rsidR="00917867" w:rsidRDefault="0091786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lastRenderedPageBreak/>
              <w:t>deviceid[in]</w:t>
            </w:r>
          </w:p>
        </w:tc>
        <w:tc>
          <w:tcPr>
            <w:tcW w:w="2835" w:type="dxa"/>
            <w:vAlign w:val="center"/>
          </w:tcPr>
          <w:p w14:paraId="261E8B06" w14:textId="05DF7670" w:rsidR="00917867" w:rsidRDefault="00F754F3" w:rsidP="00CC6164">
            <w:pPr>
              <w:jc w:val="left"/>
            </w:pPr>
            <w:r>
              <w:rPr>
                <w:rFonts w:hint="eastAsia"/>
              </w:rPr>
              <w:t>播放设备</w:t>
            </w:r>
            <w:r w:rsidR="00917867">
              <w:rPr>
                <w:rFonts w:hint="eastAsia"/>
              </w:rPr>
              <w:t>的</w:t>
            </w:r>
            <w:r w:rsidR="00917867">
              <w:rPr>
                <w:rFonts w:hint="eastAsia"/>
              </w:rPr>
              <w:t>id</w:t>
            </w:r>
          </w:p>
        </w:tc>
        <w:tc>
          <w:tcPr>
            <w:tcW w:w="2580" w:type="dxa"/>
            <w:vAlign w:val="center"/>
          </w:tcPr>
          <w:p w14:paraId="7CC834D3" w14:textId="77777777" w:rsidR="00917867" w:rsidRPr="00A23E2F" w:rsidRDefault="00917867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char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79F8614" w14:textId="77777777" w:rsidR="00917867" w:rsidRDefault="0091786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17867" w:rsidRPr="009754CF" w14:paraId="50FC0646" w14:textId="77777777" w:rsidTr="00CC6164">
        <w:tc>
          <w:tcPr>
            <w:tcW w:w="1843" w:type="dxa"/>
            <w:vAlign w:val="center"/>
          </w:tcPr>
          <w:p w14:paraId="23E6C320" w14:textId="53752C11" w:rsidR="00917867" w:rsidRDefault="00F754F3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filePath</w:t>
            </w:r>
            <w:r w:rsidR="0091786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66D85A98" w14:textId="2C967583" w:rsidR="00917867" w:rsidRDefault="00F754F3" w:rsidP="00CC6164">
            <w:pPr>
              <w:jc w:val="left"/>
            </w:pPr>
            <w:r>
              <w:rPr>
                <w:rFonts w:hint="eastAsia"/>
              </w:rPr>
              <w:t>播放文件的地址</w:t>
            </w:r>
          </w:p>
        </w:tc>
        <w:tc>
          <w:tcPr>
            <w:tcW w:w="2580" w:type="dxa"/>
            <w:vAlign w:val="center"/>
          </w:tcPr>
          <w:p w14:paraId="15186D5C" w14:textId="33DFF53E" w:rsidR="00917867" w:rsidRDefault="00F754F3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char*</w:t>
            </w:r>
          </w:p>
        </w:tc>
        <w:tc>
          <w:tcPr>
            <w:tcW w:w="993" w:type="dxa"/>
            <w:vAlign w:val="center"/>
          </w:tcPr>
          <w:p w14:paraId="65282ABA" w14:textId="77777777" w:rsidR="00917867" w:rsidRDefault="0091786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0FD97B5" w14:textId="48ECE0E5" w:rsidR="001D366F" w:rsidRPr="006836A2" w:rsidRDefault="001D366F" w:rsidP="001D366F">
      <w:pPr>
        <w:spacing w:line="360" w:lineRule="auto"/>
      </w:pPr>
    </w:p>
    <w:p w14:paraId="5BB1D531" w14:textId="77777777" w:rsidR="001D366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474DE74" w14:textId="504C9BDB" w:rsidR="001D366F" w:rsidRDefault="001D366F" w:rsidP="001D366F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129501B" w14:textId="3A0C75B2" w:rsidR="00D6330B" w:rsidRDefault="00F754F3" w:rsidP="00D6330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6330B">
        <w:rPr>
          <w:rFonts w:hint="eastAsia"/>
        </w:rPr>
        <w:t>停止</w:t>
      </w:r>
      <w:r>
        <w:rPr>
          <w:rFonts w:hint="eastAsia"/>
          <w:lang w:eastAsia="zh-CN"/>
        </w:rPr>
        <w:t>播放设备</w:t>
      </w:r>
      <w:r w:rsidR="00D6330B">
        <w:t>测试</w:t>
      </w:r>
    </w:p>
    <w:p w14:paraId="78F2D161" w14:textId="77777777" w:rsidR="00D6330B" w:rsidRPr="00990DBF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6330B" w:rsidRPr="00C313CF" w14:paraId="066015B5" w14:textId="77777777" w:rsidTr="00CC6164">
        <w:tc>
          <w:tcPr>
            <w:tcW w:w="1163" w:type="dxa"/>
          </w:tcPr>
          <w:p w14:paraId="16577193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3ACC721" w14:textId="184B7E7C" w:rsidR="00D6330B" w:rsidRPr="00C313CF" w:rsidRDefault="004B2FA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播放设备</w:t>
            </w:r>
            <w:r>
              <w:t>测试</w:t>
            </w:r>
          </w:p>
        </w:tc>
      </w:tr>
      <w:tr w:rsidR="00D6330B" w:rsidRPr="00C313CF" w14:paraId="17269AB4" w14:textId="77777777" w:rsidTr="00CC6164">
        <w:tc>
          <w:tcPr>
            <w:tcW w:w="1163" w:type="dxa"/>
          </w:tcPr>
          <w:p w14:paraId="2F2D76A1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2CC8F7" w14:textId="42DF2613" w:rsidR="00D6330B" w:rsidRPr="00FA63AD" w:rsidRDefault="00BB552A" w:rsidP="00CC6164">
            <w:pPr>
              <w:jc w:val="left"/>
              <w:rPr>
                <w:rFonts w:ascii="宋体" w:hAnsi="宋体"/>
                <w:szCs w:val="21"/>
              </w:rPr>
            </w:pPr>
            <w:r w:rsidRPr="00BB55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PlaybackDeviceTest()</w:t>
            </w:r>
          </w:p>
        </w:tc>
      </w:tr>
      <w:tr w:rsidR="00D6330B" w:rsidRPr="00C313CF" w14:paraId="61F4AA85" w14:textId="77777777" w:rsidTr="00CC6164">
        <w:tc>
          <w:tcPr>
            <w:tcW w:w="1163" w:type="dxa"/>
          </w:tcPr>
          <w:p w14:paraId="3F099F51" w14:textId="77777777" w:rsidR="00D6330B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F31BB8B" w14:textId="77777777" w:rsidR="00D6330B" w:rsidRPr="002850AA" w:rsidRDefault="00D6330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23EA73B" w14:textId="77777777" w:rsidR="00D6330B" w:rsidRPr="002959BC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38A24007" w14:textId="77777777" w:rsidR="00D6330B" w:rsidRPr="006836A2" w:rsidRDefault="00D6330B" w:rsidP="00D6330B">
      <w:pPr>
        <w:spacing w:line="360" w:lineRule="auto"/>
      </w:pPr>
      <w:r>
        <w:rPr>
          <w:rFonts w:hint="eastAsia"/>
        </w:rPr>
        <w:t>无</w:t>
      </w:r>
    </w:p>
    <w:p w14:paraId="437F0BDC" w14:textId="77777777" w:rsidR="00D6330B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3800413" w14:textId="7BF6D40E" w:rsidR="00D6330B" w:rsidRDefault="00D6330B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77DB52" w14:textId="77777777" w:rsidR="00A90113" w:rsidRDefault="00A90113" w:rsidP="00A90113">
      <w:pPr>
        <w:pStyle w:val="11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接口错误表</w:t>
      </w:r>
    </w:p>
    <w:p w14:paraId="23537A54" w14:textId="44EB5ABD" w:rsidR="00C96044" w:rsidRDefault="00C96044" w:rsidP="008C0107">
      <w:pPr>
        <w:pStyle w:val="2"/>
      </w:pPr>
      <w:r>
        <w:rPr>
          <w:rFonts w:hint="eastAsia"/>
        </w:rPr>
        <w:t xml:space="preserve"> </w:t>
      </w:r>
      <w:r w:rsidR="00E951B0">
        <w:rPr>
          <w:rFonts w:hint="eastAsia"/>
          <w:lang w:eastAsia="zh-CN"/>
        </w:rPr>
        <w:t>事件回调</w:t>
      </w:r>
      <w:r>
        <w:rPr>
          <w:rFonts w:hint="eastAsia"/>
        </w:rPr>
        <w:t>错误码</w:t>
      </w:r>
    </w:p>
    <w:p w14:paraId="387D212D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>typedef enum _tUCloudRtcCallbackErrCode{</w:t>
      </w:r>
    </w:p>
    <w:p w14:paraId="1ED6B1F8" w14:textId="77777777" w:rsidR="001834A5" w:rsidRPr="001834A5" w:rsidRDefault="000C7E4F" w:rsidP="001834A5">
      <w:pPr>
        <w:rPr>
          <w:lang w:val="x-none"/>
        </w:rPr>
      </w:pPr>
      <w:r w:rsidRPr="000C7E4F">
        <w:rPr>
          <w:lang w:val="x-none"/>
        </w:rPr>
        <w:tab/>
      </w:r>
      <w:r w:rsidR="001834A5" w:rsidRPr="001834A5">
        <w:rPr>
          <w:lang w:val="x-none"/>
        </w:rPr>
        <w:t xml:space="preserve">UCLOUD_RTC_CALLBACK_ERR_CODE_OK=0, </w:t>
      </w:r>
    </w:p>
    <w:p w14:paraId="2D7632AA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CALLBACK_ERR_SERVER_CON_FAIL = 5000, //</w:t>
      </w:r>
      <w:r w:rsidRPr="001834A5">
        <w:rPr>
          <w:rFonts w:hint="eastAsia"/>
          <w:lang w:val="x-none"/>
        </w:rPr>
        <w:t>服务器连接失败</w:t>
      </w:r>
    </w:p>
    <w:p w14:paraId="2A827DC0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SERVER_DIS, // </w:t>
      </w:r>
      <w:r w:rsidRPr="001834A5">
        <w:rPr>
          <w:rFonts w:hint="eastAsia"/>
          <w:lang w:val="x-none"/>
        </w:rPr>
        <w:t>服务端连接断开</w:t>
      </w:r>
    </w:p>
    <w:p w14:paraId="6B1EE7FE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CALLBACK_ERR_SAME_CMD ,  //</w:t>
      </w:r>
      <w:r w:rsidRPr="001834A5">
        <w:rPr>
          <w:rFonts w:hint="eastAsia"/>
          <w:lang w:val="x-none"/>
        </w:rPr>
        <w:t>重复的调用</w:t>
      </w:r>
    </w:p>
    <w:p w14:paraId="1BB6F2C9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CALLBACK_ERR_NOT_IN_ROOM, //</w:t>
      </w:r>
      <w:r w:rsidRPr="001834A5">
        <w:rPr>
          <w:rFonts w:hint="eastAsia"/>
          <w:lang w:val="x-none"/>
        </w:rPr>
        <w:t>未加入房间</w:t>
      </w:r>
      <w:r w:rsidRPr="001834A5">
        <w:rPr>
          <w:rFonts w:hint="eastAsia"/>
          <w:lang w:val="x-none"/>
        </w:rPr>
        <w:t xml:space="preserve"> </w:t>
      </w:r>
      <w:r w:rsidRPr="001834A5">
        <w:rPr>
          <w:rFonts w:hint="eastAsia"/>
          <w:lang w:val="x-none"/>
        </w:rPr>
        <w:t>无发进行操作</w:t>
      </w:r>
      <w:r w:rsidRPr="001834A5">
        <w:rPr>
          <w:rFonts w:hint="eastAsia"/>
          <w:lang w:val="x-none"/>
        </w:rPr>
        <w:t xml:space="preserve"> </w:t>
      </w:r>
    </w:p>
    <w:p w14:paraId="548CD811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ROOM_JOINED, // </w:t>
      </w:r>
      <w:r w:rsidRPr="001834A5">
        <w:rPr>
          <w:rFonts w:hint="eastAsia"/>
          <w:lang w:val="x-none"/>
        </w:rPr>
        <w:t>已加入房间</w:t>
      </w:r>
      <w:r w:rsidRPr="001834A5">
        <w:rPr>
          <w:rFonts w:hint="eastAsia"/>
          <w:lang w:val="x-none"/>
        </w:rPr>
        <w:t xml:space="preserve"> </w:t>
      </w:r>
      <w:r w:rsidRPr="001834A5">
        <w:rPr>
          <w:rFonts w:hint="eastAsia"/>
          <w:lang w:val="x-none"/>
        </w:rPr>
        <w:t>无需加入</w:t>
      </w:r>
    </w:p>
    <w:p w14:paraId="3A49F638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SDK_INNER,   // SDK </w:t>
      </w:r>
      <w:r w:rsidRPr="001834A5">
        <w:rPr>
          <w:rFonts w:hint="eastAsia"/>
          <w:lang w:val="x-none"/>
        </w:rPr>
        <w:t>内部错误</w:t>
      </w:r>
    </w:p>
    <w:p w14:paraId="4277875A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ROOM_RECONNECTING, // </w:t>
      </w:r>
      <w:r w:rsidRPr="001834A5">
        <w:rPr>
          <w:rFonts w:hint="eastAsia"/>
          <w:lang w:val="x-none"/>
        </w:rPr>
        <w:t>重连中</w:t>
      </w:r>
      <w:r w:rsidRPr="001834A5">
        <w:rPr>
          <w:rFonts w:hint="eastAsia"/>
          <w:lang w:val="x-none"/>
        </w:rPr>
        <w:t xml:space="preserve"> </w:t>
      </w:r>
      <w:r w:rsidRPr="001834A5">
        <w:rPr>
          <w:rFonts w:hint="eastAsia"/>
          <w:lang w:val="x-none"/>
        </w:rPr>
        <w:t>请求无法投递</w:t>
      </w:r>
      <w:r w:rsidRPr="001834A5">
        <w:rPr>
          <w:rFonts w:hint="eastAsia"/>
          <w:lang w:val="x-none"/>
        </w:rPr>
        <w:t xml:space="preserve">      </w:t>
      </w:r>
    </w:p>
    <w:p w14:paraId="7E906CB2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STREAM_PUBED,  // </w:t>
      </w:r>
      <w:r w:rsidRPr="001834A5">
        <w:rPr>
          <w:rFonts w:hint="eastAsia"/>
          <w:lang w:val="x-none"/>
        </w:rPr>
        <w:t>流已经发布</w:t>
      </w:r>
      <w:r w:rsidRPr="001834A5">
        <w:rPr>
          <w:rFonts w:hint="eastAsia"/>
          <w:lang w:val="x-none"/>
        </w:rPr>
        <w:t xml:space="preserve">  </w:t>
      </w:r>
      <w:r w:rsidRPr="001834A5">
        <w:rPr>
          <w:rFonts w:hint="eastAsia"/>
          <w:lang w:val="x-none"/>
        </w:rPr>
        <w:t>无需发布</w:t>
      </w:r>
    </w:p>
    <w:p w14:paraId="05A6E32D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CALLBACK_ERR_STREAM_NOT_PUB, //</w:t>
      </w:r>
      <w:r w:rsidRPr="001834A5">
        <w:rPr>
          <w:rFonts w:hint="eastAsia"/>
          <w:lang w:val="x-none"/>
        </w:rPr>
        <w:t>流没有发布</w:t>
      </w:r>
      <w:r w:rsidRPr="001834A5">
        <w:rPr>
          <w:rFonts w:hint="eastAsia"/>
          <w:lang w:val="x-none"/>
        </w:rPr>
        <w:t xml:space="preserve"> </w:t>
      </w:r>
      <w:r w:rsidRPr="001834A5">
        <w:rPr>
          <w:rFonts w:hint="eastAsia"/>
          <w:lang w:val="x-none"/>
        </w:rPr>
        <w:t>无法对流进行操作</w:t>
      </w:r>
    </w:p>
    <w:p w14:paraId="6E65E839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CALLBACK_ERR_STREAM_SUBED,  //</w:t>
      </w:r>
      <w:r w:rsidRPr="001834A5">
        <w:rPr>
          <w:rFonts w:hint="eastAsia"/>
          <w:lang w:val="x-none"/>
        </w:rPr>
        <w:t>流已经订阅</w:t>
      </w:r>
      <w:r w:rsidRPr="001834A5">
        <w:rPr>
          <w:rFonts w:hint="eastAsia"/>
          <w:lang w:val="x-none"/>
        </w:rPr>
        <w:t xml:space="preserve">  </w:t>
      </w:r>
      <w:r w:rsidRPr="001834A5">
        <w:rPr>
          <w:rFonts w:hint="eastAsia"/>
          <w:lang w:val="x-none"/>
        </w:rPr>
        <w:t>无需订阅</w:t>
      </w:r>
    </w:p>
    <w:p w14:paraId="568AB95C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CALLBACK_ERR_STREAM_NO_SUB, //</w:t>
      </w:r>
      <w:r w:rsidRPr="001834A5">
        <w:rPr>
          <w:rFonts w:hint="eastAsia"/>
          <w:lang w:val="x-none"/>
        </w:rPr>
        <w:t>流没有订阅</w:t>
      </w:r>
      <w:r w:rsidRPr="001834A5">
        <w:rPr>
          <w:rFonts w:hint="eastAsia"/>
          <w:lang w:val="x-none"/>
        </w:rPr>
        <w:t xml:space="preserve">  </w:t>
      </w:r>
      <w:r w:rsidRPr="001834A5">
        <w:rPr>
          <w:rFonts w:hint="eastAsia"/>
          <w:lang w:val="x-none"/>
        </w:rPr>
        <w:t>无法</w:t>
      </w:r>
    </w:p>
    <w:p w14:paraId="22F5D292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CALLBACK_ERR_SUB_NO_USER,   //</w:t>
      </w:r>
      <w:r w:rsidRPr="001834A5">
        <w:rPr>
          <w:rFonts w:hint="eastAsia"/>
          <w:lang w:val="x-none"/>
        </w:rPr>
        <w:t>无对应的用户</w:t>
      </w:r>
      <w:r w:rsidRPr="001834A5">
        <w:rPr>
          <w:rFonts w:hint="eastAsia"/>
          <w:lang w:val="x-none"/>
        </w:rPr>
        <w:t xml:space="preserve"> </w:t>
      </w:r>
      <w:r w:rsidRPr="001834A5">
        <w:rPr>
          <w:rFonts w:hint="eastAsia"/>
          <w:lang w:val="x-none"/>
        </w:rPr>
        <w:t>无法订阅</w:t>
      </w:r>
    </w:p>
    <w:p w14:paraId="4B9BDDD7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SUB_NO_STREAM,  // </w:t>
      </w:r>
      <w:r w:rsidRPr="001834A5">
        <w:rPr>
          <w:rFonts w:hint="eastAsia"/>
          <w:lang w:val="x-none"/>
        </w:rPr>
        <w:t>无对应的媒体流</w:t>
      </w:r>
    </w:p>
    <w:p w14:paraId="359A60CA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USER_LEAVING, // </w:t>
      </w:r>
      <w:r w:rsidRPr="001834A5">
        <w:rPr>
          <w:rFonts w:hint="eastAsia"/>
          <w:lang w:val="x-none"/>
        </w:rPr>
        <w:t>用户正在离开房间</w:t>
      </w:r>
      <w:r w:rsidRPr="001834A5">
        <w:rPr>
          <w:rFonts w:hint="eastAsia"/>
          <w:lang w:val="x-none"/>
        </w:rPr>
        <w:t xml:space="preserve">  </w:t>
      </w:r>
      <w:r w:rsidRPr="001834A5">
        <w:rPr>
          <w:rFonts w:hint="eastAsia"/>
          <w:lang w:val="x-none"/>
        </w:rPr>
        <w:t>无法进行其他操作</w:t>
      </w:r>
    </w:p>
    <w:p w14:paraId="7E7FFD7F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CALLBACK_ERR_NO_HAS_TRACK,  //</w:t>
      </w:r>
      <w:r w:rsidRPr="001834A5">
        <w:rPr>
          <w:rFonts w:hint="eastAsia"/>
          <w:lang w:val="x-none"/>
        </w:rPr>
        <w:t>无对应的媒体轨道</w:t>
      </w:r>
    </w:p>
    <w:p w14:paraId="4427A46F" w14:textId="0F2CE25B" w:rsidR="000C7E4F" w:rsidRPr="000C7E4F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MSG_TIMEOUT, // </w:t>
      </w:r>
      <w:r w:rsidRPr="001834A5">
        <w:rPr>
          <w:rFonts w:hint="eastAsia"/>
          <w:lang w:val="x-none"/>
        </w:rPr>
        <w:t>消息请求超时</w:t>
      </w:r>
    </w:p>
    <w:p w14:paraId="3F539653" w14:textId="3FDC0A78" w:rsidR="00C3757B" w:rsidRPr="00C3757B" w:rsidRDefault="000C7E4F" w:rsidP="000C7E4F">
      <w:pPr>
        <w:rPr>
          <w:lang w:val="x-none"/>
        </w:rPr>
      </w:pPr>
      <w:r w:rsidRPr="000C7E4F">
        <w:rPr>
          <w:lang w:val="x-none"/>
        </w:rPr>
        <w:t>}tUCloudRtcCallbackErrCode;</w:t>
      </w:r>
    </w:p>
    <w:p w14:paraId="1D583783" w14:textId="3349A45A" w:rsidR="0026331D" w:rsidRDefault="00C96044" w:rsidP="008C0107">
      <w:pPr>
        <w:pStyle w:val="2"/>
      </w:pPr>
      <w:r>
        <w:rPr>
          <w:rFonts w:hint="eastAsia"/>
        </w:rPr>
        <w:t xml:space="preserve"> 函数值错误码</w:t>
      </w:r>
    </w:p>
    <w:p w14:paraId="410332AC" w14:textId="77777777" w:rsidR="00623BF6" w:rsidRPr="00623BF6" w:rsidRDefault="00623BF6" w:rsidP="00623BF6">
      <w:pPr>
        <w:rPr>
          <w:lang w:val="x-none"/>
        </w:rPr>
      </w:pPr>
      <w:r w:rsidRPr="00623BF6">
        <w:rPr>
          <w:lang w:val="x-none"/>
        </w:rPr>
        <w:t>typedef enum _tUCloudRtcReturnErrCode {</w:t>
      </w:r>
    </w:p>
    <w:p w14:paraId="513B70E1" w14:textId="77777777" w:rsidR="001834A5" w:rsidRPr="001834A5" w:rsidRDefault="00623BF6" w:rsidP="001834A5">
      <w:pPr>
        <w:rPr>
          <w:lang w:val="x-none"/>
        </w:rPr>
      </w:pPr>
      <w:r w:rsidRPr="00623BF6">
        <w:rPr>
          <w:lang w:val="x-none"/>
        </w:rPr>
        <w:tab/>
      </w:r>
      <w:r w:rsidR="001834A5" w:rsidRPr="001834A5">
        <w:rPr>
          <w:lang w:val="x-none"/>
        </w:rPr>
        <w:t>UCLOUD_RTC_RETURN_ERR_CODE_OK = 0,</w:t>
      </w:r>
    </w:p>
    <w:p w14:paraId="706639DB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AUTO_PUB = 1000, //</w:t>
      </w:r>
      <w:r w:rsidRPr="001834A5">
        <w:rPr>
          <w:rFonts w:hint="eastAsia"/>
          <w:lang w:val="x-none"/>
        </w:rPr>
        <w:t>自动发布</w:t>
      </w:r>
    </w:p>
    <w:p w14:paraId="1CC689C3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AUTO_SUB, //</w:t>
      </w:r>
      <w:r w:rsidRPr="001834A5">
        <w:rPr>
          <w:rFonts w:hint="eastAsia"/>
          <w:lang w:val="x-none"/>
        </w:rPr>
        <w:t>自动订阅</w:t>
      </w:r>
    </w:p>
    <w:p w14:paraId="079FB36B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NOT_INIT, //</w:t>
      </w:r>
      <w:r w:rsidRPr="001834A5">
        <w:rPr>
          <w:rFonts w:hint="eastAsia"/>
          <w:lang w:val="x-none"/>
        </w:rPr>
        <w:t>引擎没有初始化</w:t>
      </w:r>
    </w:p>
    <w:p w14:paraId="14B2BE7B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IN_ROOM, //</w:t>
      </w:r>
      <w:r w:rsidRPr="001834A5">
        <w:rPr>
          <w:rFonts w:hint="eastAsia"/>
          <w:lang w:val="x-none"/>
        </w:rPr>
        <w:t>已经加入房间</w:t>
      </w:r>
    </w:p>
    <w:p w14:paraId="28422769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RETURN_ERR_NOT_IN_ROOM, // </w:t>
      </w:r>
      <w:r w:rsidRPr="001834A5">
        <w:rPr>
          <w:rFonts w:hint="eastAsia"/>
          <w:lang w:val="x-none"/>
        </w:rPr>
        <w:t>未加入房间</w:t>
      </w:r>
    </w:p>
    <w:p w14:paraId="0CEEBFDD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NOT_PUB_TRACK, //</w:t>
      </w:r>
      <w:r w:rsidRPr="001834A5">
        <w:rPr>
          <w:rFonts w:hint="eastAsia"/>
          <w:lang w:val="x-none"/>
        </w:rPr>
        <w:t>未发布对应媒体</w:t>
      </w:r>
    </w:p>
    <w:p w14:paraId="3E433729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RETURN_ERR_INVAILED_PARGRAM,// </w:t>
      </w:r>
      <w:r w:rsidRPr="001834A5">
        <w:rPr>
          <w:rFonts w:hint="eastAsia"/>
          <w:lang w:val="x-none"/>
        </w:rPr>
        <w:t>无效参数</w:t>
      </w:r>
    </w:p>
    <w:p w14:paraId="33A7EA60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lastRenderedPageBreak/>
        <w:tab/>
        <w:t xml:space="preserve">UCLOUD_RTC_RETURN_ERR_INVAILED_WND_HANDLE,// </w:t>
      </w:r>
      <w:r w:rsidRPr="001834A5">
        <w:rPr>
          <w:rFonts w:hint="eastAsia"/>
          <w:lang w:val="x-none"/>
        </w:rPr>
        <w:t>无效窗口句柄</w:t>
      </w:r>
    </w:p>
    <w:p w14:paraId="4BD72D7B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RETURN_ERR_INVAILED_MEDIA_TYPE,// </w:t>
      </w:r>
      <w:r w:rsidRPr="001834A5">
        <w:rPr>
          <w:rFonts w:hint="eastAsia"/>
          <w:lang w:val="x-none"/>
        </w:rPr>
        <w:t>无效媒体类型</w:t>
      </w:r>
    </w:p>
    <w:p w14:paraId="18F8A1E6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RETURN_ERR_SUB_ONEMORE,// </w:t>
      </w:r>
      <w:r w:rsidRPr="001834A5">
        <w:rPr>
          <w:rFonts w:hint="eastAsia"/>
          <w:lang w:val="x-none"/>
        </w:rPr>
        <w:t>最少订阅一种媒体</w:t>
      </w:r>
    </w:p>
    <w:p w14:paraId="1567C2B5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NO_PUB_ROLE, //</w:t>
      </w:r>
      <w:r w:rsidRPr="001834A5">
        <w:rPr>
          <w:rFonts w:hint="eastAsia"/>
          <w:lang w:val="x-none"/>
        </w:rPr>
        <w:t>无发布权限</w:t>
      </w:r>
    </w:p>
    <w:p w14:paraId="48A55E8A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NO_SUB_ROLE, //</w:t>
      </w:r>
      <w:r w:rsidRPr="001834A5">
        <w:rPr>
          <w:rFonts w:hint="eastAsia"/>
          <w:lang w:val="x-none"/>
        </w:rPr>
        <w:t>无订阅权限</w:t>
      </w:r>
    </w:p>
    <w:p w14:paraId="0B28A43C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CAM_NOT_ENABLE, //</w:t>
      </w:r>
      <w:r w:rsidRPr="001834A5">
        <w:rPr>
          <w:rFonts w:hint="eastAsia"/>
          <w:lang w:val="x-none"/>
        </w:rPr>
        <w:t>没有配置本地</w:t>
      </w:r>
      <w:r w:rsidRPr="001834A5">
        <w:rPr>
          <w:rFonts w:hint="eastAsia"/>
          <w:lang w:val="x-none"/>
        </w:rPr>
        <w:t xml:space="preserve">cam </w:t>
      </w:r>
      <w:r w:rsidRPr="001834A5">
        <w:rPr>
          <w:rFonts w:hint="eastAsia"/>
          <w:lang w:val="x-none"/>
        </w:rPr>
        <w:t>发送</w:t>
      </w:r>
    </w:p>
    <w:p w14:paraId="31314BF1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SCREEN_NOT_ENABLE, //</w:t>
      </w:r>
      <w:r w:rsidRPr="001834A5">
        <w:rPr>
          <w:rFonts w:hint="eastAsia"/>
          <w:lang w:val="x-none"/>
        </w:rPr>
        <w:t>没有配置本地</w:t>
      </w:r>
      <w:r w:rsidRPr="001834A5">
        <w:rPr>
          <w:rFonts w:hint="eastAsia"/>
          <w:lang w:val="x-none"/>
        </w:rPr>
        <w:t xml:space="preserve">screen </w:t>
      </w:r>
      <w:r w:rsidRPr="001834A5">
        <w:rPr>
          <w:rFonts w:hint="eastAsia"/>
          <w:lang w:val="x-none"/>
        </w:rPr>
        <w:t>发送</w:t>
      </w:r>
    </w:p>
    <w:p w14:paraId="4B3B3497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RETURN_ERR_AUDIO_MODE,        // </w:t>
      </w:r>
      <w:r w:rsidRPr="001834A5">
        <w:rPr>
          <w:rFonts w:hint="eastAsia"/>
          <w:lang w:val="x-none"/>
        </w:rPr>
        <w:t>纯音频模式</w:t>
      </w:r>
    </w:p>
    <w:p w14:paraId="2B0EA82B" w14:textId="395D6F1B" w:rsidR="00623BF6" w:rsidRPr="00623BF6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RETURN_ERR_SECKEY_INVALID     // seckey </w:t>
      </w:r>
      <w:r w:rsidRPr="001834A5">
        <w:rPr>
          <w:rFonts w:hint="eastAsia"/>
          <w:lang w:val="x-none"/>
        </w:rPr>
        <w:t>无效</w:t>
      </w:r>
    </w:p>
    <w:p w14:paraId="734E710A" w14:textId="6C564CCA" w:rsidR="00C96044" w:rsidRPr="00C96044" w:rsidRDefault="00623BF6" w:rsidP="00623BF6">
      <w:pPr>
        <w:rPr>
          <w:lang w:val="x-none"/>
        </w:rPr>
      </w:pPr>
      <w:r w:rsidRPr="00623BF6">
        <w:rPr>
          <w:lang w:val="x-none"/>
        </w:rPr>
        <w:t>}tUCloudRtcReturnErrCode;</w:t>
      </w:r>
    </w:p>
    <w:sectPr w:rsidR="00C96044" w:rsidRPr="00C96044" w:rsidSect="001B4FD5">
      <w:headerReference w:type="default" r:id="rId13"/>
      <w:footerReference w:type="default" r:id="rId14"/>
      <w:headerReference w:type="first" r:id="rId15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2D032" w14:textId="77777777" w:rsidR="006B45CD" w:rsidRDefault="006B45CD" w:rsidP="007F15F0">
      <w:r>
        <w:separator/>
      </w:r>
    </w:p>
  </w:endnote>
  <w:endnote w:type="continuationSeparator" w:id="0">
    <w:p w14:paraId="008D04D7" w14:textId="77777777" w:rsidR="006B45CD" w:rsidRDefault="006B45CD" w:rsidP="007F15F0">
      <w:r>
        <w:continuationSeparator/>
      </w:r>
    </w:p>
  </w:endnote>
  <w:endnote w:type="continuationNotice" w:id="1">
    <w:p w14:paraId="2CCBDFC0" w14:textId="77777777" w:rsidR="006B45CD" w:rsidRDefault="006B4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349"/>
      <w:gridCol w:w="4371"/>
    </w:tblGrid>
    <w:tr w:rsidR="00720630" w14:paraId="0D84BF14" w14:textId="77777777">
      <w:tc>
        <w:tcPr>
          <w:tcW w:w="4643" w:type="dxa"/>
        </w:tcPr>
        <w:p w14:paraId="0D84BF12" w14:textId="77777777" w:rsidR="00720630" w:rsidRPr="002C37E8" w:rsidRDefault="00720630" w:rsidP="00FD5B6B">
          <w:pPr>
            <w:pStyle w:val="a5"/>
          </w:pPr>
        </w:p>
      </w:tc>
      <w:tc>
        <w:tcPr>
          <w:tcW w:w="4643" w:type="dxa"/>
        </w:tcPr>
        <w:p w14:paraId="0D84BF13" w14:textId="53F8264B" w:rsidR="00720630" w:rsidRPr="002C37E8" w:rsidRDefault="00720630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1D1ED0">
            <w:rPr>
              <w:rStyle w:val="a8"/>
              <w:noProof/>
            </w:rPr>
            <w:t>14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1D1ED0">
            <w:rPr>
              <w:rStyle w:val="a8"/>
              <w:noProof/>
            </w:rPr>
            <w:t>36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720630" w:rsidRDefault="007206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76010" w14:textId="77777777" w:rsidR="006B45CD" w:rsidRDefault="006B45CD" w:rsidP="007F15F0">
      <w:r>
        <w:separator/>
      </w:r>
    </w:p>
  </w:footnote>
  <w:footnote w:type="continuationSeparator" w:id="0">
    <w:p w14:paraId="4489AB52" w14:textId="77777777" w:rsidR="006B45CD" w:rsidRDefault="006B45CD" w:rsidP="007F15F0">
      <w:r>
        <w:continuationSeparator/>
      </w:r>
    </w:p>
  </w:footnote>
  <w:footnote w:type="continuationNotice" w:id="1">
    <w:p w14:paraId="35E616A3" w14:textId="77777777" w:rsidR="006B45CD" w:rsidRDefault="006B45C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720630" w:rsidRDefault="00720630">
    <w:pPr>
      <w:pStyle w:val="a3"/>
    </w:pPr>
    <w:r>
      <w:rPr>
        <w:rFonts w:hint="eastAsia"/>
      </w:rPr>
      <w:t>UCloud</w:t>
    </w:r>
  </w:p>
  <w:p w14:paraId="0D84BF11" w14:textId="79731D2B" w:rsidR="00720630" w:rsidRPr="001B4FD5" w:rsidRDefault="00720630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720630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720630" w:rsidRDefault="00720630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720630" w:rsidRDefault="00720630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720630" w:rsidRPr="001B4FD5" w:rsidRDefault="00720630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6EA"/>
    <w:multiLevelType w:val="multilevel"/>
    <w:tmpl w:val="9F8657AE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1" w15:restartNumberingAfterBreak="0">
    <w:nsid w:val="191E4901"/>
    <w:multiLevelType w:val="hybridMultilevel"/>
    <w:tmpl w:val="64BC14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C5247"/>
    <w:multiLevelType w:val="hybridMultilevel"/>
    <w:tmpl w:val="85385F8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65F119BE"/>
    <w:multiLevelType w:val="multilevel"/>
    <w:tmpl w:val="6C5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AE6C35"/>
    <w:multiLevelType w:val="hybridMultilevel"/>
    <w:tmpl w:val="5840EA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9655EE"/>
    <w:multiLevelType w:val="hybridMultilevel"/>
    <w:tmpl w:val="77DCC22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C4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79A"/>
    <w:rsid w:val="00012FF8"/>
    <w:rsid w:val="00014183"/>
    <w:rsid w:val="000142E7"/>
    <w:rsid w:val="000146C7"/>
    <w:rsid w:val="00014DD7"/>
    <w:rsid w:val="00014E26"/>
    <w:rsid w:val="00014E5E"/>
    <w:rsid w:val="00015505"/>
    <w:rsid w:val="000157AE"/>
    <w:rsid w:val="00015E68"/>
    <w:rsid w:val="0001611C"/>
    <w:rsid w:val="00016336"/>
    <w:rsid w:val="00016686"/>
    <w:rsid w:val="00016EEB"/>
    <w:rsid w:val="00017729"/>
    <w:rsid w:val="000178E4"/>
    <w:rsid w:val="00017A49"/>
    <w:rsid w:val="00017EE6"/>
    <w:rsid w:val="00020344"/>
    <w:rsid w:val="000208EF"/>
    <w:rsid w:val="00020FF5"/>
    <w:rsid w:val="00020FFD"/>
    <w:rsid w:val="0002173E"/>
    <w:rsid w:val="00022343"/>
    <w:rsid w:val="00022669"/>
    <w:rsid w:val="0002278A"/>
    <w:rsid w:val="00022B47"/>
    <w:rsid w:val="00022CEC"/>
    <w:rsid w:val="00023167"/>
    <w:rsid w:val="000234F6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807"/>
    <w:rsid w:val="00027AEA"/>
    <w:rsid w:val="00027F7D"/>
    <w:rsid w:val="000303FD"/>
    <w:rsid w:val="00030ED3"/>
    <w:rsid w:val="00031405"/>
    <w:rsid w:val="00031422"/>
    <w:rsid w:val="00031751"/>
    <w:rsid w:val="000321C9"/>
    <w:rsid w:val="00032866"/>
    <w:rsid w:val="00032A16"/>
    <w:rsid w:val="00032FA1"/>
    <w:rsid w:val="00033C5E"/>
    <w:rsid w:val="00034376"/>
    <w:rsid w:val="00034AE1"/>
    <w:rsid w:val="00034DC3"/>
    <w:rsid w:val="000351AB"/>
    <w:rsid w:val="00035A99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B5A"/>
    <w:rsid w:val="00037C60"/>
    <w:rsid w:val="00037DED"/>
    <w:rsid w:val="00037F50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57"/>
    <w:rsid w:val="000429CE"/>
    <w:rsid w:val="0004375D"/>
    <w:rsid w:val="00043F7F"/>
    <w:rsid w:val="000446CD"/>
    <w:rsid w:val="0004475A"/>
    <w:rsid w:val="0004517A"/>
    <w:rsid w:val="0004532B"/>
    <w:rsid w:val="00045870"/>
    <w:rsid w:val="00045A76"/>
    <w:rsid w:val="00046260"/>
    <w:rsid w:val="0004717E"/>
    <w:rsid w:val="000472FE"/>
    <w:rsid w:val="00047818"/>
    <w:rsid w:val="00047A30"/>
    <w:rsid w:val="00047F2C"/>
    <w:rsid w:val="0005050C"/>
    <w:rsid w:val="000508BB"/>
    <w:rsid w:val="00050D17"/>
    <w:rsid w:val="00051042"/>
    <w:rsid w:val="00051116"/>
    <w:rsid w:val="00051967"/>
    <w:rsid w:val="000524CE"/>
    <w:rsid w:val="00052D9D"/>
    <w:rsid w:val="000530CE"/>
    <w:rsid w:val="000530FE"/>
    <w:rsid w:val="00053194"/>
    <w:rsid w:val="00053235"/>
    <w:rsid w:val="00053D34"/>
    <w:rsid w:val="00054226"/>
    <w:rsid w:val="0005463A"/>
    <w:rsid w:val="00054D50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1AA1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70D8"/>
    <w:rsid w:val="00067570"/>
    <w:rsid w:val="00067D69"/>
    <w:rsid w:val="00067EE1"/>
    <w:rsid w:val="00067F74"/>
    <w:rsid w:val="00070B50"/>
    <w:rsid w:val="00071561"/>
    <w:rsid w:val="000718CC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BFB"/>
    <w:rsid w:val="00077E81"/>
    <w:rsid w:val="000809F2"/>
    <w:rsid w:val="00080D68"/>
    <w:rsid w:val="00083058"/>
    <w:rsid w:val="000830B2"/>
    <w:rsid w:val="000832F3"/>
    <w:rsid w:val="00083BCC"/>
    <w:rsid w:val="00083D3D"/>
    <w:rsid w:val="00084352"/>
    <w:rsid w:val="0008468E"/>
    <w:rsid w:val="00084FCD"/>
    <w:rsid w:val="000852B1"/>
    <w:rsid w:val="000858E1"/>
    <w:rsid w:val="0008595A"/>
    <w:rsid w:val="00085B86"/>
    <w:rsid w:val="00085BD0"/>
    <w:rsid w:val="00086341"/>
    <w:rsid w:val="00086493"/>
    <w:rsid w:val="000868FA"/>
    <w:rsid w:val="00086AE9"/>
    <w:rsid w:val="00086D49"/>
    <w:rsid w:val="00087337"/>
    <w:rsid w:val="00087CB5"/>
    <w:rsid w:val="00087F7A"/>
    <w:rsid w:val="000907D9"/>
    <w:rsid w:val="0009080D"/>
    <w:rsid w:val="00091035"/>
    <w:rsid w:val="0009112D"/>
    <w:rsid w:val="00091314"/>
    <w:rsid w:val="00091442"/>
    <w:rsid w:val="00092128"/>
    <w:rsid w:val="00092263"/>
    <w:rsid w:val="00092695"/>
    <w:rsid w:val="00092B6A"/>
    <w:rsid w:val="00092E9C"/>
    <w:rsid w:val="000931E1"/>
    <w:rsid w:val="00093EC4"/>
    <w:rsid w:val="00094024"/>
    <w:rsid w:val="0009431F"/>
    <w:rsid w:val="00094859"/>
    <w:rsid w:val="000951AE"/>
    <w:rsid w:val="00095765"/>
    <w:rsid w:val="0009625F"/>
    <w:rsid w:val="00096559"/>
    <w:rsid w:val="00096651"/>
    <w:rsid w:val="00096811"/>
    <w:rsid w:val="00096AF8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C3"/>
    <w:rsid w:val="000A18B9"/>
    <w:rsid w:val="000A1B33"/>
    <w:rsid w:val="000A2272"/>
    <w:rsid w:val="000A2E06"/>
    <w:rsid w:val="000A357C"/>
    <w:rsid w:val="000A36E3"/>
    <w:rsid w:val="000A36FB"/>
    <w:rsid w:val="000A3F7A"/>
    <w:rsid w:val="000A4923"/>
    <w:rsid w:val="000A532A"/>
    <w:rsid w:val="000A6299"/>
    <w:rsid w:val="000A62EC"/>
    <w:rsid w:val="000A6598"/>
    <w:rsid w:val="000A6747"/>
    <w:rsid w:val="000A6BE6"/>
    <w:rsid w:val="000B0404"/>
    <w:rsid w:val="000B0530"/>
    <w:rsid w:val="000B0B39"/>
    <w:rsid w:val="000B0E25"/>
    <w:rsid w:val="000B1300"/>
    <w:rsid w:val="000B13A2"/>
    <w:rsid w:val="000B153C"/>
    <w:rsid w:val="000B21F1"/>
    <w:rsid w:val="000B232E"/>
    <w:rsid w:val="000B2359"/>
    <w:rsid w:val="000B2D85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BEA"/>
    <w:rsid w:val="000C1431"/>
    <w:rsid w:val="000C1677"/>
    <w:rsid w:val="000C1C71"/>
    <w:rsid w:val="000C27C9"/>
    <w:rsid w:val="000C2E23"/>
    <w:rsid w:val="000C3272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E4F"/>
    <w:rsid w:val="000C7FEE"/>
    <w:rsid w:val="000D043F"/>
    <w:rsid w:val="000D0688"/>
    <w:rsid w:val="000D0983"/>
    <w:rsid w:val="000D1B07"/>
    <w:rsid w:val="000D1B2F"/>
    <w:rsid w:val="000D1CF9"/>
    <w:rsid w:val="000D2299"/>
    <w:rsid w:val="000D22C0"/>
    <w:rsid w:val="000D24C2"/>
    <w:rsid w:val="000D2719"/>
    <w:rsid w:val="000D2782"/>
    <w:rsid w:val="000D32A7"/>
    <w:rsid w:val="000D34F8"/>
    <w:rsid w:val="000D3578"/>
    <w:rsid w:val="000D391E"/>
    <w:rsid w:val="000D3B19"/>
    <w:rsid w:val="000D3BE8"/>
    <w:rsid w:val="000D3DDE"/>
    <w:rsid w:val="000D4A6A"/>
    <w:rsid w:val="000D55F1"/>
    <w:rsid w:val="000D6BAE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BDF"/>
    <w:rsid w:val="000E3E89"/>
    <w:rsid w:val="000E4062"/>
    <w:rsid w:val="000E4C0A"/>
    <w:rsid w:val="000E5E1B"/>
    <w:rsid w:val="000E62AE"/>
    <w:rsid w:val="000E7EC2"/>
    <w:rsid w:val="000F05E7"/>
    <w:rsid w:val="000F0933"/>
    <w:rsid w:val="000F0FA7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54FE"/>
    <w:rsid w:val="000F61EC"/>
    <w:rsid w:val="000F6493"/>
    <w:rsid w:val="000F6B67"/>
    <w:rsid w:val="000F71B5"/>
    <w:rsid w:val="000F72DD"/>
    <w:rsid w:val="000F76AD"/>
    <w:rsid w:val="000F7C2D"/>
    <w:rsid w:val="00100642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288"/>
    <w:rsid w:val="00106373"/>
    <w:rsid w:val="00107124"/>
    <w:rsid w:val="0010713A"/>
    <w:rsid w:val="00107B60"/>
    <w:rsid w:val="001100BD"/>
    <w:rsid w:val="00110A70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5AF"/>
    <w:rsid w:val="00122AA4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A66"/>
    <w:rsid w:val="00130DFE"/>
    <w:rsid w:val="00131019"/>
    <w:rsid w:val="0013189D"/>
    <w:rsid w:val="00131F45"/>
    <w:rsid w:val="00131F4A"/>
    <w:rsid w:val="001320AA"/>
    <w:rsid w:val="00132386"/>
    <w:rsid w:val="00132427"/>
    <w:rsid w:val="00132834"/>
    <w:rsid w:val="00132954"/>
    <w:rsid w:val="00133448"/>
    <w:rsid w:val="001343D4"/>
    <w:rsid w:val="001355E5"/>
    <w:rsid w:val="00135991"/>
    <w:rsid w:val="00135A6D"/>
    <w:rsid w:val="00135BAE"/>
    <w:rsid w:val="00135D8A"/>
    <w:rsid w:val="00136220"/>
    <w:rsid w:val="001365CB"/>
    <w:rsid w:val="00137364"/>
    <w:rsid w:val="001377E1"/>
    <w:rsid w:val="00137853"/>
    <w:rsid w:val="001400F7"/>
    <w:rsid w:val="001404E5"/>
    <w:rsid w:val="00141387"/>
    <w:rsid w:val="00141567"/>
    <w:rsid w:val="00141F29"/>
    <w:rsid w:val="00142E0C"/>
    <w:rsid w:val="00142F63"/>
    <w:rsid w:val="001441CD"/>
    <w:rsid w:val="0014486F"/>
    <w:rsid w:val="00144DD6"/>
    <w:rsid w:val="00144EA8"/>
    <w:rsid w:val="001453E1"/>
    <w:rsid w:val="00145545"/>
    <w:rsid w:val="00145B3C"/>
    <w:rsid w:val="001464A0"/>
    <w:rsid w:val="00146936"/>
    <w:rsid w:val="00146CB2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68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72EB"/>
    <w:rsid w:val="001677D7"/>
    <w:rsid w:val="00167AA6"/>
    <w:rsid w:val="00170043"/>
    <w:rsid w:val="0017154F"/>
    <w:rsid w:val="001719A3"/>
    <w:rsid w:val="001725C0"/>
    <w:rsid w:val="00173620"/>
    <w:rsid w:val="00174367"/>
    <w:rsid w:val="00174D13"/>
    <w:rsid w:val="00175B94"/>
    <w:rsid w:val="00175F9D"/>
    <w:rsid w:val="00175FF7"/>
    <w:rsid w:val="001763A4"/>
    <w:rsid w:val="00177188"/>
    <w:rsid w:val="00177492"/>
    <w:rsid w:val="001776B3"/>
    <w:rsid w:val="001777DB"/>
    <w:rsid w:val="001778C7"/>
    <w:rsid w:val="00177956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E7D"/>
    <w:rsid w:val="00182103"/>
    <w:rsid w:val="00182573"/>
    <w:rsid w:val="00182BF6"/>
    <w:rsid w:val="001834A5"/>
    <w:rsid w:val="00183DD6"/>
    <w:rsid w:val="0018438C"/>
    <w:rsid w:val="00184D71"/>
    <w:rsid w:val="00184E41"/>
    <w:rsid w:val="001852F0"/>
    <w:rsid w:val="001854F1"/>
    <w:rsid w:val="0018557F"/>
    <w:rsid w:val="00185795"/>
    <w:rsid w:val="001859CC"/>
    <w:rsid w:val="00185D88"/>
    <w:rsid w:val="00185DE2"/>
    <w:rsid w:val="00186555"/>
    <w:rsid w:val="001869D2"/>
    <w:rsid w:val="00186E55"/>
    <w:rsid w:val="00187591"/>
    <w:rsid w:val="001877B2"/>
    <w:rsid w:val="001879E6"/>
    <w:rsid w:val="00187B95"/>
    <w:rsid w:val="00187C0A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3E0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CA5"/>
    <w:rsid w:val="001A0F04"/>
    <w:rsid w:val="001A244A"/>
    <w:rsid w:val="001A28EB"/>
    <w:rsid w:val="001A28F8"/>
    <w:rsid w:val="001A2AE0"/>
    <w:rsid w:val="001A2AFD"/>
    <w:rsid w:val="001A2C6B"/>
    <w:rsid w:val="001A34CD"/>
    <w:rsid w:val="001A359E"/>
    <w:rsid w:val="001A3D68"/>
    <w:rsid w:val="001A3D76"/>
    <w:rsid w:val="001A4079"/>
    <w:rsid w:val="001A5743"/>
    <w:rsid w:val="001A5C34"/>
    <w:rsid w:val="001A686E"/>
    <w:rsid w:val="001A6C05"/>
    <w:rsid w:val="001A7344"/>
    <w:rsid w:val="001A7C83"/>
    <w:rsid w:val="001A7E07"/>
    <w:rsid w:val="001B1066"/>
    <w:rsid w:val="001B10E8"/>
    <w:rsid w:val="001B13CC"/>
    <w:rsid w:val="001B1665"/>
    <w:rsid w:val="001B247E"/>
    <w:rsid w:val="001B29BE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C09CB"/>
    <w:rsid w:val="001C1555"/>
    <w:rsid w:val="001C1E45"/>
    <w:rsid w:val="001C233D"/>
    <w:rsid w:val="001C23D8"/>
    <w:rsid w:val="001C2ECF"/>
    <w:rsid w:val="001C2EF3"/>
    <w:rsid w:val="001C342D"/>
    <w:rsid w:val="001C35A1"/>
    <w:rsid w:val="001C3989"/>
    <w:rsid w:val="001C3E4A"/>
    <w:rsid w:val="001C3E76"/>
    <w:rsid w:val="001C4C0A"/>
    <w:rsid w:val="001C5056"/>
    <w:rsid w:val="001C58FE"/>
    <w:rsid w:val="001C5A8B"/>
    <w:rsid w:val="001C5F23"/>
    <w:rsid w:val="001C5F34"/>
    <w:rsid w:val="001C75EC"/>
    <w:rsid w:val="001C763A"/>
    <w:rsid w:val="001D007B"/>
    <w:rsid w:val="001D01FB"/>
    <w:rsid w:val="001D0779"/>
    <w:rsid w:val="001D18CC"/>
    <w:rsid w:val="001D1A87"/>
    <w:rsid w:val="001D1ED0"/>
    <w:rsid w:val="001D24B9"/>
    <w:rsid w:val="001D2A78"/>
    <w:rsid w:val="001D30BA"/>
    <w:rsid w:val="001D3150"/>
    <w:rsid w:val="001D356E"/>
    <w:rsid w:val="001D3592"/>
    <w:rsid w:val="001D366F"/>
    <w:rsid w:val="001D3B21"/>
    <w:rsid w:val="001D437D"/>
    <w:rsid w:val="001D441A"/>
    <w:rsid w:val="001D4667"/>
    <w:rsid w:val="001D4800"/>
    <w:rsid w:val="001D56F9"/>
    <w:rsid w:val="001D60C2"/>
    <w:rsid w:val="001D6B45"/>
    <w:rsid w:val="001D6D28"/>
    <w:rsid w:val="001D7430"/>
    <w:rsid w:val="001D7442"/>
    <w:rsid w:val="001D762E"/>
    <w:rsid w:val="001D77BE"/>
    <w:rsid w:val="001D7FD5"/>
    <w:rsid w:val="001E0121"/>
    <w:rsid w:val="001E0592"/>
    <w:rsid w:val="001E0869"/>
    <w:rsid w:val="001E088A"/>
    <w:rsid w:val="001E08B3"/>
    <w:rsid w:val="001E0C49"/>
    <w:rsid w:val="001E0EAE"/>
    <w:rsid w:val="001E1341"/>
    <w:rsid w:val="001E17EA"/>
    <w:rsid w:val="001E1C63"/>
    <w:rsid w:val="001E1DFE"/>
    <w:rsid w:val="001E2C16"/>
    <w:rsid w:val="001E2D13"/>
    <w:rsid w:val="001E3D26"/>
    <w:rsid w:val="001E4924"/>
    <w:rsid w:val="001E4A12"/>
    <w:rsid w:val="001E4A67"/>
    <w:rsid w:val="001E5279"/>
    <w:rsid w:val="001E59DB"/>
    <w:rsid w:val="001E5A92"/>
    <w:rsid w:val="001E5B0E"/>
    <w:rsid w:val="001E6352"/>
    <w:rsid w:val="001E7B9A"/>
    <w:rsid w:val="001F00D4"/>
    <w:rsid w:val="001F04D9"/>
    <w:rsid w:val="001F0551"/>
    <w:rsid w:val="001F0873"/>
    <w:rsid w:val="001F08DB"/>
    <w:rsid w:val="001F0B96"/>
    <w:rsid w:val="001F0CD2"/>
    <w:rsid w:val="001F0D7C"/>
    <w:rsid w:val="001F0E6A"/>
    <w:rsid w:val="001F0F72"/>
    <w:rsid w:val="001F1013"/>
    <w:rsid w:val="001F1136"/>
    <w:rsid w:val="001F116A"/>
    <w:rsid w:val="001F1450"/>
    <w:rsid w:val="001F1BFC"/>
    <w:rsid w:val="001F2E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5C7"/>
    <w:rsid w:val="001F68BD"/>
    <w:rsid w:val="001F6EFE"/>
    <w:rsid w:val="001F713D"/>
    <w:rsid w:val="001F75F4"/>
    <w:rsid w:val="001F7833"/>
    <w:rsid w:val="001F7E1A"/>
    <w:rsid w:val="00200630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6B58"/>
    <w:rsid w:val="002071A7"/>
    <w:rsid w:val="00207203"/>
    <w:rsid w:val="00207DB6"/>
    <w:rsid w:val="002108D0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F01"/>
    <w:rsid w:val="00213FB2"/>
    <w:rsid w:val="00214725"/>
    <w:rsid w:val="00214DD5"/>
    <w:rsid w:val="00214DDA"/>
    <w:rsid w:val="00215C92"/>
    <w:rsid w:val="0021648B"/>
    <w:rsid w:val="00216592"/>
    <w:rsid w:val="00217498"/>
    <w:rsid w:val="0021776B"/>
    <w:rsid w:val="00217812"/>
    <w:rsid w:val="00217ACA"/>
    <w:rsid w:val="00217D89"/>
    <w:rsid w:val="00217EE0"/>
    <w:rsid w:val="00217FA9"/>
    <w:rsid w:val="00220427"/>
    <w:rsid w:val="00220436"/>
    <w:rsid w:val="00220A5B"/>
    <w:rsid w:val="00220E28"/>
    <w:rsid w:val="0022134E"/>
    <w:rsid w:val="00221827"/>
    <w:rsid w:val="00221BDC"/>
    <w:rsid w:val="0022229B"/>
    <w:rsid w:val="00222331"/>
    <w:rsid w:val="002228D0"/>
    <w:rsid w:val="00222ABC"/>
    <w:rsid w:val="00222BDC"/>
    <w:rsid w:val="00222CF2"/>
    <w:rsid w:val="00222F0E"/>
    <w:rsid w:val="00223140"/>
    <w:rsid w:val="002246F4"/>
    <w:rsid w:val="002248D3"/>
    <w:rsid w:val="00224968"/>
    <w:rsid w:val="00224BBC"/>
    <w:rsid w:val="00224E69"/>
    <w:rsid w:val="00224ECE"/>
    <w:rsid w:val="00224F8F"/>
    <w:rsid w:val="002251C9"/>
    <w:rsid w:val="00225B03"/>
    <w:rsid w:val="00225C95"/>
    <w:rsid w:val="00225D03"/>
    <w:rsid w:val="0022602E"/>
    <w:rsid w:val="002260C9"/>
    <w:rsid w:val="002276BE"/>
    <w:rsid w:val="00227CB1"/>
    <w:rsid w:val="00227D64"/>
    <w:rsid w:val="002303E3"/>
    <w:rsid w:val="002312F5"/>
    <w:rsid w:val="0023142F"/>
    <w:rsid w:val="00231716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D87"/>
    <w:rsid w:val="00234DBB"/>
    <w:rsid w:val="00234DCD"/>
    <w:rsid w:val="00234E33"/>
    <w:rsid w:val="00235033"/>
    <w:rsid w:val="00235389"/>
    <w:rsid w:val="00236330"/>
    <w:rsid w:val="002363B9"/>
    <w:rsid w:val="002364C4"/>
    <w:rsid w:val="00236662"/>
    <w:rsid w:val="0023748F"/>
    <w:rsid w:val="002376B8"/>
    <w:rsid w:val="00237FD8"/>
    <w:rsid w:val="00240063"/>
    <w:rsid w:val="0024028C"/>
    <w:rsid w:val="00240413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6FB0"/>
    <w:rsid w:val="002479F6"/>
    <w:rsid w:val="00247B12"/>
    <w:rsid w:val="00247E74"/>
    <w:rsid w:val="002507B1"/>
    <w:rsid w:val="0025131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9D6"/>
    <w:rsid w:val="00254A67"/>
    <w:rsid w:val="00254A89"/>
    <w:rsid w:val="002552D8"/>
    <w:rsid w:val="0025693D"/>
    <w:rsid w:val="00256A93"/>
    <w:rsid w:val="00257E89"/>
    <w:rsid w:val="00260DDA"/>
    <w:rsid w:val="00260E79"/>
    <w:rsid w:val="00261061"/>
    <w:rsid w:val="002611B2"/>
    <w:rsid w:val="0026191E"/>
    <w:rsid w:val="002620C7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F4"/>
    <w:rsid w:val="00272337"/>
    <w:rsid w:val="002724B0"/>
    <w:rsid w:val="002724D1"/>
    <w:rsid w:val="0027257C"/>
    <w:rsid w:val="0027258E"/>
    <w:rsid w:val="002726A3"/>
    <w:rsid w:val="0027273D"/>
    <w:rsid w:val="00272C47"/>
    <w:rsid w:val="00273146"/>
    <w:rsid w:val="002732CA"/>
    <w:rsid w:val="00273F02"/>
    <w:rsid w:val="00274172"/>
    <w:rsid w:val="00274222"/>
    <w:rsid w:val="00274393"/>
    <w:rsid w:val="00274402"/>
    <w:rsid w:val="00274D31"/>
    <w:rsid w:val="00275AC2"/>
    <w:rsid w:val="00275C7B"/>
    <w:rsid w:val="00275E3C"/>
    <w:rsid w:val="002769FC"/>
    <w:rsid w:val="00276EDD"/>
    <w:rsid w:val="0027702C"/>
    <w:rsid w:val="00277AAF"/>
    <w:rsid w:val="00277FE2"/>
    <w:rsid w:val="00280E14"/>
    <w:rsid w:val="00280EC1"/>
    <w:rsid w:val="00280F01"/>
    <w:rsid w:val="002812CA"/>
    <w:rsid w:val="00281D53"/>
    <w:rsid w:val="00281FF0"/>
    <w:rsid w:val="00282036"/>
    <w:rsid w:val="002823B6"/>
    <w:rsid w:val="00283945"/>
    <w:rsid w:val="00283B4A"/>
    <w:rsid w:val="00283E7C"/>
    <w:rsid w:val="0028487A"/>
    <w:rsid w:val="00284A2F"/>
    <w:rsid w:val="00284F98"/>
    <w:rsid w:val="002850AA"/>
    <w:rsid w:val="0028528D"/>
    <w:rsid w:val="00286065"/>
    <w:rsid w:val="00286D7D"/>
    <w:rsid w:val="00287283"/>
    <w:rsid w:val="00287C2A"/>
    <w:rsid w:val="002908BA"/>
    <w:rsid w:val="00290A1A"/>
    <w:rsid w:val="00291174"/>
    <w:rsid w:val="0029123B"/>
    <w:rsid w:val="00291745"/>
    <w:rsid w:val="00291C77"/>
    <w:rsid w:val="002924C3"/>
    <w:rsid w:val="0029280D"/>
    <w:rsid w:val="00292D7C"/>
    <w:rsid w:val="00292F81"/>
    <w:rsid w:val="00293189"/>
    <w:rsid w:val="00293432"/>
    <w:rsid w:val="00293C3E"/>
    <w:rsid w:val="00293E57"/>
    <w:rsid w:val="00294761"/>
    <w:rsid w:val="002950A5"/>
    <w:rsid w:val="002951C8"/>
    <w:rsid w:val="00295371"/>
    <w:rsid w:val="0029546D"/>
    <w:rsid w:val="00295493"/>
    <w:rsid w:val="002959BC"/>
    <w:rsid w:val="002966E2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B69"/>
    <w:rsid w:val="002A54B6"/>
    <w:rsid w:val="002A55DD"/>
    <w:rsid w:val="002A5970"/>
    <w:rsid w:val="002A652D"/>
    <w:rsid w:val="002A6B4C"/>
    <w:rsid w:val="002A6C75"/>
    <w:rsid w:val="002A7B20"/>
    <w:rsid w:val="002A7BE1"/>
    <w:rsid w:val="002A7D21"/>
    <w:rsid w:val="002A7F06"/>
    <w:rsid w:val="002B03E6"/>
    <w:rsid w:val="002B22E4"/>
    <w:rsid w:val="002B301F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6085"/>
    <w:rsid w:val="002B63A5"/>
    <w:rsid w:val="002B692D"/>
    <w:rsid w:val="002B6B83"/>
    <w:rsid w:val="002B6E37"/>
    <w:rsid w:val="002B6FCE"/>
    <w:rsid w:val="002B7047"/>
    <w:rsid w:val="002B7470"/>
    <w:rsid w:val="002B7C6B"/>
    <w:rsid w:val="002B7C7B"/>
    <w:rsid w:val="002C0345"/>
    <w:rsid w:val="002C08A5"/>
    <w:rsid w:val="002C0A3C"/>
    <w:rsid w:val="002C17A0"/>
    <w:rsid w:val="002C1E38"/>
    <w:rsid w:val="002C1EF4"/>
    <w:rsid w:val="002C1F2E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91C"/>
    <w:rsid w:val="002C7CAC"/>
    <w:rsid w:val="002C7EA7"/>
    <w:rsid w:val="002D083C"/>
    <w:rsid w:val="002D1577"/>
    <w:rsid w:val="002D15FF"/>
    <w:rsid w:val="002D1874"/>
    <w:rsid w:val="002D1A64"/>
    <w:rsid w:val="002D1CEC"/>
    <w:rsid w:val="002D1E6B"/>
    <w:rsid w:val="002D20DF"/>
    <w:rsid w:val="002D212D"/>
    <w:rsid w:val="002D27D6"/>
    <w:rsid w:val="002D28D2"/>
    <w:rsid w:val="002D2C82"/>
    <w:rsid w:val="002D4240"/>
    <w:rsid w:val="002D4289"/>
    <w:rsid w:val="002D47E8"/>
    <w:rsid w:val="002D4B9F"/>
    <w:rsid w:val="002D5326"/>
    <w:rsid w:val="002D5963"/>
    <w:rsid w:val="002D5B0B"/>
    <w:rsid w:val="002D5DC5"/>
    <w:rsid w:val="002D5EA6"/>
    <w:rsid w:val="002D61D0"/>
    <w:rsid w:val="002D6487"/>
    <w:rsid w:val="002D68E5"/>
    <w:rsid w:val="002D7EC7"/>
    <w:rsid w:val="002E0124"/>
    <w:rsid w:val="002E0FFE"/>
    <w:rsid w:val="002E1565"/>
    <w:rsid w:val="002E1ADA"/>
    <w:rsid w:val="002E1E15"/>
    <w:rsid w:val="002E1F69"/>
    <w:rsid w:val="002E23F9"/>
    <w:rsid w:val="002E28E0"/>
    <w:rsid w:val="002E291A"/>
    <w:rsid w:val="002E2C74"/>
    <w:rsid w:val="002E317D"/>
    <w:rsid w:val="002E32EF"/>
    <w:rsid w:val="002E3720"/>
    <w:rsid w:val="002E3C2D"/>
    <w:rsid w:val="002E5354"/>
    <w:rsid w:val="002E5FCE"/>
    <w:rsid w:val="002E610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858"/>
    <w:rsid w:val="002F3E0F"/>
    <w:rsid w:val="002F4BA1"/>
    <w:rsid w:val="002F4D76"/>
    <w:rsid w:val="002F4F5B"/>
    <w:rsid w:val="002F52B1"/>
    <w:rsid w:val="002F5DCA"/>
    <w:rsid w:val="002F6027"/>
    <w:rsid w:val="002F65A6"/>
    <w:rsid w:val="002F698D"/>
    <w:rsid w:val="002F69E9"/>
    <w:rsid w:val="002F7146"/>
    <w:rsid w:val="002F7DEA"/>
    <w:rsid w:val="003000E4"/>
    <w:rsid w:val="003010DE"/>
    <w:rsid w:val="00301D20"/>
    <w:rsid w:val="00302805"/>
    <w:rsid w:val="00302815"/>
    <w:rsid w:val="00302B95"/>
    <w:rsid w:val="0030320F"/>
    <w:rsid w:val="0030329D"/>
    <w:rsid w:val="00303591"/>
    <w:rsid w:val="003038DD"/>
    <w:rsid w:val="00303A4F"/>
    <w:rsid w:val="00304BB2"/>
    <w:rsid w:val="00304D1C"/>
    <w:rsid w:val="00305D5E"/>
    <w:rsid w:val="00305E6C"/>
    <w:rsid w:val="00306155"/>
    <w:rsid w:val="0030667C"/>
    <w:rsid w:val="00306A4A"/>
    <w:rsid w:val="00307094"/>
    <w:rsid w:val="00307483"/>
    <w:rsid w:val="0030785B"/>
    <w:rsid w:val="003102F5"/>
    <w:rsid w:val="0031090E"/>
    <w:rsid w:val="00310B57"/>
    <w:rsid w:val="00310CBE"/>
    <w:rsid w:val="003113DB"/>
    <w:rsid w:val="003115DA"/>
    <w:rsid w:val="003115EC"/>
    <w:rsid w:val="00311966"/>
    <w:rsid w:val="00311A96"/>
    <w:rsid w:val="00311C07"/>
    <w:rsid w:val="0031260C"/>
    <w:rsid w:val="0031294F"/>
    <w:rsid w:val="00312BFC"/>
    <w:rsid w:val="0031335F"/>
    <w:rsid w:val="003138A2"/>
    <w:rsid w:val="00314192"/>
    <w:rsid w:val="003145A6"/>
    <w:rsid w:val="0031493D"/>
    <w:rsid w:val="00314F94"/>
    <w:rsid w:val="003159F5"/>
    <w:rsid w:val="0031662F"/>
    <w:rsid w:val="00316820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19DA"/>
    <w:rsid w:val="00322345"/>
    <w:rsid w:val="00322436"/>
    <w:rsid w:val="00322E17"/>
    <w:rsid w:val="003231A2"/>
    <w:rsid w:val="00323899"/>
    <w:rsid w:val="003238CC"/>
    <w:rsid w:val="00323AFF"/>
    <w:rsid w:val="003246E9"/>
    <w:rsid w:val="00324BED"/>
    <w:rsid w:val="00324C93"/>
    <w:rsid w:val="003252F9"/>
    <w:rsid w:val="00325CD6"/>
    <w:rsid w:val="003268C7"/>
    <w:rsid w:val="00326A06"/>
    <w:rsid w:val="00326D2C"/>
    <w:rsid w:val="003270B0"/>
    <w:rsid w:val="00327201"/>
    <w:rsid w:val="0032752B"/>
    <w:rsid w:val="00327FAD"/>
    <w:rsid w:val="00330048"/>
    <w:rsid w:val="00330645"/>
    <w:rsid w:val="003307E3"/>
    <w:rsid w:val="00330A12"/>
    <w:rsid w:val="00330A87"/>
    <w:rsid w:val="00331637"/>
    <w:rsid w:val="003318EA"/>
    <w:rsid w:val="0033204F"/>
    <w:rsid w:val="00332439"/>
    <w:rsid w:val="0033243F"/>
    <w:rsid w:val="00332463"/>
    <w:rsid w:val="0033268E"/>
    <w:rsid w:val="003335A3"/>
    <w:rsid w:val="003335AA"/>
    <w:rsid w:val="003345CF"/>
    <w:rsid w:val="00334604"/>
    <w:rsid w:val="003346B4"/>
    <w:rsid w:val="00334A6F"/>
    <w:rsid w:val="003356C4"/>
    <w:rsid w:val="00337422"/>
    <w:rsid w:val="0033778E"/>
    <w:rsid w:val="00337C24"/>
    <w:rsid w:val="00340290"/>
    <w:rsid w:val="003405E6"/>
    <w:rsid w:val="00340D5E"/>
    <w:rsid w:val="003411BE"/>
    <w:rsid w:val="00343395"/>
    <w:rsid w:val="003434AD"/>
    <w:rsid w:val="0034379C"/>
    <w:rsid w:val="00343CF2"/>
    <w:rsid w:val="00343D8F"/>
    <w:rsid w:val="00344FF1"/>
    <w:rsid w:val="003453F5"/>
    <w:rsid w:val="003458D0"/>
    <w:rsid w:val="003458E3"/>
    <w:rsid w:val="00345DD0"/>
    <w:rsid w:val="003466D9"/>
    <w:rsid w:val="0034670D"/>
    <w:rsid w:val="003468FE"/>
    <w:rsid w:val="00346CEC"/>
    <w:rsid w:val="00347178"/>
    <w:rsid w:val="003473AB"/>
    <w:rsid w:val="003475E0"/>
    <w:rsid w:val="00347796"/>
    <w:rsid w:val="0034798D"/>
    <w:rsid w:val="00347DEC"/>
    <w:rsid w:val="00347F21"/>
    <w:rsid w:val="00350189"/>
    <w:rsid w:val="003508A1"/>
    <w:rsid w:val="00350A1E"/>
    <w:rsid w:val="00351022"/>
    <w:rsid w:val="00351177"/>
    <w:rsid w:val="0035173A"/>
    <w:rsid w:val="00351D50"/>
    <w:rsid w:val="00351DDF"/>
    <w:rsid w:val="00351F37"/>
    <w:rsid w:val="003521B1"/>
    <w:rsid w:val="0035290B"/>
    <w:rsid w:val="00353596"/>
    <w:rsid w:val="00353B1A"/>
    <w:rsid w:val="00353B4D"/>
    <w:rsid w:val="00353B95"/>
    <w:rsid w:val="00354042"/>
    <w:rsid w:val="003544E1"/>
    <w:rsid w:val="003547B9"/>
    <w:rsid w:val="00354CA9"/>
    <w:rsid w:val="00355194"/>
    <w:rsid w:val="003553AB"/>
    <w:rsid w:val="003556F4"/>
    <w:rsid w:val="003557AE"/>
    <w:rsid w:val="0035584C"/>
    <w:rsid w:val="00356CC0"/>
    <w:rsid w:val="00356E98"/>
    <w:rsid w:val="0035721A"/>
    <w:rsid w:val="003573B8"/>
    <w:rsid w:val="00357595"/>
    <w:rsid w:val="00360328"/>
    <w:rsid w:val="0036046C"/>
    <w:rsid w:val="0036052B"/>
    <w:rsid w:val="00360825"/>
    <w:rsid w:val="0036096F"/>
    <w:rsid w:val="00360D2E"/>
    <w:rsid w:val="00361143"/>
    <w:rsid w:val="00361293"/>
    <w:rsid w:val="00361717"/>
    <w:rsid w:val="00361EAA"/>
    <w:rsid w:val="0036204F"/>
    <w:rsid w:val="003625CE"/>
    <w:rsid w:val="003626F0"/>
    <w:rsid w:val="00362C30"/>
    <w:rsid w:val="00363461"/>
    <w:rsid w:val="003634D9"/>
    <w:rsid w:val="00363EB5"/>
    <w:rsid w:val="003640AE"/>
    <w:rsid w:val="003640DC"/>
    <w:rsid w:val="0036436E"/>
    <w:rsid w:val="0036454C"/>
    <w:rsid w:val="003650AC"/>
    <w:rsid w:val="00365D35"/>
    <w:rsid w:val="00365FAF"/>
    <w:rsid w:val="00366E85"/>
    <w:rsid w:val="003672E0"/>
    <w:rsid w:val="00367399"/>
    <w:rsid w:val="003674C8"/>
    <w:rsid w:val="00367A9D"/>
    <w:rsid w:val="00367F2A"/>
    <w:rsid w:val="00367F5F"/>
    <w:rsid w:val="00370183"/>
    <w:rsid w:val="00370FEC"/>
    <w:rsid w:val="003715F4"/>
    <w:rsid w:val="003722C9"/>
    <w:rsid w:val="003723F3"/>
    <w:rsid w:val="00372C24"/>
    <w:rsid w:val="00372DEC"/>
    <w:rsid w:val="00372EB4"/>
    <w:rsid w:val="00373428"/>
    <w:rsid w:val="0037393D"/>
    <w:rsid w:val="003739FE"/>
    <w:rsid w:val="00374036"/>
    <w:rsid w:val="00374137"/>
    <w:rsid w:val="0037434B"/>
    <w:rsid w:val="00374502"/>
    <w:rsid w:val="00374650"/>
    <w:rsid w:val="00374A0E"/>
    <w:rsid w:val="00374EF7"/>
    <w:rsid w:val="0037511E"/>
    <w:rsid w:val="003756EF"/>
    <w:rsid w:val="00376807"/>
    <w:rsid w:val="0037693C"/>
    <w:rsid w:val="003769E3"/>
    <w:rsid w:val="00376CC9"/>
    <w:rsid w:val="003773DB"/>
    <w:rsid w:val="003804FB"/>
    <w:rsid w:val="0038051A"/>
    <w:rsid w:val="0038124D"/>
    <w:rsid w:val="00381537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8DE"/>
    <w:rsid w:val="00390A41"/>
    <w:rsid w:val="0039182E"/>
    <w:rsid w:val="00391C67"/>
    <w:rsid w:val="00391D38"/>
    <w:rsid w:val="00392811"/>
    <w:rsid w:val="0039288A"/>
    <w:rsid w:val="00392924"/>
    <w:rsid w:val="00393009"/>
    <w:rsid w:val="00393D5A"/>
    <w:rsid w:val="00393DCA"/>
    <w:rsid w:val="003947B2"/>
    <w:rsid w:val="00394902"/>
    <w:rsid w:val="00394C92"/>
    <w:rsid w:val="00395030"/>
    <w:rsid w:val="00396532"/>
    <w:rsid w:val="00396541"/>
    <w:rsid w:val="003966E2"/>
    <w:rsid w:val="003968F4"/>
    <w:rsid w:val="00397212"/>
    <w:rsid w:val="0039737D"/>
    <w:rsid w:val="00397A09"/>
    <w:rsid w:val="00397A62"/>
    <w:rsid w:val="00397C99"/>
    <w:rsid w:val="003A0005"/>
    <w:rsid w:val="003A1441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E37"/>
    <w:rsid w:val="003A5EDA"/>
    <w:rsid w:val="003A63C6"/>
    <w:rsid w:val="003A6A06"/>
    <w:rsid w:val="003A6B7A"/>
    <w:rsid w:val="003A6D94"/>
    <w:rsid w:val="003A710B"/>
    <w:rsid w:val="003A741C"/>
    <w:rsid w:val="003A77A1"/>
    <w:rsid w:val="003A79C1"/>
    <w:rsid w:val="003B0343"/>
    <w:rsid w:val="003B0775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7D9"/>
    <w:rsid w:val="003B38AE"/>
    <w:rsid w:val="003B46E0"/>
    <w:rsid w:val="003B48A8"/>
    <w:rsid w:val="003B4D50"/>
    <w:rsid w:val="003B4FF7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C0211"/>
    <w:rsid w:val="003C0478"/>
    <w:rsid w:val="003C0B44"/>
    <w:rsid w:val="003C1934"/>
    <w:rsid w:val="003C255B"/>
    <w:rsid w:val="003C2AA4"/>
    <w:rsid w:val="003C2C4F"/>
    <w:rsid w:val="003C31EE"/>
    <w:rsid w:val="003C3643"/>
    <w:rsid w:val="003C4ADF"/>
    <w:rsid w:val="003C555F"/>
    <w:rsid w:val="003C5BCE"/>
    <w:rsid w:val="003C6ADB"/>
    <w:rsid w:val="003C747E"/>
    <w:rsid w:val="003D0368"/>
    <w:rsid w:val="003D190C"/>
    <w:rsid w:val="003D2C6B"/>
    <w:rsid w:val="003D2F27"/>
    <w:rsid w:val="003D2F73"/>
    <w:rsid w:val="003D30D5"/>
    <w:rsid w:val="003D35BE"/>
    <w:rsid w:val="003D371D"/>
    <w:rsid w:val="003D40C9"/>
    <w:rsid w:val="003D41D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5E6"/>
    <w:rsid w:val="003E391D"/>
    <w:rsid w:val="003E3A11"/>
    <w:rsid w:val="003E43C8"/>
    <w:rsid w:val="003E4545"/>
    <w:rsid w:val="003E520C"/>
    <w:rsid w:val="003E52C2"/>
    <w:rsid w:val="003E5448"/>
    <w:rsid w:val="003E568D"/>
    <w:rsid w:val="003E58B5"/>
    <w:rsid w:val="003E6494"/>
    <w:rsid w:val="003E65EF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69"/>
    <w:rsid w:val="003F0B99"/>
    <w:rsid w:val="003F0F48"/>
    <w:rsid w:val="003F1455"/>
    <w:rsid w:val="003F14FC"/>
    <w:rsid w:val="003F1ABC"/>
    <w:rsid w:val="003F1C35"/>
    <w:rsid w:val="003F1E39"/>
    <w:rsid w:val="003F2380"/>
    <w:rsid w:val="003F2CC7"/>
    <w:rsid w:val="003F32C7"/>
    <w:rsid w:val="003F35E1"/>
    <w:rsid w:val="003F37B3"/>
    <w:rsid w:val="003F3D7C"/>
    <w:rsid w:val="003F443F"/>
    <w:rsid w:val="003F4D58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1A6F"/>
    <w:rsid w:val="00401B81"/>
    <w:rsid w:val="00401C04"/>
    <w:rsid w:val="00402951"/>
    <w:rsid w:val="00402EE1"/>
    <w:rsid w:val="00403505"/>
    <w:rsid w:val="0040352C"/>
    <w:rsid w:val="004038BD"/>
    <w:rsid w:val="00403A66"/>
    <w:rsid w:val="00403F1E"/>
    <w:rsid w:val="00403FDD"/>
    <w:rsid w:val="00404577"/>
    <w:rsid w:val="004046A5"/>
    <w:rsid w:val="0040515B"/>
    <w:rsid w:val="0040642E"/>
    <w:rsid w:val="004067EB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976"/>
    <w:rsid w:val="004119B0"/>
    <w:rsid w:val="0041207B"/>
    <w:rsid w:val="00412D89"/>
    <w:rsid w:val="00412F25"/>
    <w:rsid w:val="0041308E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2003B"/>
    <w:rsid w:val="004204B1"/>
    <w:rsid w:val="00420BD5"/>
    <w:rsid w:val="00420D1E"/>
    <w:rsid w:val="004222B2"/>
    <w:rsid w:val="0042267F"/>
    <w:rsid w:val="0042289F"/>
    <w:rsid w:val="004228BE"/>
    <w:rsid w:val="00423151"/>
    <w:rsid w:val="00423CDD"/>
    <w:rsid w:val="00424ACA"/>
    <w:rsid w:val="00424C2E"/>
    <w:rsid w:val="00424C81"/>
    <w:rsid w:val="004250A9"/>
    <w:rsid w:val="004252FF"/>
    <w:rsid w:val="00425314"/>
    <w:rsid w:val="004256DC"/>
    <w:rsid w:val="0042576F"/>
    <w:rsid w:val="00426243"/>
    <w:rsid w:val="004267C8"/>
    <w:rsid w:val="00426A69"/>
    <w:rsid w:val="00426FBF"/>
    <w:rsid w:val="004278AF"/>
    <w:rsid w:val="00427A39"/>
    <w:rsid w:val="0043016B"/>
    <w:rsid w:val="00430636"/>
    <w:rsid w:val="00430680"/>
    <w:rsid w:val="00431168"/>
    <w:rsid w:val="00431A26"/>
    <w:rsid w:val="0043211A"/>
    <w:rsid w:val="004336C5"/>
    <w:rsid w:val="004337DA"/>
    <w:rsid w:val="004339FB"/>
    <w:rsid w:val="00433CB7"/>
    <w:rsid w:val="0043617A"/>
    <w:rsid w:val="004361C4"/>
    <w:rsid w:val="00436580"/>
    <w:rsid w:val="00436C58"/>
    <w:rsid w:val="004373B1"/>
    <w:rsid w:val="004373CE"/>
    <w:rsid w:val="00437649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2FE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5EB"/>
    <w:rsid w:val="004467D4"/>
    <w:rsid w:val="00446A1D"/>
    <w:rsid w:val="004508C0"/>
    <w:rsid w:val="004509CC"/>
    <w:rsid w:val="00450B1D"/>
    <w:rsid w:val="00450F70"/>
    <w:rsid w:val="00451287"/>
    <w:rsid w:val="004516C6"/>
    <w:rsid w:val="00451A26"/>
    <w:rsid w:val="00452390"/>
    <w:rsid w:val="00452918"/>
    <w:rsid w:val="00452E6A"/>
    <w:rsid w:val="0045309F"/>
    <w:rsid w:val="004530B7"/>
    <w:rsid w:val="004532FA"/>
    <w:rsid w:val="00453349"/>
    <w:rsid w:val="0045355E"/>
    <w:rsid w:val="00453F64"/>
    <w:rsid w:val="00454052"/>
    <w:rsid w:val="00454162"/>
    <w:rsid w:val="004542D1"/>
    <w:rsid w:val="00454691"/>
    <w:rsid w:val="004546F1"/>
    <w:rsid w:val="00454D29"/>
    <w:rsid w:val="0045509A"/>
    <w:rsid w:val="0045513D"/>
    <w:rsid w:val="00455211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4DE"/>
    <w:rsid w:val="00461A09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BBC"/>
    <w:rsid w:val="00463EB5"/>
    <w:rsid w:val="00464238"/>
    <w:rsid w:val="0046427D"/>
    <w:rsid w:val="004647BA"/>
    <w:rsid w:val="0046522D"/>
    <w:rsid w:val="004653BE"/>
    <w:rsid w:val="004658DF"/>
    <w:rsid w:val="00465F9C"/>
    <w:rsid w:val="0046663B"/>
    <w:rsid w:val="00466A03"/>
    <w:rsid w:val="00466E60"/>
    <w:rsid w:val="0046784B"/>
    <w:rsid w:val="00467D8A"/>
    <w:rsid w:val="00467FA7"/>
    <w:rsid w:val="00467FBF"/>
    <w:rsid w:val="0047046E"/>
    <w:rsid w:val="00470A53"/>
    <w:rsid w:val="00471303"/>
    <w:rsid w:val="00471813"/>
    <w:rsid w:val="004719A5"/>
    <w:rsid w:val="00471DC4"/>
    <w:rsid w:val="00471EE6"/>
    <w:rsid w:val="00471EF0"/>
    <w:rsid w:val="00472B2C"/>
    <w:rsid w:val="00472F17"/>
    <w:rsid w:val="0047308A"/>
    <w:rsid w:val="004732C3"/>
    <w:rsid w:val="00473730"/>
    <w:rsid w:val="0047392B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7238"/>
    <w:rsid w:val="004772D7"/>
    <w:rsid w:val="004774D1"/>
    <w:rsid w:val="00477E81"/>
    <w:rsid w:val="00477F56"/>
    <w:rsid w:val="004802BC"/>
    <w:rsid w:val="00480852"/>
    <w:rsid w:val="00480BA3"/>
    <w:rsid w:val="00480E2C"/>
    <w:rsid w:val="00481032"/>
    <w:rsid w:val="0048124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0E0"/>
    <w:rsid w:val="004861FB"/>
    <w:rsid w:val="00486521"/>
    <w:rsid w:val="00486862"/>
    <w:rsid w:val="004876E5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BE9"/>
    <w:rsid w:val="00497E14"/>
    <w:rsid w:val="004A0396"/>
    <w:rsid w:val="004A08F6"/>
    <w:rsid w:val="004A1537"/>
    <w:rsid w:val="004A1E86"/>
    <w:rsid w:val="004A207E"/>
    <w:rsid w:val="004A2E1B"/>
    <w:rsid w:val="004A2F15"/>
    <w:rsid w:val="004A313F"/>
    <w:rsid w:val="004A3BC0"/>
    <w:rsid w:val="004A3C7A"/>
    <w:rsid w:val="004A3D20"/>
    <w:rsid w:val="004A3E43"/>
    <w:rsid w:val="004A410F"/>
    <w:rsid w:val="004A43B1"/>
    <w:rsid w:val="004A45DF"/>
    <w:rsid w:val="004A4CFD"/>
    <w:rsid w:val="004A5131"/>
    <w:rsid w:val="004A53CA"/>
    <w:rsid w:val="004A56E1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FE4"/>
    <w:rsid w:val="004B11EA"/>
    <w:rsid w:val="004B13CE"/>
    <w:rsid w:val="004B18D6"/>
    <w:rsid w:val="004B1DDD"/>
    <w:rsid w:val="004B22DB"/>
    <w:rsid w:val="004B24F9"/>
    <w:rsid w:val="004B2FAB"/>
    <w:rsid w:val="004B36D9"/>
    <w:rsid w:val="004B37F2"/>
    <w:rsid w:val="004B49C6"/>
    <w:rsid w:val="004B5363"/>
    <w:rsid w:val="004B54CC"/>
    <w:rsid w:val="004B5BF3"/>
    <w:rsid w:val="004B65D9"/>
    <w:rsid w:val="004B6E38"/>
    <w:rsid w:val="004B7619"/>
    <w:rsid w:val="004B771A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80F"/>
    <w:rsid w:val="004C6C39"/>
    <w:rsid w:val="004C6CDC"/>
    <w:rsid w:val="004C6D92"/>
    <w:rsid w:val="004D0B9B"/>
    <w:rsid w:val="004D0BA9"/>
    <w:rsid w:val="004D0C1F"/>
    <w:rsid w:val="004D15A3"/>
    <w:rsid w:val="004D180E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21D9"/>
    <w:rsid w:val="004E25F3"/>
    <w:rsid w:val="004E27AA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1451"/>
    <w:rsid w:val="004F2097"/>
    <w:rsid w:val="004F2205"/>
    <w:rsid w:val="004F246F"/>
    <w:rsid w:val="004F2746"/>
    <w:rsid w:val="004F3402"/>
    <w:rsid w:val="004F392B"/>
    <w:rsid w:val="004F3DE5"/>
    <w:rsid w:val="004F418A"/>
    <w:rsid w:val="004F43C1"/>
    <w:rsid w:val="004F43C5"/>
    <w:rsid w:val="004F46B5"/>
    <w:rsid w:val="004F4750"/>
    <w:rsid w:val="004F4BDE"/>
    <w:rsid w:val="004F53FC"/>
    <w:rsid w:val="004F607B"/>
    <w:rsid w:val="004F619D"/>
    <w:rsid w:val="004F62DA"/>
    <w:rsid w:val="004F6DE4"/>
    <w:rsid w:val="004F6DE5"/>
    <w:rsid w:val="004F7061"/>
    <w:rsid w:val="004F724F"/>
    <w:rsid w:val="004F7A87"/>
    <w:rsid w:val="004F7AA3"/>
    <w:rsid w:val="004F7B40"/>
    <w:rsid w:val="004F7B74"/>
    <w:rsid w:val="00500A96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726"/>
    <w:rsid w:val="00507C38"/>
    <w:rsid w:val="00507FBE"/>
    <w:rsid w:val="0051042D"/>
    <w:rsid w:val="00510510"/>
    <w:rsid w:val="00510B27"/>
    <w:rsid w:val="00510DF0"/>
    <w:rsid w:val="00510F09"/>
    <w:rsid w:val="0051122B"/>
    <w:rsid w:val="0051204F"/>
    <w:rsid w:val="00512177"/>
    <w:rsid w:val="005128A5"/>
    <w:rsid w:val="00512F43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6F48"/>
    <w:rsid w:val="005179BD"/>
    <w:rsid w:val="005205D1"/>
    <w:rsid w:val="00520A17"/>
    <w:rsid w:val="00520B03"/>
    <w:rsid w:val="00520BB6"/>
    <w:rsid w:val="00520D46"/>
    <w:rsid w:val="00520FEF"/>
    <w:rsid w:val="00521450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A7"/>
    <w:rsid w:val="005406B5"/>
    <w:rsid w:val="00540951"/>
    <w:rsid w:val="0054107E"/>
    <w:rsid w:val="00541662"/>
    <w:rsid w:val="005419FB"/>
    <w:rsid w:val="00541CB7"/>
    <w:rsid w:val="005422CC"/>
    <w:rsid w:val="005422F6"/>
    <w:rsid w:val="00542573"/>
    <w:rsid w:val="005426EF"/>
    <w:rsid w:val="00544581"/>
    <w:rsid w:val="00544E47"/>
    <w:rsid w:val="005451C3"/>
    <w:rsid w:val="0054566D"/>
    <w:rsid w:val="00545786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DCA"/>
    <w:rsid w:val="00551E8A"/>
    <w:rsid w:val="00552094"/>
    <w:rsid w:val="005527DF"/>
    <w:rsid w:val="005529EC"/>
    <w:rsid w:val="00552EC6"/>
    <w:rsid w:val="00553353"/>
    <w:rsid w:val="00553AA3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6083E"/>
    <w:rsid w:val="0056097A"/>
    <w:rsid w:val="00560F25"/>
    <w:rsid w:val="005615CA"/>
    <w:rsid w:val="0056257C"/>
    <w:rsid w:val="00562983"/>
    <w:rsid w:val="00563869"/>
    <w:rsid w:val="0056562E"/>
    <w:rsid w:val="0056567A"/>
    <w:rsid w:val="005657F9"/>
    <w:rsid w:val="00566A4E"/>
    <w:rsid w:val="00566CA7"/>
    <w:rsid w:val="00567049"/>
    <w:rsid w:val="00567632"/>
    <w:rsid w:val="00570127"/>
    <w:rsid w:val="005702CB"/>
    <w:rsid w:val="00570C53"/>
    <w:rsid w:val="00570F57"/>
    <w:rsid w:val="00572730"/>
    <w:rsid w:val="00572C33"/>
    <w:rsid w:val="00574396"/>
    <w:rsid w:val="005747F0"/>
    <w:rsid w:val="00574D3F"/>
    <w:rsid w:val="0057513C"/>
    <w:rsid w:val="00575160"/>
    <w:rsid w:val="00575A39"/>
    <w:rsid w:val="00576533"/>
    <w:rsid w:val="00576939"/>
    <w:rsid w:val="00580377"/>
    <w:rsid w:val="00582020"/>
    <w:rsid w:val="005823D5"/>
    <w:rsid w:val="005828BC"/>
    <w:rsid w:val="00582E12"/>
    <w:rsid w:val="00582E65"/>
    <w:rsid w:val="00583506"/>
    <w:rsid w:val="005839BE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E1D"/>
    <w:rsid w:val="00590742"/>
    <w:rsid w:val="00590E6A"/>
    <w:rsid w:val="005915E9"/>
    <w:rsid w:val="00591CA2"/>
    <w:rsid w:val="00592233"/>
    <w:rsid w:val="0059252A"/>
    <w:rsid w:val="0059271A"/>
    <w:rsid w:val="005927CC"/>
    <w:rsid w:val="0059290E"/>
    <w:rsid w:val="00592985"/>
    <w:rsid w:val="005930D2"/>
    <w:rsid w:val="005933B1"/>
    <w:rsid w:val="0059356F"/>
    <w:rsid w:val="00594FC2"/>
    <w:rsid w:val="005955A8"/>
    <w:rsid w:val="005955E7"/>
    <w:rsid w:val="00595C6C"/>
    <w:rsid w:val="005960DF"/>
    <w:rsid w:val="00596143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80"/>
    <w:rsid w:val="005A1589"/>
    <w:rsid w:val="005A18E9"/>
    <w:rsid w:val="005A232E"/>
    <w:rsid w:val="005A2CB5"/>
    <w:rsid w:val="005A333E"/>
    <w:rsid w:val="005A335C"/>
    <w:rsid w:val="005A3469"/>
    <w:rsid w:val="005A37FA"/>
    <w:rsid w:val="005A381F"/>
    <w:rsid w:val="005A3EFE"/>
    <w:rsid w:val="005A58A9"/>
    <w:rsid w:val="005A614C"/>
    <w:rsid w:val="005A6DCE"/>
    <w:rsid w:val="005A6E55"/>
    <w:rsid w:val="005A748F"/>
    <w:rsid w:val="005A7ABF"/>
    <w:rsid w:val="005B0126"/>
    <w:rsid w:val="005B02C3"/>
    <w:rsid w:val="005B07DD"/>
    <w:rsid w:val="005B0F3F"/>
    <w:rsid w:val="005B170E"/>
    <w:rsid w:val="005B2B10"/>
    <w:rsid w:val="005B31DC"/>
    <w:rsid w:val="005B31E3"/>
    <w:rsid w:val="005B3379"/>
    <w:rsid w:val="005B39DB"/>
    <w:rsid w:val="005B3CDC"/>
    <w:rsid w:val="005B3DC3"/>
    <w:rsid w:val="005B45B3"/>
    <w:rsid w:val="005B465E"/>
    <w:rsid w:val="005B4ED9"/>
    <w:rsid w:val="005B58FB"/>
    <w:rsid w:val="005B5933"/>
    <w:rsid w:val="005B5C35"/>
    <w:rsid w:val="005B6A7B"/>
    <w:rsid w:val="005B6E5B"/>
    <w:rsid w:val="005B79D8"/>
    <w:rsid w:val="005C01C6"/>
    <w:rsid w:val="005C06EB"/>
    <w:rsid w:val="005C0C6D"/>
    <w:rsid w:val="005C10D0"/>
    <w:rsid w:val="005C1398"/>
    <w:rsid w:val="005C1523"/>
    <w:rsid w:val="005C1C51"/>
    <w:rsid w:val="005C1D8E"/>
    <w:rsid w:val="005C1EC5"/>
    <w:rsid w:val="005C1F59"/>
    <w:rsid w:val="005C3D2D"/>
    <w:rsid w:val="005C3E1E"/>
    <w:rsid w:val="005C4082"/>
    <w:rsid w:val="005C4088"/>
    <w:rsid w:val="005C4096"/>
    <w:rsid w:val="005C4114"/>
    <w:rsid w:val="005C5280"/>
    <w:rsid w:val="005C55FD"/>
    <w:rsid w:val="005C585D"/>
    <w:rsid w:val="005C63E5"/>
    <w:rsid w:val="005C7422"/>
    <w:rsid w:val="005C7649"/>
    <w:rsid w:val="005D026B"/>
    <w:rsid w:val="005D035D"/>
    <w:rsid w:val="005D0631"/>
    <w:rsid w:val="005D0F54"/>
    <w:rsid w:val="005D2A9D"/>
    <w:rsid w:val="005D2C69"/>
    <w:rsid w:val="005D2F8B"/>
    <w:rsid w:val="005D350B"/>
    <w:rsid w:val="005D3859"/>
    <w:rsid w:val="005D47C9"/>
    <w:rsid w:val="005D4FEA"/>
    <w:rsid w:val="005D5A4C"/>
    <w:rsid w:val="005D5D42"/>
    <w:rsid w:val="005D6012"/>
    <w:rsid w:val="005D607A"/>
    <w:rsid w:val="005D67C3"/>
    <w:rsid w:val="005D6DDA"/>
    <w:rsid w:val="005D6E7C"/>
    <w:rsid w:val="005D722D"/>
    <w:rsid w:val="005D74E0"/>
    <w:rsid w:val="005D7D41"/>
    <w:rsid w:val="005D7FC2"/>
    <w:rsid w:val="005E00AE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F97"/>
    <w:rsid w:val="005E5234"/>
    <w:rsid w:val="005E597D"/>
    <w:rsid w:val="005E59F1"/>
    <w:rsid w:val="005E5F8B"/>
    <w:rsid w:val="005E609D"/>
    <w:rsid w:val="005E6BA2"/>
    <w:rsid w:val="005E72A6"/>
    <w:rsid w:val="005E73EE"/>
    <w:rsid w:val="005E7460"/>
    <w:rsid w:val="005E7F43"/>
    <w:rsid w:val="005F0151"/>
    <w:rsid w:val="005F025F"/>
    <w:rsid w:val="005F154C"/>
    <w:rsid w:val="005F163D"/>
    <w:rsid w:val="005F28F7"/>
    <w:rsid w:val="005F2DEC"/>
    <w:rsid w:val="005F3259"/>
    <w:rsid w:val="005F41DB"/>
    <w:rsid w:val="005F4AEC"/>
    <w:rsid w:val="005F50A3"/>
    <w:rsid w:val="005F523F"/>
    <w:rsid w:val="005F5FFE"/>
    <w:rsid w:val="005F6718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30F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630E"/>
    <w:rsid w:val="00607769"/>
    <w:rsid w:val="006102DB"/>
    <w:rsid w:val="0061061D"/>
    <w:rsid w:val="006111C0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467"/>
    <w:rsid w:val="0061589E"/>
    <w:rsid w:val="006158FA"/>
    <w:rsid w:val="0061641C"/>
    <w:rsid w:val="006168D2"/>
    <w:rsid w:val="00616D02"/>
    <w:rsid w:val="006170C7"/>
    <w:rsid w:val="00617260"/>
    <w:rsid w:val="00617753"/>
    <w:rsid w:val="00617757"/>
    <w:rsid w:val="00617854"/>
    <w:rsid w:val="0062028E"/>
    <w:rsid w:val="00620312"/>
    <w:rsid w:val="00620390"/>
    <w:rsid w:val="00620A3B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3504"/>
    <w:rsid w:val="006235A8"/>
    <w:rsid w:val="006235EE"/>
    <w:rsid w:val="00623BF6"/>
    <w:rsid w:val="006244B8"/>
    <w:rsid w:val="006245E1"/>
    <w:rsid w:val="00625939"/>
    <w:rsid w:val="00625C40"/>
    <w:rsid w:val="00625DF6"/>
    <w:rsid w:val="00626412"/>
    <w:rsid w:val="006268C5"/>
    <w:rsid w:val="00626B59"/>
    <w:rsid w:val="00627196"/>
    <w:rsid w:val="006271CF"/>
    <w:rsid w:val="0062795D"/>
    <w:rsid w:val="00627C98"/>
    <w:rsid w:val="00630D58"/>
    <w:rsid w:val="00631BDE"/>
    <w:rsid w:val="006322CE"/>
    <w:rsid w:val="00632738"/>
    <w:rsid w:val="00632C15"/>
    <w:rsid w:val="00632DD9"/>
    <w:rsid w:val="0063326F"/>
    <w:rsid w:val="00633662"/>
    <w:rsid w:val="0063369A"/>
    <w:rsid w:val="006339B3"/>
    <w:rsid w:val="00633B2D"/>
    <w:rsid w:val="00633E45"/>
    <w:rsid w:val="006344AB"/>
    <w:rsid w:val="006356B3"/>
    <w:rsid w:val="0063608D"/>
    <w:rsid w:val="00636289"/>
    <w:rsid w:val="006362DC"/>
    <w:rsid w:val="00636D92"/>
    <w:rsid w:val="006371DF"/>
    <w:rsid w:val="0063722C"/>
    <w:rsid w:val="00637280"/>
    <w:rsid w:val="0063734C"/>
    <w:rsid w:val="006373F4"/>
    <w:rsid w:val="006373FA"/>
    <w:rsid w:val="00637C06"/>
    <w:rsid w:val="00637FF0"/>
    <w:rsid w:val="00640016"/>
    <w:rsid w:val="00640161"/>
    <w:rsid w:val="00640A37"/>
    <w:rsid w:val="00641B07"/>
    <w:rsid w:val="00642312"/>
    <w:rsid w:val="00642718"/>
    <w:rsid w:val="0064273B"/>
    <w:rsid w:val="006428DB"/>
    <w:rsid w:val="00642C72"/>
    <w:rsid w:val="00642EEF"/>
    <w:rsid w:val="00643FBF"/>
    <w:rsid w:val="0064457B"/>
    <w:rsid w:val="0064471C"/>
    <w:rsid w:val="00644A37"/>
    <w:rsid w:val="00644DAA"/>
    <w:rsid w:val="00645625"/>
    <w:rsid w:val="006457B3"/>
    <w:rsid w:val="006457C6"/>
    <w:rsid w:val="00645A2C"/>
    <w:rsid w:val="00646180"/>
    <w:rsid w:val="0064676E"/>
    <w:rsid w:val="00646EE1"/>
    <w:rsid w:val="00647637"/>
    <w:rsid w:val="006477A6"/>
    <w:rsid w:val="00647983"/>
    <w:rsid w:val="00647AF6"/>
    <w:rsid w:val="00647B4F"/>
    <w:rsid w:val="00650F87"/>
    <w:rsid w:val="006521AE"/>
    <w:rsid w:val="00652593"/>
    <w:rsid w:val="00652C31"/>
    <w:rsid w:val="00652FE0"/>
    <w:rsid w:val="00653ECD"/>
    <w:rsid w:val="00653F05"/>
    <w:rsid w:val="006548DF"/>
    <w:rsid w:val="00654A41"/>
    <w:rsid w:val="00654CD2"/>
    <w:rsid w:val="00655E12"/>
    <w:rsid w:val="006574E4"/>
    <w:rsid w:val="006600AE"/>
    <w:rsid w:val="006603D9"/>
    <w:rsid w:val="006609E6"/>
    <w:rsid w:val="00660E7A"/>
    <w:rsid w:val="00661A9C"/>
    <w:rsid w:val="00661D8B"/>
    <w:rsid w:val="00662087"/>
    <w:rsid w:val="00662656"/>
    <w:rsid w:val="00662F13"/>
    <w:rsid w:val="0066328B"/>
    <w:rsid w:val="006639E6"/>
    <w:rsid w:val="00663C0D"/>
    <w:rsid w:val="00663C0E"/>
    <w:rsid w:val="00663C27"/>
    <w:rsid w:val="00664B0F"/>
    <w:rsid w:val="00664FF3"/>
    <w:rsid w:val="0066553A"/>
    <w:rsid w:val="0066584C"/>
    <w:rsid w:val="00665E87"/>
    <w:rsid w:val="006662E1"/>
    <w:rsid w:val="00666C7A"/>
    <w:rsid w:val="00666DBF"/>
    <w:rsid w:val="006671EB"/>
    <w:rsid w:val="00667515"/>
    <w:rsid w:val="00667642"/>
    <w:rsid w:val="0067012D"/>
    <w:rsid w:val="00670143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3D1"/>
    <w:rsid w:val="00673654"/>
    <w:rsid w:val="006739A2"/>
    <w:rsid w:val="00673E14"/>
    <w:rsid w:val="00673EA4"/>
    <w:rsid w:val="006743C6"/>
    <w:rsid w:val="00674BCB"/>
    <w:rsid w:val="00674E79"/>
    <w:rsid w:val="00675F2E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EDB"/>
    <w:rsid w:val="00681103"/>
    <w:rsid w:val="006816EE"/>
    <w:rsid w:val="00682CEF"/>
    <w:rsid w:val="00682EE2"/>
    <w:rsid w:val="00682F7E"/>
    <w:rsid w:val="0068313E"/>
    <w:rsid w:val="00683223"/>
    <w:rsid w:val="0068369E"/>
    <w:rsid w:val="006836A2"/>
    <w:rsid w:val="006836DB"/>
    <w:rsid w:val="00683892"/>
    <w:rsid w:val="00683C96"/>
    <w:rsid w:val="00683FFE"/>
    <w:rsid w:val="006841DB"/>
    <w:rsid w:val="00684729"/>
    <w:rsid w:val="00684E00"/>
    <w:rsid w:val="006852C7"/>
    <w:rsid w:val="006861EE"/>
    <w:rsid w:val="0068667A"/>
    <w:rsid w:val="006868FB"/>
    <w:rsid w:val="00687111"/>
    <w:rsid w:val="006871FA"/>
    <w:rsid w:val="00687772"/>
    <w:rsid w:val="006877CD"/>
    <w:rsid w:val="00687967"/>
    <w:rsid w:val="00690831"/>
    <w:rsid w:val="00690B1B"/>
    <w:rsid w:val="00690D17"/>
    <w:rsid w:val="00691265"/>
    <w:rsid w:val="00691418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FCE"/>
    <w:rsid w:val="006A3408"/>
    <w:rsid w:val="006A3738"/>
    <w:rsid w:val="006A3999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B02EF"/>
    <w:rsid w:val="006B0975"/>
    <w:rsid w:val="006B0D16"/>
    <w:rsid w:val="006B104B"/>
    <w:rsid w:val="006B1174"/>
    <w:rsid w:val="006B13A3"/>
    <w:rsid w:val="006B1EB4"/>
    <w:rsid w:val="006B2C1B"/>
    <w:rsid w:val="006B30FF"/>
    <w:rsid w:val="006B3C19"/>
    <w:rsid w:val="006B3DBA"/>
    <w:rsid w:val="006B45CD"/>
    <w:rsid w:val="006B4986"/>
    <w:rsid w:val="006B4CDE"/>
    <w:rsid w:val="006B4DF9"/>
    <w:rsid w:val="006B5938"/>
    <w:rsid w:val="006B5BF8"/>
    <w:rsid w:val="006B60D4"/>
    <w:rsid w:val="006B690D"/>
    <w:rsid w:val="006B6F79"/>
    <w:rsid w:val="006B7A29"/>
    <w:rsid w:val="006C02FD"/>
    <w:rsid w:val="006C0C4E"/>
    <w:rsid w:val="006C0F0C"/>
    <w:rsid w:val="006C1DA3"/>
    <w:rsid w:val="006C3542"/>
    <w:rsid w:val="006C358F"/>
    <w:rsid w:val="006C35C3"/>
    <w:rsid w:val="006C3A28"/>
    <w:rsid w:val="006C3A6A"/>
    <w:rsid w:val="006C4076"/>
    <w:rsid w:val="006C4145"/>
    <w:rsid w:val="006C45D0"/>
    <w:rsid w:val="006C507C"/>
    <w:rsid w:val="006C5251"/>
    <w:rsid w:val="006C5715"/>
    <w:rsid w:val="006C5C59"/>
    <w:rsid w:val="006C604A"/>
    <w:rsid w:val="006C625E"/>
    <w:rsid w:val="006C6353"/>
    <w:rsid w:val="006C640D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2E9"/>
    <w:rsid w:val="006D278D"/>
    <w:rsid w:val="006D2BCB"/>
    <w:rsid w:val="006D329D"/>
    <w:rsid w:val="006D37F1"/>
    <w:rsid w:val="006D38A2"/>
    <w:rsid w:val="006D4019"/>
    <w:rsid w:val="006D44E5"/>
    <w:rsid w:val="006D49F4"/>
    <w:rsid w:val="006D4DC0"/>
    <w:rsid w:val="006D52F8"/>
    <w:rsid w:val="006D54A7"/>
    <w:rsid w:val="006D5608"/>
    <w:rsid w:val="006D6276"/>
    <w:rsid w:val="006D65F1"/>
    <w:rsid w:val="006D66C6"/>
    <w:rsid w:val="006D6895"/>
    <w:rsid w:val="006D79FD"/>
    <w:rsid w:val="006D7D23"/>
    <w:rsid w:val="006E06F9"/>
    <w:rsid w:val="006E11D9"/>
    <w:rsid w:val="006E14A0"/>
    <w:rsid w:val="006E1B6F"/>
    <w:rsid w:val="006E1C2A"/>
    <w:rsid w:val="006E2362"/>
    <w:rsid w:val="006E264C"/>
    <w:rsid w:val="006E2701"/>
    <w:rsid w:val="006E3273"/>
    <w:rsid w:val="006E404D"/>
    <w:rsid w:val="006E40DA"/>
    <w:rsid w:val="006E421F"/>
    <w:rsid w:val="006E5459"/>
    <w:rsid w:val="006E5708"/>
    <w:rsid w:val="006E6626"/>
    <w:rsid w:val="006E67DF"/>
    <w:rsid w:val="006E6DD4"/>
    <w:rsid w:val="006E6ED1"/>
    <w:rsid w:val="006E76AF"/>
    <w:rsid w:val="006F0684"/>
    <w:rsid w:val="006F0920"/>
    <w:rsid w:val="006F0B02"/>
    <w:rsid w:val="006F19F3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5EF6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B4A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3EB"/>
    <w:rsid w:val="00710452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2252"/>
    <w:rsid w:val="007124D2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73DC"/>
    <w:rsid w:val="007174AA"/>
    <w:rsid w:val="00720270"/>
    <w:rsid w:val="00720630"/>
    <w:rsid w:val="00720785"/>
    <w:rsid w:val="0072181A"/>
    <w:rsid w:val="00721ABE"/>
    <w:rsid w:val="00722412"/>
    <w:rsid w:val="00722792"/>
    <w:rsid w:val="00722AB2"/>
    <w:rsid w:val="00722E76"/>
    <w:rsid w:val="0072308D"/>
    <w:rsid w:val="0072341B"/>
    <w:rsid w:val="007239A0"/>
    <w:rsid w:val="00723AD4"/>
    <w:rsid w:val="00723D53"/>
    <w:rsid w:val="00724353"/>
    <w:rsid w:val="00724AC3"/>
    <w:rsid w:val="00724CE5"/>
    <w:rsid w:val="00725254"/>
    <w:rsid w:val="007263AC"/>
    <w:rsid w:val="007275AB"/>
    <w:rsid w:val="007275B0"/>
    <w:rsid w:val="007276F5"/>
    <w:rsid w:val="0072781D"/>
    <w:rsid w:val="00727A49"/>
    <w:rsid w:val="00727A97"/>
    <w:rsid w:val="00727CD4"/>
    <w:rsid w:val="00727DD9"/>
    <w:rsid w:val="0073010B"/>
    <w:rsid w:val="0073041A"/>
    <w:rsid w:val="00730734"/>
    <w:rsid w:val="0073081C"/>
    <w:rsid w:val="00730836"/>
    <w:rsid w:val="00730E1F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E2E"/>
    <w:rsid w:val="00736ED6"/>
    <w:rsid w:val="00740886"/>
    <w:rsid w:val="00740C4E"/>
    <w:rsid w:val="00741610"/>
    <w:rsid w:val="00742852"/>
    <w:rsid w:val="007430C1"/>
    <w:rsid w:val="0074344A"/>
    <w:rsid w:val="007437D7"/>
    <w:rsid w:val="00743934"/>
    <w:rsid w:val="00743D4F"/>
    <w:rsid w:val="00744ABA"/>
    <w:rsid w:val="00744C43"/>
    <w:rsid w:val="00744D85"/>
    <w:rsid w:val="007452D8"/>
    <w:rsid w:val="0074604F"/>
    <w:rsid w:val="0074649D"/>
    <w:rsid w:val="007469AE"/>
    <w:rsid w:val="00746D80"/>
    <w:rsid w:val="00746FC5"/>
    <w:rsid w:val="00747E58"/>
    <w:rsid w:val="0075021D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50ED"/>
    <w:rsid w:val="0075561E"/>
    <w:rsid w:val="00755809"/>
    <w:rsid w:val="00755A56"/>
    <w:rsid w:val="0075661C"/>
    <w:rsid w:val="00757483"/>
    <w:rsid w:val="00760AC2"/>
    <w:rsid w:val="00760F05"/>
    <w:rsid w:val="00761089"/>
    <w:rsid w:val="007611B7"/>
    <w:rsid w:val="007616B4"/>
    <w:rsid w:val="007627DD"/>
    <w:rsid w:val="0076326D"/>
    <w:rsid w:val="007634D7"/>
    <w:rsid w:val="00763788"/>
    <w:rsid w:val="00763C7B"/>
    <w:rsid w:val="00763CF9"/>
    <w:rsid w:val="007648CB"/>
    <w:rsid w:val="0076507B"/>
    <w:rsid w:val="0076512C"/>
    <w:rsid w:val="00765AC4"/>
    <w:rsid w:val="00765DAD"/>
    <w:rsid w:val="00766831"/>
    <w:rsid w:val="00766B51"/>
    <w:rsid w:val="0076731D"/>
    <w:rsid w:val="00767AE3"/>
    <w:rsid w:val="0077052B"/>
    <w:rsid w:val="007710CB"/>
    <w:rsid w:val="007713EC"/>
    <w:rsid w:val="00771489"/>
    <w:rsid w:val="007716F0"/>
    <w:rsid w:val="007717AD"/>
    <w:rsid w:val="00771B3B"/>
    <w:rsid w:val="00771D94"/>
    <w:rsid w:val="0077200B"/>
    <w:rsid w:val="007721CB"/>
    <w:rsid w:val="0077243B"/>
    <w:rsid w:val="0077289D"/>
    <w:rsid w:val="007728E1"/>
    <w:rsid w:val="00772995"/>
    <w:rsid w:val="007729D9"/>
    <w:rsid w:val="00773433"/>
    <w:rsid w:val="007738A2"/>
    <w:rsid w:val="00773F47"/>
    <w:rsid w:val="007743E4"/>
    <w:rsid w:val="007755AD"/>
    <w:rsid w:val="0077582C"/>
    <w:rsid w:val="00775A27"/>
    <w:rsid w:val="00776BA3"/>
    <w:rsid w:val="0077753F"/>
    <w:rsid w:val="007778E9"/>
    <w:rsid w:val="00780EA7"/>
    <w:rsid w:val="0078115E"/>
    <w:rsid w:val="00781582"/>
    <w:rsid w:val="00781846"/>
    <w:rsid w:val="00781C39"/>
    <w:rsid w:val="007821DF"/>
    <w:rsid w:val="00782331"/>
    <w:rsid w:val="00782F6E"/>
    <w:rsid w:val="007837D8"/>
    <w:rsid w:val="00784942"/>
    <w:rsid w:val="00784D6A"/>
    <w:rsid w:val="00785921"/>
    <w:rsid w:val="00785D8C"/>
    <w:rsid w:val="007865F1"/>
    <w:rsid w:val="0078698A"/>
    <w:rsid w:val="007869F9"/>
    <w:rsid w:val="00786CBE"/>
    <w:rsid w:val="007903F0"/>
    <w:rsid w:val="007908B7"/>
    <w:rsid w:val="00791760"/>
    <w:rsid w:val="00791FB9"/>
    <w:rsid w:val="00792293"/>
    <w:rsid w:val="00793687"/>
    <w:rsid w:val="00794B38"/>
    <w:rsid w:val="007950A5"/>
    <w:rsid w:val="007953BB"/>
    <w:rsid w:val="00795B04"/>
    <w:rsid w:val="00795FFC"/>
    <w:rsid w:val="007964D5"/>
    <w:rsid w:val="007965F9"/>
    <w:rsid w:val="007968D6"/>
    <w:rsid w:val="00796A58"/>
    <w:rsid w:val="00796A5F"/>
    <w:rsid w:val="00796C96"/>
    <w:rsid w:val="00797097"/>
    <w:rsid w:val="00797225"/>
    <w:rsid w:val="00797411"/>
    <w:rsid w:val="007A028A"/>
    <w:rsid w:val="007A0BC9"/>
    <w:rsid w:val="007A1411"/>
    <w:rsid w:val="007A14AC"/>
    <w:rsid w:val="007A187B"/>
    <w:rsid w:val="007A188A"/>
    <w:rsid w:val="007A1E82"/>
    <w:rsid w:val="007A1F56"/>
    <w:rsid w:val="007A2F50"/>
    <w:rsid w:val="007A3343"/>
    <w:rsid w:val="007A3360"/>
    <w:rsid w:val="007A3C8E"/>
    <w:rsid w:val="007A3CC2"/>
    <w:rsid w:val="007A4AB7"/>
    <w:rsid w:val="007A4C64"/>
    <w:rsid w:val="007A540F"/>
    <w:rsid w:val="007A5AD1"/>
    <w:rsid w:val="007A5D61"/>
    <w:rsid w:val="007A5EBA"/>
    <w:rsid w:val="007A629F"/>
    <w:rsid w:val="007A63E8"/>
    <w:rsid w:val="007A6680"/>
    <w:rsid w:val="007A6D97"/>
    <w:rsid w:val="007A73B1"/>
    <w:rsid w:val="007A7543"/>
    <w:rsid w:val="007A75F5"/>
    <w:rsid w:val="007A781C"/>
    <w:rsid w:val="007A7AC2"/>
    <w:rsid w:val="007A7B06"/>
    <w:rsid w:val="007A7E88"/>
    <w:rsid w:val="007B010B"/>
    <w:rsid w:val="007B09D9"/>
    <w:rsid w:val="007B0A01"/>
    <w:rsid w:val="007B0C18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9B8"/>
    <w:rsid w:val="007C0AC9"/>
    <w:rsid w:val="007C1CC8"/>
    <w:rsid w:val="007C1DD0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6A2A"/>
    <w:rsid w:val="007C7018"/>
    <w:rsid w:val="007C71FB"/>
    <w:rsid w:val="007C7477"/>
    <w:rsid w:val="007D0706"/>
    <w:rsid w:val="007D094D"/>
    <w:rsid w:val="007D1855"/>
    <w:rsid w:val="007D1A8C"/>
    <w:rsid w:val="007D1C34"/>
    <w:rsid w:val="007D2301"/>
    <w:rsid w:val="007D2DE5"/>
    <w:rsid w:val="007D2E89"/>
    <w:rsid w:val="007D2F26"/>
    <w:rsid w:val="007D35CC"/>
    <w:rsid w:val="007D3E85"/>
    <w:rsid w:val="007D40DD"/>
    <w:rsid w:val="007D41DC"/>
    <w:rsid w:val="007D4659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E6D"/>
    <w:rsid w:val="007E12F7"/>
    <w:rsid w:val="007E1C02"/>
    <w:rsid w:val="007E1DF8"/>
    <w:rsid w:val="007E2506"/>
    <w:rsid w:val="007E2CFA"/>
    <w:rsid w:val="007E2FF0"/>
    <w:rsid w:val="007E30D7"/>
    <w:rsid w:val="007E3926"/>
    <w:rsid w:val="007E3F66"/>
    <w:rsid w:val="007E427F"/>
    <w:rsid w:val="007E45B1"/>
    <w:rsid w:val="007E4E59"/>
    <w:rsid w:val="007E691B"/>
    <w:rsid w:val="007E7CE2"/>
    <w:rsid w:val="007E7F1B"/>
    <w:rsid w:val="007F0386"/>
    <w:rsid w:val="007F0A35"/>
    <w:rsid w:val="007F0CD9"/>
    <w:rsid w:val="007F0EDC"/>
    <w:rsid w:val="007F1429"/>
    <w:rsid w:val="007F15F0"/>
    <w:rsid w:val="007F16F6"/>
    <w:rsid w:val="007F1732"/>
    <w:rsid w:val="007F1BD8"/>
    <w:rsid w:val="007F2C6F"/>
    <w:rsid w:val="007F2CDB"/>
    <w:rsid w:val="007F3305"/>
    <w:rsid w:val="007F3361"/>
    <w:rsid w:val="007F3387"/>
    <w:rsid w:val="007F3929"/>
    <w:rsid w:val="007F3BA5"/>
    <w:rsid w:val="007F3FDC"/>
    <w:rsid w:val="007F501E"/>
    <w:rsid w:val="007F5555"/>
    <w:rsid w:val="007F567D"/>
    <w:rsid w:val="007F5DD1"/>
    <w:rsid w:val="007F5EAC"/>
    <w:rsid w:val="007F6477"/>
    <w:rsid w:val="007F6AC1"/>
    <w:rsid w:val="007F6E6B"/>
    <w:rsid w:val="007F6E6C"/>
    <w:rsid w:val="007F6EF6"/>
    <w:rsid w:val="007F7219"/>
    <w:rsid w:val="00800581"/>
    <w:rsid w:val="008009AB"/>
    <w:rsid w:val="00800AEA"/>
    <w:rsid w:val="00800F79"/>
    <w:rsid w:val="008011FE"/>
    <w:rsid w:val="00801621"/>
    <w:rsid w:val="0080184C"/>
    <w:rsid w:val="008026E5"/>
    <w:rsid w:val="00802934"/>
    <w:rsid w:val="00802BDE"/>
    <w:rsid w:val="00802C5B"/>
    <w:rsid w:val="00802ECB"/>
    <w:rsid w:val="00803940"/>
    <w:rsid w:val="008039F2"/>
    <w:rsid w:val="00804C18"/>
    <w:rsid w:val="00804F12"/>
    <w:rsid w:val="00804F23"/>
    <w:rsid w:val="008059BD"/>
    <w:rsid w:val="00805E2D"/>
    <w:rsid w:val="00805E50"/>
    <w:rsid w:val="00805EF9"/>
    <w:rsid w:val="008070F3"/>
    <w:rsid w:val="008073C4"/>
    <w:rsid w:val="00807625"/>
    <w:rsid w:val="00807910"/>
    <w:rsid w:val="00810B36"/>
    <w:rsid w:val="00810CD7"/>
    <w:rsid w:val="00810E10"/>
    <w:rsid w:val="00811549"/>
    <w:rsid w:val="0081166B"/>
    <w:rsid w:val="00812BE9"/>
    <w:rsid w:val="00813A35"/>
    <w:rsid w:val="00813C9C"/>
    <w:rsid w:val="00813F74"/>
    <w:rsid w:val="008146B4"/>
    <w:rsid w:val="00814ADB"/>
    <w:rsid w:val="0081592C"/>
    <w:rsid w:val="00815E71"/>
    <w:rsid w:val="0081624D"/>
    <w:rsid w:val="0081671E"/>
    <w:rsid w:val="00816EB0"/>
    <w:rsid w:val="0082036B"/>
    <w:rsid w:val="008209D6"/>
    <w:rsid w:val="00820DF2"/>
    <w:rsid w:val="00820FD0"/>
    <w:rsid w:val="008210FA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3E2B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27E"/>
    <w:rsid w:val="008306D6"/>
    <w:rsid w:val="00830ABC"/>
    <w:rsid w:val="00831B5E"/>
    <w:rsid w:val="00831DD0"/>
    <w:rsid w:val="00832020"/>
    <w:rsid w:val="0083205C"/>
    <w:rsid w:val="008322AE"/>
    <w:rsid w:val="008323D2"/>
    <w:rsid w:val="0083292C"/>
    <w:rsid w:val="008329F1"/>
    <w:rsid w:val="00832AB3"/>
    <w:rsid w:val="0083366D"/>
    <w:rsid w:val="00833828"/>
    <w:rsid w:val="008338D3"/>
    <w:rsid w:val="00833F38"/>
    <w:rsid w:val="00834D98"/>
    <w:rsid w:val="00834EA9"/>
    <w:rsid w:val="008351C0"/>
    <w:rsid w:val="00835230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2364"/>
    <w:rsid w:val="0084240E"/>
    <w:rsid w:val="00842C3F"/>
    <w:rsid w:val="00842C6F"/>
    <w:rsid w:val="00842EFC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631"/>
    <w:rsid w:val="0084629A"/>
    <w:rsid w:val="00847682"/>
    <w:rsid w:val="00847D0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BF7"/>
    <w:rsid w:val="008537AB"/>
    <w:rsid w:val="00854E10"/>
    <w:rsid w:val="00854E41"/>
    <w:rsid w:val="008551E1"/>
    <w:rsid w:val="008558B9"/>
    <w:rsid w:val="008561F0"/>
    <w:rsid w:val="008562B9"/>
    <w:rsid w:val="00856E5F"/>
    <w:rsid w:val="008570A6"/>
    <w:rsid w:val="00857497"/>
    <w:rsid w:val="00857999"/>
    <w:rsid w:val="00857E0C"/>
    <w:rsid w:val="00860628"/>
    <w:rsid w:val="00860635"/>
    <w:rsid w:val="00860A94"/>
    <w:rsid w:val="00861021"/>
    <w:rsid w:val="008610B1"/>
    <w:rsid w:val="00861362"/>
    <w:rsid w:val="0086139C"/>
    <w:rsid w:val="0086175F"/>
    <w:rsid w:val="00861876"/>
    <w:rsid w:val="0086214F"/>
    <w:rsid w:val="0086222B"/>
    <w:rsid w:val="008627C1"/>
    <w:rsid w:val="008628CC"/>
    <w:rsid w:val="00862BA9"/>
    <w:rsid w:val="00862C94"/>
    <w:rsid w:val="0086301A"/>
    <w:rsid w:val="008633D7"/>
    <w:rsid w:val="00863C12"/>
    <w:rsid w:val="00864405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8E6"/>
    <w:rsid w:val="00874D88"/>
    <w:rsid w:val="00875014"/>
    <w:rsid w:val="00875E18"/>
    <w:rsid w:val="0087655D"/>
    <w:rsid w:val="0087711F"/>
    <w:rsid w:val="00877312"/>
    <w:rsid w:val="00877C44"/>
    <w:rsid w:val="00877E61"/>
    <w:rsid w:val="00877EE7"/>
    <w:rsid w:val="008818F6"/>
    <w:rsid w:val="008821F3"/>
    <w:rsid w:val="00882769"/>
    <w:rsid w:val="0088281D"/>
    <w:rsid w:val="0088291E"/>
    <w:rsid w:val="0088315A"/>
    <w:rsid w:val="00883332"/>
    <w:rsid w:val="00883CC5"/>
    <w:rsid w:val="0088484D"/>
    <w:rsid w:val="00884D5C"/>
    <w:rsid w:val="008854D4"/>
    <w:rsid w:val="00885713"/>
    <w:rsid w:val="0088585F"/>
    <w:rsid w:val="00885E4F"/>
    <w:rsid w:val="00886938"/>
    <w:rsid w:val="00886A7D"/>
    <w:rsid w:val="00886BF0"/>
    <w:rsid w:val="008870B8"/>
    <w:rsid w:val="0088728F"/>
    <w:rsid w:val="00887416"/>
    <w:rsid w:val="00887AFD"/>
    <w:rsid w:val="00887C29"/>
    <w:rsid w:val="0089095E"/>
    <w:rsid w:val="00890EDD"/>
    <w:rsid w:val="00891288"/>
    <w:rsid w:val="00891373"/>
    <w:rsid w:val="008917D2"/>
    <w:rsid w:val="00891BF1"/>
    <w:rsid w:val="00891DA2"/>
    <w:rsid w:val="00891E15"/>
    <w:rsid w:val="00892349"/>
    <w:rsid w:val="00892BF3"/>
    <w:rsid w:val="0089325F"/>
    <w:rsid w:val="0089381B"/>
    <w:rsid w:val="00894581"/>
    <w:rsid w:val="00894666"/>
    <w:rsid w:val="00894B7D"/>
    <w:rsid w:val="00894D71"/>
    <w:rsid w:val="00894DC4"/>
    <w:rsid w:val="00894EE2"/>
    <w:rsid w:val="008952E8"/>
    <w:rsid w:val="008953BE"/>
    <w:rsid w:val="0089578D"/>
    <w:rsid w:val="00895AE1"/>
    <w:rsid w:val="00895EE0"/>
    <w:rsid w:val="008962C2"/>
    <w:rsid w:val="008965F8"/>
    <w:rsid w:val="00896796"/>
    <w:rsid w:val="00896DF9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2916"/>
    <w:rsid w:val="008A2CB5"/>
    <w:rsid w:val="008A36C9"/>
    <w:rsid w:val="008A3859"/>
    <w:rsid w:val="008A43B3"/>
    <w:rsid w:val="008A4814"/>
    <w:rsid w:val="008A4CA6"/>
    <w:rsid w:val="008A4DB3"/>
    <w:rsid w:val="008A559C"/>
    <w:rsid w:val="008A56EF"/>
    <w:rsid w:val="008A5F03"/>
    <w:rsid w:val="008A6021"/>
    <w:rsid w:val="008A60F6"/>
    <w:rsid w:val="008A641A"/>
    <w:rsid w:val="008A6433"/>
    <w:rsid w:val="008A6F44"/>
    <w:rsid w:val="008A7325"/>
    <w:rsid w:val="008A7BA1"/>
    <w:rsid w:val="008A7DD3"/>
    <w:rsid w:val="008B03C2"/>
    <w:rsid w:val="008B0AF7"/>
    <w:rsid w:val="008B1310"/>
    <w:rsid w:val="008B16D5"/>
    <w:rsid w:val="008B1D62"/>
    <w:rsid w:val="008B22F6"/>
    <w:rsid w:val="008B2657"/>
    <w:rsid w:val="008B2833"/>
    <w:rsid w:val="008B2E2A"/>
    <w:rsid w:val="008B341D"/>
    <w:rsid w:val="008B3EF1"/>
    <w:rsid w:val="008B3F11"/>
    <w:rsid w:val="008B4095"/>
    <w:rsid w:val="008B4D9A"/>
    <w:rsid w:val="008B5461"/>
    <w:rsid w:val="008B5B40"/>
    <w:rsid w:val="008B5DA6"/>
    <w:rsid w:val="008B6852"/>
    <w:rsid w:val="008B7378"/>
    <w:rsid w:val="008B7387"/>
    <w:rsid w:val="008B7F8D"/>
    <w:rsid w:val="008C0107"/>
    <w:rsid w:val="008C0133"/>
    <w:rsid w:val="008C01E5"/>
    <w:rsid w:val="008C0383"/>
    <w:rsid w:val="008C084E"/>
    <w:rsid w:val="008C2803"/>
    <w:rsid w:val="008C2CA7"/>
    <w:rsid w:val="008C2F16"/>
    <w:rsid w:val="008C2F24"/>
    <w:rsid w:val="008C38C0"/>
    <w:rsid w:val="008C3946"/>
    <w:rsid w:val="008C3C9A"/>
    <w:rsid w:val="008C4904"/>
    <w:rsid w:val="008C5A36"/>
    <w:rsid w:val="008C5B45"/>
    <w:rsid w:val="008C663F"/>
    <w:rsid w:val="008C674A"/>
    <w:rsid w:val="008C68F3"/>
    <w:rsid w:val="008C6B4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F69"/>
    <w:rsid w:val="008D20B8"/>
    <w:rsid w:val="008D2AA0"/>
    <w:rsid w:val="008D2B2D"/>
    <w:rsid w:val="008D305A"/>
    <w:rsid w:val="008D3088"/>
    <w:rsid w:val="008D38E9"/>
    <w:rsid w:val="008D39FC"/>
    <w:rsid w:val="008D4689"/>
    <w:rsid w:val="008D5045"/>
    <w:rsid w:val="008D5258"/>
    <w:rsid w:val="008D5271"/>
    <w:rsid w:val="008D54ED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FE7"/>
    <w:rsid w:val="008E2022"/>
    <w:rsid w:val="008E2BFB"/>
    <w:rsid w:val="008E3F55"/>
    <w:rsid w:val="008E4525"/>
    <w:rsid w:val="008E531D"/>
    <w:rsid w:val="008E55F3"/>
    <w:rsid w:val="008E587F"/>
    <w:rsid w:val="008E63BA"/>
    <w:rsid w:val="008E6810"/>
    <w:rsid w:val="008E6AAC"/>
    <w:rsid w:val="008E7097"/>
    <w:rsid w:val="008E73AB"/>
    <w:rsid w:val="008E77FF"/>
    <w:rsid w:val="008E7C61"/>
    <w:rsid w:val="008E7EB4"/>
    <w:rsid w:val="008F05F7"/>
    <w:rsid w:val="008F13CB"/>
    <w:rsid w:val="008F1ADB"/>
    <w:rsid w:val="008F1B98"/>
    <w:rsid w:val="008F2419"/>
    <w:rsid w:val="008F25B3"/>
    <w:rsid w:val="008F2ACB"/>
    <w:rsid w:val="008F3100"/>
    <w:rsid w:val="008F3F09"/>
    <w:rsid w:val="008F4902"/>
    <w:rsid w:val="008F4AFB"/>
    <w:rsid w:val="008F4B7D"/>
    <w:rsid w:val="008F52F1"/>
    <w:rsid w:val="008F5A42"/>
    <w:rsid w:val="008F6165"/>
    <w:rsid w:val="008F644F"/>
    <w:rsid w:val="008F667B"/>
    <w:rsid w:val="008F730A"/>
    <w:rsid w:val="008F7366"/>
    <w:rsid w:val="008F7B5B"/>
    <w:rsid w:val="008F7DE5"/>
    <w:rsid w:val="0090034B"/>
    <w:rsid w:val="009017BF"/>
    <w:rsid w:val="009018CB"/>
    <w:rsid w:val="00901BBB"/>
    <w:rsid w:val="00901C5C"/>
    <w:rsid w:val="00901F1E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832"/>
    <w:rsid w:val="00906E37"/>
    <w:rsid w:val="00906ED1"/>
    <w:rsid w:val="009076C1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6D1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2EC"/>
    <w:rsid w:val="0092456E"/>
    <w:rsid w:val="00925489"/>
    <w:rsid w:val="009256A7"/>
    <w:rsid w:val="00926223"/>
    <w:rsid w:val="009262DD"/>
    <w:rsid w:val="0092694B"/>
    <w:rsid w:val="00926B88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C0E"/>
    <w:rsid w:val="00931D41"/>
    <w:rsid w:val="0093241B"/>
    <w:rsid w:val="009331EC"/>
    <w:rsid w:val="00934494"/>
    <w:rsid w:val="009350FF"/>
    <w:rsid w:val="009359F1"/>
    <w:rsid w:val="00935AFD"/>
    <w:rsid w:val="00935D86"/>
    <w:rsid w:val="00936D63"/>
    <w:rsid w:val="009370FD"/>
    <w:rsid w:val="0093734F"/>
    <w:rsid w:val="0093759E"/>
    <w:rsid w:val="00937992"/>
    <w:rsid w:val="00937BB2"/>
    <w:rsid w:val="00937ED7"/>
    <w:rsid w:val="00937F9D"/>
    <w:rsid w:val="009405E8"/>
    <w:rsid w:val="0094071F"/>
    <w:rsid w:val="009409BC"/>
    <w:rsid w:val="00941565"/>
    <w:rsid w:val="00941B89"/>
    <w:rsid w:val="009421DC"/>
    <w:rsid w:val="00942267"/>
    <w:rsid w:val="009423EF"/>
    <w:rsid w:val="009424F9"/>
    <w:rsid w:val="00942682"/>
    <w:rsid w:val="00942E5E"/>
    <w:rsid w:val="009438A5"/>
    <w:rsid w:val="00943E3C"/>
    <w:rsid w:val="00944C98"/>
    <w:rsid w:val="00944D56"/>
    <w:rsid w:val="009454A2"/>
    <w:rsid w:val="00945A6D"/>
    <w:rsid w:val="00945C78"/>
    <w:rsid w:val="0094615B"/>
    <w:rsid w:val="009469D4"/>
    <w:rsid w:val="00946C4D"/>
    <w:rsid w:val="00946F8B"/>
    <w:rsid w:val="0095036F"/>
    <w:rsid w:val="009504C2"/>
    <w:rsid w:val="00950982"/>
    <w:rsid w:val="00950A18"/>
    <w:rsid w:val="00950B49"/>
    <w:rsid w:val="00950F27"/>
    <w:rsid w:val="00951888"/>
    <w:rsid w:val="00951EC5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76BE"/>
    <w:rsid w:val="00957991"/>
    <w:rsid w:val="009601CC"/>
    <w:rsid w:val="009619B3"/>
    <w:rsid w:val="00961C06"/>
    <w:rsid w:val="00962332"/>
    <w:rsid w:val="00963547"/>
    <w:rsid w:val="00963594"/>
    <w:rsid w:val="009635D7"/>
    <w:rsid w:val="00963749"/>
    <w:rsid w:val="009638F1"/>
    <w:rsid w:val="0096458B"/>
    <w:rsid w:val="00964CB2"/>
    <w:rsid w:val="00965770"/>
    <w:rsid w:val="00965DEA"/>
    <w:rsid w:val="009661F4"/>
    <w:rsid w:val="009663AE"/>
    <w:rsid w:val="00966780"/>
    <w:rsid w:val="00966BD9"/>
    <w:rsid w:val="00966D39"/>
    <w:rsid w:val="009670AD"/>
    <w:rsid w:val="00967DFA"/>
    <w:rsid w:val="00970D2C"/>
    <w:rsid w:val="00970EE4"/>
    <w:rsid w:val="009725BE"/>
    <w:rsid w:val="009736CC"/>
    <w:rsid w:val="00973E95"/>
    <w:rsid w:val="00974DC4"/>
    <w:rsid w:val="0097560F"/>
    <w:rsid w:val="009756DC"/>
    <w:rsid w:val="009767F2"/>
    <w:rsid w:val="00976CDA"/>
    <w:rsid w:val="0097755C"/>
    <w:rsid w:val="009801D4"/>
    <w:rsid w:val="0098049B"/>
    <w:rsid w:val="0098049E"/>
    <w:rsid w:val="009811E4"/>
    <w:rsid w:val="00981CDD"/>
    <w:rsid w:val="00981D43"/>
    <w:rsid w:val="009826F1"/>
    <w:rsid w:val="00982765"/>
    <w:rsid w:val="00982A9B"/>
    <w:rsid w:val="00982F67"/>
    <w:rsid w:val="009831D2"/>
    <w:rsid w:val="0098351D"/>
    <w:rsid w:val="009835AB"/>
    <w:rsid w:val="00983C14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36A"/>
    <w:rsid w:val="009914D4"/>
    <w:rsid w:val="009921D7"/>
    <w:rsid w:val="009926FA"/>
    <w:rsid w:val="0099319B"/>
    <w:rsid w:val="00993532"/>
    <w:rsid w:val="009936F0"/>
    <w:rsid w:val="00993A82"/>
    <w:rsid w:val="00993B64"/>
    <w:rsid w:val="00993D65"/>
    <w:rsid w:val="00993FFD"/>
    <w:rsid w:val="009955F3"/>
    <w:rsid w:val="009959DE"/>
    <w:rsid w:val="00995FC0"/>
    <w:rsid w:val="009966B4"/>
    <w:rsid w:val="00997418"/>
    <w:rsid w:val="009A08EF"/>
    <w:rsid w:val="009A0B75"/>
    <w:rsid w:val="009A104F"/>
    <w:rsid w:val="009A122F"/>
    <w:rsid w:val="009A1C5D"/>
    <w:rsid w:val="009A1C76"/>
    <w:rsid w:val="009A1D6E"/>
    <w:rsid w:val="009A1F0C"/>
    <w:rsid w:val="009A239B"/>
    <w:rsid w:val="009A2B8C"/>
    <w:rsid w:val="009A2DBA"/>
    <w:rsid w:val="009A30B2"/>
    <w:rsid w:val="009A3226"/>
    <w:rsid w:val="009A3A71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8F5"/>
    <w:rsid w:val="009A6947"/>
    <w:rsid w:val="009A69DD"/>
    <w:rsid w:val="009A6C00"/>
    <w:rsid w:val="009A754E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8B4"/>
    <w:rsid w:val="009B3CB0"/>
    <w:rsid w:val="009B3CFB"/>
    <w:rsid w:val="009B3E3B"/>
    <w:rsid w:val="009B3ED5"/>
    <w:rsid w:val="009B42C5"/>
    <w:rsid w:val="009B4949"/>
    <w:rsid w:val="009B4AFC"/>
    <w:rsid w:val="009B4D2C"/>
    <w:rsid w:val="009B4F0F"/>
    <w:rsid w:val="009B5F3B"/>
    <w:rsid w:val="009B605F"/>
    <w:rsid w:val="009B6156"/>
    <w:rsid w:val="009B6404"/>
    <w:rsid w:val="009B7353"/>
    <w:rsid w:val="009B74F2"/>
    <w:rsid w:val="009B7A43"/>
    <w:rsid w:val="009B7CE8"/>
    <w:rsid w:val="009C009A"/>
    <w:rsid w:val="009C0B4C"/>
    <w:rsid w:val="009C14AE"/>
    <w:rsid w:val="009C1590"/>
    <w:rsid w:val="009C2135"/>
    <w:rsid w:val="009C2281"/>
    <w:rsid w:val="009C239F"/>
    <w:rsid w:val="009C28FC"/>
    <w:rsid w:val="009C3368"/>
    <w:rsid w:val="009C33C5"/>
    <w:rsid w:val="009C35EB"/>
    <w:rsid w:val="009C425E"/>
    <w:rsid w:val="009C4E95"/>
    <w:rsid w:val="009C5485"/>
    <w:rsid w:val="009C5611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276F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56C"/>
    <w:rsid w:val="009D5F15"/>
    <w:rsid w:val="009D5FBF"/>
    <w:rsid w:val="009D63EE"/>
    <w:rsid w:val="009D697D"/>
    <w:rsid w:val="009D6D51"/>
    <w:rsid w:val="009D7EE5"/>
    <w:rsid w:val="009E0326"/>
    <w:rsid w:val="009E051E"/>
    <w:rsid w:val="009E0DCC"/>
    <w:rsid w:val="009E12DE"/>
    <w:rsid w:val="009E23C8"/>
    <w:rsid w:val="009E2607"/>
    <w:rsid w:val="009E2D96"/>
    <w:rsid w:val="009E2DEB"/>
    <w:rsid w:val="009E3722"/>
    <w:rsid w:val="009E3E2F"/>
    <w:rsid w:val="009E4241"/>
    <w:rsid w:val="009E460C"/>
    <w:rsid w:val="009E4773"/>
    <w:rsid w:val="009E4B1D"/>
    <w:rsid w:val="009E4FB0"/>
    <w:rsid w:val="009E60D4"/>
    <w:rsid w:val="009E6319"/>
    <w:rsid w:val="009E675D"/>
    <w:rsid w:val="009E7431"/>
    <w:rsid w:val="009E7870"/>
    <w:rsid w:val="009E787C"/>
    <w:rsid w:val="009E7B27"/>
    <w:rsid w:val="009F04E4"/>
    <w:rsid w:val="009F1E55"/>
    <w:rsid w:val="009F2005"/>
    <w:rsid w:val="009F21C9"/>
    <w:rsid w:val="009F2433"/>
    <w:rsid w:val="009F27ED"/>
    <w:rsid w:val="009F2C3B"/>
    <w:rsid w:val="009F34A5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460"/>
    <w:rsid w:val="009F76B9"/>
    <w:rsid w:val="009F7746"/>
    <w:rsid w:val="009F7A11"/>
    <w:rsid w:val="009F7AEF"/>
    <w:rsid w:val="00A004A4"/>
    <w:rsid w:val="00A01675"/>
    <w:rsid w:val="00A0180D"/>
    <w:rsid w:val="00A022AB"/>
    <w:rsid w:val="00A026A6"/>
    <w:rsid w:val="00A0282F"/>
    <w:rsid w:val="00A02E4E"/>
    <w:rsid w:val="00A02E5A"/>
    <w:rsid w:val="00A02FEE"/>
    <w:rsid w:val="00A03C15"/>
    <w:rsid w:val="00A03F47"/>
    <w:rsid w:val="00A0409E"/>
    <w:rsid w:val="00A04211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7305"/>
    <w:rsid w:val="00A0779C"/>
    <w:rsid w:val="00A07A93"/>
    <w:rsid w:val="00A07BF4"/>
    <w:rsid w:val="00A107C1"/>
    <w:rsid w:val="00A109B1"/>
    <w:rsid w:val="00A10C8B"/>
    <w:rsid w:val="00A10D5D"/>
    <w:rsid w:val="00A10D7D"/>
    <w:rsid w:val="00A113EB"/>
    <w:rsid w:val="00A1164F"/>
    <w:rsid w:val="00A1204E"/>
    <w:rsid w:val="00A123ED"/>
    <w:rsid w:val="00A12A6D"/>
    <w:rsid w:val="00A12AD8"/>
    <w:rsid w:val="00A12BC5"/>
    <w:rsid w:val="00A12E69"/>
    <w:rsid w:val="00A12FE0"/>
    <w:rsid w:val="00A132C3"/>
    <w:rsid w:val="00A1377F"/>
    <w:rsid w:val="00A14BF1"/>
    <w:rsid w:val="00A14D82"/>
    <w:rsid w:val="00A14E17"/>
    <w:rsid w:val="00A15B80"/>
    <w:rsid w:val="00A15BBB"/>
    <w:rsid w:val="00A169C0"/>
    <w:rsid w:val="00A17362"/>
    <w:rsid w:val="00A17921"/>
    <w:rsid w:val="00A17B72"/>
    <w:rsid w:val="00A20765"/>
    <w:rsid w:val="00A20985"/>
    <w:rsid w:val="00A209ED"/>
    <w:rsid w:val="00A20B2D"/>
    <w:rsid w:val="00A21073"/>
    <w:rsid w:val="00A21BF5"/>
    <w:rsid w:val="00A21E1A"/>
    <w:rsid w:val="00A22EEA"/>
    <w:rsid w:val="00A23E2F"/>
    <w:rsid w:val="00A23FE5"/>
    <w:rsid w:val="00A24D9A"/>
    <w:rsid w:val="00A24FFD"/>
    <w:rsid w:val="00A25187"/>
    <w:rsid w:val="00A25D6B"/>
    <w:rsid w:val="00A25E0B"/>
    <w:rsid w:val="00A26751"/>
    <w:rsid w:val="00A26A36"/>
    <w:rsid w:val="00A27914"/>
    <w:rsid w:val="00A304E9"/>
    <w:rsid w:val="00A319A4"/>
    <w:rsid w:val="00A31A56"/>
    <w:rsid w:val="00A32184"/>
    <w:rsid w:val="00A328BF"/>
    <w:rsid w:val="00A32DEA"/>
    <w:rsid w:val="00A32E3F"/>
    <w:rsid w:val="00A32E75"/>
    <w:rsid w:val="00A33042"/>
    <w:rsid w:val="00A33DF1"/>
    <w:rsid w:val="00A344BB"/>
    <w:rsid w:val="00A345BE"/>
    <w:rsid w:val="00A3465B"/>
    <w:rsid w:val="00A34809"/>
    <w:rsid w:val="00A348DF"/>
    <w:rsid w:val="00A34CF1"/>
    <w:rsid w:val="00A357CB"/>
    <w:rsid w:val="00A358FE"/>
    <w:rsid w:val="00A35F01"/>
    <w:rsid w:val="00A35F83"/>
    <w:rsid w:val="00A3660B"/>
    <w:rsid w:val="00A375D8"/>
    <w:rsid w:val="00A3764D"/>
    <w:rsid w:val="00A401AE"/>
    <w:rsid w:val="00A40937"/>
    <w:rsid w:val="00A40B8D"/>
    <w:rsid w:val="00A414E5"/>
    <w:rsid w:val="00A41729"/>
    <w:rsid w:val="00A42A98"/>
    <w:rsid w:val="00A43027"/>
    <w:rsid w:val="00A435E6"/>
    <w:rsid w:val="00A435FF"/>
    <w:rsid w:val="00A441B7"/>
    <w:rsid w:val="00A44AE8"/>
    <w:rsid w:val="00A44C6C"/>
    <w:rsid w:val="00A45077"/>
    <w:rsid w:val="00A4533C"/>
    <w:rsid w:val="00A45AFD"/>
    <w:rsid w:val="00A46280"/>
    <w:rsid w:val="00A462DB"/>
    <w:rsid w:val="00A4663C"/>
    <w:rsid w:val="00A46836"/>
    <w:rsid w:val="00A46926"/>
    <w:rsid w:val="00A46A13"/>
    <w:rsid w:val="00A46E7E"/>
    <w:rsid w:val="00A47105"/>
    <w:rsid w:val="00A47310"/>
    <w:rsid w:val="00A47560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11"/>
    <w:rsid w:val="00A52B8B"/>
    <w:rsid w:val="00A52C2C"/>
    <w:rsid w:val="00A533BD"/>
    <w:rsid w:val="00A544F8"/>
    <w:rsid w:val="00A54B29"/>
    <w:rsid w:val="00A54B31"/>
    <w:rsid w:val="00A5571C"/>
    <w:rsid w:val="00A55AC5"/>
    <w:rsid w:val="00A5602D"/>
    <w:rsid w:val="00A56071"/>
    <w:rsid w:val="00A56445"/>
    <w:rsid w:val="00A56920"/>
    <w:rsid w:val="00A56F5E"/>
    <w:rsid w:val="00A56F81"/>
    <w:rsid w:val="00A571A4"/>
    <w:rsid w:val="00A57589"/>
    <w:rsid w:val="00A57941"/>
    <w:rsid w:val="00A57BD4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BDB"/>
    <w:rsid w:val="00A77E28"/>
    <w:rsid w:val="00A80D4B"/>
    <w:rsid w:val="00A80EE6"/>
    <w:rsid w:val="00A81874"/>
    <w:rsid w:val="00A82339"/>
    <w:rsid w:val="00A8239F"/>
    <w:rsid w:val="00A827CB"/>
    <w:rsid w:val="00A82822"/>
    <w:rsid w:val="00A82A9A"/>
    <w:rsid w:val="00A82AB8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AA1"/>
    <w:rsid w:val="00A93BBC"/>
    <w:rsid w:val="00A93E12"/>
    <w:rsid w:val="00A9421B"/>
    <w:rsid w:val="00A947B8"/>
    <w:rsid w:val="00A94A3E"/>
    <w:rsid w:val="00A94A87"/>
    <w:rsid w:val="00A94DA2"/>
    <w:rsid w:val="00A950CC"/>
    <w:rsid w:val="00A9589F"/>
    <w:rsid w:val="00A95D24"/>
    <w:rsid w:val="00A9606E"/>
    <w:rsid w:val="00A9672A"/>
    <w:rsid w:val="00A96D29"/>
    <w:rsid w:val="00A97681"/>
    <w:rsid w:val="00A977DF"/>
    <w:rsid w:val="00A9797B"/>
    <w:rsid w:val="00A97EF3"/>
    <w:rsid w:val="00AA01D7"/>
    <w:rsid w:val="00AA1093"/>
    <w:rsid w:val="00AA10A3"/>
    <w:rsid w:val="00AA1158"/>
    <w:rsid w:val="00AA12F1"/>
    <w:rsid w:val="00AA15D3"/>
    <w:rsid w:val="00AA1666"/>
    <w:rsid w:val="00AA1D48"/>
    <w:rsid w:val="00AA1ED9"/>
    <w:rsid w:val="00AA288D"/>
    <w:rsid w:val="00AA2FF3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7E6"/>
    <w:rsid w:val="00AB0396"/>
    <w:rsid w:val="00AB05AD"/>
    <w:rsid w:val="00AB1191"/>
    <w:rsid w:val="00AB2566"/>
    <w:rsid w:val="00AB27FF"/>
    <w:rsid w:val="00AB2EC6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674C"/>
    <w:rsid w:val="00AB7426"/>
    <w:rsid w:val="00AB75C3"/>
    <w:rsid w:val="00AB7B37"/>
    <w:rsid w:val="00AB7DF5"/>
    <w:rsid w:val="00AB7E30"/>
    <w:rsid w:val="00AC00DE"/>
    <w:rsid w:val="00AC0250"/>
    <w:rsid w:val="00AC040D"/>
    <w:rsid w:val="00AC0CE5"/>
    <w:rsid w:val="00AC12E1"/>
    <w:rsid w:val="00AC1906"/>
    <w:rsid w:val="00AC1D4E"/>
    <w:rsid w:val="00AC2D8A"/>
    <w:rsid w:val="00AC2F23"/>
    <w:rsid w:val="00AC34AB"/>
    <w:rsid w:val="00AC3945"/>
    <w:rsid w:val="00AC3948"/>
    <w:rsid w:val="00AC4DC3"/>
    <w:rsid w:val="00AC5089"/>
    <w:rsid w:val="00AC513E"/>
    <w:rsid w:val="00AC6858"/>
    <w:rsid w:val="00AC6C97"/>
    <w:rsid w:val="00AC6D37"/>
    <w:rsid w:val="00AC7712"/>
    <w:rsid w:val="00AC7B28"/>
    <w:rsid w:val="00AC7B51"/>
    <w:rsid w:val="00AD072D"/>
    <w:rsid w:val="00AD0E4A"/>
    <w:rsid w:val="00AD1746"/>
    <w:rsid w:val="00AD2B65"/>
    <w:rsid w:val="00AD2C4A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CFA"/>
    <w:rsid w:val="00AE0F1A"/>
    <w:rsid w:val="00AE1059"/>
    <w:rsid w:val="00AE12B4"/>
    <w:rsid w:val="00AE12F2"/>
    <w:rsid w:val="00AE2AAA"/>
    <w:rsid w:val="00AE33D3"/>
    <w:rsid w:val="00AE3C13"/>
    <w:rsid w:val="00AE42E4"/>
    <w:rsid w:val="00AE457D"/>
    <w:rsid w:val="00AE4AAD"/>
    <w:rsid w:val="00AE4CD9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F0F45"/>
    <w:rsid w:val="00AF12D8"/>
    <w:rsid w:val="00AF12FD"/>
    <w:rsid w:val="00AF138E"/>
    <w:rsid w:val="00AF16F2"/>
    <w:rsid w:val="00AF1FC2"/>
    <w:rsid w:val="00AF3494"/>
    <w:rsid w:val="00AF3D08"/>
    <w:rsid w:val="00AF459B"/>
    <w:rsid w:val="00AF4657"/>
    <w:rsid w:val="00AF46B9"/>
    <w:rsid w:val="00AF46FA"/>
    <w:rsid w:val="00AF48CD"/>
    <w:rsid w:val="00AF5210"/>
    <w:rsid w:val="00AF5C7E"/>
    <w:rsid w:val="00AF64E3"/>
    <w:rsid w:val="00AF6B13"/>
    <w:rsid w:val="00AF6C0A"/>
    <w:rsid w:val="00AF6CF9"/>
    <w:rsid w:val="00AF6ECC"/>
    <w:rsid w:val="00AF706C"/>
    <w:rsid w:val="00AF7250"/>
    <w:rsid w:val="00AF72C8"/>
    <w:rsid w:val="00AF7444"/>
    <w:rsid w:val="00AF7D7F"/>
    <w:rsid w:val="00B00435"/>
    <w:rsid w:val="00B0053E"/>
    <w:rsid w:val="00B00BE2"/>
    <w:rsid w:val="00B00EFC"/>
    <w:rsid w:val="00B012B0"/>
    <w:rsid w:val="00B01372"/>
    <w:rsid w:val="00B0158F"/>
    <w:rsid w:val="00B02757"/>
    <w:rsid w:val="00B02847"/>
    <w:rsid w:val="00B02E38"/>
    <w:rsid w:val="00B037F0"/>
    <w:rsid w:val="00B03A18"/>
    <w:rsid w:val="00B03C6F"/>
    <w:rsid w:val="00B03EF2"/>
    <w:rsid w:val="00B04EBE"/>
    <w:rsid w:val="00B059D4"/>
    <w:rsid w:val="00B05A2C"/>
    <w:rsid w:val="00B066AD"/>
    <w:rsid w:val="00B07DE6"/>
    <w:rsid w:val="00B07EB1"/>
    <w:rsid w:val="00B1061D"/>
    <w:rsid w:val="00B10AD3"/>
    <w:rsid w:val="00B10B13"/>
    <w:rsid w:val="00B10F22"/>
    <w:rsid w:val="00B11062"/>
    <w:rsid w:val="00B12139"/>
    <w:rsid w:val="00B12143"/>
    <w:rsid w:val="00B12610"/>
    <w:rsid w:val="00B132D1"/>
    <w:rsid w:val="00B1350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72F2"/>
    <w:rsid w:val="00B2006F"/>
    <w:rsid w:val="00B20529"/>
    <w:rsid w:val="00B20B91"/>
    <w:rsid w:val="00B215E8"/>
    <w:rsid w:val="00B21854"/>
    <w:rsid w:val="00B21F84"/>
    <w:rsid w:val="00B2200A"/>
    <w:rsid w:val="00B22497"/>
    <w:rsid w:val="00B22BFA"/>
    <w:rsid w:val="00B236B1"/>
    <w:rsid w:val="00B245F4"/>
    <w:rsid w:val="00B24C2C"/>
    <w:rsid w:val="00B25570"/>
    <w:rsid w:val="00B25F57"/>
    <w:rsid w:val="00B26582"/>
    <w:rsid w:val="00B26628"/>
    <w:rsid w:val="00B267BA"/>
    <w:rsid w:val="00B26EFB"/>
    <w:rsid w:val="00B273C7"/>
    <w:rsid w:val="00B2780F"/>
    <w:rsid w:val="00B27832"/>
    <w:rsid w:val="00B2795F"/>
    <w:rsid w:val="00B27C2E"/>
    <w:rsid w:val="00B309F9"/>
    <w:rsid w:val="00B30D79"/>
    <w:rsid w:val="00B30DCA"/>
    <w:rsid w:val="00B30E2A"/>
    <w:rsid w:val="00B31537"/>
    <w:rsid w:val="00B3195F"/>
    <w:rsid w:val="00B31FC7"/>
    <w:rsid w:val="00B32481"/>
    <w:rsid w:val="00B32FE5"/>
    <w:rsid w:val="00B33480"/>
    <w:rsid w:val="00B34099"/>
    <w:rsid w:val="00B3467F"/>
    <w:rsid w:val="00B347EB"/>
    <w:rsid w:val="00B349AD"/>
    <w:rsid w:val="00B34E07"/>
    <w:rsid w:val="00B3514D"/>
    <w:rsid w:val="00B36A60"/>
    <w:rsid w:val="00B36BFD"/>
    <w:rsid w:val="00B36CB5"/>
    <w:rsid w:val="00B36D2B"/>
    <w:rsid w:val="00B36EF0"/>
    <w:rsid w:val="00B3768A"/>
    <w:rsid w:val="00B376CE"/>
    <w:rsid w:val="00B37B2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71EC"/>
    <w:rsid w:val="00B472CB"/>
    <w:rsid w:val="00B473F9"/>
    <w:rsid w:val="00B4765E"/>
    <w:rsid w:val="00B50382"/>
    <w:rsid w:val="00B50719"/>
    <w:rsid w:val="00B5088C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4A1B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308B"/>
    <w:rsid w:val="00B6354C"/>
    <w:rsid w:val="00B63BE4"/>
    <w:rsid w:val="00B63F6D"/>
    <w:rsid w:val="00B640CA"/>
    <w:rsid w:val="00B650CE"/>
    <w:rsid w:val="00B65568"/>
    <w:rsid w:val="00B66B49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1DE2"/>
    <w:rsid w:val="00B7228F"/>
    <w:rsid w:val="00B722B8"/>
    <w:rsid w:val="00B72381"/>
    <w:rsid w:val="00B72D1D"/>
    <w:rsid w:val="00B735C8"/>
    <w:rsid w:val="00B73806"/>
    <w:rsid w:val="00B739BF"/>
    <w:rsid w:val="00B73D08"/>
    <w:rsid w:val="00B74614"/>
    <w:rsid w:val="00B74765"/>
    <w:rsid w:val="00B75962"/>
    <w:rsid w:val="00B75C65"/>
    <w:rsid w:val="00B75FCE"/>
    <w:rsid w:val="00B762A3"/>
    <w:rsid w:val="00B76541"/>
    <w:rsid w:val="00B767AA"/>
    <w:rsid w:val="00B7751A"/>
    <w:rsid w:val="00B77C30"/>
    <w:rsid w:val="00B77C8D"/>
    <w:rsid w:val="00B80580"/>
    <w:rsid w:val="00B80964"/>
    <w:rsid w:val="00B812C4"/>
    <w:rsid w:val="00B81350"/>
    <w:rsid w:val="00B81C53"/>
    <w:rsid w:val="00B82344"/>
    <w:rsid w:val="00B8241F"/>
    <w:rsid w:val="00B82F41"/>
    <w:rsid w:val="00B83B7C"/>
    <w:rsid w:val="00B83D6C"/>
    <w:rsid w:val="00B83F98"/>
    <w:rsid w:val="00B84439"/>
    <w:rsid w:val="00B84868"/>
    <w:rsid w:val="00B8491F"/>
    <w:rsid w:val="00B84A63"/>
    <w:rsid w:val="00B84B6B"/>
    <w:rsid w:val="00B84E41"/>
    <w:rsid w:val="00B84FF9"/>
    <w:rsid w:val="00B8546A"/>
    <w:rsid w:val="00B85D0E"/>
    <w:rsid w:val="00B863A8"/>
    <w:rsid w:val="00B863E8"/>
    <w:rsid w:val="00B87115"/>
    <w:rsid w:val="00B900B1"/>
    <w:rsid w:val="00B9059F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DCD"/>
    <w:rsid w:val="00B92EC8"/>
    <w:rsid w:val="00B930CF"/>
    <w:rsid w:val="00B930F2"/>
    <w:rsid w:val="00B9347A"/>
    <w:rsid w:val="00B934C6"/>
    <w:rsid w:val="00B93D37"/>
    <w:rsid w:val="00B93D74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507"/>
    <w:rsid w:val="00B97BE8"/>
    <w:rsid w:val="00B97E58"/>
    <w:rsid w:val="00BA0859"/>
    <w:rsid w:val="00BA09A3"/>
    <w:rsid w:val="00BA0B4A"/>
    <w:rsid w:val="00BA1467"/>
    <w:rsid w:val="00BA1472"/>
    <w:rsid w:val="00BA1C8F"/>
    <w:rsid w:val="00BA1DCF"/>
    <w:rsid w:val="00BA1E8B"/>
    <w:rsid w:val="00BA206C"/>
    <w:rsid w:val="00BA30A5"/>
    <w:rsid w:val="00BA33A7"/>
    <w:rsid w:val="00BA406D"/>
    <w:rsid w:val="00BA45EC"/>
    <w:rsid w:val="00BA4633"/>
    <w:rsid w:val="00BA5542"/>
    <w:rsid w:val="00BA5A23"/>
    <w:rsid w:val="00BA5BA8"/>
    <w:rsid w:val="00BA6E78"/>
    <w:rsid w:val="00BA701F"/>
    <w:rsid w:val="00BA7029"/>
    <w:rsid w:val="00BA706A"/>
    <w:rsid w:val="00BA731A"/>
    <w:rsid w:val="00BA7869"/>
    <w:rsid w:val="00BA7CA9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7374"/>
    <w:rsid w:val="00BB73D0"/>
    <w:rsid w:val="00BC05DB"/>
    <w:rsid w:val="00BC17D2"/>
    <w:rsid w:val="00BC22B7"/>
    <w:rsid w:val="00BC2891"/>
    <w:rsid w:val="00BC2D6A"/>
    <w:rsid w:val="00BC31E8"/>
    <w:rsid w:val="00BC3A56"/>
    <w:rsid w:val="00BC3B85"/>
    <w:rsid w:val="00BC3C06"/>
    <w:rsid w:val="00BC454A"/>
    <w:rsid w:val="00BC456C"/>
    <w:rsid w:val="00BC4FA3"/>
    <w:rsid w:val="00BC57F2"/>
    <w:rsid w:val="00BC6449"/>
    <w:rsid w:val="00BC6D91"/>
    <w:rsid w:val="00BC6EFA"/>
    <w:rsid w:val="00BC70C3"/>
    <w:rsid w:val="00BC723F"/>
    <w:rsid w:val="00BC78F2"/>
    <w:rsid w:val="00BC7AF5"/>
    <w:rsid w:val="00BC7D84"/>
    <w:rsid w:val="00BD0E95"/>
    <w:rsid w:val="00BD101E"/>
    <w:rsid w:val="00BD1AB7"/>
    <w:rsid w:val="00BD1DA4"/>
    <w:rsid w:val="00BD1DDC"/>
    <w:rsid w:val="00BD1E71"/>
    <w:rsid w:val="00BD1FA7"/>
    <w:rsid w:val="00BD248E"/>
    <w:rsid w:val="00BD2749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60D"/>
    <w:rsid w:val="00BD6A1E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EAE"/>
    <w:rsid w:val="00BE20FF"/>
    <w:rsid w:val="00BE3273"/>
    <w:rsid w:val="00BE3345"/>
    <w:rsid w:val="00BE33B6"/>
    <w:rsid w:val="00BE355D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07"/>
    <w:rsid w:val="00BE681E"/>
    <w:rsid w:val="00BE6EDB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754"/>
    <w:rsid w:val="00BF1C06"/>
    <w:rsid w:val="00BF2007"/>
    <w:rsid w:val="00BF2015"/>
    <w:rsid w:val="00BF210E"/>
    <w:rsid w:val="00BF249F"/>
    <w:rsid w:val="00BF2916"/>
    <w:rsid w:val="00BF344E"/>
    <w:rsid w:val="00BF3831"/>
    <w:rsid w:val="00BF40A1"/>
    <w:rsid w:val="00BF464F"/>
    <w:rsid w:val="00BF4F5B"/>
    <w:rsid w:val="00BF500E"/>
    <w:rsid w:val="00BF5338"/>
    <w:rsid w:val="00BF5A88"/>
    <w:rsid w:val="00BF6512"/>
    <w:rsid w:val="00BF6857"/>
    <w:rsid w:val="00BF721B"/>
    <w:rsid w:val="00BF7273"/>
    <w:rsid w:val="00BF7B51"/>
    <w:rsid w:val="00C002EB"/>
    <w:rsid w:val="00C0056D"/>
    <w:rsid w:val="00C008CF"/>
    <w:rsid w:val="00C00C8D"/>
    <w:rsid w:val="00C010E4"/>
    <w:rsid w:val="00C01484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BB6"/>
    <w:rsid w:val="00C05BBD"/>
    <w:rsid w:val="00C05C66"/>
    <w:rsid w:val="00C05E2D"/>
    <w:rsid w:val="00C06321"/>
    <w:rsid w:val="00C06C72"/>
    <w:rsid w:val="00C06DD2"/>
    <w:rsid w:val="00C07479"/>
    <w:rsid w:val="00C10D9C"/>
    <w:rsid w:val="00C11E55"/>
    <w:rsid w:val="00C1334A"/>
    <w:rsid w:val="00C14351"/>
    <w:rsid w:val="00C14DC0"/>
    <w:rsid w:val="00C1516C"/>
    <w:rsid w:val="00C1545D"/>
    <w:rsid w:val="00C1550E"/>
    <w:rsid w:val="00C1598B"/>
    <w:rsid w:val="00C15B4C"/>
    <w:rsid w:val="00C15DC7"/>
    <w:rsid w:val="00C166BD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4CB"/>
    <w:rsid w:val="00C21624"/>
    <w:rsid w:val="00C21A84"/>
    <w:rsid w:val="00C21E9B"/>
    <w:rsid w:val="00C21F07"/>
    <w:rsid w:val="00C22602"/>
    <w:rsid w:val="00C234B5"/>
    <w:rsid w:val="00C23770"/>
    <w:rsid w:val="00C23FF6"/>
    <w:rsid w:val="00C245F1"/>
    <w:rsid w:val="00C24840"/>
    <w:rsid w:val="00C24D7A"/>
    <w:rsid w:val="00C25288"/>
    <w:rsid w:val="00C2565C"/>
    <w:rsid w:val="00C25AD8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09AC"/>
    <w:rsid w:val="00C31A7C"/>
    <w:rsid w:val="00C31C91"/>
    <w:rsid w:val="00C31E0C"/>
    <w:rsid w:val="00C32BDC"/>
    <w:rsid w:val="00C3313A"/>
    <w:rsid w:val="00C3347B"/>
    <w:rsid w:val="00C33951"/>
    <w:rsid w:val="00C33DA5"/>
    <w:rsid w:val="00C3478A"/>
    <w:rsid w:val="00C34D66"/>
    <w:rsid w:val="00C35269"/>
    <w:rsid w:val="00C353E5"/>
    <w:rsid w:val="00C36143"/>
    <w:rsid w:val="00C36573"/>
    <w:rsid w:val="00C367CD"/>
    <w:rsid w:val="00C36C85"/>
    <w:rsid w:val="00C36D99"/>
    <w:rsid w:val="00C36E24"/>
    <w:rsid w:val="00C3757B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620"/>
    <w:rsid w:val="00C43DC6"/>
    <w:rsid w:val="00C4416E"/>
    <w:rsid w:val="00C444B6"/>
    <w:rsid w:val="00C452CF"/>
    <w:rsid w:val="00C4533C"/>
    <w:rsid w:val="00C4547B"/>
    <w:rsid w:val="00C456CA"/>
    <w:rsid w:val="00C45D44"/>
    <w:rsid w:val="00C4644F"/>
    <w:rsid w:val="00C467C6"/>
    <w:rsid w:val="00C46A55"/>
    <w:rsid w:val="00C46BFD"/>
    <w:rsid w:val="00C46C7C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43D4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95B"/>
    <w:rsid w:val="00C56D4E"/>
    <w:rsid w:val="00C575C1"/>
    <w:rsid w:val="00C575E2"/>
    <w:rsid w:val="00C57A2C"/>
    <w:rsid w:val="00C57DAC"/>
    <w:rsid w:val="00C57F8F"/>
    <w:rsid w:val="00C60365"/>
    <w:rsid w:val="00C60404"/>
    <w:rsid w:val="00C616C2"/>
    <w:rsid w:val="00C62139"/>
    <w:rsid w:val="00C62805"/>
    <w:rsid w:val="00C62E05"/>
    <w:rsid w:val="00C62FBC"/>
    <w:rsid w:val="00C631A7"/>
    <w:rsid w:val="00C63DE4"/>
    <w:rsid w:val="00C6482D"/>
    <w:rsid w:val="00C64D9B"/>
    <w:rsid w:val="00C65A31"/>
    <w:rsid w:val="00C660FD"/>
    <w:rsid w:val="00C664FA"/>
    <w:rsid w:val="00C6695C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1EE5"/>
    <w:rsid w:val="00C722DC"/>
    <w:rsid w:val="00C72833"/>
    <w:rsid w:val="00C72A9D"/>
    <w:rsid w:val="00C72BD3"/>
    <w:rsid w:val="00C73057"/>
    <w:rsid w:val="00C73146"/>
    <w:rsid w:val="00C734FC"/>
    <w:rsid w:val="00C735F4"/>
    <w:rsid w:val="00C741C6"/>
    <w:rsid w:val="00C74219"/>
    <w:rsid w:val="00C74F14"/>
    <w:rsid w:val="00C75104"/>
    <w:rsid w:val="00C752DD"/>
    <w:rsid w:val="00C75989"/>
    <w:rsid w:val="00C75B88"/>
    <w:rsid w:val="00C75F21"/>
    <w:rsid w:val="00C75F4A"/>
    <w:rsid w:val="00C76545"/>
    <w:rsid w:val="00C76D56"/>
    <w:rsid w:val="00C770F3"/>
    <w:rsid w:val="00C77A7D"/>
    <w:rsid w:val="00C8005B"/>
    <w:rsid w:val="00C804EF"/>
    <w:rsid w:val="00C80BE9"/>
    <w:rsid w:val="00C8144D"/>
    <w:rsid w:val="00C81C3B"/>
    <w:rsid w:val="00C81DC5"/>
    <w:rsid w:val="00C81FE3"/>
    <w:rsid w:val="00C82029"/>
    <w:rsid w:val="00C8220B"/>
    <w:rsid w:val="00C82C21"/>
    <w:rsid w:val="00C82E54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0C51"/>
    <w:rsid w:val="00C915A7"/>
    <w:rsid w:val="00C918E6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4EF4"/>
    <w:rsid w:val="00C95286"/>
    <w:rsid w:val="00C95524"/>
    <w:rsid w:val="00C95B37"/>
    <w:rsid w:val="00C95B84"/>
    <w:rsid w:val="00C9604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41C4"/>
    <w:rsid w:val="00CA4C85"/>
    <w:rsid w:val="00CA501A"/>
    <w:rsid w:val="00CA5350"/>
    <w:rsid w:val="00CA553C"/>
    <w:rsid w:val="00CA57F0"/>
    <w:rsid w:val="00CA5D84"/>
    <w:rsid w:val="00CA6521"/>
    <w:rsid w:val="00CA65D0"/>
    <w:rsid w:val="00CA6AB7"/>
    <w:rsid w:val="00CA764E"/>
    <w:rsid w:val="00CA76E4"/>
    <w:rsid w:val="00CA7726"/>
    <w:rsid w:val="00CB022D"/>
    <w:rsid w:val="00CB0740"/>
    <w:rsid w:val="00CB1773"/>
    <w:rsid w:val="00CB1815"/>
    <w:rsid w:val="00CB1EEA"/>
    <w:rsid w:val="00CB3708"/>
    <w:rsid w:val="00CB373C"/>
    <w:rsid w:val="00CB3944"/>
    <w:rsid w:val="00CB3BA7"/>
    <w:rsid w:val="00CB3C16"/>
    <w:rsid w:val="00CB3C63"/>
    <w:rsid w:val="00CB4CE1"/>
    <w:rsid w:val="00CB58E2"/>
    <w:rsid w:val="00CB603C"/>
    <w:rsid w:val="00CB61C6"/>
    <w:rsid w:val="00CB6AE1"/>
    <w:rsid w:val="00CB6F31"/>
    <w:rsid w:val="00CB6F9E"/>
    <w:rsid w:val="00CB7C7F"/>
    <w:rsid w:val="00CC04B3"/>
    <w:rsid w:val="00CC05A8"/>
    <w:rsid w:val="00CC079A"/>
    <w:rsid w:val="00CC07EE"/>
    <w:rsid w:val="00CC0D38"/>
    <w:rsid w:val="00CC0F3D"/>
    <w:rsid w:val="00CC10C0"/>
    <w:rsid w:val="00CC1699"/>
    <w:rsid w:val="00CC199E"/>
    <w:rsid w:val="00CC1BBD"/>
    <w:rsid w:val="00CC2454"/>
    <w:rsid w:val="00CC249B"/>
    <w:rsid w:val="00CC260E"/>
    <w:rsid w:val="00CC27E1"/>
    <w:rsid w:val="00CC2AE9"/>
    <w:rsid w:val="00CC2BD4"/>
    <w:rsid w:val="00CC5502"/>
    <w:rsid w:val="00CC5545"/>
    <w:rsid w:val="00CC5DC1"/>
    <w:rsid w:val="00CC5F51"/>
    <w:rsid w:val="00CC6164"/>
    <w:rsid w:val="00CC6966"/>
    <w:rsid w:val="00CC6B4C"/>
    <w:rsid w:val="00CC6BD0"/>
    <w:rsid w:val="00CC7107"/>
    <w:rsid w:val="00CC7AE6"/>
    <w:rsid w:val="00CD0A1C"/>
    <w:rsid w:val="00CD0A2B"/>
    <w:rsid w:val="00CD0C2C"/>
    <w:rsid w:val="00CD1057"/>
    <w:rsid w:val="00CD1371"/>
    <w:rsid w:val="00CD190F"/>
    <w:rsid w:val="00CD1D1E"/>
    <w:rsid w:val="00CD1FAF"/>
    <w:rsid w:val="00CD27ED"/>
    <w:rsid w:val="00CD2BAB"/>
    <w:rsid w:val="00CD3081"/>
    <w:rsid w:val="00CD3C63"/>
    <w:rsid w:val="00CD3F1D"/>
    <w:rsid w:val="00CD412C"/>
    <w:rsid w:val="00CD54AC"/>
    <w:rsid w:val="00CD6ACC"/>
    <w:rsid w:val="00CD71AD"/>
    <w:rsid w:val="00CD7BC4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2E70"/>
    <w:rsid w:val="00CE358A"/>
    <w:rsid w:val="00CE35B7"/>
    <w:rsid w:val="00CE39FF"/>
    <w:rsid w:val="00CE3EA9"/>
    <w:rsid w:val="00CE4474"/>
    <w:rsid w:val="00CE523D"/>
    <w:rsid w:val="00CE5345"/>
    <w:rsid w:val="00CE5B16"/>
    <w:rsid w:val="00CE622A"/>
    <w:rsid w:val="00CE656E"/>
    <w:rsid w:val="00CE67B7"/>
    <w:rsid w:val="00CE6D26"/>
    <w:rsid w:val="00CE738D"/>
    <w:rsid w:val="00CE78AB"/>
    <w:rsid w:val="00CF01D0"/>
    <w:rsid w:val="00CF072A"/>
    <w:rsid w:val="00CF0A82"/>
    <w:rsid w:val="00CF1535"/>
    <w:rsid w:val="00CF1C3D"/>
    <w:rsid w:val="00CF1EB8"/>
    <w:rsid w:val="00CF2519"/>
    <w:rsid w:val="00CF2805"/>
    <w:rsid w:val="00CF2A74"/>
    <w:rsid w:val="00CF2B16"/>
    <w:rsid w:val="00CF2BCE"/>
    <w:rsid w:val="00CF3F78"/>
    <w:rsid w:val="00CF4371"/>
    <w:rsid w:val="00CF438A"/>
    <w:rsid w:val="00CF485F"/>
    <w:rsid w:val="00CF4996"/>
    <w:rsid w:val="00CF5155"/>
    <w:rsid w:val="00CF617B"/>
    <w:rsid w:val="00CF6FF3"/>
    <w:rsid w:val="00CF74B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615"/>
    <w:rsid w:val="00D0373A"/>
    <w:rsid w:val="00D03A22"/>
    <w:rsid w:val="00D048C7"/>
    <w:rsid w:val="00D06732"/>
    <w:rsid w:val="00D06846"/>
    <w:rsid w:val="00D07029"/>
    <w:rsid w:val="00D077F4"/>
    <w:rsid w:val="00D07952"/>
    <w:rsid w:val="00D07A83"/>
    <w:rsid w:val="00D07D7E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769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748D"/>
    <w:rsid w:val="00D17720"/>
    <w:rsid w:val="00D2025E"/>
    <w:rsid w:val="00D20DE0"/>
    <w:rsid w:val="00D21938"/>
    <w:rsid w:val="00D21A75"/>
    <w:rsid w:val="00D22C22"/>
    <w:rsid w:val="00D22F6B"/>
    <w:rsid w:val="00D2357E"/>
    <w:rsid w:val="00D23BE2"/>
    <w:rsid w:val="00D24098"/>
    <w:rsid w:val="00D2431F"/>
    <w:rsid w:val="00D243BF"/>
    <w:rsid w:val="00D2478E"/>
    <w:rsid w:val="00D247F7"/>
    <w:rsid w:val="00D2496A"/>
    <w:rsid w:val="00D2553C"/>
    <w:rsid w:val="00D25964"/>
    <w:rsid w:val="00D26498"/>
    <w:rsid w:val="00D2652A"/>
    <w:rsid w:val="00D2719C"/>
    <w:rsid w:val="00D27268"/>
    <w:rsid w:val="00D2758E"/>
    <w:rsid w:val="00D27745"/>
    <w:rsid w:val="00D27ADF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65A"/>
    <w:rsid w:val="00D36DAF"/>
    <w:rsid w:val="00D36DDF"/>
    <w:rsid w:val="00D36FEF"/>
    <w:rsid w:val="00D37911"/>
    <w:rsid w:val="00D37BDD"/>
    <w:rsid w:val="00D40222"/>
    <w:rsid w:val="00D40E8E"/>
    <w:rsid w:val="00D414C8"/>
    <w:rsid w:val="00D41585"/>
    <w:rsid w:val="00D417E0"/>
    <w:rsid w:val="00D4182F"/>
    <w:rsid w:val="00D41A39"/>
    <w:rsid w:val="00D421FC"/>
    <w:rsid w:val="00D42415"/>
    <w:rsid w:val="00D428B5"/>
    <w:rsid w:val="00D4290C"/>
    <w:rsid w:val="00D42E43"/>
    <w:rsid w:val="00D44828"/>
    <w:rsid w:val="00D44DF3"/>
    <w:rsid w:val="00D453E7"/>
    <w:rsid w:val="00D45C1A"/>
    <w:rsid w:val="00D45C29"/>
    <w:rsid w:val="00D46353"/>
    <w:rsid w:val="00D46FA6"/>
    <w:rsid w:val="00D471A6"/>
    <w:rsid w:val="00D47F48"/>
    <w:rsid w:val="00D507D1"/>
    <w:rsid w:val="00D50C3E"/>
    <w:rsid w:val="00D50DEE"/>
    <w:rsid w:val="00D51927"/>
    <w:rsid w:val="00D51D92"/>
    <w:rsid w:val="00D52390"/>
    <w:rsid w:val="00D523B6"/>
    <w:rsid w:val="00D5418C"/>
    <w:rsid w:val="00D5431B"/>
    <w:rsid w:val="00D544CB"/>
    <w:rsid w:val="00D54FEA"/>
    <w:rsid w:val="00D55C48"/>
    <w:rsid w:val="00D55F0E"/>
    <w:rsid w:val="00D56625"/>
    <w:rsid w:val="00D566F8"/>
    <w:rsid w:val="00D56CAD"/>
    <w:rsid w:val="00D57F8A"/>
    <w:rsid w:val="00D60EBD"/>
    <w:rsid w:val="00D61025"/>
    <w:rsid w:val="00D61B5F"/>
    <w:rsid w:val="00D62149"/>
    <w:rsid w:val="00D623BD"/>
    <w:rsid w:val="00D629FE"/>
    <w:rsid w:val="00D6303B"/>
    <w:rsid w:val="00D632D2"/>
    <w:rsid w:val="00D6330B"/>
    <w:rsid w:val="00D6397E"/>
    <w:rsid w:val="00D64FD0"/>
    <w:rsid w:val="00D6511E"/>
    <w:rsid w:val="00D654C7"/>
    <w:rsid w:val="00D65558"/>
    <w:rsid w:val="00D658F5"/>
    <w:rsid w:val="00D65A80"/>
    <w:rsid w:val="00D66694"/>
    <w:rsid w:val="00D66E45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5034"/>
    <w:rsid w:val="00D755E4"/>
    <w:rsid w:val="00D75775"/>
    <w:rsid w:val="00D757DF"/>
    <w:rsid w:val="00D75806"/>
    <w:rsid w:val="00D76886"/>
    <w:rsid w:val="00D76CAC"/>
    <w:rsid w:val="00D76EB7"/>
    <w:rsid w:val="00D779CF"/>
    <w:rsid w:val="00D77BAA"/>
    <w:rsid w:val="00D80039"/>
    <w:rsid w:val="00D80395"/>
    <w:rsid w:val="00D80486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335B"/>
    <w:rsid w:val="00D83531"/>
    <w:rsid w:val="00D84675"/>
    <w:rsid w:val="00D8474F"/>
    <w:rsid w:val="00D84AF8"/>
    <w:rsid w:val="00D850FE"/>
    <w:rsid w:val="00D85717"/>
    <w:rsid w:val="00D8748E"/>
    <w:rsid w:val="00D878C6"/>
    <w:rsid w:val="00D87C12"/>
    <w:rsid w:val="00D87DC0"/>
    <w:rsid w:val="00D903B9"/>
    <w:rsid w:val="00D90FBA"/>
    <w:rsid w:val="00D90FDD"/>
    <w:rsid w:val="00D9104E"/>
    <w:rsid w:val="00D91218"/>
    <w:rsid w:val="00D91419"/>
    <w:rsid w:val="00D91879"/>
    <w:rsid w:val="00D91971"/>
    <w:rsid w:val="00D92055"/>
    <w:rsid w:val="00D92856"/>
    <w:rsid w:val="00D92C90"/>
    <w:rsid w:val="00D92DE1"/>
    <w:rsid w:val="00D93550"/>
    <w:rsid w:val="00D941CD"/>
    <w:rsid w:val="00D943E2"/>
    <w:rsid w:val="00D945E3"/>
    <w:rsid w:val="00D95AB0"/>
    <w:rsid w:val="00D95AE9"/>
    <w:rsid w:val="00D96BCC"/>
    <w:rsid w:val="00D96F78"/>
    <w:rsid w:val="00D974C2"/>
    <w:rsid w:val="00D9791C"/>
    <w:rsid w:val="00D97A38"/>
    <w:rsid w:val="00DA0328"/>
    <w:rsid w:val="00DA0877"/>
    <w:rsid w:val="00DA0D5D"/>
    <w:rsid w:val="00DA106D"/>
    <w:rsid w:val="00DA1753"/>
    <w:rsid w:val="00DA194C"/>
    <w:rsid w:val="00DA1ACB"/>
    <w:rsid w:val="00DA1C5B"/>
    <w:rsid w:val="00DA1EB6"/>
    <w:rsid w:val="00DA215F"/>
    <w:rsid w:val="00DA2AC3"/>
    <w:rsid w:val="00DA2B9F"/>
    <w:rsid w:val="00DA2E8E"/>
    <w:rsid w:val="00DA3454"/>
    <w:rsid w:val="00DA3909"/>
    <w:rsid w:val="00DA59A4"/>
    <w:rsid w:val="00DA59BD"/>
    <w:rsid w:val="00DA5B46"/>
    <w:rsid w:val="00DA69FB"/>
    <w:rsid w:val="00DA730E"/>
    <w:rsid w:val="00DA7A79"/>
    <w:rsid w:val="00DB03C3"/>
    <w:rsid w:val="00DB09EC"/>
    <w:rsid w:val="00DB0A8B"/>
    <w:rsid w:val="00DB0B31"/>
    <w:rsid w:val="00DB0B4F"/>
    <w:rsid w:val="00DB0D8C"/>
    <w:rsid w:val="00DB1F20"/>
    <w:rsid w:val="00DB2B7F"/>
    <w:rsid w:val="00DB349D"/>
    <w:rsid w:val="00DB3897"/>
    <w:rsid w:val="00DB47DB"/>
    <w:rsid w:val="00DB4943"/>
    <w:rsid w:val="00DB4B75"/>
    <w:rsid w:val="00DB5993"/>
    <w:rsid w:val="00DB5D19"/>
    <w:rsid w:val="00DB63CA"/>
    <w:rsid w:val="00DB6497"/>
    <w:rsid w:val="00DB65EC"/>
    <w:rsid w:val="00DB660C"/>
    <w:rsid w:val="00DB66E5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F65"/>
    <w:rsid w:val="00DC2484"/>
    <w:rsid w:val="00DC2649"/>
    <w:rsid w:val="00DC3B80"/>
    <w:rsid w:val="00DC3BC0"/>
    <w:rsid w:val="00DC41BA"/>
    <w:rsid w:val="00DC4803"/>
    <w:rsid w:val="00DC5752"/>
    <w:rsid w:val="00DC57F4"/>
    <w:rsid w:val="00DC5C33"/>
    <w:rsid w:val="00DC607F"/>
    <w:rsid w:val="00DC70A0"/>
    <w:rsid w:val="00DC7111"/>
    <w:rsid w:val="00DC7577"/>
    <w:rsid w:val="00DC7B01"/>
    <w:rsid w:val="00DC7D48"/>
    <w:rsid w:val="00DD0964"/>
    <w:rsid w:val="00DD09C7"/>
    <w:rsid w:val="00DD1169"/>
    <w:rsid w:val="00DD1321"/>
    <w:rsid w:val="00DD153D"/>
    <w:rsid w:val="00DD1F64"/>
    <w:rsid w:val="00DD2073"/>
    <w:rsid w:val="00DD22D9"/>
    <w:rsid w:val="00DD2A94"/>
    <w:rsid w:val="00DD2AA1"/>
    <w:rsid w:val="00DD328D"/>
    <w:rsid w:val="00DD3412"/>
    <w:rsid w:val="00DD34DC"/>
    <w:rsid w:val="00DD395F"/>
    <w:rsid w:val="00DD491F"/>
    <w:rsid w:val="00DD496D"/>
    <w:rsid w:val="00DD4E32"/>
    <w:rsid w:val="00DD58FE"/>
    <w:rsid w:val="00DD632E"/>
    <w:rsid w:val="00DD636F"/>
    <w:rsid w:val="00DD6534"/>
    <w:rsid w:val="00DD74A5"/>
    <w:rsid w:val="00DD7748"/>
    <w:rsid w:val="00DD7C9F"/>
    <w:rsid w:val="00DD7F13"/>
    <w:rsid w:val="00DD7F53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E41"/>
    <w:rsid w:val="00DF0FE0"/>
    <w:rsid w:val="00DF18CF"/>
    <w:rsid w:val="00DF2460"/>
    <w:rsid w:val="00DF28CF"/>
    <w:rsid w:val="00DF2A97"/>
    <w:rsid w:val="00DF2C7F"/>
    <w:rsid w:val="00DF3250"/>
    <w:rsid w:val="00DF3513"/>
    <w:rsid w:val="00DF371B"/>
    <w:rsid w:val="00DF4048"/>
    <w:rsid w:val="00DF42C7"/>
    <w:rsid w:val="00DF44D0"/>
    <w:rsid w:val="00DF4EA1"/>
    <w:rsid w:val="00DF5393"/>
    <w:rsid w:val="00DF57A5"/>
    <w:rsid w:val="00DF5C27"/>
    <w:rsid w:val="00DF6C51"/>
    <w:rsid w:val="00DF75A2"/>
    <w:rsid w:val="00DF7636"/>
    <w:rsid w:val="00DF7679"/>
    <w:rsid w:val="00DF797F"/>
    <w:rsid w:val="00DF7B2C"/>
    <w:rsid w:val="00DF7DD2"/>
    <w:rsid w:val="00E00277"/>
    <w:rsid w:val="00E00309"/>
    <w:rsid w:val="00E00619"/>
    <w:rsid w:val="00E00932"/>
    <w:rsid w:val="00E00A06"/>
    <w:rsid w:val="00E00EC2"/>
    <w:rsid w:val="00E01450"/>
    <w:rsid w:val="00E02022"/>
    <w:rsid w:val="00E02216"/>
    <w:rsid w:val="00E0304A"/>
    <w:rsid w:val="00E03253"/>
    <w:rsid w:val="00E0348D"/>
    <w:rsid w:val="00E0390B"/>
    <w:rsid w:val="00E04511"/>
    <w:rsid w:val="00E04D8E"/>
    <w:rsid w:val="00E05132"/>
    <w:rsid w:val="00E0521F"/>
    <w:rsid w:val="00E0578F"/>
    <w:rsid w:val="00E0599D"/>
    <w:rsid w:val="00E0653A"/>
    <w:rsid w:val="00E06767"/>
    <w:rsid w:val="00E07C31"/>
    <w:rsid w:val="00E07FC3"/>
    <w:rsid w:val="00E10034"/>
    <w:rsid w:val="00E106D0"/>
    <w:rsid w:val="00E109B0"/>
    <w:rsid w:val="00E10C93"/>
    <w:rsid w:val="00E10E1F"/>
    <w:rsid w:val="00E11431"/>
    <w:rsid w:val="00E11A38"/>
    <w:rsid w:val="00E11A98"/>
    <w:rsid w:val="00E11C29"/>
    <w:rsid w:val="00E11E12"/>
    <w:rsid w:val="00E11E58"/>
    <w:rsid w:val="00E1247E"/>
    <w:rsid w:val="00E136DD"/>
    <w:rsid w:val="00E1382A"/>
    <w:rsid w:val="00E14BAD"/>
    <w:rsid w:val="00E14BD8"/>
    <w:rsid w:val="00E14C28"/>
    <w:rsid w:val="00E15DAE"/>
    <w:rsid w:val="00E15EF0"/>
    <w:rsid w:val="00E16E05"/>
    <w:rsid w:val="00E17343"/>
    <w:rsid w:val="00E173EF"/>
    <w:rsid w:val="00E17B90"/>
    <w:rsid w:val="00E2004D"/>
    <w:rsid w:val="00E200A4"/>
    <w:rsid w:val="00E200F7"/>
    <w:rsid w:val="00E2023E"/>
    <w:rsid w:val="00E205B6"/>
    <w:rsid w:val="00E21219"/>
    <w:rsid w:val="00E213C9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73C0"/>
    <w:rsid w:val="00E30B2E"/>
    <w:rsid w:val="00E31E08"/>
    <w:rsid w:val="00E31EE8"/>
    <w:rsid w:val="00E32FBE"/>
    <w:rsid w:val="00E33A0C"/>
    <w:rsid w:val="00E340B5"/>
    <w:rsid w:val="00E34625"/>
    <w:rsid w:val="00E348AC"/>
    <w:rsid w:val="00E348BF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CA"/>
    <w:rsid w:val="00E41FAD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026"/>
    <w:rsid w:val="00E45147"/>
    <w:rsid w:val="00E456B6"/>
    <w:rsid w:val="00E4578E"/>
    <w:rsid w:val="00E45A65"/>
    <w:rsid w:val="00E45A77"/>
    <w:rsid w:val="00E45C0F"/>
    <w:rsid w:val="00E461B3"/>
    <w:rsid w:val="00E46297"/>
    <w:rsid w:val="00E46498"/>
    <w:rsid w:val="00E4680D"/>
    <w:rsid w:val="00E46BB3"/>
    <w:rsid w:val="00E46FEB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4320"/>
    <w:rsid w:val="00E5459A"/>
    <w:rsid w:val="00E54E14"/>
    <w:rsid w:val="00E54F3E"/>
    <w:rsid w:val="00E553CA"/>
    <w:rsid w:val="00E5550E"/>
    <w:rsid w:val="00E55864"/>
    <w:rsid w:val="00E55926"/>
    <w:rsid w:val="00E56B89"/>
    <w:rsid w:val="00E56CB1"/>
    <w:rsid w:val="00E607DF"/>
    <w:rsid w:val="00E60F5D"/>
    <w:rsid w:val="00E61270"/>
    <w:rsid w:val="00E62144"/>
    <w:rsid w:val="00E623A5"/>
    <w:rsid w:val="00E62744"/>
    <w:rsid w:val="00E62887"/>
    <w:rsid w:val="00E62AF7"/>
    <w:rsid w:val="00E6317D"/>
    <w:rsid w:val="00E6342C"/>
    <w:rsid w:val="00E637C6"/>
    <w:rsid w:val="00E63F47"/>
    <w:rsid w:val="00E64378"/>
    <w:rsid w:val="00E643E8"/>
    <w:rsid w:val="00E6444E"/>
    <w:rsid w:val="00E653A2"/>
    <w:rsid w:val="00E653CB"/>
    <w:rsid w:val="00E666DD"/>
    <w:rsid w:val="00E666E0"/>
    <w:rsid w:val="00E66E9A"/>
    <w:rsid w:val="00E67027"/>
    <w:rsid w:val="00E67E98"/>
    <w:rsid w:val="00E67F7E"/>
    <w:rsid w:val="00E706E7"/>
    <w:rsid w:val="00E70E0B"/>
    <w:rsid w:val="00E71D23"/>
    <w:rsid w:val="00E71EEB"/>
    <w:rsid w:val="00E722FC"/>
    <w:rsid w:val="00E72B5F"/>
    <w:rsid w:val="00E72B95"/>
    <w:rsid w:val="00E7326B"/>
    <w:rsid w:val="00E73487"/>
    <w:rsid w:val="00E73504"/>
    <w:rsid w:val="00E73673"/>
    <w:rsid w:val="00E73A48"/>
    <w:rsid w:val="00E746BF"/>
    <w:rsid w:val="00E74DE8"/>
    <w:rsid w:val="00E74E45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83C"/>
    <w:rsid w:val="00E80E56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9"/>
    <w:rsid w:val="00E87689"/>
    <w:rsid w:val="00E87889"/>
    <w:rsid w:val="00E87957"/>
    <w:rsid w:val="00E87BCA"/>
    <w:rsid w:val="00E87FE0"/>
    <w:rsid w:val="00E900E2"/>
    <w:rsid w:val="00E90321"/>
    <w:rsid w:val="00E9168E"/>
    <w:rsid w:val="00E91977"/>
    <w:rsid w:val="00E91A57"/>
    <w:rsid w:val="00E91E6E"/>
    <w:rsid w:val="00E920D7"/>
    <w:rsid w:val="00E92633"/>
    <w:rsid w:val="00E92751"/>
    <w:rsid w:val="00E92A03"/>
    <w:rsid w:val="00E92C16"/>
    <w:rsid w:val="00E930E6"/>
    <w:rsid w:val="00E933AE"/>
    <w:rsid w:val="00E93746"/>
    <w:rsid w:val="00E94E37"/>
    <w:rsid w:val="00E951A5"/>
    <w:rsid w:val="00E951B0"/>
    <w:rsid w:val="00E95E2C"/>
    <w:rsid w:val="00E96103"/>
    <w:rsid w:val="00E9663F"/>
    <w:rsid w:val="00E96B4D"/>
    <w:rsid w:val="00E97396"/>
    <w:rsid w:val="00E97F9E"/>
    <w:rsid w:val="00EA0698"/>
    <w:rsid w:val="00EA11DC"/>
    <w:rsid w:val="00EA13A6"/>
    <w:rsid w:val="00EA14DE"/>
    <w:rsid w:val="00EA14F7"/>
    <w:rsid w:val="00EA155F"/>
    <w:rsid w:val="00EA1837"/>
    <w:rsid w:val="00EA20BF"/>
    <w:rsid w:val="00EA213B"/>
    <w:rsid w:val="00EA228C"/>
    <w:rsid w:val="00EA230C"/>
    <w:rsid w:val="00EA23C5"/>
    <w:rsid w:val="00EA2548"/>
    <w:rsid w:val="00EA35BA"/>
    <w:rsid w:val="00EA3B94"/>
    <w:rsid w:val="00EA3DE6"/>
    <w:rsid w:val="00EA3F63"/>
    <w:rsid w:val="00EA3FAE"/>
    <w:rsid w:val="00EA420F"/>
    <w:rsid w:val="00EA425E"/>
    <w:rsid w:val="00EA4F4C"/>
    <w:rsid w:val="00EA5B91"/>
    <w:rsid w:val="00EA6338"/>
    <w:rsid w:val="00EA6A26"/>
    <w:rsid w:val="00EA6F8D"/>
    <w:rsid w:val="00EB0CC6"/>
    <w:rsid w:val="00EB119C"/>
    <w:rsid w:val="00EB1BFF"/>
    <w:rsid w:val="00EB1D41"/>
    <w:rsid w:val="00EB253D"/>
    <w:rsid w:val="00EB2A62"/>
    <w:rsid w:val="00EB3706"/>
    <w:rsid w:val="00EB4C8E"/>
    <w:rsid w:val="00EB5298"/>
    <w:rsid w:val="00EB5382"/>
    <w:rsid w:val="00EB5432"/>
    <w:rsid w:val="00EB545B"/>
    <w:rsid w:val="00EB583E"/>
    <w:rsid w:val="00EB584D"/>
    <w:rsid w:val="00EB5E17"/>
    <w:rsid w:val="00EB61A3"/>
    <w:rsid w:val="00EB6300"/>
    <w:rsid w:val="00EB6920"/>
    <w:rsid w:val="00EB6A41"/>
    <w:rsid w:val="00EB6CB4"/>
    <w:rsid w:val="00EB715C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AEC"/>
    <w:rsid w:val="00EC2B4C"/>
    <w:rsid w:val="00EC2BF0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643E"/>
    <w:rsid w:val="00EC6B10"/>
    <w:rsid w:val="00EC6E7B"/>
    <w:rsid w:val="00EC7058"/>
    <w:rsid w:val="00ED0A90"/>
    <w:rsid w:val="00ED143F"/>
    <w:rsid w:val="00ED15B4"/>
    <w:rsid w:val="00ED1847"/>
    <w:rsid w:val="00ED19F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ABF"/>
    <w:rsid w:val="00ED45DB"/>
    <w:rsid w:val="00ED4E55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6CBF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3956"/>
    <w:rsid w:val="00EE4747"/>
    <w:rsid w:val="00EE52DC"/>
    <w:rsid w:val="00EE596C"/>
    <w:rsid w:val="00EE613F"/>
    <w:rsid w:val="00EE6EBA"/>
    <w:rsid w:val="00EE79F8"/>
    <w:rsid w:val="00EE7A50"/>
    <w:rsid w:val="00EE7DCF"/>
    <w:rsid w:val="00EF06E2"/>
    <w:rsid w:val="00EF0B87"/>
    <w:rsid w:val="00EF0FEB"/>
    <w:rsid w:val="00EF19EC"/>
    <w:rsid w:val="00EF1E5C"/>
    <w:rsid w:val="00EF27BE"/>
    <w:rsid w:val="00EF3D00"/>
    <w:rsid w:val="00EF3E2E"/>
    <w:rsid w:val="00EF40AE"/>
    <w:rsid w:val="00EF450F"/>
    <w:rsid w:val="00EF4724"/>
    <w:rsid w:val="00EF5024"/>
    <w:rsid w:val="00EF5232"/>
    <w:rsid w:val="00EF62D6"/>
    <w:rsid w:val="00EF6C54"/>
    <w:rsid w:val="00EF6FB6"/>
    <w:rsid w:val="00EF7F2A"/>
    <w:rsid w:val="00F001B9"/>
    <w:rsid w:val="00F00833"/>
    <w:rsid w:val="00F0127E"/>
    <w:rsid w:val="00F0223C"/>
    <w:rsid w:val="00F03626"/>
    <w:rsid w:val="00F03694"/>
    <w:rsid w:val="00F03D1F"/>
    <w:rsid w:val="00F03E79"/>
    <w:rsid w:val="00F03EB8"/>
    <w:rsid w:val="00F03F42"/>
    <w:rsid w:val="00F03FA8"/>
    <w:rsid w:val="00F04790"/>
    <w:rsid w:val="00F04BAE"/>
    <w:rsid w:val="00F051DD"/>
    <w:rsid w:val="00F0536F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F5D"/>
    <w:rsid w:val="00F10130"/>
    <w:rsid w:val="00F10156"/>
    <w:rsid w:val="00F1022A"/>
    <w:rsid w:val="00F10728"/>
    <w:rsid w:val="00F109F8"/>
    <w:rsid w:val="00F10A6B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7AE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B40"/>
    <w:rsid w:val="00F2035C"/>
    <w:rsid w:val="00F203F1"/>
    <w:rsid w:val="00F20994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47C"/>
    <w:rsid w:val="00F23967"/>
    <w:rsid w:val="00F239BD"/>
    <w:rsid w:val="00F23A94"/>
    <w:rsid w:val="00F243E8"/>
    <w:rsid w:val="00F2447A"/>
    <w:rsid w:val="00F24DA8"/>
    <w:rsid w:val="00F26AD4"/>
    <w:rsid w:val="00F271BF"/>
    <w:rsid w:val="00F27432"/>
    <w:rsid w:val="00F279EF"/>
    <w:rsid w:val="00F30258"/>
    <w:rsid w:val="00F3073D"/>
    <w:rsid w:val="00F308E7"/>
    <w:rsid w:val="00F31783"/>
    <w:rsid w:val="00F31A9B"/>
    <w:rsid w:val="00F31C86"/>
    <w:rsid w:val="00F327D5"/>
    <w:rsid w:val="00F329B1"/>
    <w:rsid w:val="00F32B51"/>
    <w:rsid w:val="00F32C17"/>
    <w:rsid w:val="00F32FD0"/>
    <w:rsid w:val="00F331E0"/>
    <w:rsid w:val="00F33222"/>
    <w:rsid w:val="00F33D2A"/>
    <w:rsid w:val="00F340EA"/>
    <w:rsid w:val="00F34C9A"/>
    <w:rsid w:val="00F3587E"/>
    <w:rsid w:val="00F360AE"/>
    <w:rsid w:val="00F3653B"/>
    <w:rsid w:val="00F37001"/>
    <w:rsid w:val="00F37395"/>
    <w:rsid w:val="00F37797"/>
    <w:rsid w:val="00F37BEF"/>
    <w:rsid w:val="00F37C18"/>
    <w:rsid w:val="00F37EC4"/>
    <w:rsid w:val="00F4081C"/>
    <w:rsid w:val="00F40913"/>
    <w:rsid w:val="00F40BE3"/>
    <w:rsid w:val="00F4131D"/>
    <w:rsid w:val="00F41C9F"/>
    <w:rsid w:val="00F41EDC"/>
    <w:rsid w:val="00F42679"/>
    <w:rsid w:val="00F42B8B"/>
    <w:rsid w:val="00F42D64"/>
    <w:rsid w:val="00F43E24"/>
    <w:rsid w:val="00F43F0D"/>
    <w:rsid w:val="00F4414B"/>
    <w:rsid w:val="00F443AE"/>
    <w:rsid w:val="00F44438"/>
    <w:rsid w:val="00F448E8"/>
    <w:rsid w:val="00F44951"/>
    <w:rsid w:val="00F44F4B"/>
    <w:rsid w:val="00F458EA"/>
    <w:rsid w:val="00F4655B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F73"/>
    <w:rsid w:val="00F540D0"/>
    <w:rsid w:val="00F541D2"/>
    <w:rsid w:val="00F542AF"/>
    <w:rsid w:val="00F54605"/>
    <w:rsid w:val="00F5490C"/>
    <w:rsid w:val="00F54E53"/>
    <w:rsid w:val="00F55328"/>
    <w:rsid w:val="00F55766"/>
    <w:rsid w:val="00F557D3"/>
    <w:rsid w:val="00F5696F"/>
    <w:rsid w:val="00F56A24"/>
    <w:rsid w:val="00F5728E"/>
    <w:rsid w:val="00F579A7"/>
    <w:rsid w:val="00F57B71"/>
    <w:rsid w:val="00F611CA"/>
    <w:rsid w:val="00F61BD0"/>
    <w:rsid w:val="00F62058"/>
    <w:rsid w:val="00F621EE"/>
    <w:rsid w:val="00F6225B"/>
    <w:rsid w:val="00F62439"/>
    <w:rsid w:val="00F629C6"/>
    <w:rsid w:val="00F62A00"/>
    <w:rsid w:val="00F63308"/>
    <w:rsid w:val="00F63A62"/>
    <w:rsid w:val="00F64697"/>
    <w:rsid w:val="00F64CDF"/>
    <w:rsid w:val="00F65493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9C9"/>
    <w:rsid w:val="00F70D02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61EB"/>
    <w:rsid w:val="00F76970"/>
    <w:rsid w:val="00F76BAE"/>
    <w:rsid w:val="00F76C83"/>
    <w:rsid w:val="00F77031"/>
    <w:rsid w:val="00F800A2"/>
    <w:rsid w:val="00F80E57"/>
    <w:rsid w:val="00F81BA9"/>
    <w:rsid w:val="00F82116"/>
    <w:rsid w:val="00F82BCE"/>
    <w:rsid w:val="00F82D79"/>
    <w:rsid w:val="00F8362B"/>
    <w:rsid w:val="00F848D7"/>
    <w:rsid w:val="00F84E82"/>
    <w:rsid w:val="00F8525C"/>
    <w:rsid w:val="00F86804"/>
    <w:rsid w:val="00F86C3D"/>
    <w:rsid w:val="00F87BAE"/>
    <w:rsid w:val="00F87E80"/>
    <w:rsid w:val="00F87F45"/>
    <w:rsid w:val="00F902CD"/>
    <w:rsid w:val="00F9059E"/>
    <w:rsid w:val="00F905CF"/>
    <w:rsid w:val="00F912D7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809"/>
    <w:rsid w:val="00F95A6B"/>
    <w:rsid w:val="00F95E58"/>
    <w:rsid w:val="00F96750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46C"/>
    <w:rsid w:val="00FA248D"/>
    <w:rsid w:val="00FA2B8A"/>
    <w:rsid w:val="00FA338F"/>
    <w:rsid w:val="00FA374A"/>
    <w:rsid w:val="00FA37BA"/>
    <w:rsid w:val="00FA3820"/>
    <w:rsid w:val="00FA3863"/>
    <w:rsid w:val="00FA45D2"/>
    <w:rsid w:val="00FA46D9"/>
    <w:rsid w:val="00FA4735"/>
    <w:rsid w:val="00FA5130"/>
    <w:rsid w:val="00FA564B"/>
    <w:rsid w:val="00FA5A5E"/>
    <w:rsid w:val="00FA5AD6"/>
    <w:rsid w:val="00FA5DDF"/>
    <w:rsid w:val="00FA67CA"/>
    <w:rsid w:val="00FA6B87"/>
    <w:rsid w:val="00FA6DC9"/>
    <w:rsid w:val="00FA73B8"/>
    <w:rsid w:val="00FA79C0"/>
    <w:rsid w:val="00FA7F39"/>
    <w:rsid w:val="00FB0955"/>
    <w:rsid w:val="00FB0B4C"/>
    <w:rsid w:val="00FB0D4F"/>
    <w:rsid w:val="00FB0F3D"/>
    <w:rsid w:val="00FB101F"/>
    <w:rsid w:val="00FB112B"/>
    <w:rsid w:val="00FB126F"/>
    <w:rsid w:val="00FB2368"/>
    <w:rsid w:val="00FB26EB"/>
    <w:rsid w:val="00FB36FC"/>
    <w:rsid w:val="00FB377E"/>
    <w:rsid w:val="00FB3797"/>
    <w:rsid w:val="00FB38AB"/>
    <w:rsid w:val="00FB41B9"/>
    <w:rsid w:val="00FB55DC"/>
    <w:rsid w:val="00FB560B"/>
    <w:rsid w:val="00FB5FC6"/>
    <w:rsid w:val="00FB6BFD"/>
    <w:rsid w:val="00FB6E75"/>
    <w:rsid w:val="00FB75AA"/>
    <w:rsid w:val="00FB772F"/>
    <w:rsid w:val="00FB780C"/>
    <w:rsid w:val="00FB7B20"/>
    <w:rsid w:val="00FB7FA6"/>
    <w:rsid w:val="00FC0108"/>
    <w:rsid w:val="00FC0E0D"/>
    <w:rsid w:val="00FC0FD6"/>
    <w:rsid w:val="00FC12C2"/>
    <w:rsid w:val="00FC1350"/>
    <w:rsid w:val="00FC1B19"/>
    <w:rsid w:val="00FC27B1"/>
    <w:rsid w:val="00FC29BF"/>
    <w:rsid w:val="00FC3062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30E"/>
    <w:rsid w:val="00FC79B4"/>
    <w:rsid w:val="00FC7A20"/>
    <w:rsid w:val="00FC7A37"/>
    <w:rsid w:val="00FD0004"/>
    <w:rsid w:val="00FD01A1"/>
    <w:rsid w:val="00FD0D93"/>
    <w:rsid w:val="00FD1538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DD5"/>
    <w:rsid w:val="00FE1164"/>
    <w:rsid w:val="00FE142F"/>
    <w:rsid w:val="00FE1E6A"/>
    <w:rsid w:val="00FE28D9"/>
    <w:rsid w:val="00FE415C"/>
    <w:rsid w:val="00FE435B"/>
    <w:rsid w:val="00FE4639"/>
    <w:rsid w:val="00FE464F"/>
    <w:rsid w:val="00FE4B1F"/>
    <w:rsid w:val="00FE4F29"/>
    <w:rsid w:val="00FE56C5"/>
    <w:rsid w:val="00FE5879"/>
    <w:rsid w:val="00FE5FCC"/>
    <w:rsid w:val="00FE6973"/>
    <w:rsid w:val="00FE702F"/>
    <w:rsid w:val="00FE78FB"/>
    <w:rsid w:val="00FF0D35"/>
    <w:rsid w:val="00FF1149"/>
    <w:rsid w:val="00FF138E"/>
    <w:rsid w:val="00FF19DC"/>
    <w:rsid w:val="00FF1E04"/>
    <w:rsid w:val="00FF2A29"/>
    <w:rsid w:val="00FF2A67"/>
    <w:rsid w:val="00FF331C"/>
    <w:rsid w:val="00FF34FD"/>
    <w:rsid w:val="00FF35A5"/>
    <w:rsid w:val="00FF3C52"/>
    <w:rsid w:val="00FF48C0"/>
    <w:rsid w:val="00FF5174"/>
    <w:rsid w:val="00FF5501"/>
    <w:rsid w:val="00FF5A2C"/>
    <w:rsid w:val="00FF5D0D"/>
    <w:rsid w:val="00FF5FAB"/>
    <w:rsid w:val="00FF6983"/>
    <w:rsid w:val="00FF6A3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AEBCE973-BD87-4C67-AC0D-25F5C44F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8C0107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微软雅黑" w:eastAsia="微软雅黑" w:hAnsi="微软雅黑"/>
      <w:b/>
      <w:bCs/>
      <w:szCs w:val="21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8C0107"/>
    <w:rPr>
      <w:rFonts w:ascii="微软雅黑" w:eastAsia="微软雅黑" w:hAnsi="微软雅黑" w:cs="Times New Roman"/>
      <w:b/>
      <w:bCs/>
      <w:szCs w:val="21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FC29BF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FC29BF"/>
  </w:style>
  <w:style w:type="character" w:customStyle="1" w:styleId="hljs-meta-keyword">
    <w:name w:val="hljs-meta-keyword"/>
    <w:basedOn w:val="a0"/>
    <w:rsid w:val="00FC29BF"/>
  </w:style>
  <w:style w:type="character" w:customStyle="1" w:styleId="hljs-meta-string">
    <w:name w:val="hljs-meta-string"/>
    <w:basedOn w:val="a0"/>
    <w:rsid w:val="00FC29BF"/>
  </w:style>
  <w:style w:type="character" w:customStyle="1" w:styleId="hljs-keyword">
    <w:name w:val="hljs-keyword"/>
    <w:basedOn w:val="a0"/>
    <w:rsid w:val="00FC29BF"/>
  </w:style>
  <w:style w:type="character" w:customStyle="1" w:styleId="hljs-comment">
    <w:name w:val="hljs-comment"/>
    <w:basedOn w:val="a0"/>
    <w:rsid w:val="00FC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isualstudio.com/zh-hans/vs/older-download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00BD6"/>
    <w:rsid w:val="000336EE"/>
    <w:rsid w:val="000B60A8"/>
    <w:rsid w:val="001C7088"/>
    <w:rsid w:val="0030736B"/>
    <w:rsid w:val="003A1976"/>
    <w:rsid w:val="003C6FC8"/>
    <w:rsid w:val="005574F4"/>
    <w:rsid w:val="006232F7"/>
    <w:rsid w:val="006B6848"/>
    <w:rsid w:val="009F35EC"/>
    <w:rsid w:val="00AC02CF"/>
    <w:rsid w:val="00B16568"/>
    <w:rsid w:val="00B71AB8"/>
    <w:rsid w:val="00DC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3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C0195F-224D-4DC5-895F-AF45C926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6</TotalTime>
  <Pages>36</Pages>
  <Words>3321</Words>
  <Characters>18930</Characters>
  <Application>Microsoft Office Word</Application>
  <DocSecurity>0</DocSecurity>
  <Lines>157</Lines>
  <Paragraphs>44</Paragraphs>
  <ScaleCrop>false</ScaleCrop>
  <Company>synacast</Company>
  <LinksUpToDate>false</LinksUpToDate>
  <CharactersWithSpaces>2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usser</cp:lastModifiedBy>
  <cp:revision>3359</cp:revision>
  <cp:lastPrinted>2016-12-06T08:48:00Z</cp:lastPrinted>
  <dcterms:created xsi:type="dcterms:W3CDTF">2017-10-19T02:29:00Z</dcterms:created>
  <dcterms:modified xsi:type="dcterms:W3CDTF">2019-07-09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